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968F4" w14:textId="2BBF8D54" w:rsidR="00222B66" w:rsidRPr="004F12FA" w:rsidRDefault="00222B66" w:rsidP="00222B66">
      <w:pPr>
        <w:pStyle w:val="Akapitzlist"/>
        <w:ind w:left="697"/>
        <w:jc w:val="right"/>
        <w:rPr>
          <w:rFonts w:cstheme="minorHAnsi"/>
          <w:b/>
          <w:bCs/>
        </w:rPr>
      </w:pPr>
      <w:bookmarkStart w:id="0" w:name="_Hlk95391324"/>
      <w:bookmarkStart w:id="1" w:name="_Hlk97641281"/>
      <w:r w:rsidRPr="004F12FA">
        <w:rPr>
          <w:rFonts w:cstheme="minorHAnsi"/>
          <w:b/>
          <w:bCs/>
        </w:rPr>
        <w:t xml:space="preserve">Załącznik nr 2 do zapytania ofertowego nr </w:t>
      </w:r>
      <w:r w:rsidR="001F4811">
        <w:rPr>
          <w:rFonts w:cstheme="minorHAnsi"/>
          <w:b/>
          <w:bCs/>
        </w:rPr>
        <w:t>4</w:t>
      </w:r>
      <w:r w:rsidRPr="004F12FA">
        <w:rPr>
          <w:rFonts w:cstheme="minorHAnsi"/>
          <w:b/>
          <w:bCs/>
        </w:rPr>
        <w:t xml:space="preserve">/RPLD.10.01.00-10-C011/21  </w:t>
      </w:r>
    </w:p>
    <w:p w14:paraId="669C0F90" w14:textId="77777777" w:rsidR="00222B66" w:rsidRPr="00157DA0" w:rsidRDefault="00222B66" w:rsidP="00222B66">
      <w:pPr>
        <w:pStyle w:val="Akapitzlist"/>
        <w:ind w:left="697"/>
        <w:jc w:val="both"/>
        <w:rPr>
          <w:rFonts w:cstheme="minorHAnsi"/>
        </w:rPr>
      </w:pPr>
    </w:p>
    <w:p w14:paraId="0C0DE6A0" w14:textId="77777777" w:rsidR="00222B66" w:rsidRPr="00157DA0" w:rsidRDefault="00222B66" w:rsidP="00222B66">
      <w:pPr>
        <w:pStyle w:val="Akapitzlist"/>
        <w:ind w:left="697"/>
        <w:jc w:val="center"/>
        <w:rPr>
          <w:rFonts w:cstheme="minorHAnsi"/>
          <w:b/>
          <w:bCs/>
        </w:rPr>
      </w:pPr>
      <w:r w:rsidRPr="00157DA0">
        <w:rPr>
          <w:rFonts w:cstheme="minorHAnsi"/>
          <w:b/>
          <w:bCs/>
        </w:rPr>
        <w:t>SZCZEGÓŁOWY OPIS PRZEDMIOTU ZAMÓWIENIA</w:t>
      </w:r>
    </w:p>
    <w:tbl>
      <w:tblPr>
        <w:tblStyle w:val="Tabela-Siatka"/>
        <w:tblpPr w:leftFromText="141" w:rightFromText="141" w:vertAnchor="text" w:tblpX="-998" w:tblpY="1"/>
        <w:tblOverlap w:val="never"/>
        <w:tblW w:w="15876" w:type="dxa"/>
        <w:tblLook w:val="04A0" w:firstRow="1" w:lastRow="0" w:firstColumn="1" w:lastColumn="0" w:noHBand="0" w:noVBand="1"/>
      </w:tblPr>
      <w:tblGrid>
        <w:gridCol w:w="1651"/>
        <w:gridCol w:w="482"/>
        <w:gridCol w:w="2296"/>
        <w:gridCol w:w="5408"/>
        <w:gridCol w:w="590"/>
        <w:gridCol w:w="1354"/>
        <w:gridCol w:w="1222"/>
        <w:gridCol w:w="1418"/>
        <w:gridCol w:w="1455"/>
      </w:tblGrid>
      <w:tr w:rsidR="003002E3" w:rsidRPr="00157DA0" w14:paraId="2ACACD32" w14:textId="77777777" w:rsidTr="003002E3"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06E1B83E" w14:textId="5AAFCEE7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tegoria/Części</w:t>
            </w:r>
          </w:p>
        </w:tc>
        <w:tc>
          <w:tcPr>
            <w:tcW w:w="482" w:type="dxa"/>
            <w:shd w:val="clear" w:color="auto" w:fill="BFBFBF" w:themeFill="background1" w:themeFillShade="BF"/>
          </w:tcPr>
          <w:p w14:paraId="75ED84E1" w14:textId="77777777" w:rsidR="003002E3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  <w:p w14:paraId="3C68E0AD" w14:textId="266B4848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296" w:type="dxa"/>
            <w:shd w:val="clear" w:color="auto" w:fill="BFBFBF" w:themeFill="background1" w:themeFillShade="BF"/>
            <w:vAlign w:val="center"/>
          </w:tcPr>
          <w:p w14:paraId="30B48D9A" w14:textId="30E42B96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157DA0">
              <w:rPr>
                <w:rFonts w:cstheme="minorHAnsi"/>
                <w:b/>
                <w:bCs/>
              </w:rPr>
              <w:t>Nazwa produktu</w:t>
            </w:r>
          </w:p>
        </w:tc>
        <w:tc>
          <w:tcPr>
            <w:tcW w:w="5408" w:type="dxa"/>
            <w:shd w:val="clear" w:color="auto" w:fill="BFBFBF" w:themeFill="background1" w:themeFillShade="BF"/>
            <w:vAlign w:val="center"/>
          </w:tcPr>
          <w:p w14:paraId="4240F82A" w14:textId="33F0DD00" w:rsidR="003002E3" w:rsidRPr="00157DA0" w:rsidRDefault="003002E3" w:rsidP="00540E95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i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17D3A79" w14:textId="77777777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157DA0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354" w:type="dxa"/>
            <w:shd w:val="clear" w:color="auto" w:fill="BFBFBF" w:themeFill="background1" w:themeFillShade="BF"/>
            <w:vAlign w:val="center"/>
          </w:tcPr>
          <w:p w14:paraId="4C391E48" w14:textId="3D1A6787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157DA0">
              <w:rPr>
                <w:rFonts w:cstheme="minorHAnsi"/>
                <w:b/>
                <w:bCs/>
              </w:rPr>
              <w:t>J</w:t>
            </w:r>
            <w:r>
              <w:rPr>
                <w:rFonts w:cstheme="minorHAnsi"/>
                <w:b/>
                <w:bCs/>
              </w:rPr>
              <w:t>ednostka miary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464B8054" w14:textId="77777777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157DA0">
              <w:rPr>
                <w:rFonts w:cstheme="minorHAnsi"/>
                <w:b/>
                <w:bCs/>
              </w:rPr>
              <w:t>Cena nett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F8FC32D" w14:textId="77A60CAA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brutt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986FDFE" w14:textId="4AF1F6A4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157DA0">
              <w:rPr>
                <w:rFonts w:cstheme="minorHAnsi"/>
                <w:b/>
                <w:bCs/>
              </w:rPr>
              <w:t>Wartość całkowita brutto</w:t>
            </w:r>
          </w:p>
        </w:tc>
      </w:tr>
      <w:tr w:rsidR="00C32313" w:rsidRPr="00157DA0" w14:paraId="5D29D773" w14:textId="77777777" w:rsidTr="003002E3">
        <w:trPr>
          <w:trHeight w:val="20"/>
        </w:trPr>
        <w:tc>
          <w:tcPr>
            <w:tcW w:w="1651" w:type="dxa"/>
            <w:vMerge w:val="restart"/>
            <w:vAlign w:val="center"/>
          </w:tcPr>
          <w:p w14:paraId="53A43AA0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229364C8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3225F25C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558B61A1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64FB1FD3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65451583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7854A956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5A50335F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264166F2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2E33681C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4A05EA71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754DA505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00540A27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19D57339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7FC57CFD" w14:textId="374DC75E" w:rsidR="00C32313" w:rsidRPr="00503C13" w:rsidRDefault="00C32313" w:rsidP="00503C13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503C13">
              <w:rPr>
                <w:rFonts w:cstheme="minorHAnsi"/>
                <w:b/>
                <w:bCs/>
              </w:rPr>
              <w:t>I Zabawki i pomoce dydaktyczne</w:t>
            </w:r>
          </w:p>
        </w:tc>
        <w:tc>
          <w:tcPr>
            <w:tcW w:w="482" w:type="dxa"/>
          </w:tcPr>
          <w:p w14:paraId="4698AF36" w14:textId="77777777" w:rsidR="00C32313" w:rsidRPr="00302785" w:rsidRDefault="00C32313" w:rsidP="00503C13">
            <w:pPr>
              <w:pStyle w:val="Akapitzlist"/>
              <w:numPr>
                <w:ilvl w:val="0"/>
                <w:numId w:val="23"/>
              </w:numPr>
              <w:spacing w:after="100" w:afterAutospacing="1" w:line="240" w:lineRule="auto"/>
              <w:ind w:left="357" w:hanging="357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AA675E1" w14:textId="582961C5" w:rsidR="00C32313" w:rsidRDefault="00C32313" w:rsidP="00540E95">
            <w:pPr>
              <w:pStyle w:val="Akapitzlist"/>
              <w:spacing w:after="100" w:afterAutospacing="1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ała drewniana książeczka/lub równoważne</w:t>
            </w:r>
          </w:p>
        </w:tc>
        <w:tc>
          <w:tcPr>
            <w:tcW w:w="5408" w:type="dxa"/>
          </w:tcPr>
          <w:p w14:paraId="7D7004CB" w14:textId="11A003B4" w:rsidR="00C32313" w:rsidRPr="00FA460E" w:rsidRDefault="00C32313" w:rsidP="00CA74B2">
            <w:pPr>
              <w:spacing w:after="0" w:line="240" w:lineRule="auto"/>
              <w:rPr>
                <w:rFonts w:cstheme="minorHAnsi"/>
              </w:rPr>
            </w:pPr>
            <w:r w:rsidRPr="00FA460E">
              <w:rPr>
                <w:rFonts w:cstheme="minorHAnsi"/>
              </w:rPr>
              <w:t>Książeczki tematyczne. Rozwijają</w:t>
            </w:r>
            <w:r>
              <w:rPr>
                <w:rFonts w:cstheme="minorHAnsi"/>
              </w:rPr>
              <w:t>ce</w:t>
            </w:r>
            <w:r w:rsidRPr="00FA460E">
              <w:rPr>
                <w:rFonts w:cstheme="minorHAnsi"/>
              </w:rPr>
              <w:t xml:space="preserve"> percepcję wzrokową, czynności poznawcze.</w:t>
            </w:r>
            <w:r>
              <w:rPr>
                <w:rFonts w:cstheme="minorHAnsi"/>
              </w:rPr>
              <w:t xml:space="preserve"> Np. k</w:t>
            </w:r>
            <w:r w:rsidRPr="00FA460E">
              <w:rPr>
                <w:rFonts w:cstheme="minorHAnsi"/>
              </w:rPr>
              <w:t>siążeczka składa</w:t>
            </w:r>
            <w:r>
              <w:rPr>
                <w:rFonts w:cstheme="minorHAnsi"/>
              </w:rPr>
              <w:t>jąca</w:t>
            </w:r>
            <w:r w:rsidRPr="00FA460E">
              <w:rPr>
                <w:rFonts w:cstheme="minorHAnsi"/>
              </w:rPr>
              <w:t xml:space="preserve"> się z 4 drewnianych "kart" z obrazkami. Na 2, 3 i 4 stronie</w:t>
            </w:r>
            <w:r>
              <w:rPr>
                <w:rFonts w:cstheme="minorHAnsi"/>
              </w:rPr>
              <w:t xml:space="preserve"> </w:t>
            </w:r>
            <w:r w:rsidRPr="00FA460E">
              <w:rPr>
                <w:rFonts w:cstheme="minorHAnsi"/>
              </w:rPr>
              <w:t xml:space="preserve">otwory, w których widać fragment obrazka znajdujący się na obrotowej karcie. Zadaniem dziecka jest dopasowanie go do reszty strony. </w:t>
            </w:r>
          </w:p>
          <w:p w14:paraId="796C4325" w14:textId="359FD722" w:rsidR="00C32313" w:rsidRPr="00157DA0" w:rsidRDefault="00C32313" w:rsidP="00CA74B2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FA460E">
              <w:rPr>
                <w:rFonts w:cstheme="minorHAnsi"/>
              </w:rPr>
              <w:t>• Wym.</w:t>
            </w:r>
            <w:r>
              <w:rPr>
                <w:rFonts w:cstheme="minorHAnsi"/>
              </w:rPr>
              <w:t>ok.</w:t>
            </w:r>
            <w:r w:rsidRPr="00FA460E">
              <w:rPr>
                <w:rFonts w:cstheme="minorHAnsi"/>
              </w:rPr>
              <w:t xml:space="preserve"> 14 x 12 x 2 cm</w:t>
            </w:r>
          </w:p>
        </w:tc>
        <w:tc>
          <w:tcPr>
            <w:tcW w:w="0" w:type="auto"/>
            <w:vAlign w:val="center"/>
          </w:tcPr>
          <w:p w14:paraId="4958DE39" w14:textId="418239A5" w:rsidR="00C32313" w:rsidRPr="00157DA0" w:rsidRDefault="00C3231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71520D3E" w14:textId="5FF2D244" w:rsidR="00C32313" w:rsidRPr="00694CC9" w:rsidRDefault="00C3231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3D2E9DF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154E377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D631502" w14:textId="2D4E5663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2E1A98AE" w14:textId="77777777" w:rsidTr="003002E3">
        <w:trPr>
          <w:trHeight w:val="20"/>
        </w:trPr>
        <w:tc>
          <w:tcPr>
            <w:tcW w:w="1651" w:type="dxa"/>
            <w:vMerge/>
            <w:vAlign w:val="center"/>
          </w:tcPr>
          <w:p w14:paraId="08228A38" w14:textId="77777777" w:rsidR="00C32313" w:rsidRDefault="00C32313" w:rsidP="00222B66">
            <w:pPr>
              <w:pStyle w:val="Akapitzlist"/>
              <w:numPr>
                <w:ilvl w:val="0"/>
                <w:numId w:val="18"/>
              </w:numPr>
              <w:spacing w:line="240" w:lineRule="auto"/>
              <w:ind w:left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A8D0139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line="240" w:lineRule="auto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E4B5804" w14:textId="76E42C86" w:rsidR="00C32313" w:rsidRDefault="00C32313" w:rsidP="00222B66">
            <w:pPr>
              <w:pStyle w:val="Akapitzlist"/>
              <w:numPr>
                <w:ilvl w:val="0"/>
                <w:numId w:val="18"/>
              </w:numPr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Książeczka sensoryczna ze zwierzątkami/lub równoważne</w:t>
            </w:r>
          </w:p>
        </w:tc>
        <w:tc>
          <w:tcPr>
            <w:tcW w:w="5408" w:type="dxa"/>
          </w:tcPr>
          <w:p w14:paraId="3DE33E4F" w14:textId="5DED66FD" w:rsidR="00C32313" w:rsidRPr="00157DA0" w:rsidRDefault="00C32313" w:rsidP="004F5E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 w:hanging="357"/>
              <w:rPr>
                <w:rFonts w:cstheme="minorHAnsi"/>
              </w:rPr>
            </w:pPr>
            <w:r w:rsidRPr="005062CF">
              <w:rPr>
                <w:rFonts w:cstheme="minorHAnsi"/>
              </w:rPr>
              <w:t>Miękka, biało-czarno-czerwona książeczka dla niemowląt.</w:t>
            </w:r>
          </w:p>
        </w:tc>
        <w:tc>
          <w:tcPr>
            <w:tcW w:w="0" w:type="auto"/>
            <w:vAlign w:val="center"/>
          </w:tcPr>
          <w:p w14:paraId="51DA3D81" w14:textId="3C6F8A49" w:rsidR="00C32313" w:rsidRPr="00157DA0" w:rsidRDefault="00C3231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3C7671C7" w14:textId="6C04F5F6" w:rsidR="00C32313" w:rsidRPr="00796150" w:rsidRDefault="00C3231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6F7B90F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0643CF4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8833F28" w14:textId="084594A5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1696FE26" w14:textId="77777777" w:rsidTr="003002E3">
        <w:trPr>
          <w:trHeight w:val="20"/>
        </w:trPr>
        <w:tc>
          <w:tcPr>
            <w:tcW w:w="1651" w:type="dxa"/>
            <w:vMerge/>
            <w:vAlign w:val="center"/>
          </w:tcPr>
          <w:p w14:paraId="44609FB5" w14:textId="77777777" w:rsidR="00C32313" w:rsidRPr="000E51C4" w:rsidRDefault="00C32313" w:rsidP="004F5E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9D8913B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8D33196" w14:textId="0DA47992" w:rsidR="00C32313" w:rsidRPr="00142C64" w:rsidRDefault="00C32313" w:rsidP="004F5EE5">
            <w:pPr>
              <w:spacing w:after="0" w:line="240" w:lineRule="auto"/>
              <w:rPr>
                <w:rFonts w:cstheme="minorHAnsi"/>
              </w:rPr>
            </w:pPr>
            <w:r w:rsidRPr="000E51C4">
              <w:rPr>
                <w:rFonts w:cstheme="minorHAnsi"/>
              </w:rPr>
              <w:t>Książeczka kontrastowa mała - kolorowa lub równoważne</w:t>
            </w:r>
          </w:p>
        </w:tc>
        <w:tc>
          <w:tcPr>
            <w:tcW w:w="5408" w:type="dxa"/>
          </w:tcPr>
          <w:p w14:paraId="6AE7D64E" w14:textId="00FA35B5" w:rsidR="00C32313" w:rsidRPr="00DC3AC9" w:rsidRDefault="00C32313" w:rsidP="00DC3AC9">
            <w:pPr>
              <w:spacing w:after="0" w:line="240" w:lineRule="auto"/>
              <w:rPr>
                <w:rFonts w:cstheme="minorHAnsi"/>
              </w:rPr>
            </w:pPr>
            <w:r w:rsidRPr="00DC3AC9">
              <w:rPr>
                <w:rFonts w:cstheme="minorHAnsi"/>
              </w:rPr>
              <w:t xml:space="preserve">Książeczka wykonana z przyjemnych w dotyku materiałów o odmiennych fakturach. </w:t>
            </w:r>
          </w:p>
          <w:p w14:paraId="0B5D0E94" w14:textId="1CEE62F0" w:rsidR="00C32313" w:rsidRPr="00157DA0" w:rsidRDefault="00C32313" w:rsidP="00DC3AC9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DC3AC9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>ok.</w:t>
            </w:r>
            <w:r w:rsidRPr="00DC3AC9">
              <w:rPr>
                <w:rFonts w:cstheme="minorHAnsi"/>
              </w:rPr>
              <w:t>9 x 45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04FC7D" w14:textId="7A826EBE" w:rsidR="00C32313" w:rsidRPr="00157DA0" w:rsidRDefault="00C3231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36570E25" w14:textId="234FFFAC" w:rsidR="00C32313" w:rsidRPr="00157DA0" w:rsidRDefault="00C3231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4C666E6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9A442E2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A666E02" w14:textId="09D709EB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008EF1E7" w14:textId="77777777" w:rsidTr="003002E3">
        <w:trPr>
          <w:trHeight w:val="20"/>
        </w:trPr>
        <w:tc>
          <w:tcPr>
            <w:tcW w:w="1651" w:type="dxa"/>
            <w:vMerge/>
            <w:vAlign w:val="center"/>
          </w:tcPr>
          <w:p w14:paraId="6E6C21A0" w14:textId="77777777" w:rsidR="00C32313" w:rsidRPr="00900C9D" w:rsidRDefault="00C32313" w:rsidP="00C50E8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4EDC05D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line="240" w:lineRule="auto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0B2A1A3" w14:textId="3E5A2FEF" w:rsidR="00C32313" w:rsidRPr="00C50E8C" w:rsidRDefault="00C32313" w:rsidP="00C50E8C">
            <w:pPr>
              <w:spacing w:line="240" w:lineRule="auto"/>
              <w:rPr>
                <w:rFonts w:cstheme="minorHAnsi"/>
              </w:rPr>
            </w:pPr>
            <w:r w:rsidRPr="00900C9D">
              <w:rPr>
                <w:rFonts w:cstheme="minorHAnsi"/>
              </w:rPr>
              <w:t>Książeczka kontrastowa duża - czerwona lub równoważne</w:t>
            </w:r>
          </w:p>
        </w:tc>
        <w:tc>
          <w:tcPr>
            <w:tcW w:w="5408" w:type="dxa"/>
          </w:tcPr>
          <w:p w14:paraId="4ED9D40B" w14:textId="77777777" w:rsidR="00C32313" w:rsidRDefault="00C32313" w:rsidP="00C50E8C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Jw.</w:t>
            </w:r>
          </w:p>
          <w:p w14:paraId="71EDE01B" w14:textId="1237A117" w:rsidR="00C32313" w:rsidRPr="00157DA0" w:rsidRDefault="00C32313" w:rsidP="00C50E8C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833977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>ok.</w:t>
            </w:r>
            <w:r w:rsidRPr="00833977">
              <w:rPr>
                <w:rFonts w:cstheme="minorHAnsi"/>
              </w:rPr>
              <w:t>13 x 78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BB6844" w14:textId="74B1F4A6" w:rsidR="00C32313" w:rsidRPr="00157DA0" w:rsidRDefault="00C3231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299BC74E" w14:textId="7D015CCD" w:rsidR="00C32313" w:rsidRPr="00157DA0" w:rsidRDefault="00C3231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839C391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1D55D95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B106F69" w14:textId="7D564656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1FEC46AD" w14:textId="77777777" w:rsidTr="003002E3">
        <w:trPr>
          <w:trHeight w:val="20"/>
        </w:trPr>
        <w:tc>
          <w:tcPr>
            <w:tcW w:w="1651" w:type="dxa"/>
            <w:vMerge/>
            <w:vAlign w:val="center"/>
          </w:tcPr>
          <w:p w14:paraId="4BA17855" w14:textId="77777777" w:rsidR="00C32313" w:rsidRPr="008F5178" w:rsidRDefault="00C32313" w:rsidP="00222B66">
            <w:pPr>
              <w:pStyle w:val="Akapitzlist"/>
              <w:numPr>
                <w:ilvl w:val="0"/>
                <w:numId w:val="19"/>
              </w:numPr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5699D5C5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0A4277FE" w14:textId="0CD80739" w:rsidR="00C32313" w:rsidRPr="00157DA0" w:rsidRDefault="00C32313" w:rsidP="00222B66">
            <w:pPr>
              <w:pStyle w:val="Akapitzlist"/>
              <w:numPr>
                <w:ilvl w:val="0"/>
                <w:numId w:val="19"/>
              </w:numPr>
              <w:ind w:left="0"/>
              <w:rPr>
                <w:rFonts w:cstheme="minorHAnsi"/>
                <w:color w:val="auto"/>
              </w:rPr>
            </w:pPr>
            <w:r w:rsidRPr="008F5178">
              <w:rPr>
                <w:rFonts w:cstheme="minorHAnsi"/>
                <w:color w:val="auto"/>
              </w:rPr>
              <w:t>Książeczka edukacyjna miękka</w:t>
            </w:r>
          </w:p>
        </w:tc>
        <w:tc>
          <w:tcPr>
            <w:tcW w:w="5408" w:type="dxa"/>
            <w:vAlign w:val="center"/>
          </w:tcPr>
          <w:p w14:paraId="5F29FC27" w14:textId="4A6023E9" w:rsidR="00C32313" w:rsidRPr="00AD411A" w:rsidRDefault="00C32313" w:rsidP="00AD411A">
            <w:pPr>
              <w:rPr>
                <w:rFonts w:cstheme="minorHAnsi"/>
                <w:color w:val="auto"/>
              </w:rPr>
            </w:pPr>
            <w:r w:rsidRPr="00947429">
              <w:rPr>
                <w:rFonts w:cstheme="minorHAnsi"/>
                <w:color w:val="auto"/>
              </w:rPr>
              <w:t>Książeczka przedstawia</w:t>
            </w:r>
            <w:r>
              <w:rPr>
                <w:rFonts w:cstheme="minorHAnsi"/>
                <w:color w:val="auto"/>
              </w:rPr>
              <w:t>jąca</w:t>
            </w:r>
            <w:r w:rsidRPr="00947429">
              <w:rPr>
                <w:rFonts w:cstheme="minorHAnsi"/>
                <w:color w:val="auto"/>
              </w:rPr>
              <w:t xml:space="preserve"> zgadywankę obrazkową, która uczy dziecko rozpoznawania kształtów i ich nazywania.</w:t>
            </w:r>
          </w:p>
        </w:tc>
        <w:tc>
          <w:tcPr>
            <w:tcW w:w="0" w:type="auto"/>
            <w:vAlign w:val="center"/>
          </w:tcPr>
          <w:p w14:paraId="68BB4187" w14:textId="3362E6FD" w:rsidR="00C32313" w:rsidRPr="0079615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72CDBE51" w14:textId="4B23B8BB" w:rsidR="00C32313" w:rsidRPr="0079615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A0B274E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DDBAEA4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8EFBB2B" w14:textId="3482ED70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0FDB9B0D" w14:textId="77777777" w:rsidTr="003002E3">
        <w:tc>
          <w:tcPr>
            <w:tcW w:w="1651" w:type="dxa"/>
            <w:vMerge/>
            <w:vAlign w:val="center"/>
          </w:tcPr>
          <w:p w14:paraId="52AE0B4B" w14:textId="77777777" w:rsidR="00C32313" w:rsidRPr="00946B4A" w:rsidRDefault="00C32313" w:rsidP="00222B66">
            <w:pPr>
              <w:pStyle w:val="Akapitzlist"/>
              <w:numPr>
                <w:ilvl w:val="0"/>
                <w:numId w:val="19"/>
              </w:numPr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32C0CD10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124E36CE" w14:textId="5C2C8395" w:rsidR="00C32313" w:rsidRPr="00157DA0" w:rsidRDefault="00C32313" w:rsidP="00222B66">
            <w:pPr>
              <w:pStyle w:val="Akapitzlist"/>
              <w:numPr>
                <w:ilvl w:val="0"/>
                <w:numId w:val="19"/>
              </w:numPr>
              <w:ind w:left="0"/>
              <w:rPr>
                <w:rFonts w:cstheme="minorHAnsi"/>
                <w:color w:val="auto"/>
              </w:rPr>
            </w:pPr>
            <w:r w:rsidRPr="00946B4A">
              <w:rPr>
                <w:rFonts w:cstheme="minorHAnsi"/>
                <w:color w:val="auto"/>
              </w:rPr>
              <w:t>Szeleścik kontrastowy mały - czerwony lub równoważne</w:t>
            </w:r>
          </w:p>
        </w:tc>
        <w:tc>
          <w:tcPr>
            <w:tcW w:w="5408" w:type="dxa"/>
            <w:vAlign w:val="center"/>
          </w:tcPr>
          <w:p w14:paraId="37F5352D" w14:textId="77777777" w:rsidR="00C32313" w:rsidRDefault="00C32313" w:rsidP="00300C58">
            <w:pPr>
              <w:spacing w:after="0"/>
              <w:rPr>
                <w:rFonts w:cstheme="minorHAnsi"/>
                <w:color w:val="auto"/>
              </w:rPr>
            </w:pPr>
            <w:r w:rsidRPr="00946B4A">
              <w:rPr>
                <w:rFonts w:cstheme="minorHAnsi"/>
                <w:color w:val="auto"/>
              </w:rPr>
              <w:t xml:space="preserve">Szmatka wypełniona szeleszczącą folią, której delikatny dźwięk przykuwa uwagę najmłodszych, zaś supełki oraz liczne kolorowe tasiemki prowokują malucha do chwytania. </w:t>
            </w:r>
          </w:p>
          <w:p w14:paraId="30DC74BD" w14:textId="685C4CA5" w:rsidR="00C32313" w:rsidRPr="00946B4A" w:rsidRDefault="00C32313" w:rsidP="00300C58">
            <w:pPr>
              <w:spacing w:after="0"/>
              <w:rPr>
                <w:rFonts w:cstheme="minorHAnsi"/>
                <w:color w:val="auto"/>
              </w:rPr>
            </w:pPr>
            <w:r w:rsidRPr="00946B4A">
              <w:rPr>
                <w:rFonts w:cstheme="minorHAnsi"/>
                <w:color w:val="auto"/>
              </w:rPr>
              <w:t>• Wym. 14 x 14 cm</w:t>
            </w:r>
          </w:p>
        </w:tc>
        <w:tc>
          <w:tcPr>
            <w:tcW w:w="0" w:type="auto"/>
            <w:vAlign w:val="center"/>
          </w:tcPr>
          <w:p w14:paraId="147744AA" w14:textId="5BA38108" w:rsidR="00C32313" w:rsidRPr="00670A83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3E91E49B" w14:textId="0AC4066F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DFBE6A5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17B0572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3CC4E10" w14:textId="42F87A5C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7E4518B0" w14:textId="77777777" w:rsidTr="003002E3">
        <w:tc>
          <w:tcPr>
            <w:tcW w:w="1651" w:type="dxa"/>
            <w:vMerge/>
            <w:vAlign w:val="center"/>
          </w:tcPr>
          <w:p w14:paraId="48084AFD" w14:textId="77777777" w:rsidR="00C32313" w:rsidRPr="00FF5A6A" w:rsidRDefault="00C32313" w:rsidP="00222B66">
            <w:pPr>
              <w:pStyle w:val="Akapitzlist"/>
              <w:numPr>
                <w:ilvl w:val="0"/>
                <w:numId w:val="19"/>
              </w:numPr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45CFC105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6350D141" w14:textId="4A6CAA58" w:rsidR="00C32313" w:rsidRPr="00157DA0" w:rsidRDefault="00C32313" w:rsidP="00222B66">
            <w:pPr>
              <w:pStyle w:val="Akapitzlist"/>
              <w:numPr>
                <w:ilvl w:val="0"/>
                <w:numId w:val="19"/>
              </w:numPr>
              <w:ind w:left="0"/>
              <w:rPr>
                <w:rFonts w:cstheme="minorHAnsi"/>
                <w:color w:val="auto"/>
              </w:rPr>
            </w:pPr>
            <w:r w:rsidRPr="00FF5A6A">
              <w:rPr>
                <w:rFonts w:cstheme="minorHAnsi"/>
                <w:color w:val="auto"/>
              </w:rPr>
              <w:t>Karty kontrastowe na kółeczku 3 m+ lub równoważne</w:t>
            </w:r>
          </w:p>
        </w:tc>
        <w:tc>
          <w:tcPr>
            <w:tcW w:w="5408" w:type="dxa"/>
            <w:vAlign w:val="center"/>
          </w:tcPr>
          <w:p w14:paraId="74DBA637" w14:textId="5071245C" w:rsidR="00C32313" w:rsidRPr="00694359" w:rsidRDefault="00C32313" w:rsidP="00694359">
            <w:pPr>
              <w:rPr>
                <w:rFonts w:cstheme="minorHAnsi"/>
                <w:color w:val="auto"/>
              </w:rPr>
            </w:pPr>
            <w:r w:rsidRPr="00694359">
              <w:rPr>
                <w:rFonts w:cstheme="minorHAnsi"/>
                <w:color w:val="auto"/>
              </w:rPr>
              <w:t>Kontrastowe ilustracje, dostosowane do poziomu percepcji niemowląt, pozwalają</w:t>
            </w:r>
            <w:r>
              <w:rPr>
                <w:rFonts w:cstheme="minorHAnsi"/>
                <w:color w:val="auto"/>
              </w:rPr>
              <w:t>ce</w:t>
            </w:r>
            <w:r w:rsidRPr="00694359">
              <w:rPr>
                <w:rFonts w:cstheme="minorHAnsi"/>
                <w:color w:val="auto"/>
              </w:rPr>
              <w:t xml:space="preserve"> kształtować inteligencję wizualno-</w:t>
            </w:r>
            <w:r w:rsidRPr="00694359">
              <w:rPr>
                <w:rFonts w:cstheme="minorHAnsi"/>
                <w:color w:val="auto"/>
              </w:rPr>
              <w:lastRenderedPageBreak/>
              <w:t>przestrzenną, a także poznawać granice przedmiotów. Zestaw 3</w:t>
            </w:r>
            <w:r>
              <w:rPr>
                <w:rFonts w:cstheme="minorHAnsi"/>
                <w:color w:val="auto"/>
              </w:rPr>
              <w:t>m</w:t>
            </w:r>
            <w:r w:rsidRPr="00694359">
              <w:rPr>
                <w:rFonts w:cstheme="minorHAnsi"/>
                <w:color w:val="auto"/>
              </w:rPr>
              <w:t>+ Zawartość zestawu:</w:t>
            </w:r>
          </w:p>
          <w:p w14:paraId="4C7D2E89" w14:textId="005B7A58" w:rsidR="00C32313" w:rsidRPr="00694359" w:rsidRDefault="00C32313" w:rsidP="00694359">
            <w:pPr>
              <w:rPr>
                <w:rFonts w:cstheme="minorHAnsi"/>
                <w:color w:val="auto"/>
              </w:rPr>
            </w:pPr>
            <w:r w:rsidRPr="00694359">
              <w:rPr>
                <w:rFonts w:cstheme="minorHAnsi"/>
                <w:color w:val="auto"/>
              </w:rPr>
              <w:t xml:space="preserve">• 10 dwustronnych kart z grubego kartonu o wym. </w:t>
            </w:r>
            <w:r>
              <w:rPr>
                <w:rFonts w:cstheme="minorHAnsi"/>
                <w:color w:val="auto"/>
              </w:rPr>
              <w:t xml:space="preserve">ok. </w:t>
            </w:r>
            <w:r w:rsidRPr="00694359">
              <w:rPr>
                <w:rFonts w:cstheme="minorHAnsi"/>
                <w:color w:val="auto"/>
              </w:rPr>
              <w:t>13,5 x 8,5 cm</w:t>
            </w:r>
            <w:r>
              <w:rPr>
                <w:rFonts w:cstheme="minorHAnsi"/>
                <w:color w:val="auto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6F1F79" w14:textId="5A845B4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1354" w:type="dxa"/>
            <w:vAlign w:val="center"/>
          </w:tcPr>
          <w:p w14:paraId="37175FC4" w14:textId="70AE20C1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ów</w:t>
            </w:r>
          </w:p>
        </w:tc>
        <w:tc>
          <w:tcPr>
            <w:tcW w:w="1222" w:type="dxa"/>
            <w:vAlign w:val="center"/>
          </w:tcPr>
          <w:p w14:paraId="16C1B0F5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7FD170C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FAE56CF" w14:textId="0FCD09C9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06DDF65C" w14:textId="77777777" w:rsidTr="003002E3">
        <w:tc>
          <w:tcPr>
            <w:tcW w:w="1651" w:type="dxa"/>
            <w:vMerge/>
            <w:vAlign w:val="center"/>
          </w:tcPr>
          <w:p w14:paraId="2C6D8A4E" w14:textId="77777777" w:rsidR="00C32313" w:rsidRPr="009B024E" w:rsidRDefault="00C3231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48E0D68F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22406964" w14:textId="5F25D171" w:rsidR="00C32313" w:rsidRPr="00020B85" w:rsidRDefault="00C3231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9B024E">
              <w:rPr>
                <w:rFonts w:cstheme="minorHAnsi"/>
                <w:color w:val="auto"/>
              </w:rPr>
              <w:t>Kochane zwierzątka lub równoważne</w:t>
            </w:r>
          </w:p>
        </w:tc>
        <w:tc>
          <w:tcPr>
            <w:tcW w:w="5408" w:type="dxa"/>
            <w:vAlign w:val="center"/>
          </w:tcPr>
          <w:p w14:paraId="743F7A5D" w14:textId="1DB33EFC" w:rsidR="00C32313" w:rsidRPr="007029F9" w:rsidRDefault="00C32313" w:rsidP="0070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Kostki </w:t>
            </w:r>
            <w:r w:rsidRPr="007029F9">
              <w:rPr>
                <w:rFonts w:cstheme="minorHAnsi"/>
                <w:color w:val="auto"/>
              </w:rPr>
              <w:t>zawierają</w:t>
            </w:r>
            <w:r>
              <w:rPr>
                <w:rFonts w:cstheme="minorHAnsi"/>
                <w:color w:val="auto"/>
              </w:rPr>
              <w:t>ce</w:t>
            </w:r>
            <w:r w:rsidRPr="007029F9">
              <w:rPr>
                <w:rFonts w:cstheme="minorHAnsi"/>
                <w:color w:val="auto"/>
              </w:rPr>
              <w:t xml:space="preserve"> obrazki zgodnie z kategoriami (figury geometryczne, cyfry, zwierzęta, domek, podwórko). Zabawa w nakładanie i budowanie rozwija orientację przestrzenną i małą motorykę.</w:t>
            </w:r>
          </w:p>
          <w:p w14:paraId="42464822" w14:textId="77777777" w:rsidR="00C32313" w:rsidRPr="007029F9" w:rsidRDefault="00C32313" w:rsidP="0070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</w:p>
          <w:p w14:paraId="1D4A0E0E" w14:textId="77777777" w:rsidR="00C32313" w:rsidRPr="007029F9" w:rsidRDefault="00C32313" w:rsidP="0070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7029F9">
              <w:rPr>
                <w:rFonts w:cstheme="minorHAnsi"/>
                <w:color w:val="auto"/>
              </w:rPr>
              <w:t>Zawartość zestawu:</w:t>
            </w:r>
          </w:p>
          <w:p w14:paraId="3D09F06D" w14:textId="77777777" w:rsidR="00C32313" w:rsidRPr="007029F9" w:rsidRDefault="00C32313" w:rsidP="007029F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auto"/>
              </w:rPr>
            </w:pPr>
            <w:r w:rsidRPr="007029F9">
              <w:rPr>
                <w:rFonts w:cstheme="minorHAnsi"/>
                <w:color w:val="auto"/>
              </w:rPr>
              <w:t xml:space="preserve">• 4 miękkie klocki </w:t>
            </w:r>
          </w:p>
          <w:p w14:paraId="4159480F" w14:textId="77777777" w:rsidR="00C32313" w:rsidRPr="007029F9" w:rsidRDefault="00C32313" w:rsidP="007029F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auto"/>
              </w:rPr>
            </w:pPr>
            <w:r w:rsidRPr="007029F9">
              <w:rPr>
                <w:rFonts w:cstheme="minorHAnsi"/>
                <w:color w:val="auto"/>
              </w:rPr>
              <w:t xml:space="preserve">• różnorodne struktury materiałów </w:t>
            </w:r>
          </w:p>
          <w:p w14:paraId="192E45B6" w14:textId="77777777" w:rsidR="00C32313" w:rsidRPr="007029F9" w:rsidRDefault="00C32313" w:rsidP="007029F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auto"/>
              </w:rPr>
            </w:pPr>
            <w:r w:rsidRPr="007029F9">
              <w:rPr>
                <w:rFonts w:cstheme="minorHAnsi"/>
                <w:color w:val="auto"/>
              </w:rPr>
              <w:t xml:space="preserve">• bezpieczne lusterko </w:t>
            </w:r>
          </w:p>
          <w:p w14:paraId="1F351DED" w14:textId="77777777" w:rsidR="00C32313" w:rsidRPr="007029F9" w:rsidRDefault="00C32313" w:rsidP="007029F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auto"/>
              </w:rPr>
            </w:pPr>
            <w:r w:rsidRPr="007029F9">
              <w:rPr>
                <w:rFonts w:cstheme="minorHAnsi"/>
                <w:color w:val="auto"/>
              </w:rPr>
              <w:t xml:space="preserve">• klocki układają się w piramidkę tworząc serie obrazków </w:t>
            </w:r>
          </w:p>
          <w:p w14:paraId="1B3F3E76" w14:textId="53C9D986" w:rsidR="00C32313" w:rsidRPr="007029F9" w:rsidRDefault="00C32313" w:rsidP="007029F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auto"/>
              </w:rPr>
            </w:pPr>
            <w:r w:rsidRPr="007029F9">
              <w:rPr>
                <w:rFonts w:cstheme="minorHAnsi"/>
                <w:color w:val="auto"/>
              </w:rPr>
              <w:t>• wym. 1 klocka: 9 x 9 x 9 cm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4C06C3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3AC5522" w14:textId="245A9BBB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154AE194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A038A2B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4BCB7A4" w14:textId="365D07DD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3C75DB09" w14:textId="77777777" w:rsidTr="003002E3">
        <w:tc>
          <w:tcPr>
            <w:tcW w:w="1651" w:type="dxa"/>
            <w:vMerge/>
            <w:vAlign w:val="center"/>
          </w:tcPr>
          <w:p w14:paraId="3D3F669E" w14:textId="77777777" w:rsidR="00C32313" w:rsidRPr="009C007A" w:rsidRDefault="00C3231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616936AA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3078AA51" w14:textId="098F818A" w:rsidR="00C32313" w:rsidRPr="00157DA0" w:rsidRDefault="00C3231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9C007A">
              <w:rPr>
                <w:rFonts w:cstheme="minorHAnsi"/>
                <w:color w:val="auto"/>
              </w:rPr>
              <w:t>Ośmiornica z dzwoneczkiem lub równoważne</w:t>
            </w:r>
          </w:p>
        </w:tc>
        <w:tc>
          <w:tcPr>
            <w:tcW w:w="5408" w:type="dxa"/>
            <w:vAlign w:val="center"/>
          </w:tcPr>
          <w:p w14:paraId="4AC7867C" w14:textId="77777777" w:rsidR="00C32313" w:rsidRPr="009C007A" w:rsidRDefault="00C32313" w:rsidP="009C00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9C007A">
              <w:rPr>
                <w:rFonts w:cstheme="minorHAnsi"/>
                <w:color w:val="auto"/>
              </w:rPr>
              <w:t>Stymulacja wzrokowo-ruchowa. Ośmiornica oprócz kontrastowych kolorów ma dzwoneczek, dzięki czemu może pełnić funkcję grzechotki.</w:t>
            </w:r>
          </w:p>
          <w:p w14:paraId="3E000D4C" w14:textId="23B90D8B" w:rsidR="00C32313" w:rsidRPr="009C007A" w:rsidRDefault="00C32313" w:rsidP="009C00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9C007A">
              <w:rPr>
                <w:rFonts w:cstheme="minorHAnsi"/>
                <w:color w:val="auto"/>
              </w:rPr>
              <w:t xml:space="preserve">•Wym. </w:t>
            </w:r>
            <w:r>
              <w:rPr>
                <w:rFonts w:cstheme="minorHAnsi"/>
                <w:color w:val="auto"/>
              </w:rPr>
              <w:t xml:space="preserve">ok. </w:t>
            </w:r>
            <w:r w:rsidRPr="009C007A">
              <w:rPr>
                <w:rFonts w:cstheme="minorHAnsi"/>
                <w:color w:val="auto"/>
              </w:rPr>
              <w:t>7 x 23 cm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0AE5E4" w14:textId="574E73CB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74222807" w14:textId="52A3F9BE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D668A54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A035082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1D5A709" w14:textId="30153E49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265B6DE5" w14:textId="77777777" w:rsidTr="003002E3">
        <w:tc>
          <w:tcPr>
            <w:tcW w:w="1651" w:type="dxa"/>
            <w:vMerge/>
            <w:vAlign w:val="center"/>
          </w:tcPr>
          <w:p w14:paraId="217140C8" w14:textId="77777777" w:rsidR="00C32313" w:rsidRPr="00A865F8" w:rsidRDefault="00C3231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025802F3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42FC30F1" w14:textId="03201F28" w:rsidR="00C32313" w:rsidRPr="00157DA0" w:rsidRDefault="00C3231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A865F8">
              <w:rPr>
                <w:rFonts w:cstheme="minorHAnsi"/>
                <w:color w:val="auto"/>
              </w:rPr>
              <w:t>Piłeczka kontrastowa - różowa lub równoważne</w:t>
            </w:r>
          </w:p>
        </w:tc>
        <w:tc>
          <w:tcPr>
            <w:tcW w:w="5408" w:type="dxa"/>
            <w:vAlign w:val="center"/>
          </w:tcPr>
          <w:p w14:paraId="2AF3DC69" w14:textId="2B4DE3F5" w:rsidR="00C32313" w:rsidRPr="00A514FE" w:rsidRDefault="00C32313" w:rsidP="00A514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14FE">
              <w:rPr>
                <w:rFonts w:cstheme="minorHAnsi"/>
                <w:color w:val="auto"/>
              </w:rPr>
              <w:t>Piłeczka dla najmłodszych dzieci, skupiając</w:t>
            </w:r>
            <w:r>
              <w:rPr>
                <w:rFonts w:cstheme="minorHAnsi"/>
                <w:color w:val="auto"/>
              </w:rPr>
              <w:t>a</w:t>
            </w:r>
            <w:r w:rsidRPr="00A514FE">
              <w:rPr>
                <w:rFonts w:cstheme="minorHAnsi"/>
                <w:color w:val="auto"/>
              </w:rPr>
              <w:t xml:space="preserve"> wzrok na biało-czarnych geometrycznych wzorach</w:t>
            </w:r>
            <w:r>
              <w:rPr>
                <w:rFonts w:cstheme="minorHAnsi"/>
                <w:color w:val="auto"/>
              </w:rPr>
              <w:t>.</w:t>
            </w:r>
          </w:p>
          <w:p w14:paraId="73DB99D5" w14:textId="5E209E2D" w:rsidR="00C32313" w:rsidRPr="00A514FE" w:rsidRDefault="00C32313" w:rsidP="00A514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14FE">
              <w:rPr>
                <w:rFonts w:cstheme="minorHAnsi"/>
                <w:color w:val="auto"/>
              </w:rPr>
              <w:t xml:space="preserve">• Śr. </w:t>
            </w:r>
            <w:r>
              <w:rPr>
                <w:rFonts w:cstheme="minorHAnsi"/>
                <w:color w:val="auto"/>
              </w:rPr>
              <w:t xml:space="preserve">ok. </w:t>
            </w:r>
            <w:r w:rsidRPr="00A514FE">
              <w:rPr>
                <w:rFonts w:cstheme="minorHAnsi"/>
                <w:color w:val="auto"/>
              </w:rPr>
              <w:t>9 cm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AA96981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0414DB5" w14:textId="0B33ABF2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44EFC69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91F9CB2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53611F3" w14:textId="21724DCE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1972765B" w14:textId="77777777" w:rsidTr="003002E3">
        <w:tc>
          <w:tcPr>
            <w:tcW w:w="1651" w:type="dxa"/>
            <w:vMerge/>
            <w:vAlign w:val="center"/>
          </w:tcPr>
          <w:p w14:paraId="1E82498F" w14:textId="77777777" w:rsidR="00C32313" w:rsidRPr="00A76E3B" w:rsidRDefault="00C3231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476033C9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1B7CBEDE" w14:textId="0AD924AA" w:rsidR="00C32313" w:rsidRPr="00157DA0" w:rsidRDefault="00C3231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A76E3B">
              <w:rPr>
                <w:rFonts w:cstheme="minorHAnsi"/>
                <w:color w:val="auto"/>
              </w:rPr>
              <w:t>Grzechotka Trio Explore &amp; More lub równoważne</w:t>
            </w:r>
          </w:p>
        </w:tc>
        <w:tc>
          <w:tcPr>
            <w:tcW w:w="5408" w:type="dxa"/>
            <w:vAlign w:val="center"/>
          </w:tcPr>
          <w:p w14:paraId="6E485D7C" w14:textId="77777777" w:rsidR="00C32313" w:rsidRPr="00071F13" w:rsidRDefault="00C32313" w:rsidP="00071F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071F13">
              <w:rPr>
                <w:rFonts w:cstheme="minorHAnsi"/>
                <w:color w:val="auto"/>
              </w:rPr>
              <w:t>Zawartość zestawu:</w:t>
            </w:r>
          </w:p>
          <w:p w14:paraId="69375628" w14:textId="77777777" w:rsidR="00C32313" w:rsidRPr="00071F13" w:rsidRDefault="00C32313" w:rsidP="00071F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071F13">
              <w:rPr>
                <w:rFonts w:cstheme="minorHAnsi"/>
                <w:color w:val="auto"/>
              </w:rPr>
              <w:t>Trzy muzyczne jajka – marakasy (Sowa, Jeżyk i Lisek).</w:t>
            </w:r>
          </w:p>
          <w:p w14:paraId="1C3E6878" w14:textId="5EB8A6D7" w:rsidR="00C32313" w:rsidRPr="00071F13" w:rsidRDefault="00C32313" w:rsidP="00071F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071F13">
              <w:rPr>
                <w:rFonts w:cstheme="minorHAnsi"/>
                <w:color w:val="auto"/>
              </w:rPr>
              <w:t>• Wym. 6 x 5 x 7 cm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13A8D66" w14:textId="52A2D2BA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54" w:type="dxa"/>
            <w:vAlign w:val="center"/>
          </w:tcPr>
          <w:p w14:paraId="5E4F58AC" w14:textId="0022A79E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509976D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7E5689F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C02FB5F" w14:textId="28BA2335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64190ECD" w14:textId="77777777" w:rsidTr="003002E3">
        <w:tc>
          <w:tcPr>
            <w:tcW w:w="1651" w:type="dxa"/>
            <w:vMerge/>
            <w:vAlign w:val="center"/>
          </w:tcPr>
          <w:p w14:paraId="61C6EF1A" w14:textId="77777777" w:rsidR="00C32313" w:rsidRPr="006D47E9" w:rsidRDefault="00C3231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1704E6F8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578AD288" w14:textId="7278954F" w:rsidR="00C32313" w:rsidRPr="00157DA0" w:rsidRDefault="00C3231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6D47E9">
              <w:rPr>
                <w:rFonts w:cstheme="minorHAnsi"/>
                <w:color w:val="auto"/>
              </w:rPr>
              <w:t>Muzyczne grzechotki, 3 szt.</w:t>
            </w:r>
          </w:p>
        </w:tc>
        <w:tc>
          <w:tcPr>
            <w:tcW w:w="5408" w:type="dxa"/>
            <w:vAlign w:val="center"/>
          </w:tcPr>
          <w:p w14:paraId="5C96D8B3" w14:textId="77777777" w:rsidR="00C32313" w:rsidRPr="0012747D" w:rsidRDefault="00C32313" w:rsidP="001274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12747D">
              <w:rPr>
                <w:rFonts w:cstheme="minorHAnsi"/>
                <w:color w:val="auto"/>
              </w:rPr>
              <w:t>Zawartość zestawu:</w:t>
            </w:r>
          </w:p>
          <w:p w14:paraId="22042BFD" w14:textId="77777777" w:rsidR="00C32313" w:rsidRPr="0012747D" w:rsidRDefault="00C32313" w:rsidP="001274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12747D">
              <w:rPr>
                <w:rFonts w:cstheme="minorHAnsi"/>
                <w:color w:val="auto"/>
              </w:rPr>
              <w:t>3 kolorowe grzechotki w różnych kształtach. Wykonane z tworzywa sztucznego.</w:t>
            </w:r>
          </w:p>
          <w:p w14:paraId="15183E0A" w14:textId="77777777" w:rsidR="00C32313" w:rsidRPr="0012747D" w:rsidRDefault="00C32313" w:rsidP="001274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12747D">
              <w:rPr>
                <w:rFonts w:cstheme="minorHAnsi"/>
                <w:color w:val="auto"/>
              </w:rPr>
              <w:t>• Różne kolory, sprzedawane losowo</w:t>
            </w:r>
          </w:p>
          <w:p w14:paraId="580034DB" w14:textId="5E10B0CA" w:rsidR="00C32313" w:rsidRPr="0012747D" w:rsidRDefault="00C32313" w:rsidP="001274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12747D">
              <w:rPr>
                <w:rFonts w:cstheme="minorHAnsi"/>
                <w:color w:val="auto"/>
              </w:rPr>
              <w:t>• wys. 9-12 c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F8A6B4" w14:textId="498F64A4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54" w:type="dxa"/>
            <w:vAlign w:val="center"/>
          </w:tcPr>
          <w:p w14:paraId="50200581" w14:textId="4C85146A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78015F4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B6D22D6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7D727A8" w14:textId="43B90121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0B209CED" w14:textId="77777777" w:rsidTr="003002E3">
        <w:tc>
          <w:tcPr>
            <w:tcW w:w="1651" w:type="dxa"/>
            <w:vMerge/>
            <w:vAlign w:val="center"/>
          </w:tcPr>
          <w:p w14:paraId="5B59A7F7" w14:textId="77777777" w:rsidR="00C32313" w:rsidRPr="00A142D0" w:rsidRDefault="00C32313" w:rsidP="00540E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2CCED219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025462BD" w14:textId="573F272D" w:rsidR="00C32313" w:rsidRPr="003146B4" w:rsidRDefault="00C32313" w:rsidP="00540E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142D0">
              <w:rPr>
                <w:rFonts w:cstheme="minorHAnsi"/>
                <w:color w:val="auto"/>
              </w:rPr>
              <w:t>Muzyczne przeszkadzajki lub równoważne</w:t>
            </w:r>
          </w:p>
        </w:tc>
        <w:tc>
          <w:tcPr>
            <w:tcW w:w="5408" w:type="dxa"/>
            <w:vAlign w:val="center"/>
          </w:tcPr>
          <w:p w14:paraId="14BE02F1" w14:textId="77777777" w:rsidR="00C32313" w:rsidRPr="00DB6143" w:rsidRDefault="00C32313" w:rsidP="00DB61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DB6143">
              <w:rPr>
                <w:rFonts w:cstheme="minorHAnsi"/>
                <w:color w:val="auto"/>
              </w:rPr>
              <w:t>Rozwój percepcji słuchowej, ćwiczy koordynację oko-ręka.</w:t>
            </w:r>
          </w:p>
          <w:p w14:paraId="5883A374" w14:textId="77777777" w:rsidR="00C32313" w:rsidRPr="00DB6143" w:rsidRDefault="00C32313" w:rsidP="00DB61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</w:p>
          <w:p w14:paraId="4D22730E" w14:textId="77777777" w:rsidR="00C32313" w:rsidRPr="00DB6143" w:rsidRDefault="00C32313" w:rsidP="00DB61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DB6143">
              <w:rPr>
                <w:rFonts w:cstheme="minorHAnsi"/>
                <w:color w:val="auto"/>
              </w:rPr>
              <w:t>Zawartość zestawu:</w:t>
            </w:r>
          </w:p>
          <w:p w14:paraId="3DA4B8BA" w14:textId="77777777" w:rsidR="00C32313" w:rsidRPr="00DB6143" w:rsidRDefault="00C32313" w:rsidP="00DB61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DB6143">
              <w:rPr>
                <w:rFonts w:cstheme="minorHAnsi"/>
                <w:color w:val="auto"/>
              </w:rPr>
              <w:lastRenderedPageBreak/>
              <w:t xml:space="preserve">4 różne instrumenty dla najmłodszych. Wykonane z tworzywa sztucznego. </w:t>
            </w:r>
          </w:p>
          <w:p w14:paraId="734F8CD6" w14:textId="77777777" w:rsidR="00C32313" w:rsidRPr="00DB6143" w:rsidRDefault="00C32313" w:rsidP="00DB61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DB6143">
              <w:rPr>
                <w:rFonts w:cstheme="minorHAnsi"/>
                <w:color w:val="auto"/>
              </w:rPr>
              <w:t xml:space="preserve">• różne kolory, sprzedawane losowo </w:t>
            </w:r>
          </w:p>
          <w:p w14:paraId="24F3874C" w14:textId="4DDAE2B4" w:rsidR="00C32313" w:rsidRPr="003146B4" w:rsidRDefault="00C32313" w:rsidP="00DB61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DB6143">
              <w:rPr>
                <w:rFonts w:cstheme="minorHAnsi"/>
                <w:color w:val="auto"/>
              </w:rPr>
              <w:t>• wys. 9-12 cm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9A4441" w14:textId="55C54A53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12393CB2" w14:textId="352835A4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8DA2C4A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21CA241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4E1F27E" w14:textId="06179786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4E328685" w14:textId="77777777" w:rsidTr="003002E3">
        <w:tc>
          <w:tcPr>
            <w:tcW w:w="1651" w:type="dxa"/>
            <w:vMerge/>
            <w:vAlign w:val="center"/>
          </w:tcPr>
          <w:p w14:paraId="1223C9F0" w14:textId="77777777" w:rsidR="00C32313" w:rsidRPr="005128B0" w:rsidRDefault="00C32313" w:rsidP="00540E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0AB16365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12A1E884" w14:textId="6F96E3E3" w:rsidR="00C32313" w:rsidRPr="00C4653F" w:rsidRDefault="00C32313" w:rsidP="00540E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5128B0">
              <w:rPr>
                <w:rFonts w:cstheme="minorHAnsi"/>
                <w:color w:val="auto"/>
              </w:rPr>
              <w:t>Ksylofon z kulkami</w:t>
            </w:r>
            <w:r>
              <w:rPr>
                <w:rFonts w:cstheme="minorHAnsi"/>
                <w:color w:val="auto"/>
              </w:rPr>
              <w:t xml:space="preserve"> lub równoważne</w:t>
            </w:r>
          </w:p>
        </w:tc>
        <w:tc>
          <w:tcPr>
            <w:tcW w:w="5408" w:type="dxa"/>
            <w:vAlign w:val="center"/>
          </w:tcPr>
          <w:p w14:paraId="0CBF5395" w14:textId="77777777" w:rsidR="00C32313" w:rsidRPr="00A57F2A" w:rsidRDefault="00C3231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 xml:space="preserve">Zabawka ćwiczy percepcję słuchową, koordynację oko-ręka, czynności poznawcze. </w:t>
            </w:r>
          </w:p>
          <w:p w14:paraId="22F64469" w14:textId="77777777" w:rsidR="00C32313" w:rsidRPr="00A57F2A" w:rsidRDefault="00C3231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 xml:space="preserve">Łączy wbijanie kulki przez otwory w ławeczce z grą na ksylofonie. </w:t>
            </w:r>
          </w:p>
          <w:p w14:paraId="5CAB3C58" w14:textId="77777777" w:rsidR="00C32313" w:rsidRPr="00A57F2A" w:rsidRDefault="00C3231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</w:p>
          <w:p w14:paraId="3036F1C2" w14:textId="77777777" w:rsidR="00C32313" w:rsidRPr="00A57F2A" w:rsidRDefault="00C3231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>Zawartość zestawu:</w:t>
            </w:r>
          </w:p>
          <w:p w14:paraId="46E567A2" w14:textId="77777777" w:rsidR="00C32313" w:rsidRPr="00A57F2A" w:rsidRDefault="00C3231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 xml:space="preserve">• ławeczka o wym. 23,6 (28 z włożonym ksylofonem) x 16 x 16 (17,3 z włożonymi kulkami) </w:t>
            </w:r>
          </w:p>
          <w:p w14:paraId="69C5889E" w14:textId="77777777" w:rsidR="00C32313" w:rsidRPr="00A57F2A" w:rsidRDefault="00C3231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>• ksylofon o wym. 26,8 x 10 x 2 cm</w:t>
            </w:r>
          </w:p>
          <w:p w14:paraId="5A16FC46" w14:textId="77777777" w:rsidR="00C32313" w:rsidRPr="00A57F2A" w:rsidRDefault="00C3231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 xml:space="preserve">• młoteczek o wym. 17 x 4,5 x 3 cm </w:t>
            </w:r>
          </w:p>
          <w:p w14:paraId="3ED8F254" w14:textId="77777777" w:rsidR="00C32313" w:rsidRPr="00A57F2A" w:rsidRDefault="00C3231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 xml:space="preserve">• pałeczka o dł. 20,8 cm i śr. max 1,7 cm </w:t>
            </w:r>
          </w:p>
          <w:p w14:paraId="6D05C838" w14:textId="23D565BF" w:rsidR="00C32313" w:rsidRPr="00C4653F" w:rsidRDefault="00C3231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>• 3 kulki o śr. 4,7 cm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DEF7F2" w14:textId="5CFBB1F4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1DAAC19" w14:textId="6F13D169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D0902DD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8D081EE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DBFB293" w14:textId="0297E8F4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24F8BFB4" w14:textId="77777777" w:rsidTr="003002E3">
        <w:tc>
          <w:tcPr>
            <w:tcW w:w="1651" w:type="dxa"/>
            <w:vMerge/>
            <w:vAlign w:val="center"/>
          </w:tcPr>
          <w:p w14:paraId="1A68BBEE" w14:textId="77777777" w:rsidR="00C32313" w:rsidRPr="00BA7EDB" w:rsidRDefault="00C32313" w:rsidP="007B40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3697CEF4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62E8833F" w14:textId="67E42622" w:rsidR="00C32313" w:rsidRPr="00C4653F" w:rsidRDefault="00C32313" w:rsidP="007B40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BA7EDB">
              <w:rPr>
                <w:rFonts w:cstheme="minorHAnsi"/>
                <w:color w:val="auto"/>
              </w:rPr>
              <w:t>Obal jeż lub równoważne</w:t>
            </w:r>
          </w:p>
        </w:tc>
        <w:tc>
          <w:tcPr>
            <w:tcW w:w="5408" w:type="dxa"/>
            <w:vAlign w:val="center"/>
          </w:tcPr>
          <w:p w14:paraId="1DC6F6D4" w14:textId="77777777" w:rsidR="00C32313" w:rsidRDefault="00C32313" w:rsidP="00A045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163FE">
              <w:rPr>
                <w:rFonts w:cstheme="minorHAnsi"/>
                <w:color w:val="auto"/>
              </w:rPr>
              <w:t xml:space="preserve">Lekka, elastyczna piłeczka-gryzak dla najmłodszych. </w:t>
            </w:r>
          </w:p>
          <w:p w14:paraId="3644A70A" w14:textId="67F43781" w:rsidR="00C32313" w:rsidRPr="00C4653F" w:rsidRDefault="00C32313" w:rsidP="00A045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163FE">
              <w:rPr>
                <w:rFonts w:cstheme="minorHAnsi"/>
                <w:color w:val="auto"/>
              </w:rPr>
              <w:t>• Wym.</w:t>
            </w:r>
            <w:r>
              <w:rPr>
                <w:rFonts w:cstheme="minorHAnsi"/>
                <w:color w:val="auto"/>
              </w:rPr>
              <w:t>ok</w:t>
            </w:r>
            <w:r w:rsidRPr="00A163FE">
              <w:rPr>
                <w:rFonts w:cstheme="minorHAnsi"/>
                <w:color w:val="auto"/>
              </w:rPr>
              <w:t xml:space="preserve"> 16,5 x 9 x 12 c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C8EE13" w14:textId="11F0C9A1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162054C" w14:textId="7AB33C26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8722FDE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6B55770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FA340C6" w14:textId="675944E8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7C75A7B1" w14:textId="77777777" w:rsidTr="003002E3">
        <w:tc>
          <w:tcPr>
            <w:tcW w:w="1651" w:type="dxa"/>
            <w:vMerge/>
            <w:vAlign w:val="center"/>
          </w:tcPr>
          <w:p w14:paraId="6965E341" w14:textId="77777777" w:rsidR="00C32313" w:rsidRPr="00A04516" w:rsidRDefault="00C32313" w:rsidP="00540E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0F76937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1870221" w14:textId="3366FCA7" w:rsidR="00C32313" w:rsidRPr="00C4653F" w:rsidRDefault="00C32313" w:rsidP="00540E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04516">
              <w:rPr>
                <w:rFonts w:cstheme="minorHAnsi"/>
              </w:rPr>
              <w:t>Piramidka z kółek</w:t>
            </w:r>
          </w:p>
        </w:tc>
        <w:tc>
          <w:tcPr>
            <w:tcW w:w="5408" w:type="dxa"/>
            <w:vAlign w:val="center"/>
          </w:tcPr>
          <w:p w14:paraId="09F87107" w14:textId="5AB82752" w:rsidR="00C32313" w:rsidRPr="008C4197" w:rsidRDefault="00C32313" w:rsidP="008C41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C4197">
              <w:rPr>
                <w:rFonts w:cstheme="minorHAnsi"/>
              </w:rPr>
              <w:t>Zabawka kształtuj</w:t>
            </w:r>
            <w:r>
              <w:rPr>
                <w:rFonts w:cstheme="minorHAnsi"/>
              </w:rPr>
              <w:t>ąca</w:t>
            </w:r>
            <w:r w:rsidRPr="008C4197">
              <w:rPr>
                <w:rFonts w:cstheme="minorHAnsi"/>
              </w:rPr>
              <w:t xml:space="preserve"> koordynację oko-ręka, rozwija</w:t>
            </w:r>
            <w:r>
              <w:rPr>
                <w:rFonts w:cstheme="minorHAnsi"/>
              </w:rPr>
              <w:t>jąca</w:t>
            </w:r>
            <w:r w:rsidRPr="008C4197">
              <w:rPr>
                <w:rFonts w:cstheme="minorHAnsi"/>
              </w:rPr>
              <w:t xml:space="preserve"> spostrzegawczość. Układanka z ciekawymi efektami wizualnymi. </w:t>
            </w:r>
          </w:p>
          <w:p w14:paraId="1B14D4F7" w14:textId="77777777" w:rsidR="00C32313" w:rsidRPr="008C4197" w:rsidRDefault="00C32313" w:rsidP="008C41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93ABCC9" w14:textId="77777777" w:rsidR="00C32313" w:rsidRPr="008C4197" w:rsidRDefault="00C32313" w:rsidP="008C41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C4197">
              <w:rPr>
                <w:rFonts w:cstheme="minorHAnsi"/>
              </w:rPr>
              <w:t>Zawartość zestawu:</w:t>
            </w:r>
          </w:p>
          <w:p w14:paraId="0186DFE7" w14:textId="77777777" w:rsidR="00C32313" w:rsidRDefault="00C32313" w:rsidP="008C41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C4197">
              <w:rPr>
                <w:rFonts w:cstheme="minorHAnsi"/>
              </w:rPr>
              <w:t xml:space="preserve">5 plastikowych kółeczek do układania w piramidkę. </w:t>
            </w:r>
          </w:p>
          <w:p w14:paraId="1BC4A007" w14:textId="2368FE7B" w:rsidR="00C32313" w:rsidRPr="00C4653F" w:rsidRDefault="00C32313" w:rsidP="008C41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C4197">
              <w:rPr>
                <w:rFonts w:cstheme="minorHAnsi"/>
              </w:rPr>
              <w:t xml:space="preserve">• Wys. </w:t>
            </w:r>
            <w:r>
              <w:rPr>
                <w:rFonts w:cstheme="minorHAnsi"/>
              </w:rPr>
              <w:t xml:space="preserve">ok. </w:t>
            </w:r>
            <w:r w:rsidRPr="008C4197">
              <w:rPr>
                <w:rFonts w:cstheme="minorHAnsi"/>
              </w:rPr>
              <w:t>20 cm.</w:t>
            </w:r>
          </w:p>
        </w:tc>
        <w:tc>
          <w:tcPr>
            <w:tcW w:w="0" w:type="auto"/>
            <w:vAlign w:val="center"/>
          </w:tcPr>
          <w:p w14:paraId="613BE2A4" w14:textId="0DF76F8B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1728CF6" w14:textId="70C04B5C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2969BF9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0628E36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6EA7ACB" w14:textId="0D974C9B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2EA996B3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5F8F82F" w14:textId="77777777" w:rsidR="00C32313" w:rsidRPr="004371A5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49A0E77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25684A0" w14:textId="6DD0214A" w:rsidR="00C32313" w:rsidRPr="003717DA" w:rsidRDefault="00C32313" w:rsidP="00540E95">
            <w:pPr>
              <w:spacing w:after="0"/>
              <w:rPr>
                <w:rFonts w:cstheme="minorHAnsi"/>
              </w:rPr>
            </w:pPr>
            <w:r w:rsidRPr="004371A5">
              <w:rPr>
                <w:rFonts w:cstheme="minorHAnsi"/>
              </w:rPr>
              <w:t>Klocki do łączenia - kształty lub równoważne</w:t>
            </w:r>
          </w:p>
        </w:tc>
        <w:tc>
          <w:tcPr>
            <w:tcW w:w="5408" w:type="dxa"/>
            <w:vAlign w:val="center"/>
          </w:tcPr>
          <w:p w14:paraId="0A01B424" w14:textId="77777777" w:rsidR="00C32313" w:rsidRPr="004371A5" w:rsidRDefault="00C32313" w:rsidP="004371A5">
            <w:pPr>
              <w:spacing w:after="0"/>
              <w:rPr>
                <w:rFonts w:cstheme="minorHAnsi"/>
              </w:rPr>
            </w:pPr>
            <w:r w:rsidRPr="004371A5">
              <w:rPr>
                <w:rFonts w:cstheme="minorHAnsi"/>
              </w:rPr>
              <w:t>Bezpiecznie i barwnie zaprojektowane pojazdy transportowe łączące się miedzy sobą. Zabawka do rozwijania umiejętności manipulacyjnych, nauki kolorów.</w:t>
            </w:r>
          </w:p>
          <w:p w14:paraId="7E687BE0" w14:textId="77777777" w:rsidR="00C32313" w:rsidRPr="004371A5" w:rsidRDefault="00C32313" w:rsidP="004371A5">
            <w:pPr>
              <w:spacing w:after="0"/>
              <w:rPr>
                <w:rFonts w:cstheme="minorHAnsi"/>
              </w:rPr>
            </w:pPr>
          </w:p>
          <w:p w14:paraId="0965466D" w14:textId="77777777" w:rsidR="00C32313" w:rsidRPr="004371A5" w:rsidRDefault="00C32313" w:rsidP="004371A5">
            <w:pPr>
              <w:spacing w:after="0"/>
              <w:rPr>
                <w:rFonts w:cstheme="minorHAnsi"/>
              </w:rPr>
            </w:pPr>
            <w:r w:rsidRPr="004371A5">
              <w:rPr>
                <w:rFonts w:cstheme="minorHAnsi"/>
              </w:rPr>
              <w:t>Zawartość zestawu:</w:t>
            </w:r>
          </w:p>
          <w:p w14:paraId="0D4B756E" w14:textId="77777777" w:rsidR="00C32313" w:rsidRPr="004371A5" w:rsidRDefault="00C32313" w:rsidP="004371A5">
            <w:pPr>
              <w:spacing w:after="0"/>
              <w:rPr>
                <w:rFonts w:cstheme="minorHAnsi"/>
              </w:rPr>
            </w:pPr>
            <w:r w:rsidRPr="004371A5">
              <w:rPr>
                <w:rFonts w:cstheme="minorHAnsi"/>
              </w:rPr>
              <w:t xml:space="preserve">• 4 kształty; </w:t>
            </w:r>
          </w:p>
          <w:p w14:paraId="22E4A86C" w14:textId="77777777" w:rsidR="00C32313" w:rsidRPr="004371A5" w:rsidRDefault="00C32313" w:rsidP="004371A5">
            <w:pPr>
              <w:spacing w:after="0"/>
              <w:rPr>
                <w:rFonts w:cstheme="minorHAnsi"/>
              </w:rPr>
            </w:pPr>
            <w:r w:rsidRPr="004371A5">
              <w:rPr>
                <w:rFonts w:cstheme="minorHAnsi"/>
              </w:rPr>
              <w:t xml:space="preserve">• 4 kolory; </w:t>
            </w:r>
          </w:p>
          <w:p w14:paraId="391DF833" w14:textId="77777777" w:rsidR="00C32313" w:rsidRPr="004371A5" w:rsidRDefault="00C32313" w:rsidP="004371A5">
            <w:pPr>
              <w:spacing w:after="0"/>
              <w:rPr>
                <w:rFonts w:cstheme="minorHAnsi"/>
              </w:rPr>
            </w:pPr>
            <w:r w:rsidRPr="004371A5">
              <w:rPr>
                <w:rFonts w:cstheme="minorHAnsi"/>
              </w:rPr>
              <w:t xml:space="preserve">• 32 szt.; </w:t>
            </w:r>
          </w:p>
          <w:p w14:paraId="60A29CFE" w14:textId="4DC78283" w:rsidR="00C32313" w:rsidRPr="003717DA" w:rsidRDefault="00C32313" w:rsidP="004371A5">
            <w:pPr>
              <w:spacing w:after="0"/>
              <w:rPr>
                <w:rFonts w:cstheme="minorHAnsi"/>
              </w:rPr>
            </w:pPr>
            <w:r w:rsidRPr="004371A5">
              <w:rPr>
                <w:rFonts w:cstheme="minorHAnsi"/>
              </w:rPr>
              <w:t>• Wym. 7,5 x 4 cm.</w:t>
            </w:r>
          </w:p>
        </w:tc>
        <w:tc>
          <w:tcPr>
            <w:tcW w:w="0" w:type="auto"/>
            <w:vAlign w:val="center"/>
          </w:tcPr>
          <w:p w14:paraId="596DB462" w14:textId="24A09C60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0AE0AF6" w14:textId="222F5E3A" w:rsidR="00C32313" w:rsidRPr="008E5F7B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0FE766C6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51034BD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B5E6085" w14:textId="13007EE1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0DFA1EB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1880F7D" w14:textId="77777777" w:rsidR="00C32313" w:rsidRPr="003D3400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CD475FB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B93D29A" w14:textId="4BA750D2" w:rsidR="00C32313" w:rsidRPr="00C4653F" w:rsidRDefault="00C32313" w:rsidP="00540E95">
            <w:pPr>
              <w:spacing w:after="0"/>
              <w:rPr>
                <w:rFonts w:cstheme="minorHAnsi"/>
              </w:rPr>
            </w:pPr>
            <w:r w:rsidRPr="003D3400">
              <w:rPr>
                <w:rFonts w:cstheme="minorHAnsi"/>
              </w:rPr>
              <w:t>Chatka-sorter lub równoważne</w:t>
            </w:r>
          </w:p>
        </w:tc>
        <w:tc>
          <w:tcPr>
            <w:tcW w:w="5408" w:type="dxa"/>
            <w:vAlign w:val="center"/>
          </w:tcPr>
          <w:p w14:paraId="02C81DE6" w14:textId="5E96E7F8" w:rsidR="00C32313" w:rsidRPr="007606DB" w:rsidRDefault="00C32313" w:rsidP="007606DB">
            <w:pPr>
              <w:spacing w:after="0"/>
              <w:rPr>
                <w:rFonts w:cstheme="minorHAnsi"/>
              </w:rPr>
            </w:pPr>
            <w:r w:rsidRPr="007606DB">
              <w:rPr>
                <w:rFonts w:cstheme="minorHAnsi"/>
              </w:rPr>
              <w:t>Zabawka rozwijające percepcję słuchową</w:t>
            </w:r>
          </w:p>
          <w:p w14:paraId="1CC79A15" w14:textId="148F0FE2" w:rsidR="00C32313" w:rsidRPr="007606DB" w:rsidRDefault="00C32313" w:rsidP="007606DB">
            <w:pPr>
              <w:spacing w:after="0"/>
              <w:rPr>
                <w:rFonts w:cstheme="minorHAnsi"/>
              </w:rPr>
            </w:pPr>
            <w:r w:rsidRPr="007606DB">
              <w:rPr>
                <w:rFonts w:cstheme="minorHAnsi"/>
              </w:rPr>
              <w:t>Chatka jest sorterem z 6 klockami. Dzięki nim dziecko pozna</w:t>
            </w:r>
            <w:r>
              <w:rPr>
                <w:rFonts w:cstheme="minorHAnsi"/>
              </w:rPr>
              <w:t>je</w:t>
            </w:r>
            <w:r w:rsidRPr="007606DB">
              <w:rPr>
                <w:rFonts w:cstheme="minorHAnsi"/>
              </w:rPr>
              <w:t xml:space="preserve"> podstawowe figury geometryczne oraz</w:t>
            </w:r>
            <w:r>
              <w:rPr>
                <w:rFonts w:cstheme="minorHAnsi"/>
              </w:rPr>
              <w:t xml:space="preserve"> </w:t>
            </w:r>
            <w:r w:rsidRPr="007606DB">
              <w:rPr>
                <w:rFonts w:cstheme="minorHAnsi"/>
              </w:rPr>
              <w:t xml:space="preserve"> literki. </w:t>
            </w:r>
          </w:p>
          <w:p w14:paraId="306EE75B" w14:textId="77777777" w:rsidR="00C32313" w:rsidRPr="007606DB" w:rsidRDefault="00C32313" w:rsidP="007606DB">
            <w:pPr>
              <w:spacing w:after="0"/>
              <w:rPr>
                <w:rFonts w:cstheme="minorHAnsi"/>
              </w:rPr>
            </w:pPr>
          </w:p>
          <w:p w14:paraId="29AE4BBA" w14:textId="77777777" w:rsidR="00C32313" w:rsidRPr="007606DB" w:rsidRDefault="00C32313" w:rsidP="007606DB">
            <w:pPr>
              <w:spacing w:after="0"/>
              <w:rPr>
                <w:rFonts w:cstheme="minorHAnsi"/>
              </w:rPr>
            </w:pPr>
            <w:r w:rsidRPr="007606DB">
              <w:rPr>
                <w:rFonts w:cstheme="minorHAnsi"/>
              </w:rPr>
              <w:t>Zawartość zestawu:</w:t>
            </w:r>
          </w:p>
          <w:p w14:paraId="592E3712" w14:textId="126C9327" w:rsidR="00C32313" w:rsidRPr="007E6EBB" w:rsidRDefault="00C32313" w:rsidP="007E6EBB">
            <w:pPr>
              <w:spacing w:after="0"/>
              <w:rPr>
                <w:rFonts w:cstheme="minorHAnsi"/>
              </w:rPr>
            </w:pPr>
            <w:r w:rsidRPr="007606DB">
              <w:rPr>
                <w:rFonts w:cstheme="minorHAnsi"/>
              </w:rPr>
              <w:t xml:space="preserve">• sorter; </w:t>
            </w:r>
          </w:p>
          <w:p w14:paraId="4F09F33A" w14:textId="6A55F531" w:rsidR="00C32313" w:rsidRDefault="00C32313" w:rsidP="007606DB">
            <w:pPr>
              <w:spacing w:after="0"/>
              <w:rPr>
                <w:rFonts w:cstheme="minorHAnsi"/>
              </w:rPr>
            </w:pPr>
            <w:r w:rsidRPr="007606DB">
              <w:rPr>
                <w:rFonts w:cstheme="minorHAnsi"/>
              </w:rPr>
              <w:t>• 6 różnokolorowych kloców w kształcie literek i figur geometrycznych do sortowania</w:t>
            </w:r>
          </w:p>
          <w:p w14:paraId="435FC523" w14:textId="36156FF9" w:rsidR="00C32313" w:rsidRPr="007E6EBB" w:rsidRDefault="00C32313" w:rsidP="007E6EBB">
            <w:pPr>
              <w:spacing w:after="0"/>
              <w:rPr>
                <w:rFonts w:cstheme="minorHAnsi"/>
              </w:rPr>
            </w:pPr>
            <w:r w:rsidRPr="007606DB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2 zabawy muzyczne: 1odtwarzanie melodii; 2 zgadnij jaki to dźwięk.</w:t>
            </w:r>
          </w:p>
        </w:tc>
        <w:tc>
          <w:tcPr>
            <w:tcW w:w="0" w:type="auto"/>
            <w:vAlign w:val="center"/>
          </w:tcPr>
          <w:p w14:paraId="4C1AAA61" w14:textId="2C74ED22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6071CD6" w14:textId="0901B39F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9EA102A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84127F1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37AED9B" w14:textId="2548E335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2AEC643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73813D2" w14:textId="77777777" w:rsidR="00C32313" w:rsidRPr="00F75C53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4990D51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6D0CD20" w14:textId="3A31D3D9" w:rsidR="00C32313" w:rsidRPr="00C4653F" w:rsidRDefault="00C32313" w:rsidP="00540E95">
            <w:pPr>
              <w:spacing w:after="0"/>
              <w:rPr>
                <w:rFonts w:cstheme="minorHAnsi"/>
              </w:rPr>
            </w:pPr>
            <w:r w:rsidRPr="00F75C53">
              <w:rPr>
                <w:rFonts w:cstheme="minorHAnsi"/>
              </w:rPr>
              <w:t>Pierwsze klocki malucha lub równoważne</w:t>
            </w:r>
          </w:p>
        </w:tc>
        <w:tc>
          <w:tcPr>
            <w:tcW w:w="5408" w:type="dxa"/>
            <w:vAlign w:val="center"/>
          </w:tcPr>
          <w:p w14:paraId="6ADA9849" w14:textId="77777777" w:rsidR="00C32313" w:rsidRPr="00DE3A2A" w:rsidRDefault="00C32313" w:rsidP="00DE3A2A">
            <w:pPr>
              <w:spacing w:after="0"/>
              <w:rPr>
                <w:rFonts w:cstheme="minorHAnsi"/>
              </w:rPr>
            </w:pPr>
            <w:r w:rsidRPr="00DE3A2A">
              <w:rPr>
                <w:rFonts w:cstheme="minorHAnsi"/>
              </w:rPr>
              <w:t>Zawartość zestawu:</w:t>
            </w:r>
          </w:p>
          <w:p w14:paraId="5F11226D" w14:textId="77777777" w:rsidR="00C32313" w:rsidRPr="00DE3A2A" w:rsidRDefault="00C32313" w:rsidP="00DE3A2A">
            <w:pPr>
              <w:spacing w:after="0"/>
              <w:rPr>
                <w:rFonts w:cstheme="minorHAnsi"/>
              </w:rPr>
            </w:pPr>
            <w:r w:rsidRPr="00DE3A2A">
              <w:rPr>
                <w:rFonts w:cstheme="minorHAnsi"/>
              </w:rPr>
              <w:t>• Pojemnik z otworami;</w:t>
            </w:r>
          </w:p>
          <w:p w14:paraId="2F629DD2" w14:textId="77777777" w:rsidR="00C32313" w:rsidRPr="00DE3A2A" w:rsidRDefault="00C32313" w:rsidP="00DE3A2A">
            <w:pPr>
              <w:spacing w:after="0"/>
              <w:rPr>
                <w:rFonts w:cstheme="minorHAnsi"/>
              </w:rPr>
            </w:pPr>
            <w:r w:rsidRPr="00DE3A2A">
              <w:rPr>
                <w:rFonts w:cstheme="minorHAnsi"/>
              </w:rPr>
              <w:t xml:space="preserve">• 10 klocków o różnych kształtach; </w:t>
            </w:r>
          </w:p>
          <w:p w14:paraId="111F5636" w14:textId="754D3C2E" w:rsidR="00C32313" w:rsidRPr="00C4653F" w:rsidRDefault="00C32313" w:rsidP="00DE3A2A">
            <w:pPr>
              <w:spacing w:after="0"/>
              <w:rPr>
                <w:rFonts w:cstheme="minorHAnsi"/>
              </w:rPr>
            </w:pPr>
            <w:r w:rsidRPr="00DE3A2A">
              <w:rPr>
                <w:rFonts w:cstheme="minorHAnsi"/>
              </w:rPr>
              <w:t>• Wym. 14 x 14 x 21 cm.</w:t>
            </w:r>
          </w:p>
        </w:tc>
        <w:tc>
          <w:tcPr>
            <w:tcW w:w="0" w:type="auto"/>
            <w:vAlign w:val="center"/>
          </w:tcPr>
          <w:p w14:paraId="7A3B1680" w14:textId="1EA401E0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7DB383E" w14:textId="7DCACC78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0097339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3369A47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5961D3C" w14:textId="45D7CF40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39D7577B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BAADD1E" w14:textId="77777777" w:rsidR="00C32313" w:rsidRPr="00420DDE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21FF3C1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CF0CE1D" w14:textId="26C4ACA5" w:rsidR="00C32313" w:rsidRPr="00C4653F" w:rsidRDefault="00C32313" w:rsidP="00540E95">
            <w:pPr>
              <w:spacing w:after="0"/>
              <w:rPr>
                <w:rFonts w:cstheme="minorHAnsi"/>
              </w:rPr>
            </w:pPr>
            <w:r w:rsidRPr="00420DDE">
              <w:rPr>
                <w:rFonts w:cstheme="minorHAnsi"/>
              </w:rPr>
              <w:t>Garnuszek na klocuszek lub równoważne</w:t>
            </w:r>
          </w:p>
        </w:tc>
        <w:tc>
          <w:tcPr>
            <w:tcW w:w="5408" w:type="dxa"/>
            <w:vAlign w:val="center"/>
          </w:tcPr>
          <w:p w14:paraId="1B08158C" w14:textId="5BD8E4AD" w:rsidR="00C32313" w:rsidRPr="002A706E" w:rsidRDefault="00C32313" w:rsidP="002A706E">
            <w:pPr>
              <w:spacing w:after="0"/>
              <w:rPr>
                <w:rFonts w:cstheme="minorHAnsi"/>
              </w:rPr>
            </w:pPr>
            <w:r w:rsidRPr="002A706E">
              <w:rPr>
                <w:rFonts w:cstheme="minorHAnsi"/>
              </w:rPr>
              <w:t>Zabawka rozwija</w:t>
            </w:r>
            <w:r>
              <w:rPr>
                <w:rFonts w:cstheme="minorHAnsi"/>
              </w:rPr>
              <w:t>jąca</w:t>
            </w:r>
            <w:r w:rsidRPr="002A706E">
              <w:rPr>
                <w:rFonts w:cstheme="minorHAnsi"/>
              </w:rPr>
              <w:t xml:space="preserve"> percepcję oko-ręka, uczy kolorów, kształtów. Dziecko wkłada do odpowiednich otworów klocki, a garnuszek w nagrodę śmieje się i mówi, jakie mają kształty i jakie znajdują się na nich cyfry. </w:t>
            </w:r>
          </w:p>
          <w:p w14:paraId="202F4ED0" w14:textId="77777777" w:rsidR="00C32313" w:rsidRPr="002A706E" w:rsidRDefault="00C32313" w:rsidP="002A706E">
            <w:pPr>
              <w:spacing w:after="0"/>
              <w:rPr>
                <w:rFonts w:cstheme="minorHAnsi"/>
              </w:rPr>
            </w:pPr>
          </w:p>
          <w:p w14:paraId="51EF48D2" w14:textId="77777777" w:rsidR="00C32313" w:rsidRPr="002A706E" w:rsidRDefault="00C32313" w:rsidP="002A706E">
            <w:pPr>
              <w:spacing w:after="0"/>
              <w:rPr>
                <w:rFonts w:cstheme="minorHAnsi"/>
              </w:rPr>
            </w:pPr>
            <w:r w:rsidRPr="002A706E">
              <w:rPr>
                <w:rFonts w:cstheme="minorHAnsi"/>
              </w:rPr>
              <w:t>Zawartość kompletu:</w:t>
            </w:r>
          </w:p>
          <w:p w14:paraId="63C97029" w14:textId="77777777" w:rsidR="00C32313" w:rsidRPr="002A706E" w:rsidRDefault="00C32313" w:rsidP="002A706E">
            <w:pPr>
              <w:spacing w:after="0"/>
              <w:rPr>
                <w:rFonts w:cstheme="minorHAnsi"/>
              </w:rPr>
            </w:pPr>
            <w:r w:rsidRPr="002A706E">
              <w:rPr>
                <w:rFonts w:cstheme="minorHAnsi"/>
              </w:rPr>
              <w:t>• garnuszek, pokrywka i 5 klocków w różnych kształtach;</w:t>
            </w:r>
          </w:p>
          <w:p w14:paraId="41E0C6DC" w14:textId="77777777" w:rsidR="00C32313" w:rsidRPr="002A706E" w:rsidRDefault="00C32313" w:rsidP="002A706E">
            <w:pPr>
              <w:spacing w:after="0"/>
              <w:rPr>
                <w:rFonts w:cstheme="minorHAnsi"/>
              </w:rPr>
            </w:pPr>
            <w:r w:rsidRPr="002A706E">
              <w:rPr>
                <w:rFonts w:cstheme="minorHAnsi"/>
              </w:rPr>
              <w:t>• Wym. garnuszka 15 x 9 x 13 cm;</w:t>
            </w:r>
          </w:p>
          <w:p w14:paraId="40F28084" w14:textId="6739CA53" w:rsidR="00C32313" w:rsidRPr="00C4653F" w:rsidRDefault="00C32313" w:rsidP="002A706E">
            <w:pPr>
              <w:spacing w:after="0"/>
              <w:rPr>
                <w:rFonts w:cstheme="minorHAnsi"/>
              </w:rPr>
            </w:pPr>
            <w:r w:rsidRPr="002A706E">
              <w:rPr>
                <w:rFonts w:cstheme="minorHAnsi"/>
              </w:rPr>
              <w:t>• Wym. klocuszków 7 x 5,5 cm;</w:t>
            </w:r>
          </w:p>
        </w:tc>
        <w:tc>
          <w:tcPr>
            <w:tcW w:w="0" w:type="auto"/>
            <w:vAlign w:val="center"/>
          </w:tcPr>
          <w:p w14:paraId="32392A7D" w14:textId="2AC9A4CE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61FC26B" w14:textId="3F4E8908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222" w:type="dxa"/>
            <w:vAlign w:val="center"/>
          </w:tcPr>
          <w:p w14:paraId="1B7267E1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179C970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F07D086" w14:textId="3958747E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237EE16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C2415F4" w14:textId="77777777" w:rsidR="00C32313" w:rsidRPr="005C497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0E2E4D9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15FCD47" w14:textId="5D7C9EBF" w:rsidR="00C32313" w:rsidRPr="007D3A8D" w:rsidRDefault="00C32313" w:rsidP="00540E95">
            <w:pPr>
              <w:spacing w:after="0"/>
              <w:rPr>
                <w:rFonts w:cstheme="minorHAnsi"/>
              </w:rPr>
            </w:pPr>
            <w:r w:rsidRPr="005C497A">
              <w:rPr>
                <w:rFonts w:cstheme="minorHAnsi"/>
              </w:rPr>
              <w:t>Szczeniaczek uczniaczek lub równoważne</w:t>
            </w:r>
          </w:p>
        </w:tc>
        <w:tc>
          <w:tcPr>
            <w:tcW w:w="5408" w:type="dxa"/>
            <w:vAlign w:val="center"/>
          </w:tcPr>
          <w:p w14:paraId="57972F69" w14:textId="77777777" w:rsidR="00C32313" w:rsidRDefault="00C32313" w:rsidP="00540E95">
            <w:pPr>
              <w:spacing w:after="0"/>
              <w:rPr>
                <w:rFonts w:cstheme="minorHAnsi"/>
              </w:rPr>
            </w:pPr>
            <w:r w:rsidRPr="003F78D7">
              <w:rPr>
                <w:rFonts w:cstheme="minorHAnsi"/>
              </w:rPr>
              <w:t>Interaktywna zabawka o trzech poziomach zabawy</w:t>
            </w:r>
            <w:r>
              <w:rPr>
                <w:rFonts w:cstheme="minorHAnsi"/>
              </w:rPr>
              <w:t>.</w:t>
            </w:r>
          </w:p>
          <w:p w14:paraId="1F8A628F" w14:textId="2F9AB1ED" w:rsidR="00C32313" w:rsidRPr="007D3A8D" w:rsidRDefault="00C32313" w:rsidP="00540E95">
            <w:pPr>
              <w:spacing w:after="0"/>
              <w:rPr>
                <w:rFonts w:cstheme="minorHAnsi"/>
              </w:rPr>
            </w:pPr>
            <w:r w:rsidRPr="00DE3A2A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Wys. ok. 30 cm</w:t>
            </w:r>
          </w:p>
        </w:tc>
        <w:tc>
          <w:tcPr>
            <w:tcW w:w="0" w:type="auto"/>
            <w:vAlign w:val="center"/>
          </w:tcPr>
          <w:p w14:paraId="1AF3CD09" w14:textId="27E87D1A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60D97E1" w14:textId="3DA78DBF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28862C4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DF303A7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541AC61" w14:textId="3E6B85A6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2AD8A12B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57D231A" w14:textId="77777777" w:rsidR="00C32313" w:rsidRPr="005C497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CB8A2CA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24A1373" w14:textId="796D49C4" w:rsidR="00C32313" w:rsidRPr="005C497A" w:rsidRDefault="00C32313" w:rsidP="00540E9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ączek</w:t>
            </w:r>
          </w:p>
        </w:tc>
        <w:tc>
          <w:tcPr>
            <w:tcW w:w="5408" w:type="dxa"/>
            <w:vAlign w:val="center"/>
          </w:tcPr>
          <w:p w14:paraId="5ED8E41D" w14:textId="4406BE39" w:rsidR="00C32313" w:rsidRPr="003F78D7" w:rsidRDefault="00C32313" w:rsidP="00540E9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ie mniejszy niż 15 cm.</w:t>
            </w:r>
          </w:p>
        </w:tc>
        <w:tc>
          <w:tcPr>
            <w:tcW w:w="0" w:type="auto"/>
            <w:vAlign w:val="center"/>
          </w:tcPr>
          <w:p w14:paraId="41B4155C" w14:textId="70B3D6C4" w:rsidR="00C32313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34A448AF" w14:textId="40513C8A" w:rsidR="00C32313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D852862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86B0408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C8664DF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3A41C3D0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1C2BD86" w14:textId="77777777" w:rsidR="00C32313" w:rsidRPr="007A3B36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6BBFBBA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CE1C1B5" w14:textId="152A66F2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7A3B36">
              <w:rPr>
                <w:rFonts w:cstheme="minorHAnsi"/>
              </w:rPr>
              <w:t>Pojazdy mini Chubbies lub równoważne</w:t>
            </w:r>
          </w:p>
        </w:tc>
        <w:tc>
          <w:tcPr>
            <w:tcW w:w="5408" w:type="dxa"/>
            <w:vAlign w:val="center"/>
          </w:tcPr>
          <w:p w14:paraId="757927A0" w14:textId="77777777" w:rsidR="00C32313" w:rsidRPr="00446D90" w:rsidRDefault="00C32313" w:rsidP="00446D90">
            <w:pPr>
              <w:spacing w:after="0"/>
              <w:rPr>
                <w:rFonts w:cstheme="minorHAnsi"/>
              </w:rPr>
            </w:pPr>
            <w:r w:rsidRPr="00446D90">
              <w:rPr>
                <w:rFonts w:cstheme="minorHAnsi"/>
              </w:rPr>
              <w:t xml:space="preserve">Pojazdy niewielkich rozmiarów, wykonane z miękkiego plastiku, są wytrzymałe, a kółka wykonane z białego tworzywa są ciche i nie rysują powierzchni. </w:t>
            </w:r>
          </w:p>
          <w:p w14:paraId="43F22D6B" w14:textId="77777777" w:rsidR="00C32313" w:rsidRPr="00446D90" w:rsidRDefault="00C32313" w:rsidP="00446D90">
            <w:pPr>
              <w:spacing w:after="0"/>
              <w:rPr>
                <w:rFonts w:cstheme="minorHAnsi"/>
              </w:rPr>
            </w:pPr>
          </w:p>
          <w:p w14:paraId="59A8ED46" w14:textId="3CC54B4C" w:rsidR="00C32313" w:rsidRPr="008518F7" w:rsidRDefault="00C32313" w:rsidP="00446D90">
            <w:pPr>
              <w:spacing w:after="0"/>
              <w:rPr>
                <w:rFonts w:cstheme="minorHAnsi"/>
              </w:rPr>
            </w:pPr>
            <w:r w:rsidRPr="00446D90">
              <w:rPr>
                <w:rFonts w:cstheme="minorHAnsi"/>
              </w:rPr>
              <w:t>• Dł. 7 cm, 5 różnych wzorów, sprzedawanych losowo.</w:t>
            </w:r>
          </w:p>
        </w:tc>
        <w:tc>
          <w:tcPr>
            <w:tcW w:w="0" w:type="auto"/>
            <w:vAlign w:val="center"/>
          </w:tcPr>
          <w:p w14:paraId="40A38E77" w14:textId="04DEAAEE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5D9D449E" w14:textId="72E04F73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55E55FC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5882A01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F1596AA" w14:textId="0E51070D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3986B5FF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A34C1F0" w14:textId="77777777" w:rsidR="00C32313" w:rsidRPr="008F318E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D736ABD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DB272C9" w14:textId="24070C66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8F318E">
              <w:rPr>
                <w:rFonts w:cstheme="minorHAnsi"/>
              </w:rPr>
              <w:t>Autobus szkolny z figurkami lub równoważne</w:t>
            </w:r>
          </w:p>
        </w:tc>
        <w:tc>
          <w:tcPr>
            <w:tcW w:w="5408" w:type="dxa"/>
            <w:vAlign w:val="center"/>
          </w:tcPr>
          <w:p w14:paraId="107D4AED" w14:textId="77777777" w:rsidR="00C32313" w:rsidRPr="009C3D79" w:rsidRDefault="00C32313" w:rsidP="009C3D79">
            <w:pPr>
              <w:spacing w:after="0"/>
              <w:rPr>
                <w:rFonts w:cstheme="minorHAnsi"/>
              </w:rPr>
            </w:pPr>
            <w:r w:rsidRPr="009C3D79">
              <w:rPr>
                <w:rFonts w:cstheme="minorHAnsi"/>
              </w:rPr>
              <w:t>Zawartość zestawu:</w:t>
            </w:r>
          </w:p>
          <w:p w14:paraId="31B028A3" w14:textId="77777777" w:rsidR="00C32313" w:rsidRPr="009C3D79" w:rsidRDefault="00C32313" w:rsidP="009C3D79">
            <w:pPr>
              <w:spacing w:after="0"/>
              <w:rPr>
                <w:rFonts w:cstheme="minorHAnsi"/>
              </w:rPr>
            </w:pPr>
            <w:r w:rsidRPr="009C3D79">
              <w:rPr>
                <w:rFonts w:cstheme="minorHAnsi"/>
              </w:rPr>
              <w:t>• Autobus;</w:t>
            </w:r>
          </w:p>
          <w:p w14:paraId="4E13B414" w14:textId="77777777" w:rsidR="00C32313" w:rsidRPr="009C3D79" w:rsidRDefault="00C32313" w:rsidP="009C3D79">
            <w:pPr>
              <w:spacing w:after="0"/>
              <w:rPr>
                <w:rFonts w:cstheme="minorHAnsi"/>
              </w:rPr>
            </w:pPr>
            <w:r w:rsidRPr="009C3D79">
              <w:rPr>
                <w:rFonts w:cstheme="minorHAnsi"/>
              </w:rPr>
              <w:t xml:space="preserve">• Jedna figurka kierowcy, znak stop; </w:t>
            </w:r>
          </w:p>
          <w:p w14:paraId="46CAF71F" w14:textId="64F04C50" w:rsidR="00C32313" w:rsidRPr="008518F7" w:rsidRDefault="00C32313" w:rsidP="009C3D79">
            <w:pPr>
              <w:spacing w:after="0"/>
              <w:rPr>
                <w:rFonts w:cstheme="minorHAnsi"/>
              </w:rPr>
            </w:pPr>
            <w:r w:rsidRPr="009C3D79">
              <w:rPr>
                <w:rFonts w:cstheme="minorHAnsi"/>
              </w:rPr>
              <w:t>• Dł. 21 cm.</w:t>
            </w:r>
          </w:p>
        </w:tc>
        <w:tc>
          <w:tcPr>
            <w:tcW w:w="0" w:type="auto"/>
            <w:vAlign w:val="center"/>
          </w:tcPr>
          <w:p w14:paraId="73773647" w14:textId="2A6EA503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354" w:type="dxa"/>
            <w:vAlign w:val="center"/>
          </w:tcPr>
          <w:p w14:paraId="3F6A2FB7" w14:textId="629674F9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67B544F0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BDF3AE9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02293A4" w14:textId="1CB0F622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4D89FDB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B43F53E" w14:textId="77777777" w:rsidR="00C32313" w:rsidRPr="00912AEF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3CABC66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0FB9EDC" w14:textId="20205788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912AEF">
              <w:rPr>
                <w:rFonts w:cstheme="minorHAnsi"/>
              </w:rPr>
              <w:t>Żółwik do ciągnięcia lub równoważne</w:t>
            </w:r>
          </w:p>
        </w:tc>
        <w:tc>
          <w:tcPr>
            <w:tcW w:w="5408" w:type="dxa"/>
            <w:vAlign w:val="center"/>
          </w:tcPr>
          <w:p w14:paraId="2E7E6CD9" w14:textId="77777777" w:rsidR="00C32313" w:rsidRPr="00912AEF" w:rsidRDefault="00C32313" w:rsidP="00912AEF">
            <w:pPr>
              <w:spacing w:after="0"/>
              <w:rPr>
                <w:rFonts w:cstheme="minorHAnsi"/>
              </w:rPr>
            </w:pPr>
            <w:r w:rsidRPr="00912AEF">
              <w:rPr>
                <w:rFonts w:cstheme="minorHAnsi"/>
              </w:rPr>
              <w:t xml:space="preserve">Żółwik tworzywa sztucznego, na plastikowych kółkach, główkę można schować pod spód. </w:t>
            </w:r>
          </w:p>
          <w:p w14:paraId="43228B29" w14:textId="77777777" w:rsidR="00C32313" w:rsidRPr="00912AEF" w:rsidRDefault="00C32313" w:rsidP="00912AEF">
            <w:pPr>
              <w:spacing w:after="0"/>
              <w:rPr>
                <w:rFonts w:cstheme="minorHAnsi"/>
              </w:rPr>
            </w:pPr>
            <w:r w:rsidRPr="00912AEF">
              <w:rPr>
                <w:rFonts w:cstheme="minorHAnsi"/>
              </w:rPr>
              <w:t xml:space="preserve">• Wym. 19 x 14 x 12 cm; </w:t>
            </w:r>
          </w:p>
          <w:p w14:paraId="28ECC75F" w14:textId="7583A43F" w:rsidR="00C32313" w:rsidRPr="008518F7" w:rsidRDefault="00C32313" w:rsidP="00912AEF">
            <w:pPr>
              <w:spacing w:after="0"/>
              <w:rPr>
                <w:rFonts w:cstheme="minorHAnsi"/>
              </w:rPr>
            </w:pPr>
            <w:r w:rsidRPr="00912AEF">
              <w:rPr>
                <w:rFonts w:cstheme="minorHAnsi"/>
              </w:rPr>
              <w:t xml:space="preserve">• Sznurek o dł. </w:t>
            </w:r>
            <w:r>
              <w:rPr>
                <w:rFonts w:cstheme="minorHAnsi"/>
              </w:rPr>
              <w:t xml:space="preserve">ok. </w:t>
            </w:r>
            <w:r w:rsidRPr="00912AEF">
              <w:rPr>
                <w:rFonts w:cstheme="minorHAnsi"/>
              </w:rPr>
              <w:t>60 cm.</w:t>
            </w:r>
          </w:p>
        </w:tc>
        <w:tc>
          <w:tcPr>
            <w:tcW w:w="0" w:type="auto"/>
            <w:vAlign w:val="center"/>
          </w:tcPr>
          <w:p w14:paraId="1EA94508" w14:textId="0C9056A9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EC9FC40" w14:textId="12CDA91A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05DF13DF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71990E8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A0A05B6" w14:textId="03EA1AFA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32F7B737" w14:textId="77777777" w:rsidTr="003002E3">
        <w:tc>
          <w:tcPr>
            <w:tcW w:w="1651" w:type="dxa"/>
            <w:vMerge/>
            <w:vAlign w:val="center"/>
          </w:tcPr>
          <w:p w14:paraId="37F246D3" w14:textId="77777777" w:rsidR="00C32313" w:rsidRPr="00746048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5BE52D4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74F5975" w14:textId="48998CE0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746048">
              <w:rPr>
                <w:rFonts w:cstheme="minorHAnsi"/>
              </w:rPr>
              <w:t>Aktywny jeżyk do prowadzenia lub równoważne</w:t>
            </w:r>
          </w:p>
        </w:tc>
        <w:tc>
          <w:tcPr>
            <w:tcW w:w="5408" w:type="dxa"/>
            <w:vAlign w:val="center"/>
          </w:tcPr>
          <w:p w14:paraId="52F1DB73" w14:textId="77777777" w:rsidR="00C32313" w:rsidRPr="00746048" w:rsidRDefault="00C32313" w:rsidP="00746048">
            <w:pPr>
              <w:spacing w:after="0"/>
              <w:rPr>
                <w:rFonts w:cstheme="minorHAnsi"/>
              </w:rPr>
            </w:pPr>
            <w:r w:rsidRPr="00746048">
              <w:rPr>
                <w:rFonts w:cstheme="minorHAnsi"/>
              </w:rPr>
              <w:t>Zabawka rozwijająca motorykę małą, koordynację oko-ręka.</w:t>
            </w:r>
          </w:p>
          <w:p w14:paraId="237CB208" w14:textId="77777777" w:rsidR="00C32313" w:rsidRPr="00746048" w:rsidRDefault="00C32313" w:rsidP="00746048">
            <w:pPr>
              <w:spacing w:after="0"/>
              <w:rPr>
                <w:rFonts w:cstheme="minorHAnsi"/>
              </w:rPr>
            </w:pPr>
            <w:r w:rsidRPr="00746048">
              <w:rPr>
                <w:rFonts w:cstheme="minorHAnsi"/>
              </w:rPr>
              <w:t xml:space="preserve">Drewniany jeżyk do prowadzenia z wieloma elementami do manipulowania - labiryntem, przesuwanką czy kołami zębatymi. </w:t>
            </w:r>
          </w:p>
          <w:p w14:paraId="64BA9ADB" w14:textId="01C69BED" w:rsidR="00C32313" w:rsidRPr="008518F7" w:rsidRDefault="00C32313" w:rsidP="00746048">
            <w:pPr>
              <w:spacing w:after="0"/>
              <w:rPr>
                <w:rFonts w:cstheme="minorHAnsi"/>
              </w:rPr>
            </w:pPr>
            <w:r w:rsidRPr="00746048">
              <w:rPr>
                <w:rFonts w:cstheme="minorHAnsi"/>
              </w:rPr>
              <w:t>• Wym. 26 x 30 x 33 cm.</w:t>
            </w:r>
          </w:p>
        </w:tc>
        <w:tc>
          <w:tcPr>
            <w:tcW w:w="0" w:type="auto"/>
            <w:vAlign w:val="center"/>
          </w:tcPr>
          <w:p w14:paraId="65D39E72" w14:textId="5E38FF2D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027261EC" w14:textId="5FB4C7FF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9233A6D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A1F9CA8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785616F" w14:textId="291D0A44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70C07F5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A7B2242" w14:textId="77777777" w:rsidR="00C32313" w:rsidRPr="00CA4D06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D15F9CB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8C56361" w14:textId="2011271B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CA4D06">
              <w:rPr>
                <w:rFonts w:cstheme="minorHAnsi"/>
              </w:rPr>
              <w:t>Chodzik Rośnij ze mną lub równoważne</w:t>
            </w:r>
          </w:p>
        </w:tc>
        <w:tc>
          <w:tcPr>
            <w:tcW w:w="5408" w:type="dxa"/>
            <w:vAlign w:val="center"/>
          </w:tcPr>
          <w:p w14:paraId="1D8A8427" w14:textId="36104E59" w:rsidR="00C32313" w:rsidRPr="008518F7" w:rsidRDefault="00C32313" w:rsidP="00CA4D06">
            <w:pPr>
              <w:spacing w:after="0"/>
              <w:rPr>
                <w:rFonts w:cstheme="minorHAnsi"/>
              </w:rPr>
            </w:pPr>
            <w:r w:rsidRPr="00CA4D06">
              <w:rPr>
                <w:rFonts w:cstheme="minorHAnsi"/>
              </w:rPr>
              <w:t>Chodzik gra wesołe melodie i wydaje śmieszne dźwięki. Wyposażony jest dodatkowo w odłączane pianinko i telefon.</w:t>
            </w:r>
          </w:p>
        </w:tc>
        <w:tc>
          <w:tcPr>
            <w:tcW w:w="0" w:type="auto"/>
            <w:vAlign w:val="center"/>
          </w:tcPr>
          <w:p w14:paraId="65FC8065" w14:textId="79E99574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22D68453" w14:textId="26A7CF81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A9F31A1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449BEF3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83FC048" w14:textId="56F6C754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0AE4845D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0E917BB" w14:textId="77777777" w:rsidR="00C32313" w:rsidRPr="009938C6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22A18C2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8223C4D" w14:textId="2783B100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9938C6">
              <w:rPr>
                <w:rFonts w:cstheme="minorHAnsi"/>
              </w:rPr>
              <w:t>Jeździk - miś, panda lub równoważne</w:t>
            </w:r>
          </w:p>
        </w:tc>
        <w:tc>
          <w:tcPr>
            <w:tcW w:w="5408" w:type="dxa"/>
            <w:vAlign w:val="center"/>
          </w:tcPr>
          <w:p w14:paraId="0106AC37" w14:textId="674BCC27" w:rsidR="00C32313" w:rsidRPr="009938C6" w:rsidRDefault="00C32313" w:rsidP="009938C6">
            <w:pPr>
              <w:spacing w:after="0"/>
              <w:rPr>
                <w:rFonts w:cstheme="minorHAnsi"/>
              </w:rPr>
            </w:pPr>
            <w:r w:rsidRPr="009938C6">
              <w:rPr>
                <w:rFonts w:cstheme="minorHAnsi"/>
              </w:rPr>
              <w:t>Jeździk posiada</w:t>
            </w:r>
            <w:r>
              <w:rPr>
                <w:rFonts w:cstheme="minorHAnsi"/>
              </w:rPr>
              <w:t>jący</w:t>
            </w:r>
            <w:r w:rsidRPr="009938C6">
              <w:rPr>
                <w:rFonts w:cstheme="minorHAnsi"/>
              </w:rPr>
              <w:t xml:space="preserve"> schowek pod siedzeniem, który może służyć dziecku jako bagażnik. Dziecko wprawia w ruch pojazd odpychając się nóżkami. </w:t>
            </w:r>
          </w:p>
          <w:p w14:paraId="6B0CA175" w14:textId="780976F8" w:rsidR="00C32313" w:rsidRPr="008518F7" w:rsidRDefault="00C32313" w:rsidP="009938C6">
            <w:pPr>
              <w:spacing w:after="0"/>
              <w:rPr>
                <w:rFonts w:cstheme="minorHAnsi"/>
              </w:rPr>
            </w:pPr>
            <w:r w:rsidRPr="009938C6">
              <w:rPr>
                <w:rFonts w:cstheme="minorHAnsi"/>
              </w:rPr>
              <w:t>• Wym. 49 x 32 x 25 cm.</w:t>
            </w:r>
          </w:p>
        </w:tc>
        <w:tc>
          <w:tcPr>
            <w:tcW w:w="0" w:type="auto"/>
            <w:vAlign w:val="center"/>
          </w:tcPr>
          <w:p w14:paraId="5E9B0674" w14:textId="1DB68ACA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7C538134" w14:textId="0B429D12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A90ABC4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9F042B3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B1A4C0F" w14:textId="644D061C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189B0DF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F66681E" w14:textId="77777777" w:rsidR="00C32313" w:rsidRPr="00914A34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E12D426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8823D2A" w14:textId="7A8226AE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914A34">
              <w:rPr>
                <w:rFonts w:cstheme="minorHAnsi"/>
              </w:rPr>
              <w:t>Edukacyjny stoliczek lub równoważne</w:t>
            </w:r>
          </w:p>
        </w:tc>
        <w:tc>
          <w:tcPr>
            <w:tcW w:w="5408" w:type="dxa"/>
            <w:vAlign w:val="center"/>
          </w:tcPr>
          <w:p w14:paraId="2B7B6FEC" w14:textId="77777777" w:rsidR="00C32313" w:rsidRPr="00760AC0" w:rsidRDefault="00C32313" w:rsidP="00760AC0">
            <w:pPr>
              <w:spacing w:after="0"/>
              <w:rPr>
                <w:rFonts w:cstheme="minorHAnsi"/>
              </w:rPr>
            </w:pPr>
            <w:r w:rsidRPr="00760AC0">
              <w:rPr>
                <w:rFonts w:cstheme="minorHAnsi"/>
              </w:rPr>
              <w:t xml:space="preserve">Zabawka: </w:t>
            </w:r>
          </w:p>
          <w:p w14:paraId="398177D8" w14:textId="3ABC7C0F" w:rsidR="00C32313" w:rsidRPr="00760AC0" w:rsidRDefault="00C32313" w:rsidP="00760AC0">
            <w:pPr>
              <w:spacing w:after="0"/>
              <w:rPr>
                <w:rFonts w:cstheme="minorHAnsi"/>
              </w:rPr>
            </w:pPr>
            <w:r w:rsidRPr="00760AC0">
              <w:rPr>
                <w:rFonts w:cstheme="minorHAnsi"/>
              </w:rPr>
              <w:t>• Stymuluj</w:t>
            </w:r>
            <w:r>
              <w:rPr>
                <w:rFonts w:cstheme="minorHAnsi"/>
              </w:rPr>
              <w:t>ąca</w:t>
            </w:r>
            <w:r w:rsidRPr="00760AC0">
              <w:rPr>
                <w:rFonts w:cstheme="minorHAnsi"/>
              </w:rPr>
              <w:t xml:space="preserve"> rozwój wzrokowo-ruchowy i zachęca</w:t>
            </w:r>
            <w:r>
              <w:rPr>
                <w:rFonts w:cstheme="minorHAnsi"/>
              </w:rPr>
              <w:t>jąca</w:t>
            </w:r>
            <w:r w:rsidRPr="00760AC0">
              <w:rPr>
                <w:rFonts w:cstheme="minorHAnsi"/>
              </w:rPr>
              <w:t xml:space="preserve"> dziecko do aktywności.</w:t>
            </w:r>
          </w:p>
          <w:p w14:paraId="349C01A4" w14:textId="6EF4216D" w:rsidR="00C32313" w:rsidRPr="008518F7" w:rsidRDefault="00C32313" w:rsidP="00760AC0">
            <w:pPr>
              <w:spacing w:after="0"/>
              <w:rPr>
                <w:rFonts w:cstheme="minorHAnsi"/>
              </w:rPr>
            </w:pPr>
            <w:r w:rsidRPr="00760AC0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wyposażona w r</w:t>
            </w:r>
            <w:r w:rsidRPr="00760AC0">
              <w:rPr>
                <w:rFonts w:cstheme="minorHAnsi"/>
              </w:rPr>
              <w:t>uchome elementy korzystnie wpływają</w:t>
            </w:r>
            <w:r>
              <w:rPr>
                <w:rFonts w:cstheme="minorHAnsi"/>
              </w:rPr>
              <w:t>ce</w:t>
            </w:r>
            <w:r w:rsidRPr="00760AC0">
              <w:rPr>
                <w:rFonts w:cstheme="minorHAnsi"/>
              </w:rPr>
              <w:t xml:space="preserve"> na koordynację ruchową, zdolności poznawcze i myślenie przyczynowo- skutkowe</w:t>
            </w:r>
            <w:r>
              <w:rPr>
                <w:rFonts w:cstheme="minorHAnsi"/>
              </w:rPr>
              <w:t>, naukę</w:t>
            </w:r>
            <w:r w:rsidRPr="00760AC0">
              <w:rPr>
                <w:rFonts w:cstheme="minorHAnsi"/>
              </w:rPr>
              <w:t xml:space="preserve"> kształt</w:t>
            </w:r>
            <w:r>
              <w:rPr>
                <w:rFonts w:cstheme="minorHAnsi"/>
              </w:rPr>
              <w:t>ów</w:t>
            </w:r>
            <w:r w:rsidRPr="00760AC0">
              <w:rPr>
                <w:rFonts w:cstheme="minorHAnsi"/>
              </w:rPr>
              <w:t>, kolor</w:t>
            </w:r>
            <w:r>
              <w:rPr>
                <w:rFonts w:cstheme="minorHAnsi"/>
              </w:rPr>
              <w:t>ów</w:t>
            </w:r>
            <w:r w:rsidRPr="00760AC0">
              <w:rPr>
                <w:rFonts w:cstheme="minorHAnsi"/>
              </w:rPr>
              <w:t>, dźwięk</w:t>
            </w:r>
            <w:r>
              <w:rPr>
                <w:rFonts w:cstheme="minorHAnsi"/>
              </w:rPr>
              <w:t>ów</w:t>
            </w:r>
            <w:r w:rsidRPr="00760AC0"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5FF7BA28" w14:textId="77C58FCA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DAD789B" w14:textId="0652A645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2F8B79D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C194ABC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AA8CBB0" w14:textId="5843CCEB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34EB01BB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12723A1" w14:textId="77777777" w:rsidR="00C32313" w:rsidRPr="00BE07D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85A1E38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2FA7C1C" w14:textId="13D0B270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BE07DA">
              <w:rPr>
                <w:rFonts w:cstheme="minorHAnsi"/>
              </w:rPr>
              <w:t>Mini labirynt na kółkach lub równoważne</w:t>
            </w:r>
          </w:p>
        </w:tc>
        <w:tc>
          <w:tcPr>
            <w:tcW w:w="5408" w:type="dxa"/>
            <w:vAlign w:val="center"/>
          </w:tcPr>
          <w:p w14:paraId="02077664" w14:textId="77777777" w:rsidR="00C32313" w:rsidRPr="00776E98" w:rsidRDefault="00C32313" w:rsidP="00776E98">
            <w:pPr>
              <w:spacing w:after="0"/>
              <w:rPr>
                <w:rFonts w:cstheme="minorHAnsi"/>
              </w:rPr>
            </w:pPr>
            <w:r w:rsidRPr="00776E98">
              <w:rPr>
                <w:rFonts w:cstheme="minorHAnsi"/>
              </w:rPr>
              <w:t xml:space="preserve">Mobilny, kolorowy labirynt dla najmłodszych, ćwiczy motorykę małą, koordynację oko-ręka. </w:t>
            </w:r>
          </w:p>
          <w:p w14:paraId="73558CE7" w14:textId="77777777" w:rsidR="00C32313" w:rsidRPr="00776E98" w:rsidRDefault="00C32313" w:rsidP="00776E98">
            <w:pPr>
              <w:spacing w:after="0"/>
              <w:rPr>
                <w:rFonts w:cstheme="minorHAnsi"/>
              </w:rPr>
            </w:pPr>
            <w:r w:rsidRPr="00776E98">
              <w:rPr>
                <w:rFonts w:cstheme="minorHAnsi"/>
              </w:rPr>
              <w:t xml:space="preserve">• 1 Drut; </w:t>
            </w:r>
          </w:p>
          <w:p w14:paraId="340B6B10" w14:textId="77777777" w:rsidR="00C32313" w:rsidRPr="00776E98" w:rsidRDefault="00C32313" w:rsidP="00776E98">
            <w:pPr>
              <w:spacing w:after="0"/>
              <w:rPr>
                <w:rFonts w:cstheme="minorHAnsi"/>
              </w:rPr>
            </w:pPr>
            <w:r w:rsidRPr="00776E98">
              <w:rPr>
                <w:rFonts w:cstheme="minorHAnsi"/>
              </w:rPr>
              <w:t xml:space="preserve">• 7 Koralików; </w:t>
            </w:r>
          </w:p>
          <w:p w14:paraId="35171A02" w14:textId="77777777" w:rsidR="00C32313" w:rsidRPr="00776E98" w:rsidRDefault="00C32313" w:rsidP="00776E98">
            <w:pPr>
              <w:spacing w:after="0"/>
              <w:rPr>
                <w:rFonts w:cstheme="minorHAnsi"/>
              </w:rPr>
            </w:pPr>
            <w:r w:rsidRPr="00776E98">
              <w:rPr>
                <w:rFonts w:cstheme="minorHAnsi"/>
              </w:rPr>
              <w:t xml:space="preserve">• Wym. 14 x 12 x 8 cm; </w:t>
            </w:r>
          </w:p>
          <w:p w14:paraId="68F138DE" w14:textId="524D865B" w:rsidR="00C32313" w:rsidRPr="008518F7" w:rsidRDefault="00C32313" w:rsidP="00776E98">
            <w:pPr>
              <w:spacing w:after="0"/>
              <w:rPr>
                <w:rFonts w:cstheme="minorHAnsi"/>
              </w:rPr>
            </w:pPr>
            <w:r w:rsidRPr="00776E98">
              <w:rPr>
                <w:rFonts w:cstheme="minorHAnsi"/>
              </w:rPr>
              <w:t>• Różne wzory, sprzedawane losowo.</w:t>
            </w:r>
          </w:p>
        </w:tc>
        <w:tc>
          <w:tcPr>
            <w:tcW w:w="0" w:type="auto"/>
            <w:vAlign w:val="center"/>
          </w:tcPr>
          <w:p w14:paraId="091F8FAB" w14:textId="0435C779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AD73FA2" w14:textId="205E1764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EB0D948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75E692B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18C782B" w14:textId="0CF2BD8C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015FB4E3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02D7694" w14:textId="77777777" w:rsidR="00C32313" w:rsidRPr="0006273E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2EF2FE1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97FA8B0" w14:textId="3CC594ED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06273E">
              <w:rPr>
                <w:rFonts w:cstheme="minorHAnsi"/>
              </w:rPr>
              <w:t>Mini labirynt lub równoważne</w:t>
            </w:r>
          </w:p>
        </w:tc>
        <w:tc>
          <w:tcPr>
            <w:tcW w:w="5408" w:type="dxa"/>
            <w:vAlign w:val="center"/>
          </w:tcPr>
          <w:p w14:paraId="3EAF5D25" w14:textId="6329551A" w:rsidR="00C32313" w:rsidRPr="0006273E" w:rsidRDefault="00C32313" w:rsidP="000627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06273E">
              <w:rPr>
                <w:rFonts w:cstheme="minorHAnsi"/>
              </w:rPr>
              <w:t xml:space="preserve">olorowy labirynt dla najmłodszych, ćwiczy motorykę małą, koordynację oko-ręka. </w:t>
            </w:r>
          </w:p>
          <w:p w14:paraId="68951900" w14:textId="77777777" w:rsidR="00C32313" w:rsidRPr="0006273E" w:rsidRDefault="00C32313" w:rsidP="0006273E">
            <w:pPr>
              <w:spacing w:after="0"/>
              <w:rPr>
                <w:rFonts w:cstheme="minorHAnsi"/>
              </w:rPr>
            </w:pPr>
            <w:r w:rsidRPr="0006273E">
              <w:rPr>
                <w:rFonts w:cstheme="minorHAnsi"/>
              </w:rPr>
              <w:t xml:space="preserve">• 1 Drut; </w:t>
            </w:r>
          </w:p>
          <w:p w14:paraId="3AECF68F" w14:textId="77777777" w:rsidR="00C32313" w:rsidRPr="0006273E" w:rsidRDefault="00C32313" w:rsidP="0006273E">
            <w:pPr>
              <w:spacing w:after="0"/>
              <w:rPr>
                <w:rFonts w:cstheme="minorHAnsi"/>
              </w:rPr>
            </w:pPr>
            <w:r w:rsidRPr="0006273E">
              <w:rPr>
                <w:rFonts w:cstheme="minorHAnsi"/>
              </w:rPr>
              <w:t xml:space="preserve">• 7 Koralików; </w:t>
            </w:r>
          </w:p>
          <w:p w14:paraId="2FBB9275" w14:textId="77777777" w:rsidR="00C32313" w:rsidRPr="0006273E" w:rsidRDefault="00C32313" w:rsidP="0006273E">
            <w:pPr>
              <w:spacing w:after="0"/>
              <w:rPr>
                <w:rFonts w:cstheme="minorHAnsi"/>
              </w:rPr>
            </w:pPr>
            <w:r w:rsidRPr="0006273E">
              <w:rPr>
                <w:rFonts w:cstheme="minorHAnsi"/>
              </w:rPr>
              <w:t xml:space="preserve">• Wym. 13 x 13 x 10 cm; </w:t>
            </w:r>
          </w:p>
          <w:p w14:paraId="056ED8B8" w14:textId="49EE696C" w:rsidR="00C32313" w:rsidRPr="008518F7" w:rsidRDefault="00C32313" w:rsidP="0006273E">
            <w:pPr>
              <w:spacing w:after="0"/>
              <w:rPr>
                <w:rFonts w:cstheme="minorHAnsi"/>
              </w:rPr>
            </w:pPr>
            <w:r w:rsidRPr="0006273E">
              <w:rPr>
                <w:rFonts w:cstheme="minorHAnsi"/>
              </w:rPr>
              <w:t>• Różne wzory, sprzedawane losowo.</w:t>
            </w:r>
          </w:p>
        </w:tc>
        <w:tc>
          <w:tcPr>
            <w:tcW w:w="0" w:type="auto"/>
            <w:vAlign w:val="center"/>
          </w:tcPr>
          <w:p w14:paraId="087CAD51" w14:textId="43B2B3B1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2119ED2" w14:textId="7E006DF0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906A013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8C56FE1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E37E52D" w14:textId="5414B08A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5551A0F4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BE51C78" w14:textId="77777777" w:rsidR="00C32313" w:rsidRPr="001A6E1D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6858691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58CADCE" w14:textId="559EC201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1A6E1D">
              <w:rPr>
                <w:rFonts w:cstheme="minorHAnsi"/>
              </w:rPr>
              <w:t>Labirynt drewniany lub równoważne</w:t>
            </w:r>
          </w:p>
        </w:tc>
        <w:tc>
          <w:tcPr>
            <w:tcW w:w="5408" w:type="dxa"/>
            <w:vAlign w:val="center"/>
          </w:tcPr>
          <w:p w14:paraId="5DADA0AE" w14:textId="77777777" w:rsidR="00C32313" w:rsidRPr="007E6C9E" w:rsidRDefault="00C32313" w:rsidP="007E6C9E">
            <w:pPr>
              <w:spacing w:after="0"/>
              <w:rPr>
                <w:rFonts w:cstheme="minorHAnsi"/>
              </w:rPr>
            </w:pPr>
            <w:r w:rsidRPr="007E6C9E">
              <w:rPr>
                <w:rFonts w:cstheme="minorHAnsi"/>
              </w:rPr>
              <w:t>Labirynty z drewnianą podstawą i metalowymi prętami, po których przesuwać można różne, drewniane elementy. Zabawka rozwija wyobraźnię przestrzenną i sprawność motoryczną dziecka.</w:t>
            </w:r>
          </w:p>
          <w:p w14:paraId="68FA101F" w14:textId="77777777" w:rsidR="00C32313" w:rsidRPr="007E6C9E" w:rsidRDefault="00C32313" w:rsidP="007E6C9E">
            <w:pPr>
              <w:spacing w:after="0"/>
              <w:rPr>
                <w:rFonts w:cstheme="minorHAnsi"/>
              </w:rPr>
            </w:pPr>
            <w:r w:rsidRPr="007E6C9E">
              <w:rPr>
                <w:rFonts w:cstheme="minorHAnsi"/>
              </w:rPr>
              <w:t>• Wym. całkowite: 23 x 12,8 x 16,8 cm;</w:t>
            </w:r>
          </w:p>
          <w:p w14:paraId="10F4950D" w14:textId="5C495817" w:rsidR="00C32313" w:rsidRPr="008518F7" w:rsidRDefault="00C32313" w:rsidP="007E6C9E">
            <w:pPr>
              <w:spacing w:after="0"/>
              <w:rPr>
                <w:rFonts w:cstheme="minorHAnsi"/>
              </w:rPr>
            </w:pPr>
            <w:r w:rsidRPr="007E6C9E">
              <w:rPr>
                <w:rFonts w:cstheme="minorHAnsi"/>
              </w:rPr>
              <w:t>• 25 koralików o wym. od 1,7 x 1,7 x 1 cm do 2,2 x 2,2 x 2,3 cm.</w:t>
            </w:r>
          </w:p>
        </w:tc>
        <w:tc>
          <w:tcPr>
            <w:tcW w:w="0" w:type="auto"/>
            <w:vAlign w:val="center"/>
          </w:tcPr>
          <w:p w14:paraId="1206C5B4" w14:textId="70ECA4D8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28DB43CA" w14:textId="0C6647DF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EC4551A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4959421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D01B38A" w14:textId="61CC4590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1D1252CA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2C63AE7" w14:textId="77777777" w:rsidR="00C32313" w:rsidRPr="00B43EAC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DA2CF08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435E922" w14:textId="474CF012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B43EAC">
              <w:rPr>
                <w:rFonts w:cstheme="minorHAnsi"/>
              </w:rPr>
              <w:t>Sześcian z labiryntem lub równoważne</w:t>
            </w:r>
          </w:p>
        </w:tc>
        <w:tc>
          <w:tcPr>
            <w:tcW w:w="5408" w:type="dxa"/>
            <w:vAlign w:val="center"/>
          </w:tcPr>
          <w:p w14:paraId="533DBF20" w14:textId="37DC6DDC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F72672">
              <w:rPr>
                <w:rFonts w:cstheme="minorHAnsi"/>
              </w:rPr>
              <w:t>Drewniany, kolorowy sześcian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02DA1F8C" w14:textId="1E6F63B8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4F8E713" w14:textId="600FD85C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BC573A2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16231CA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0F1F35F" w14:textId="2511A7E1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247AD889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368FA9D" w14:textId="77777777" w:rsidR="00C32313" w:rsidRPr="0074709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15305A9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388F7F4" w14:textId="22B693DB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74709A">
              <w:rPr>
                <w:rFonts w:cstheme="minorHAnsi"/>
              </w:rPr>
              <w:t>Nakładanka - miś lub równoważne</w:t>
            </w:r>
          </w:p>
        </w:tc>
        <w:tc>
          <w:tcPr>
            <w:tcW w:w="5408" w:type="dxa"/>
            <w:vAlign w:val="center"/>
          </w:tcPr>
          <w:p w14:paraId="7201CF81" w14:textId="661C490A" w:rsidR="00C32313" w:rsidRPr="000B2AC4" w:rsidRDefault="00C32313" w:rsidP="000B2AC4">
            <w:pPr>
              <w:spacing w:after="0"/>
              <w:rPr>
                <w:rFonts w:cstheme="minorHAnsi"/>
              </w:rPr>
            </w:pPr>
            <w:r w:rsidRPr="000B2AC4">
              <w:rPr>
                <w:rFonts w:cstheme="minorHAnsi"/>
              </w:rPr>
              <w:t>Piramidka w kształcie misia</w:t>
            </w:r>
            <w:r>
              <w:rPr>
                <w:rFonts w:cstheme="minorHAnsi"/>
              </w:rPr>
              <w:t xml:space="preserve">, </w:t>
            </w:r>
            <w:r w:rsidRPr="000B2AC4">
              <w:rPr>
                <w:rFonts w:cstheme="minorHAnsi"/>
              </w:rPr>
              <w:t>nakładanie kółek różnej wielkości, w kolejności od największego do najmniejszego</w:t>
            </w:r>
            <w:r>
              <w:rPr>
                <w:rFonts w:cstheme="minorHAnsi"/>
              </w:rPr>
              <w:t xml:space="preserve">. </w:t>
            </w:r>
            <w:r w:rsidRPr="000B2AC4">
              <w:rPr>
                <w:rFonts w:cstheme="minorHAnsi"/>
              </w:rPr>
              <w:t>Wykonana z drewna, w stonowanych, pastelowych kolorach.</w:t>
            </w:r>
          </w:p>
          <w:p w14:paraId="189D31C5" w14:textId="6AFECC97" w:rsidR="00C32313" w:rsidRPr="008518F7" w:rsidRDefault="00C32313" w:rsidP="000B2AC4">
            <w:pPr>
              <w:spacing w:after="0"/>
              <w:rPr>
                <w:rFonts w:cstheme="minorHAnsi"/>
              </w:rPr>
            </w:pPr>
            <w:r w:rsidRPr="000B2AC4">
              <w:rPr>
                <w:rFonts w:cstheme="minorHAnsi"/>
              </w:rPr>
              <w:t xml:space="preserve">• Wys. </w:t>
            </w:r>
            <w:r>
              <w:rPr>
                <w:rFonts w:cstheme="minorHAnsi"/>
              </w:rPr>
              <w:t xml:space="preserve">ok. </w:t>
            </w:r>
            <w:r w:rsidRPr="000B2AC4">
              <w:rPr>
                <w:rFonts w:cstheme="minorHAnsi"/>
              </w:rPr>
              <w:t>13,5 cm.</w:t>
            </w:r>
          </w:p>
        </w:tc>
        <w:tc>
          <w:tcPr>
            <w:tcW w:w="0" w:type="auto"/>
            <w:vAlign w:val="center"/>
          </w:tcPr>
          <w:p w14:paraId="618B1C25" w14:textId="6511523F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30C39F85" w14:textId="2AD5B226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BCB7041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9EE2A63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69E5DA2" w14:textId="0F7AED4C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76F4851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BEA6C13" w14:textId="77777777" w:rsidR="00C32313" w:rsidRPr="0074709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A81391E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3EFFCE2" w14:textId="14910533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74709A">
              <w:rPr>
                <w:rFonts w:cstheme="minorHAnsi"/>
              </w:rPr>
              <w:t>Nakładanka żabka lub równoważne</w:t>
            </w:r>
          </w:p>
        </w:tc>
        <w:tc>
          <w:tcPr>
            <w:tcW w:w="5408" w:type="dxa"/>
            <w:vAlign w:val="center"/>
          </w:tcPr>
          <w:p w14:paraId="1D245B74" w14:textId="77777777" w:rsidR="00C32313" w:rsidRDefault="00C32313" w:rsidP="004F6E3C">
            <w:pPr>
              <w:spacing w:after="0"/>
              <w:rPr>
                <w:rFonts w:cstheme="minorHAnsi"/>
              </w:rPr>
            </w:pPr>
            <w:r w:rsidRPr="004F6E3C">
              <w:rPr>
                <w:rFonts w:cstheme="minorHAnsi"/>
              </w:rPr>
              <w:t xml:space="preserve">Nakładanka z czterema lakierowanymi krążkami i główką uśmiechniętej żabki, wykonana z drewna. Pojedyncze elementy nasadza się według wielkości. </w:t>
            </w:r>
          </w:p>
          <w:p w14:paraId="08C555A1" w14:textId="750A09BC" w:rsidR="00C32313" w:rsidRPr="008518F7" w:rsidRDefault="00C32313" w:rsidP="004F6E3C">
            <w:pPr>
              <w:spacing w:after="0"/>
              <w:rPr>
                <w:rFonts w:cstheme="minorHAnsi"/>
              </w:rPr>
            </w:pPr>
            <w:r w:rsidRPr="004F6E3C">
              <w:rPr>
                <w:rFonts w:cstheme="minorHAnsi"/>
              </w:rPr>
              <w:t>• Wym. 8 x 13 cm.</w:t>
            </w:r>
          </w:p>
        </w:tc>
        <w:tc>
          <w:tcPr>
            <w:tcW w:w="0" w:type="auto"/>
            <w:vAlign w:val="center"/>
          </w:tcPr>
          <w:p w14:paraId="1572A7B4" w14:textId="310EFCD2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A98704A" w14:textId="1961AF48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518C728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3AF4E8D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29D4889" w14:textId="7CE54C5C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0D909420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2DFA738" w14:textId="77777777" w:rsidR="00C32313" w:rsidRPr="00C93BE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97F3E18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44FF312" w14:textId="1E1728A7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C93BEA">
              <w:rPr>
                <w:rFonts w:cstheme="minorHAnsi"/>
              </w:rPr>
              <w:t>Farma - puzzle sześciany lub równoważne</w:t>
            </w:r>
          </w:p>
        </w:tc>
        <w:tc>
          <w:tcPr>
            <w:tcW w:w="5408" w:type="dxa"/>
            <w:vAlign w:val="center"/>
          </w:tcPr>
          <w:p w14:paraId="27049171" w14:textId="093F1655" w:rsidR="00C32313" w:rsidRPr="00C062A1" w:rsidRDefault="00C32313" w:rsidP="00C062A1">
            <w:pPr>
              <w:spacing w:after="0"/>
              <w:rPr>
                <w:rFonts w:cstheme="minorHAnsi"/>
              </w:rPr>
            </w:pPr>
            <w:r w:rsidRPr="00C062A1">
              <w:rPr>
                <w:rFonts w:cstheme="minorHAnsi"/>
              </w:rPr>
              <w:t>Puzzle drewniane, umożliwiają</w:t>
            </w:r>
            <w:r>
              <w:rPr>
                <w:rFonts w:cstheme="minorHAnsi"/>
              </w:rPr>
              <w:t>ce</w:t>
            </w:r>
            <w:r w:rsidRPr="00C062A1">
              <w:rPr>
                <w:rFonts w:cstheme="minorHAnsi"/>
              </w:rPr>
              <w:t xml:space="preserve"> ułożenie 4 obrazków. </w:t>
            </w:r>
          </w:p>
          <w:p w14:paraId="754C5E22" w14:textId="77777777" w:rsidR="00C32313" w:rsidRPr="00C062A1" w:rsidRDefault="00C32313" w:rsidP="00C062A1">
            <w:pPr>
              <w:spacing w:after="0"/>
              <w:rPr>
                <w:rFonts w:cstheme="minorHAnsi"/>
              </w:rPr>
            </w:pPr>
            <w:r w:rsidRPr="00C062A1">
              <w:rPr>
                <w:rFonts w:cstheme="minorHAnsi"/>
              </w:rPr>
              <w:t>Zawartość zestawu:</w:t>
            </w:r>
          </w:p>
          <w:p w14:paraId="0DC44680" w14:textId="77777777" w:rsidR="00C32313" w:rsidRPr="00C062A1" w:rsidRDefault="00C32313" w:rsidP="00C062A1">
            <w:pPr>
              <w:spacing w:after="0"/>
              <w:rPr>
                <w:rFonts w:cstheme="minorHAnsi"/>
              </w:rPr>
            </w:pPr>
            <w:r w:rsidRPr="00C062A1">
              <w:rPr>
                <w:rFonts w:cstheme="minorHAnsi"/>
              </w:rPr>
              <w:t xml:space="preserve">• 9 elem. </w:t>
            </w:r>
          </w:p>
          <w:p w14:paraId="3DD151A0" w14:textId="77777777" w:rsidR="00C32313" w:rsidRPr="00C062A1" w:rsidRDefault="00C32313" w:rsidP="00C062A1">
            <w:pPr>
              <w:spacing w:after="0"/>
              <w:rPr>
                <w:rFonts w:cstheme="minorHAnsi"/>
              </w:rPr>
            </w:pPr>
            <w:r w:rsidRPr="00C062A1">
              <w:rPr>
                <w:rFonts w:cstheme="minorHAnsi"/>
              </w:rPr>
              <w:t xml:space="preserve">• 4 karty pomocnicze; </w:t>
            </w:r>
          </w:p>
          <w:p w14:paraId="223538A6" w14:textId="4C674863" w:rsidR="00C32313" w:rsidRPr="00C062A1" w:rsidRDefault="00C32313" w:rsidP="00C062A1">
            <w:pPr>
              <w:spacing w:after="0"/>
              <w:rPr>
                <w:rFonts w:cstheme="minorHAnsi"/>
              </w:rPr>
            </w:pPr>
            <w:r w:rsidRPr="00C062A1">
              <w:rPr>
                <w:rFonts w:cstheme="minorHAnsi"/>
              </w:rPr>
              <w:t xml:space="preserve">• Wym. klocka </w:t>
            </w:r>
            <w:r>
              <w:rPr>
                <w:rFonts w:cstheme="minorHAnsi"/>
              </w:rPr>
              <w:t xml:space="preserve">ok. </w:t>
            </w:r>
            <w:r w:rsidRPr="00C062A1">
              <w:rPr>
                <w:rFonts w:cstheme="minorHAnsi"/>
              </w:rPr>
              <w:t xml:space="preserve">4,3 x 4,3 cm; </w:t>
            </w:r>
          </w:p>
          <w:p w14:paraId="2A2CBF39" w14:textId="372EEAF6" w:rsidR="00C32313" w:rsidRPr="008518F7" w:rsidRDefault="00C32313" w:rsidP="00C062A1">
            <w:pPr>
              <w:spacing w:after="0"/>
              <w:rPr>
                <w:rFonts w:cstheme="minorHAnsi"/>
              </w:rPr>
            </w:pPr>
            <w:r w:rsidRPr="00C062A1">
              <w:rPr>
                <w:rFonts w:cstheme="minorHAnsi"/>
              </w:rPr>
              <w:t>• Wym.</w:t>
            </w:r>
            <w:r>
              <w:rPr>
                <w:rFonts w:cstheme="minorHAnsi"/>
              </w:rPr>
              <w:t>ok.</w:t>
            </w:r>
            <w:r w:rsidRPr="00C062A1">
              <w:rPr>
                <w:rFonts w:cstheme="minorHAnsi"/>
              </w:rPr>
              <w:t xml:space="preserve"> 20 x 19 x 8 cm.</w:t>
            </w:r>
          </w:p>
        </w:tc>
        <w:tc>
          <w:tcPr>
            <w:tcW w:w="0" w:type="auto"/>
            <w:vAlign w:val="center"/>
          </w:tcPr>
          <w:p w14:paraId="11B0C4B4" w14:textId="48B37DCF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576DC72" w14:textId="2E93B621" w:rsidR="00C32313" w:rsidRPr="008518F7" w:rsidRDefault="00C32313" w:rsidP="00C062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BF3DDF2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23898B1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59699A1" w14:textId="29552351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3CFDE81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E8B26D4" w14:textId="77777777" w:rsidR="00C32313" w:rsidRPr="003A2406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E08C420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B6C92D4" w14:textId="2FBC8360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3A2406">
              <w:rPr>
                <w:rFonts w:cstheme="minorHAnsi"/>
              </w:rPr>
              <w:t>Sorter kształtów z kołeczkami lub równoważne</w:t>
            </w:r>
          </w:p>
        </w:tc>
        <w:tc>
          <w:tcPr>
            <w:tcW w:w="5408" w:type="dxa"/>
            <w:vAlign w:val="center"/>
          </w:tcPr>
          <w:p w14:paraId="292E50F7" w14:textId="3667C43B" w:rsidR="00C32313" w:rsidRPr="009C5D88" w:rsidRDefault="00C32313" w:rsidP="009C5D88">
            <w:pPr>
              <w:spacing w:after="0"/>
              <w:rPr>
                <w:rFonts w:cstheme="minorHAnsi"/>
              </w:rPr>
            </w:pPr>
            <w:r w:rsidRPr="009C5D88">
              <w:rPr>
                <w:rFonts w:cstheme="minorHAnsi"/>
              </w:rPr>
              <w:t xml:space="preserve">Drewniane układanki, które rozwijają zdolności manualne i precyzję u dzieci, a także wspomagają naukę liczenia. Zabawa </w:t>
            </w:r>
            <w:r w:rsidRPr="009C5D88">
              <w:rPr>
                <w:rFonts w:cstheme="minorHAnsi"/>
              </w:rPr>
              <w:lastRenderedPageBreak/>
              <w:t>polega na nałożeniu odpowiednich klocków na odpowiednie drążki. Podstawy mogą tworzyć różne kształty.</w:t>
            </w:r>
          </w:p>
          <w:p w14:paraId="70E4D1C5" w14:textId="77777777" w:rsidR="00C32313" w:rsidRPr="009C5D88" w:rsidRDefault="00C32313" w:rsidP="009C5D88">
            <w:pPr>
              <w:spacing w:after="0"/>
              <w:rPr>
                <w:rFonts w:cstheme="minorHAnsi"/>
              </w:rPr>
            </w:pPr>
            <w:r w:rsidRPr="009C5D88">
              <w:rPr>
                <w:rFonts w:cstheme="minorHAnsi"/>
              </w:rPr>
              <w:t>Zawartość zestawu:</w:t>
            </w:r>
          </w:p>
          <w:p w14:paraId="15506955" w14:textId="6DD62C88" w:rsidR="00C32313" w:rsidRPr="009C5D88" w:rsidRDefault="00C32313" w:rsidP="009C5D88">
            <w:pPr>
              <w:spacing w:after="0"/>
              <w:rPr>
                <w:rFonts w:cstheme="minorHAnsi"/>
              </w:rPr>
            </w:pPr>
            <w:r w:rsidRPr="009C5D88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9C5D88">
              <w:rPr>
                <w:rFonts w:cstheme="minorHAnsi"/>
              </w:rPr>
              <w:t xml:space="preserve">16 elem. </w:t>
            </w:r>
          </w:p>
          <w:p w14:paraId="6F49B54A" w14:textId="78D2D0CE" w:rsidR="00C32313" w:rsidRPr="008518F7" w:rsidRDefault="00C32313" w:rsidP="009C5D88">
            <w:pPr>
              <w:spacing w:after="0"/>
              <w:rPr>
                <w:rFonts w:cstheme="minorHAnsi"/>
              </w:rPr>
            </w:pPr>
            <w:r w:rsidRPr="009C5D88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 </w:t>
            </w:r>
            <w:r w:rsidRPr="009C5D88">
              <w:rPr>
                <w:rFonts w:cstheme="minorHAnsi"/>
              </w:rPr>
              <w:t>21 x 11,5 x 24 cm.</w:t>
            </w:r>
          </w:p>
        </w:tc>
        <w:tc>
          <w:tcPr>
            <w:tcW w:w="0" w:type="auto"/>
            <w:vAlign w:val="center"/>
          </w:tcPr>
          <w:p w14:paraId="79BCD5C2" w14:textId="23710FAC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1354" w:type="dxa"/>
            <w:vAlign w:val="center"/>
          </w:tcPr>
          <w:p w14:paraId="5C6179AC" w14:textId="5FA6EBAC" w:rsidR="00C32313" w:rsidRPr="008518F7" w:rsidRDefault="00C32313" w:rsidP="00A276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285A19D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4713E6D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B95CD9D" w14:textId="7476964F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386804D0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533191E" w14:textId="77777777" w:rsidR="00C32313" w:rsidRPr="00A2769B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6F59F21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96474D8" w14:textId="4799EBBD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A2769B">
              <w:rPr>
                <w:rFonts w:cstheme="minorHAnsi"/>
              </w:rPr>
              <w:t>Nakładanka Kurka lub równoważne</w:t>
            </w:r>
          </w:p>
        </w:tc>
        <w:tc>
          <w:tcPr>
            <w:tcW w:w="5408" w:type="dxa"/>
            <w:vAlign w:val="center"/>
          </w:tcPr>
          <w:p w14:paraId="258D4FAE" w14:textId="656BA843" w:rsidR="00C32313" w:rsidRPr="00804678" w:rsidRDefault="00C32313" w:rsidP="00804678">
            <w:pPr>
              <w:spacing w:after="0"/>
              <w:rPr>
                <w:rFonts w:cstheme="minorHAnsi"/>
              </w:rPr>
            </w:pPr>
            <w:r w:rsidRPr="00804678">
              <w:rPr>
                <w:rFonts w:cstheme="minorHAnsi"/>
              </w:rPr>
              <w:t>Piramidka w kształcie</w:t>
            </w:r>
            <w:r>
              <w:rPr>
                <w:rFonts w:cstheme="minorHAnsi"/>
              </w:rPr>
              <w:t xml:space="preserve"> kurki, </w:t>
            </w:r>
            <w:r w:rsidRPr="00804678">
              <w:rPr>
                <w:rFonts w:cstheme="minorHAnsi"/>
              </w:rPr>
              <w:t xml:space="preserve">nakładanie kolorowych kółek różnej wielkości, w kolejności od największego do najmniejszego. Rozwija sprawność manualną rąk oraz koncentrację. </w:t>
            </w:r>
          </w:p>
          <w:p w14:paraId="4DE36D64" w14:textId="39368A8C" w:rsidR="00C32313" w:rsidRPr="008518F7" w:rsidRDefault="00C32313" w:rsidP="00804678">
            <w:pPr>
              <w:spacing w:after="0"/>
              <w:rPr>
                <w:rFonts w:cstheme="minorHAnsi"/>
              </w:rPr>
            </w:pPr>
            <w:r w:rsidRPr="00804678">
              <w:rPr>
                <w:rFonts w:cstheme="minorHAnsi"/>
              </w:rPr>
              <w:t>• Wys. 15,5 cm.</w:t>
            </w:r>
          </w:p>
        </w:tc>
        <w:tc>
          <w:tcPr>
            <w:tcW w:w="0" w:type="auto"/>
            <w:vAlign w:val="center"/>
          </w:tcPr>
          <w:p w14:paraId="28E876E3" w14:textId="6E2304D4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4" w:type="dxa"/>
            <w:vAlign w:val="center"/>
          </w:tcPr>
          <w:p w14:paraId="7925A8F8" w14:textId="714C9618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4D02F60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1337DCA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1B64453" w14:textId="55F5C92C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4C59EAA9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99C8686" w14:textId="77777777" w:rsidR="00C32313" w:rsidRPr="00DD733B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2881D07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F89235B" w14:textId="588F0A39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DD733B">
              <w:rPr>
                <w:rFonts w:cstheme="minorHAnsi"/>
              </w:rPr>
              <w:t>Wagoniki z kolorowymi klockami lub równoważne</w:t>
            </w:r>
          </w:p>
        </w:tc>
        <w:tc>
          <w:tcPr>
            <w:tcW w:w="5408" w:type="dxa"/>
            <w:vAlign w:val="center"/>
          </w:tcPr>
          <w:p w14:paraId="4CF2B2ED" w14:textId="5434E22E" w:rsidR="00C32313" w:rsidRPr="00DD733B" w:rsidRDefault="00C32313" w:rsidP="00DD733B">
            <w:pPr>
              <w:spacing w:after="0"/>
              <w:rPr>
                <w:rFonts w:cstheme="minorHAnsi"/>
              </w:rPr>
            </w:pPr>
            <w:r w:rsidRPr="00DD733B">
              <w:rPr>
                <w:rFonts w:cstheme="minorHAnsi"/>
              </w:rPr>
              <w:t xml:space="preserve">Każdy z klocków ma inny kształt, z którego dziecko ułoży pociąg. </w:t>
            </w:r>
          </w:p>
          <w:p w14:paraId="15C70A43" w14:textId="77777777" w:rsidR="00C32313" w:rsidRPr="00DD733B" w:rsidRDefault="00C32313" w:rsidP="00DD733B">
            <w:pPr>
              <w:spacing w:after="0"/>
              <w:rPr>
                <w:rFonts w:cstheme="minorHAnsi"/>
              </w:rPr>
            </w:pPr>
            <w:r w:rsidRPr="00DD733B">
              <w:rPr>
                <w:rFonts w:cstheme="minorHAnsi"/>
              </w:rPr>
              <w:t>Zawartość zestawu:</w:t>
            </w:r>
          </w:p>
          <w:p w14:paraId="0FE16FDA" w14:textId="22772B8B" w:rsidR="00C32313" w:rsidRPr="00DD733B" w:rsidRDefault="00C32313" w:rsidP="00DD733B">
            <w:pPr>
              <w:spacing w:after="0"/>
              <w:rPr>
                <w:rFonts w:cstheme="minorHAnsi"/>
              </w:rPr>
            </w:pPr>
            <w:r w:rsidRPr="00DD733B">
              <w:rPr>
                <w:rFonts w:cstheme="minorHAnsi"/>
              </w:rPr>
              <w:t>•</w:t>
            </w:r>
            <w:r>
              <w:rPr>
                <w:rFonts w:cstheme="minorHAnsi"/>
              </w:rPr>
              <w:t>min.</w:t>
            </w:r>
            <w:r w:rsidRPr="00DD733B">
              <w:rPr>
                <w:rFonts w:cstheme="minorHAnsi"/>
              </w:rPr>
              <w:t xml:space="preserve"> 17 elementów; </w:t>
            </w:r>
          </w:p>
          <w:p w14:paraId="1B1E2404" w14:textId="23D062ED" w:rsidR="00C32313" w:rsidRPr="008518F7" w:rsidRDefault="00C32313" w:rsidP="00DD733B">
            <w:pPr>
              <w:spacing w:after="0"/>
              <w:rPr>
                <w:rFonts w:cstheme="minorHAnsi"/>
              </w:rPr>
            </w:pPr>
            <w:r w:rsidRPr="00DD733B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. </w:t>
            </w:r>
            <w:r w:rsidRPr="00DD733B">
              <w:rPr>
                <w:rFonts w:cstheme="minorHAnsi"/>
              </w:rPr>
              <w:t>42 x 9 x 18 cm.</w:t>
            </w:r>
          </w:p>
        </w:tc>
        <w:tc>
          <w:tcPr>
            <w:tcW w:w="0" w:type="auto"/>
            <w:vAlign w:val="center"/>
          </w:tcPr>
          <w:p w14:paraId="6E586BA4" w14:textId="01F30452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12669A3" w14:textId="3E3AEC41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9AF842E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475735B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D6EBD1D" w14:textId="27A58895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5D1D878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E2E1385" w14:textId="77777777" w:rsidR="00C32313" w:rsidRPr="00183553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B72D5FD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C16ECD1" w14:textId="7AC4D02A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183553">
              <w:rPr>
                <w:rFonts w:cstheme="minorHAnsi"/>
              </w:rPr>
              <w:t>Aktywny stoliczek lub równoważne</w:t>
            </w:r>
          </w:p>
        </w:tc>
        <w:tc>
          <w:tcPr>
            <w:tcW w:w="5408" w:type="dxa"/>
            <w:vAlign w:val="center"/>
          </w:tcPr>
          <w:p w14:paraId="20B8D202" w14:textId="77777777" w:rsidR="00C32313" w:rsidRPr="00183553" w:rsidRDefault="00C32313" w:rsidP="00183553">
            <w:pPr>
              <w:spacing w:after="0"/>
              <w:rPr>
                <w:rFonts w:cstheme="minorHAnsi"/>
              </w:rPr>
            </w:pPr>
            <w:r w:rsidRPr="00183553">
              <w:rPr>
                <w:rFonts w:cstheme="minorHAnsi"/>
              </w:rPr>
              <w:t xml:space="preserve">Stoliczek z labiryntem, kształtami oraz zębatymi kółeczkami do ćwiczeń usprawniających motorykę rąk. Wykonany z lakierowanego drewna, utrzymany w intensywnych kolorach przyciągających wzrok dziecka. </w:t>
            </w:r>
          </w:p>
          <w:p w14:paraId="6687D7BA" w14:textId="03B5A7BB" w:rsidR="00C32313" w:rsidRPr="008518F7" w:rsidRDefault="00C32313" w:rsidP="00183553">
            <w:pPr>
              <w:spacing w:after="0"/>
              <w:rPr>
                <w:rFonts w:cstheme="minorHAnsi"/>
              </w:rPr>
            </w:pPr>
            <w:r w:rsidRPr="00183553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. </w:t>
            </w:r>
            <w:r w:rsidRPr="00183553">
              <w:rPr>
                <w:rFonts w:cstheme="minorHAnsi"/>
              </w:rPr>
              <w:t>36 x 25 x 35 cm.</w:t>
            </w:r>
          </w:p>
        </w:tc>
        <w:tc>
          <w:tcPr>
            <w:tcW w:w="0" w:type="auto"/>
            <w:vAlign w:val="center"/>
          </w:tcPr>
          <w:p w14:paraId="046BF78E" w14:textId="6AF074E4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4" w:type="dxa"/>
            <w:vAlign w:val="center"/>
          </w:tcPr>
          <w:p w14:paraId="3D04B52A" w14:textId="4F627062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8A6D708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868B9A3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39458C0" w14:textId="61522BD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4055184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5E5BEDD" w14:textId="77777777" w:rsidR="00C32313" w:rsidRPr="005D1699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A279464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D19C768" w14:textId="00EE89C2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5D1699">
              <w:rPr>
                <w:rFonts w:cstheme="minorHAnsi"/>
              </w:rPr>
              <w:t>Moja pierwsza wieża lub równoważne</w:t>
            </w:r>
          </w:p>
        </w:tc>
        <w:tc>
          <w:tcPr>
            <w:tcW w:w="5408" w:type="dxa"/>
            <w:vAlign w:val="center"/>
          </w:tcPr>
          <w:p w14:paraId="45EAA031" w14:textId="1E890C34" w:rsidR="00C32313" w:rsidRPr="005D1699" w:rsidRDefault="00C32313" w:rsidP="005D1699">
            <w:pPr>
              <w:spacing w:after="0"/>
              <w:rPr>
                <w:rFonts w:cstheme="minorHAnsi"/>
              </w:rPr>
            </w:pPr>
            <w:r w:rsidRPr="005D1699">
              <w:rPr>
                <w:rFonts w:cstheme="minorHAnsi"/>
              </w:rPr>
              <w:t>10 różnej wielkości sześcianów ukazujących z każdej strony inny ciąg obrazków (m.in. zbiory w zakresie 1-10). Można z nich układać wieże, ciągi, chować jeden w drugi. Zabawka kształtuj</w:t>
            </w:r>
            <w:r>
              <w:rPr>
                <w:rFonts w:cstheme="minorHAnsi"/>
              </w:rPr>
              <w:t>ąca</w:t>
            </w:r>
            <w:r w:rsidRPr="005D1699">
              <w:rPr>
                <w:rFonts w:cstheme="minorHAnsi"/>
              </w:rPr>
              <w:t xml:space="preserve"> umiejętność liczenia, uczy rozpoznawania rozmiarów poprzez szeregowanie od najmniejszego do największego. </w:t>
            </w:r>
          </w:p>
          <w:p w14:paraId="55104CB2" w14:textId="77777777" w:rsidR="00C32313" w:rsidRPr="005D1699" w:rsidRDefault="00C32313" w:rsidP="005D1699">
            <w:pPr>
              <w:spacing w:after="0"/>
              <w:rPr>
                <w:rFonts w:cstheme="minorHAnsi"/>
              </w:rPr>
            </w:pPr>
          </w:p>
          <w:p w14:paraId="6D5B1AC8" w14:textId="77777777" w:rsidR="00C32313" w:rsidRPr="005D1699" w:rsidRDefault="00C32313" w:rsidP="005D1699">
            <w:pPr>
              <w:spacing w:after="0"/>
              <w:rPr>
                <w:rFonts w:cstheme="minorHAnsi"/>
              </w:rPr>
            </w:pPr>
            <w:r w:rsidRPr="005D1699">
              <w:rPr>
                <w:rFonts w:cstheme="minorHAnsi"/>
              </w:rPr>
              <w:t>Zawartość zestawu:</w:t>
            </w:r>
          </w:p>
          <w:p w14:paraId="5B1F6DDB" w14:textId="053F3EE3" w:rsidR="00C32313" w:rsidRPr="005D1699" w:rsidRDefault="00C32313" w:rsidP="005D1699">
            <w:pPr>
              <w:spacing w:after="0"/>
              <w:rPr>
                <w:rFonts w:cstheme="minorHAnsi"/>
              </w:rPr>
            </w:pPr>
            <w:r w:rsidRPr="005D1699">
              <w:rPr>
                <w:rFonts w:cstheme="minorHAnsi"/>
              </w:rPr>
              <w:t>•</w:t>
            </w:r>
            <w:r>
              <w:rPr>
                <w:rFonts w:cstheme="minorHAnsi"/>
              </w:rPr>
              <w:t>min.</w:t>
            </w:r>
            <w:r w:rsidRPr="005D1699">
              <w:rPr>
                <w:rFonts w:cstheme="minorHAnsi"/>
              </w:rPr>
              <w:t xml:space="preserve"> 10 elem. o wym. od 4 x 4 x 4 cm do 13,5 x 13,5 x 13,5 cm; </w:t>
            </w:r>
          </w:p>
          <w:p w14:paraId="1103C257" w14:textId="41422933" w:rsidR="00C32313" w:rsidRPr="008518F7" w:rsidRDefault="00C32313" w:rsidP="005D1699">
            <w:pPr>
              <w:spacing w:after="0"/>
              <w:rPr>
                <w:rFonts w:cstheme="minorHAnsi"/>
              </w:rPr>
            </w:pPr>
            <w:r w:rsidRPr="005D1699">
              <w:rPr>
                <w:rFonts w:cstheme="minorHAnsi"/>
              </w:rPr>
              <w:t xml:space="preserve">• wys. wieży </w:t>
            </w:r>
            <w:r>
              <w:rPr>
                <w:rFonts w:cstheme="minorHAnsi"/>
              </w:rPr>
              <w:t xml:space="preserve">ok. </w:t>
            </w:r>
            <w:r w:rsidRPr="005D1699">
              <w:rPr>
                <w:rFonts w:cstheme="minorHAnsi"/>
              </w:rPr>
              <w:t>85 cm.</w:t>
            </w:r>
          </w:p>
        </w:tc>
        <w:tc>
          <w:tcPr>
            <w:tcW w:w="0" w:type="auto"/>
            <w:vAlign w:val="center"/>
          </w:tcPr>
          <w:p w14:paraId="58434A43" w14:textId="20A2FC83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2884D132" w14:textId="59DB38C1" w:rsidR="00C32313" w:rsidRPr="008518F7" w:rsidRDefault="00C32313" w:rsidP="00DE1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0A5A3160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51FB913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124EAEB" w14:textId="188017DA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5C3473A3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11AEECE" w14:textId="77777777" w:rsidR="00C32313" w:rsidRPr="00EF183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74435AB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5CDA0D6" w14:textId="15E4D821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EF183A">
              <w:rPr>
                <w:rFonts w:cstheme="minorHAnsi"/>
              </w:rPr>
              <w:t>Wieża z autem lub równoważne</w:t>
            </w:r>
          </w:p>
        </w:tc>
        <w:tc>
          <w:tcPr>
            <w:tcW w:w="5408" w:type="dxa"/>
            <w:vAlign w:val="center"/>
          </w:tcPr>
          <w:p w14:paraId="4CA01971" w14:textId="1B746364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w.</w:t>
            </w:r>
          </w:p>
        </w:tc>
        <w:tc>
          <w:tcPr>
            <w:tcW w:w="0" w:type="auto"/>
            <w:vAlign w:val="center"/>
          </w:tcPr>
          <w:p w14:paraId="34FCECE0" w14:textId="01CEC4EA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66182BA2" w14:textId="3426DE3E" w:rsidR="00C32313" w:rsidRPr="008518F7" w:rsidRDefault="00C32313" w:rsidP="00DE1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84ED306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9685D2C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302599C" w14:textId="373BBA5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1EBF80F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0516392" w14:textId="77777777" w:rsidR="00C32313" w:rsidRPr="00D8467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61AFA09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C781266" w14:textId="37E4F86B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D8467A">
              <w:rPr>
                <w:rFonts w:cstheme="minorHAnsi"/>
              </w:rPr>
              <w:t>Sorter - zwierzątka lub równoważne</w:t>
            </w:r>
          </w:p>
        </w:tc>
        <w:tc>
          <w:tcPr>
            <w:tcW w:w="5408" w:type="dxa"/>
            <w:vAlign w:val="center"/>
          </w:tcPr>
          <w:p w14:paraId="18BEF0EA" w14:textId="1BE59462" w:rsidR="00C32313" w:rsidRPr="00303543" w:rsidRDefault="00C32313" w:rsidP="00303543">
            <w:pPr>
              <w:spacing w:after="0"/>
              <w:rPr>
                <w:rFonts w:cstheme="minorHAnsi"/>
              </w:rPr>
            </w:pPr>
            <w:r w:rsidRPr="00303543">
              <w:rPr>
                <w:rFonts w:cstheme="minorHAnsi"/>
              </w:rPr>
              <w:t xml:space="preserve">Drewniana zabawka w stonowanych, pastelowych kolorach. Rozwija zdolności manualne i umiejętność logicznego myślenia. Zabawa polega na włożeniu odpowiednich klocków w odpowiadające im otwory. Podstawy mogą tworzyć różne kształty. </w:t>
            </w:r>
          </w:p>
          <w:p w14:paraId="702D08B6" w14:textId="6FB164C8" w:rsidR="00C32313" w:rsidRPr="00303543" w:rsidRDefault="00C32313" w:rsidP="00303543">
            <w:pPr>
              <w:spacing w:after="0"/>
              <w:rPr>
                <w:rFonts w:cstheme="minorHAnsi"/>
              </w:rPr>
            </w:pPr>
            <w:r w:rsidRPr="00303543">
              <w:rPr>
                <w:rFonts w:cstheme="minorHAnsi"/>
              </w:rPr>
              <w:t>• Wym.</w:t>
            </w:r>
            <w:r>
              <w:rPr>
                <w:rFonts w:cstheme="minorHAnsi"/>
              </w:rPr>
              <w:t>ok.</w:t>
            </w:r>
            <w:r w:rsidRPr="00303543">
              <w:rPr>
                <w:rFonts w:cstheme="minorHAnsi"/>
              </w:rPr>
              <w:t xml:space="preserve"> 16 x 16 x 14 cm.</w:t>
            </w:r>
          </w:p>
          <w:p w14:paraId="0AB427CE" w14:textId="77777777" w:rsidR="00C32313" w:rsidRPr="00303543" w:rsidRDefault="00C32313" w:rsidP="00303543">
            <w:pPr>
              <w:spacing w:after="0"/>
              <w:rPr>
                <w:rFonts w:cstheme="minorHAnsi"/>
              </w:rPr>
            </w:pPr>
          </w:p>
          <w:p w14:paraId="3C67BCB6" w14:textId="77777777" w:rsidR="00C32313" w:rsidRPr="00303543" w:rsidRDefault="00C32313" w:rsidP="00303543">
            <w:pPr>
              <w:spacing w:after="0"/>
              <w:rPr>
                <w:rFonts w:cstheme="minorHAnsi"/>
              </w:rPr>
            </w:pPr>
            <w:r w:rsidRPr="00303543">
              <w:rPr>
                <w:rFonts w:cstheme="minorHAnsi"/>
              </w:rPr>
              <w:t>Zawartość zestawu:</w:t>
            </w:r>
          </w:p>
          <w:p w14:paraId="72BF78C4" w14:textId="77777777" w:rsidR="00C32313" w:rsidRPr="00303543" w:rsidRDefault="00C32313" w:rsidP="00303543">
            <w:pPr>
              <w:spacing w:after="0"/>
              <w:rPr>
                <w:rFonts w:cstheme="minorHAnsi"/>
              </w:rPr>
            </w:pPr>
            <w:r w:rsidRPr="00303543">
              <w:rPr>
                <w:rFonts w:cstheme="minorHAnsi"/>
              </w:rPr>
              <w:t>• Sorter;</w:t>
            </w:r>
          </w:p>
          <w:p w14:paraId="5566D5BB" w14:textId="4A7AE641" w:rsidR="00C32313" w:rsidRPr="008518F7" w:rsidRDefault="00C32313" w:rsidP="00303543">
            <w:pPr>
              <w:spacing w:after="0"/>
              <w:rPr>
                <w:rFonts w:cstheme="minorHAnsi"/>
              </w:rPr>
            </w:pPr>
            <w:r w:rsidRPr="0030354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303543">
              <w:rPr>
                <w:rFonts w:cstheme="minorHAnsi"/>
              </w:rPr>
              <w:t>7 dodatkowych elem. o wym. 4 x 4 x 3 cm.</w:t>
            </w:r>
          </w:p>
        </w:tc>
        <w:tc>
          <w:tcPr>
            <w:tcW w:w="0" w:type="auto"/>
            <w:vAlign w:val="center"/>
          </w:tcPr>
          <w:p w14:paraId="65223861" w14:textId="0B96160F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6CD9CC15" w14:textId="663DF3F6" w:rsidR="00C32313" w:rsidRPr="008518F7" w:rsidRDefault="00C32313" w:rsidP="007140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A774294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98C7B38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C4218D5" w14:textId="19591522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68BF867A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6D00ED6" w14:textId="77777777" w:rsidR="00C32313" w:rsidRPr="007140BB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D52A4F6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828E460" w14:textId="76E57F54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7140BB">
              <w:rPr>
                <w:rFonts w:cstheme="minorHAnsi"/>
              </w:rPr>
              <w:t>Mądra kula lub równoważne</w:t>
            </w:r>
          </w:p>
        </w:tc>
        <w:tc>
          <w:tcPr>
            <w:tcW w:w="5408" w:type="dxa"/>
            <w:vAlign w:val="center"/>
          </w:tcPr>
          <w:p w14:paraId="3D79B1C0" w14:textId="77777777" w:rsidR="00C32313" w:rsidRPr="002F345B" w:rsidRDefault="00C32313" w:rsidP="002F345B">
            <w:pPr>
              <w:spacing w:after="0"/>
              <w:rPr>
                <w:rFonts w:cstheme="minorHAnsi"/>
              </w:rPr>
            </w:pPr>
            <w:r w:rsidRPr="002F345B">
              <w:rPr>
                <w:rFonts w:cstheme="minorHAnsi"/>
              </w:rPr>
              <w:t>Zawartość zestawu:</w:t>
            </w:r>
          </w:p>
          <w:p w14:paraId="00A4F13D" w14:textId="68E475A8" w:rsidR="00C32313" w:rsidRPr="002F345B" w:rsidRDefault="00C32313" w:rsidP="002F345B">
            <w:pPr>
              <w:spacing w:after="0"/>
              <w:rPr>
                <w:rFonts w:cstheme="minorHAnsi"/>
              </w:rPr>
            </w:pPr>
            <w:r w:rsidRPr="002F345B">
              <w:rPr>
                <w:rFonts w:cstheme="minorHAnsi"/>
              </w:rPr>
              <w:t xml:space="preserve">• kula, </w:t>
            </w:r>
            <w:r>
              <w:rPr>
                <w:rFonts w:cstheme="minorHAnsi"/>
              </w:rPr>
              <w:t xml:space="preserve">min. </w:t>
            </w:r>
            <w:r w:rsidRPr="002F345B">
              <w:rPr>
                <w:rFonts w:cstheme="minorHAnsi"/>
              </w:rPr>
              <w:t>10 klocków;</w:t>
            </w:r>
          </w:p>
          <w:p w14:paraId="52C76682" w14:textId="23E9D948" w:rsidR="00C32313" w:rsidRPr="002F345B" w:rsidRDefault="00C32313" w:rsidP="002F345B">
            <w:pPr>
              <w:spacing w:after="0"/>
              <w:rPr>
                <w:rFonts w:cstheme="minorHAnsi"/>
              </w:rPr>
            </w:pPr>
            <w:r w:rsidRPr="002F345B">
              <w:rPr>
                <w:rFonts w:cstheme="minorHAnsi"/>
              </w:rPr>
              <w:t>• Śr.</w:t>
            </w:r>
            <w:r>
              <w:rPr>
                <w:rFonts w:cstheme="minorHAnsi"/>
              </w:rPr>
              <w:t>ok.</w:t>
            </w:r>
            <w:r w:rsidRPr="002F345B">
              <w:rPr>
                <w:rFonts w:cstheme="minorHAnsi"/>
              </w:rPr>
              <w:t xml:space="preserve"> 17 cm;</w:t>
            </w:r>
          </w:p>
          <w:p w14:paraId="03CE17D6" w14:textId="6185DF24" w:rsidR="00C32313" w:rsidRPr="008518F7" w:rsidRDefault="00C32313" w:rsidP="002F345B">
            <w:pPr>
              <w:spacing w:after="0"/>
              <w:rPr>
                <w:rFonts w:cstheme="minorHAnsi"/>
              </w:rPr>
            </w:pPr>
            <w:r w:rsidRPr="002F345B">
              <w:rPr>
                <w:rFonts w:cstheme="minorHAnsi"/>
              </w:rPr>
              <w:t xml:space="preserve">• Wym. klocków </w:t>
            </w:r>
            <w:r>
              <w:rPr>
                <w:rFonts w:cstheme="minorHAnsi"/>
              </w:rPr>
              <w:t xml:space="preserve">ok. </w:t>
            </w:r>
            <w:r w:rsidRPr="002F345B">
              <w:rPr>
                <w:rFonts w:cstheme="minorHAnsi"/>
              </w:rPr>
              <w:t>4 x 4 x 3 cm.</w:t>
            </w:r>
          </w:p>
        </w:tc>
        <w:tc>
          <w:tcPr>
            <w:tcW w:w="0" w:type="auto"/>
            <w:vAlign w:val="center"/>
          </w:tcPr>
          <w:p w14:paraId="147521DF" w14:textId="06E06D9B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6CA1132B" w14:textId="32CE0A13" w:rsidR="00C32313" w:rsidRPr="008518F7" w:rsidRDefault="00C32313" w:rsidP="00560B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A694A6F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8E6DA7E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459813B" w14:textId="56E922BF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7AE02F95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C0FA52C" w14:textId="77777777" w:rsidR="00C32313" w:rsidRPr="00340861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7268D1C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7E3EB35" w14:textId="4784A7CF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340861">
              <w:rPr>
                <w:rFonts w:cstheme="minorHAnsi"/>
              </w:rPr>
              <w:t>Przebijanka - ptaszki lub równoważne</w:t>
            </w:r>
          </w:p>
        </w:tc>
        <w:tc>
          <w:tcPr>
            <w:tcW w:w="5408" w:type="dxa"/>
            <w:vAlign w:val="center"/>
          </w:tcPr>
          <w:p w14:paraId="4C2E849F" w14:textId="77777777" w:rsidR="00C32313" w:rsidRPr="00B26F4A" w:rsidRDefault="00C32313" w:rsidP="00B26F4A">
            <w:pPr>
              <w:spacing w:after="0"/>
              <w:rPr>
                <w:rFonts w:cstheme="minorHAnsi"/>
              </w:rPr>
            </w:pPr>
            <w:r w:rsidRPr="00B26F4A">
              <w:rPr>
                <w:rFonts w:cstheme="minorHAnsi"/>
              </w:rPr>
              <w:t>Zawartość zestawu:</w:t>
            </w:r>
          </w:p>
          <w:p w14:paraId="2FA2AA4B" w14:textId="77777777" w:rsidR="00C32313" w:rsidRPr="00B26F4A" w:rsidRDefault="00C32313" w:rsidP="00B26F4A">
            <w:pPr>
              <w:spacing w:after="0"/>
              <w:rPr>
                <w:rFonts w:cstheme="minorHAnsi"/>
              </w:rPr>
            </w:pPr>
            <w:r w:rsidRPr="00B26F4A">
              <w:rPr>
                <w:rFonts w:cstheme="minorHAnsi"/>
              </w:rPr>
              <w:t>• Przybijanka, młotek, 6 ptaszków;</w:t>
            </w:r>
          </w:p>
          <w:p w14:paraId="0E6BD39E" w14:textId="77777777" w:rsidR="00C32313" w:rsidRPr="00B26F4A" w:rsidRDefault="00C32313" w:rsidP="00B26F4A">
            <w:pPr>
              <w:spacing w:after="0"/>
              <w:rPr>
                <w:rFonts w:cstheme="minorHAnsi"/>
              </w:rPr>
            </w:pPr>
            <w:r w:rsidRPr="00B26F4A">
              <w:rPr>
                <w:rFonts w:cstheme="minorHAnsi"/>
              </w:rPr>
              <w:t>• Wym. 19 x 12 x 12 cm;</w:t>
            </w:r>
          </w:p>
          <w:p w14:paraId="3DC31DE1" w14:textId="59A21C1B" w:rsidR="00C32313" w:rsidRPr="008518F7" w:rsidRDefault="00C32313" w:rsidP="00B26F4A">
            <w:pPr>
              <w:spacing w:after="0"/>
              <w:rPr>
                <w:rFonts w:cstheme="minorHAnsi"/>
              </w:rPr>
            </w:pPr>
            <w:r w:rsidRPr="00B26F4A">
              <w:rPr>
                <w:rFonts w:cstheme="minorHAnsi"/>
              </w:rPr>
              <w:t>• Młotek o dł. 17 cm.</w:t>
            </w:r>
          </w:p>
        </w:tc>
        <w:tc>
          <w:tcPr>
            <w:tcW w:w="0" w:type="auto"/>
            <w:vAlign w:val="center"/>
          </w:tcPr>
          <w:p w14:paraId="015E217A" w14:textId="04249ABE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336E58B" w14:textId="4EC730F0" w:rsidR="00C32313" w:rsidRPr="008518F7" w:rsidRDefault="00C32313" w:rsidP="008054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C10BD05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AF4B1EA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9303EA5" w14:textId="286D0F6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027E867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ACC475C" w14:textId="77777777" w:rsidR="00C32313" w:rsidRPr="000C7E2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E578510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113D12A" w14:textId="1B3C961D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0C7E2A">
              <w:rPr>
                <w:rFonts w:cstheme="minorHAnsi"/>
              </w:rPr>
              <w:t>Nakładanka - farma lub równoważne</w:t>
            </w:r>
          </w:p>
        </w:tc>
        <w:tc>
          <w:tcPr>
            <w:tcW w:w="5408" w:type="dxa"/>
            <w:vAlign w:val="center"/>
          </w:tcPr>
          <w:p w14:paraId="2ECFA2D0" w14:textId="77777777" w:rsidR="00C32313" w:rsidRPr="00F2433D" w:rsidRDefault="00C32313" w:rsidP="00F2433D">
            <w:pPr>
              <w:spacing w:after="0"/>
              <w:rPr>
                <w:rFonts w:cstheme="minorHAnsi"/>
              </w:rPr>
            </w:pPr>
            <w:r w:rsidRPr="00F2433D">
              <w:rPr>
                <w:rFonts w:cstheme="minorHAnsi"/>
              </w:rPr>
              <w:t>Zawartość zestawu:</w:t>
            </w:r>
          </w:p>
          <w:p w14:paraId="6EA5D941" w14:textId="77777777" w:rsidR="00C32313" w:rsidRPr="00F2433D" w:rsidRDefault="00C32313" w:rsidP="00F2433D">
            <w:pPr>
              <w:spacing w:after="0"/>
              <w:rPr>
                <w:rFonts w:cstheme="minorHAnsi"/>
              </w:rPr>
            </w:pPr>
            <w:r w:rsidRPr="00F2433D">
              <w:rPr>
                <w:rFonts w:cstheme="minorHAnsi"/>
              </w:rPr>
              <w:t>• 5 dużych elem. do dopasowania;</w:t>
            </w:r>
          </w:p>
          <w:p w14:paraId="304C0762" w14:textId="6B8C8EB1" w:rsidR="00C32313" w:rsidRPr="008518F7" w:rsidRDefault="00C32313" w:rsidP="00F2433D">
            <w:pPr>
              <w:spacing w:after="0"/>
              <w:rPr>
                <w:rFonts w:cstheme="minorHAnsi"/>
              </w:rPr>
            </w:pPr>
            <w:r w:rsidRPr="00F2433D">
              <w:rPr>
                <w:rFonts w:cstheme="minorHAnsi"/>
              </w:rPr>
              <w:t>• Wym. 30 x 21 cm.</w:t>
            </w:r>
          </w:p>
        </w:tc>
        <w:tc>
          <w:tcPr>
            <w:tcW w:w="0" w:type="auto"/>
            <w:vAlign w:val="center"/>
          </w:tcPr>
          <w:p w14:paraId="6FC40D3F" w14:textId="7AB90C94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4F3D1123" w14:textId="3A2EDD2E" w:rsidR="00C32313" w:rsidRPr="008518F7" w:rsidRDefault="00C32313" w:rsidP="000F0C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4C7513D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06C75A9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D849616" w14:textId="6B4B3CE8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1E5AE0EA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D87FF9A" w14:textId="77777777" w:rsidR="00C32313" w:rsidRPr="000F0CDD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2BE89AA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3504AF9" w14:textId="3C81985A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0F0CDD">
              <w:rPr>
                <w:rFonts w:cstheme="minorHAnsi"/>
              </w:rPr>
              <w:t>Puzzle Układam robaczki lub równoważne</w:t>
            </w:r>
          </w:p>
        </w:tc>
        <w:tc>
          <w:tcPr>
            <w:tcW w:w="5408" w:type="dxa"/>
            <w:vAlign w:val="center"/>
          </w:tcPr>
          <w:p w14:paraId="1D350FD0" w14:textId="77777777" w:rsidR="00C32313" w:rsidRPr="002436FC" w:rsidRDefault="00C32313" w:rsidP="002436FC">
            <w:pPr>
              <w:spacing w:after="0"/>
              <w:rPr>
                <w:rFonts w:cstheme="minorHAnsi"/>
              </w:rPr>
            </w:pPr>
            <w:r w:rsidRPr="002436FC">
              <w:rPr>
                <w:rFonts w:cstheme="minorHAnsi"/>
              </w:rPr>
              <w:t>Zawartość zestawu:</w:t>
            </w:r>
          </w:p>
          <w:p w14:paraId="17AC65BF" w14:textId="77777777" w:rsidR="00C32313" w:rsidRPr="002436FC" w:rsidRDefault="00C32313" w:rsidP="002436FC">
            <w:pPr>
              <w:spacing w:after="0"/>
              <w:rPr>
                <w:rFonts w:cstheme="minorHAnsi"/>
              </w:rPr>
            </w:pPr>
            <w:r w:rsidRPr="002436FC">
              <w:rPr>
                <w:rFonts w:cstheme="minorHAnsi"/>
              </w:rPr>
              <w:t xml:space="preserve">• 5 czteroelementowych układanek; </w:t>
            </w:r>
          </w:p>
          <w:p w14:paraId="4BC8194B" w14:textId="3F369995" w:rsidR="00C32313" w:rsidRPr="002436FC" w:rsidRDefault="00C32313" w:rsidP="002436FC">
            <w:pPr>
              <w:spacing w:after="0"/>
              <w:rPr>
                <w:rFonts w:cstheme="minorHAnsi"/>
              </w:rPr>
            </w:pPr>
            <w:r w:rsidRPr="002436FC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2436FC">
              <w:rPr>
                <w:rFonts w:cstheme="minorHAnsi"/>
              </w:rPr>
              <w:t xml:space="preserve">20 elem.; </w:t>
            </w:r>
          </w:p>
          <w:p w14:paraId="4A591E47" w14:textId="397B6E05" w:rsidR="00C32313" w:rsidRPr="008518F7" w:rsidRDefault="00C32313" w:rsidP="002436FC">
            <w:pPr>
              <w:spacing w:after="0"/>
              <w:rPr>
                <w:rFonts w:cstheme="minorHAnsi"/>
              </w:rPr>
            </w:pPr>
            <w:r w:rsidRPr="002436FC">
              <w:rPr>
                <w:rFonts w:cstheme="minorHAnsi"/>
              </w:rPr>
              <w:t xml:space="preserve">• Wym. po złożeniu </w:t>
            </w:r>
            <w:r>
              <w:rPr>
                <w:rFonts w:cstheme="minorHAnsi"/>
              </w:rPr>
              <w:t xml:space="preserve">ok. </w:t>
            </w:r>
            <w:r w:rsidRPr="002436FC">
              <w:rPr>
                <w:rFonts w:cstheme="minorHAnsi"/>
              </w:rPr>
              <w:t>14 x 14 cm.</w:t>
            </w:r>
          </w:p>
        </w:tc>
        <w:tc>
          <w:tcPr>
            <w:tcW w:w="0" w:type="auto"/>
            <w:vAlign w:val="center"/>
          </w:tcPr>
          <w:p w14:paraId="57EB723E" w14:textId="3B1C3F82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E8A964D" w14:textId="4F6FB6AE" w:rsidR="00C32313" w:rsidRPr="008518F7" w:rsidRDefault="00C32313" w:rsidP="008E4A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5B509C0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2F74A0A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D43D54E" w14:textId="20EF2F53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6794A96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03889C1" w14:textId="77777777" w:rsidR="00C32313" w:rsidRPr="00B04F53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8091C91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EBBC130" w14:textId="63CBAF18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B04F53">
              <w:rPr>
                <w:rFonts w:cstheme="minorHAnsi"/>
              </w:rPr>
              <w:t>Puzzle 2 w 1 - podwórko lub równoważne</w:t>
            </w:r>
          </w:p>
        </w:tc>
        <w:tc>
          <w:tcPr>
            <w:tcW w:w="5408" w:type="dxa"/>
            <w:vAlign w:val="center"/>
          </w:tcPr>
          <w:p w14:paraId="6039C035" w14:textId="77777777" w:rsidR="00C32313" w:rsidRPr="00B04F53" w:rsidRDefault="00C32313" w:rsidP="00B04F53">
            <w:pPr>
              <w:spacing w:after="0"/>
              <w:rPr>
                <w:rFonts w:cstheme="minorHAnsi"/>
              </w:rPr>
            </w:pPr>
            <w:r w:rsidRPr="00B04F53">
              <w:rPr>
                <w:rFonts w:cstheme="minorHAnsi"/>
              </w:rPr>
              <w:t>Zawartość zestawu:</w:t>
            </w:r>
          </w:p>
          <w:p w14:paraId="228F991B" w14:textId="56E15AC9" w:rsidR="00C32313" w:rsidRPr="00B04F53" w:rsidRDefault="00C32313" w:rsidP="00B04F53">
            <w:pPr>
              <w:spacing w:after="0"/>
              <w:rPr>
                <w:rFonts w:cstheme="minorHAnsi"/>
              </w:rPr>
            </w:pPr>
            <w:r w:rsidRPr="00B04F53">
              <w:rPr>
                <w:rFonts w:cstheme="minorHAnsi"/>
              </w:rPr>
              <w:t>•</w:t>
            </w:r>
            <w:r>
              <w:rPr>
                <w:rFonts w:cstheme="minorHAnsi"/>
              </w:rPr>
              <w:t>ok.</w:t>
            </w:r>
            <w:r w:rsidRPr="00B04F53">
              <w:rPr>
                <w:rFonts w:cstheme="minorHAnsi"/>
              </w:rPr>
              <w:t xml:space="preserve"> 12 + 8 elem. o wym. ok. 17 cm;</w:t>
            </w:r>
          </w:p>
          <w:p w14:paraId="23EF0FB4" w14:textId="79F17134" w:rsidR="00C32313" w:rsidRPr="008518F7" w:rsidRDefault="00C32313" w:rsidP="00B04F53">
            <w:pPr>
              <w:spacing w:after="0"/>
              <w:rPr>
                <w:rFonts w:cstheme="minorHAnsi"/>
              </w:rPr>
            </w:pPr>
            <w:r w:rsidRPr="00B04F53">
              <w:rPr>
                <w:rFonts w:cstheme="minorHAnsi"/>
              </w:rPr>
              <w:t>• Wym. po złożeniu 70 x 50 cm.</w:t>
            </w:r>
          </w:p>
        </w:tc>
        <w:tc>
          <w:tcPr>
            <w:tcW w:w="0" w:type="auto"/>
            <w:vAlign w:val="center"/>
          </w:tcPr>
          <w:p w14:paraId="253A27E3" w14:textId="58A32694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318EB7C" w14:textId="37ECB801" w:rsidR="00C32313" w:rsidRPr="008518F7" w:rsidRDefault="00C32313" w:rsidP="001F15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E0EBA7B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47C93B7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614D0A3" w14:textId="40973943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2F9A00B9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3B23D25" w14:textId="77777777" w:rsidR="00C32313" w:rsidRPr="00432956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9B4D5FA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066D573" w14:textId="56843A13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432956">
              <w:rPr>
                <w:rFonts w:cstheme="minorHAnsi"/>
              </w:rPr>
              <w:t>Puzzle z dziurką Wóz strażacki lub równoważne</w:t>
            </w:r>
          </w:p>
        </w:tc>
        <w:tc>
          <w:tcPr>
            <w:tcW w:w="5408" w:type="dxa"/>
            <w:vAlign w:val="center"/>
          </w:tcPr>
          <w:p w14:paraId="4F1E58FD" w14:textId="77777777" w:rsidR="00C32313" w:rsidRPr="00432956" w:rsidRDefault="00C32313" w:rsidP="00432956">
            <w:pPr>
              <w:spacing w:after="0"/>
              <w:rPr>
                <w:rFonts w:cstheme="minorHAnsi"/>
              </w:rPr>
            </w:pPr>
            <w:r w:rsidRPr="00432956">
              <w:rPr>
                <w:rFonts w:cstheme="minorHAnsi"/>
              </w:rPr>
              <w:t>Zawartość zestawu:</w:t>
            </w:r>
          </w:p>
          <w:p w14:paraId="5A48B4C8" w14:textId="02731CFB" w:rsidR="00C32313" w:rsidRPr="00432956" w:rsidRDefault="00C32313" w:rsidP="00432956">
            <w:pPr>
              <w:spacing w:after="0"/>
              <w:rPr>
                <w:rFonts w:cstheme="minorHAnsi"/>
              </w:rPr>
            </w:pPr>
            <w:r w:rsidRPr="00432956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432956">
              <w:rPr>
                <w:rFonts w:cstheme="minorHAnsi"/>
              </w:rPr>
              <w:t>23 elem.;</w:t>
            </w:r>
          </w:p>
          <w:p w14:paraId="34179364" w14:textId="7C1D4513" w:rsidR="00C32313" w:rsidRPr="008518F7" w:rsidRDefault="00C32313" w:rsidP="00432956">
            <w:pPr>
              <w:spacing w:after="0"/>
              <w:rPr>
                <w:rFonts w:cstheme="minorHAnsi"/>
              </w:rPr>
            </w:pPr>
            <w:r w:rsidRPr="00432956">
              <w:rPr>
                <w:rFonts w:cstheme="minorHAnsi"/>
              </w:rPr>
              <w:t>• Wym. po złożeniu</w:t>
            </w:r>
            <w:r>
              <w:rPr>
                <w:rFonts w:cstheme="minorHAnsi"/>
              </w:rPr>
              <w:t xml:space="preserve"> ok.</w:t>
            </w:r>
            <w:r w:rsidRPr="00432956">
              <w:rPr>
                <w:rFonts w:cstheme="minorHAnsi"/>
              </w:rPr>
              <w:t xml:space="preserve"> 98 x 33 cm.</w:t>
            </w:r>
          </w:p>
        </w:tc>
        <w:tc>
          <w:tcPr>
            <w:tcW w:w="0" w:type="auto"/>
            <w:vAlign w:val="center"/>
          </w:tcPr>
          <w:p w14:paraId="077E2B7D" w14:textId="2538C968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E570AD1" w14:textId="749CD2E1" w:rsidR="00C32313" w:rsidRPr="008518F7" w:rsidRDefault="00C32313" w:rsidP="006054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C46B471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4917552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F851595" w14:textId="3C6F4AB2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1CA2E52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D46C6F8" w14:textId="77777777" w:rsidR="00C32313" w:rsidRPr="00605484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352DEB0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D12ACDE" w14:textId="679391F2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605484">
              <w:rPr>
                <w:rFonts w:cstheme="minorHAnsi"/>
              </w:rPr>
              <w:t>Puzzle - lokomotywa lub równoważne</w:t>
            </w:r>
          </w:p>
        </w:tc>
        <w:tc>
          <w:tcPr>
            <w:tcW w:w="5408" w:type="dxa"/>
            <w:vAlign w:val="center"/>
          </w:tcPr>
          <w:p w14:paraId="74E07E1A" w14:textId="77777777" w:rsidR="00C32313" w:rsidRPr="00A129BE" w:rsidRDefault="00C32313" w:rsidP="00A129BE">
            <w:pPr>
              <w:spacing w:after="0"/>
              <w:rPr>
                <w:rFonts w:cstheme="minorHAnsi"/>
              </w:rPr>
            </w:pPr>
            <w:r w:rsidRPr="00A129BE">
              <w:rPr>
                <w:rFonts w:cstheme="minorHAnsi"/>
              </w:rPr>
              <w:t>Zawartość zestawu:</w:t>
            </w:r>
          </w:p>
          <w:p w14:paraId="6352A115" w14:textId="7403B523" w:rsidR="00C32313" w:rsidRPr="00A129BE" w:rsidRDefault="00C32313" w:rsidP="00A129BE">
            <w:pPr>
              <w:spacing w:after="0"/>
              <w:rPr>
                <w:rFonts w:cstheme="minorHAnsi"/>
              </w:rPr>
            </w:pPr>
            <w:r w:rsidRPr="00A129BE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A129BE">
              <w:rPr>
                <w:rFonts w:cstheme="minorHAnsi"/>
              </w:rPr>
              <w:t>14 elem. o wym. ok. 13 x 14 cm;</w:t>
            </w:r>
          </w:p>
          <w:p w14:paraId="207E76F9" w14:textId="20B153B9" w:rsidR="00C32313" w:rsidRPr="008518F7" w:rsidRDefault="00C32313" w:rsidP="00A129BE">
            <w:pPr>
              <w:spacing w:after="0"/>
              <w:rPr>
                <w:rFonts w:cstheme="minorHAnsi"/>
              </w:rPr>
            </w:pPr>
            <w:r w:rsidRPr="00A129BE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. </w:t>
            </w:r>
            <w:r w:rsidRPr="00A129BE">
              <w:rPr>
                <w:rFonts w:cstheme="minorHAnsi"/>
              </w:rPr>
              <w:t>93 x 20 cm.</w:t>
            </w:r>
          </w:p>
        </w:tc>
        <w:tc>
          <w:tcPr>
            <w:tcW w:w="0" w:type="auto"/>
            <w:vAlign w:val="center"/>
          </w:tcPr>
          <w:p w14:paraId="2EA6FC62" w14:textId="3AD865CA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72D11D8" w14:textId="4B2E6D67" w:rsidR="00C32313" w:rsidRPr="008518F7" w:rsidRDefault="00C32313" w:rsidP="00A129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71267ED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2266330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829F4D9" w14:textId="38F5A0CB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40EF3688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34DC34D" w14:textId="77777777" w:rsidR="00C32313" w:rsidRPr="00336BC4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A3F456A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CBFA900" w14:textId="4B904F4E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336BC4">
              <w:rPr>
                <w:rFonts w:cstheme="minorHAnsi"/>
              </w:rPr>
              <w:t>Układanka - dzieci świata lub równoważne</w:t>
            </w:r>
          </w:p>
        </w:tc>
        <w:tc>
          <w:tcPr>
            <w:tcW w:w="5408" w:type="dxa"/>
            <w:vAlign w:val="center"/>
          </w:tcPr>
          <w:p w14:paraId="42AB50E1" w14:textId="77777777" w:rsidR="00C32313" w:rsidRPr="00336BC4" w:rsidRDefault="00C32313" w:rsidP="00336BC4">
            <w:pPr>
              <w:spacing w:after="0"/>
              <w:rPr>
                <w:rFonts w:cstheme="minorHAnsi"/>
              </w:rPr>
            </w:pPr>
            <w:r w:rsidRPr="00336BC4">
              <w:rPr>
                <w:rFonts w:cstheme="minorHAnsi"/>
              </w:rPr>
              <w:t>Zawartość zestawu:</w:t>
            </w:r>
          </w:p>
          <w:p w14:paraId="6FC33911" w14:textId="4F2FDCFD" w:rsidR="00C32313" w:rsidRPr="008518F7" w:rsidRDefault="00C32313" w:rsidP="00336BC4">
            <w:pPr>
              <w:spacing w:after="0"/>
              <w:rPr>
                <w:rFonts w:cstheme="minorHAnsi"/>
              </w:rPr>
            </w:pPr>
            <w:r w:rsidRPr="00336BC4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336BC4">
              <w:rPr>
                <w:rFonts w:cstheme="minorHAnsi"/>
              </w:rPr>
              <w:t>24 elem.</w:t>
            </w:r>
          </w:p>
        </w:tc>
        <w:tc>
          <w:tcPr>
            <w:tcW w:w="0" w:type="auto"/>
            <w:vAlign w:val="center"/>
          </w:tcPr>
          <w:p w14:paraId="2F7139BD" w14:textId="2B3E0A05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25C0C52E" w14:textId="0FC7F956" w:rsidR="00C32313" w:rsidRPr="008518F7" w:rsidRDefault="00C32313" w:rsidP="002632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6F592E0E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E31AC5A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B48BFB4" w14:textId="7962610A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6349881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ACE84D0" w14:textId="77777777" w:rsidR="00C32313" w:rsidRPr="0064413E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CCEE607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2CE57C3" w14:textId="14160BC9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64413E">
              <w:rPr>
                <w:rFonts w:cstheme="minorHAnsi"/>
              </w:rPr>
              <w:t>Układanka na 4 pory roku lub równoważne</w:t>
            </w:r>
          </w:p>
        </w:tc>
        <w:tc>
          <w:tcPr>
            <w:tcW w:w="5408" w:type="dxa"/>
            <w:vAlign w:val="center"/>
          </w:tcPr>
          <w:p w14:paraId="6EAB15D1" w14:textId="77777777" w:rsidR="00C32313" w:rsidRPr="0064413E" w:rsidRDefault="00C32313" w:rsidP="0064413E">
            <w:pPr>
              <w:spacing w:after="0"/>
              <w:rPr>
                <w:rFonts w:cstheme="minorHAnsi"/>
              </w:rPr>
            </w:pPr>
            <w:r w:rsidRPr="0064413E">
              <w:rPr>
                <w:rFonts w:cstheme="minorHAnsi"/>
              </w:rPr>
              <w:t xml:space="preserve">Warstwowe układanki, każda z 4 warstw przedstawia inną porę roku. </w:t>
            </w:r>
          </w:p>
          <w:p w14:paraId="3470F12E" w14:textId="77777777" w:rsidR="00C32313" w:rsidRPr="0064413E" w:rsidRDefault="00C32313" w:rsidP="0064413E">
            <w:pPr>
              <w:spacing w:after="0"/>
              <w:rPr>
                <w:rFonts w:cstheme="minorHAnsi"/>
              </w:rPr>
            </w:pPr>
          </w:p>
          <w:p w14:paraId="6BE14E18" w14:textId="77777777" w:rsidR="00C32313" w:rsidRPr="0064413E" w:rsidRDefault="00C32313" w:rsidP="0064413E">
            <w:pPr>
              <w:spacing w:after="0"/>
              <w:rPr>
                <w:rFonts w:cstheme="minorHAnsi"/>
              </w:rPr>
            </w:pPr>
            <w:r w:rsidRPr="0064413E">
              <w:rPr>
                <w:rFonts w:cstheme="minorHAnsi"/>
              </w:rPr>
              <w:t>Zawartość zestawu:</w:t>
            </w:r>
          </w:p>
          <w:p w14:paraId="0109A391" w14:textId="39CE5695" w:rsidR="00C32313" w:rsidRPr="008518F7" w:rsidRDefault="00C32313" w:rsidP="0064413E">
            <w:pPr>
              <w:spacing w:after="0"/>
              <w:rPr>
                <w:rFonts w:cstheme="minorHAnsi"/>
              </w:rPr>
            </w:pPr>
            <w:r w:rsidRPr="0064413E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64413E">
              <w:rPr>
                <w:rFonts w:cstheme="minorHAnsi"/>
              </w:rPr>
              <w:t>54 elem.</w:t>
            </w:r>
          </w:p>
        </w:tc>
        <w:tc>
          <w:tcPr>
            <w:tcW w:w="0" w:type="auto"/>
            <w:vAlign w:val="center"/>
          </w:tcPr>
          <w:p w14:paraId="69D4AF57" w14:textId="37387E44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F578941" w14:textId="56CE033A" w:rsidR="00C32313" w:rsidRPr="008518F7" w:rsidRDefault="00C32313" w:rsidP="006441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C395016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0BCCE6E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DC25527" w14:textId="7DC0990F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755568C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2347FDC" w14:textId="77777777" w:rsidR="00C32313" w:rsidRPr="008423D0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AFDF37C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0770F68" w14:textId="713D62A3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8423D0">
              <w:rPr>
                <w:rFonts w:cstheme="minorHAnsi"/>
              </w:rPr>
              <w:t>Puzzle warstwowe - dziewczynka lub równoważne</w:t>
            </w:r>
          </w:p>
        </w:tc>
        <w:tc>
          <w:tcPr>
            <w:tcW w:w="5408" w:type="dxa"/>
            <w:vAlign w:val="center"/>
          </w:tcPr>
          <w:p w14:paraId="3E486138" w14:textId="77777777" w:rsidR="00C32313" w:rsidRPr="008423D0" w:rsidRDefault="00C32313" w:rsidP="008423D0">
            <w:pPr>
              <w:spacing w:after="0"/>
              <w:rPr>
                <w:rFonts w:cstheme="minorHAnsi"/>
              </w:rPr>
            </w:pPr>
            <w:r w:rsidRPr="008423D0">
              <w:rPr>
                <w:rFonts w:cstheme="minorHAnsi"/>
              </w:rPr>
              <w:t xml:space="preserve">Puzzle ze sklejki lakierowanej pokazują budowę ciała dziewczynki. </w:t>
            </w:r>
          </w:p>
          <w:p w14:paraId="79C66A65" w14:textId="77777777" w:rsidR="00C32313" w:rsidRPr="008423D0" w:rsidRDefault="00C32313" w:rsidP="008423D0">
            <w:pPr>
              <w:spacing w:after="0"/>
              <w:rPr>
                <w:rFonts w:cstheme="minorHAnsi"/>
              </w:rPr>
            </w:pPr>
          </w:p>
          <w:p w14:paraId="4BECA8B7" w14:textId="77777777" w:rsidR="00C32313" w:rsidRPr="008423D0" w:rsidRDefault="00C32313" w:rsidP="008423D0">
            <w:pPr>
              <w:spacing w:after="0"/>
              <w:rPr>
                <w:rFonts w:cstheme="minorHAnsi"/>
              </w:rPr>
            </w:pPr>
            <w:r w:rsidRPr="008423D0">
              <w:rPr>
                <w:rFonts w:cstheme="minorHAnsi"/>
              </w:rPr>
              <w:t>Zawartość zestawu:</w:t>
            </w:r>
          </w:p>
          <w:p w14:paraId="5111506B" w14:textId="30DE2409" w:rsidR="00C32313" w:rsidRPr="008423D0" w:rsidRDefault="00C32313" w:rsidP="008423D0">
            <w:pPr>
              <w:spacing w:after="0"/>
              <w:rPr>
                <w:rFonts w:cstheme="minorHAnsi"/>
              </w:rPr>
            </w:pPr>
            <w:r w:rsidRPr="008423D0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8423D0">
              <w:rPr>
                <w:rFonts w:cstheme="minorHAnsi"/>
              </w:rPr>
              <w:t>28 elem.</w:t>
            </w:r>
          </w:p>
          <w:p w14:paraId="2296ED0A" w14:textId="3379DBE5" w:rsidR="00C32313" w:rsidRPr="008518F7" w:rsidRDefault="00C32313" w:rsidP="008423D0">
            <w:pPr>
              <w:spacing w:after="0"/>
              <w:rPr>
                <w:rFonts w:cstheme="minorHAnsi"/>
              </w:rPr>
            </w:pPr>
            <w:r w:rsidRPr="008423D0">
              <w:rPr>
                <w:rFonts w:cstheme="minorHAnsi"/>
              </w:rPr>
              <w:t>• Wym.</w:t>
            </w:r>
            <w:r>
              <w:rPr>
                <w:rFonts w:cstheme="minorHAnsi"/>
              </w:rPr>
              <w:t>ok.</w:t>
            </w:r>
            <w:r w:rsidRPr="008423D0">
              <w:rPr>
                <w:rFonts w:cstheme="minorHAnsi"/>
              </w:rPr>
              <w:t xml:space="preserve"> 29 x 14,5 x 2 cm.</w:t>
            </w:r>
          </w:p>
        </w:tc>
        <w:tc>
          <w:tcPr>
            <w:tcW w:w="0" w:type="auto"/>
            <w:vAlign w:val="center"/>
          </w:tcPr>
          <w:p w14:paraId="13104D9C" w14:textId="64F5B3BC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737E1D41" w14:textId="68E8CB50" w:rsidR="00C32313" w:rsidRPr="008518F7" w:rsidRDefault="00C32313" w:rsidP="008423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83540AC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E474868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DFEDC47" w14:textId="47E6DA08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BC22DD" w14:paraId="104BC3B0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17F3BC5" w14:textId="77777777" w:rsidR="00C32313" w:rsidRPr="00BC22DD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9C0F21A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1B88A59" w14:textId="351B0CA5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BC22DD">
              <w:rPr>
                <w:rFonts w:cstheme="minorHAnsi"/>
              </w:rPr>
              <w:t>Puzzle warstwowe - chłopiec lub równoważne</w:t>
            </w:r>
          </w:p>
        </w:tc>
        <w:tc>
          <w:tcPr>
            <w:tcW w:w="5408" w:type="dxa"/>
            <w:vAlign w:val="center"/>
          </w:tcPr>
          <w:p w14:paraId="4F15246F" w14:textId="77777777" w:rsidR="00C32313" w:rsidRPr="00BC22DD" w:rsidRDefault="00C32313" w:rsidP="00BC22DD">
            <w:pPr>
              <w:spacing w:after="0"/>
              <w:rPr>
                <w:rFonts w:cstheme="minorHAnsi"/>
              </w:rPr>
            </w:pPr>
            <w:r w:rsidRPr="00BC22DD">
              <w:rPr>
                <w:rFonts w:cstheme="minorHAnsi"/>
              </w:rPr>
              <w:t xml:space="preserve">Puzzle ze sklejki lakierowanej pokazują budowę ciała chłopca. </w:t>
            </w:r>
          </w:p>
          <w:p w14:paraId="79239E06" w14:textId="77777777" w:rsidR="00C32313" w:rsidRPr="00BC22DD" w:rsidRDefault="00C32313" w:rsidP="00BC22DD">
            <w:pPr>
              <w:spacing w:after="0"/>
              <w:rPr>
                <w:rFonts w:cstheme="minorHAnsi"/>
              </w:rPr>
            </w:pPr>
          </w:p>
          <w:p w14:paraId="66723501" w14:textId="77777777" w:rsidR="00C32313" w:rsidRPr="00BC22DD" w:rsidRDefault="00C32313" w:rsidP="00BC22DD">
            <w:pPr>
              <w:spacing w:after="0"/>
              <w:rPr>
                <w:rFonts w:cstheme="minorHAnsi"/>
              </w:rPr>
            </w:pPr>
            <w:r w:rsidRPr="00BC22DD">
              <w:rPr>
                <w:rFonts w:cstheme="minorHAnsi"/>
              </w:rPr>
              <w:t>Zawartość zestawu:</w:t>
            </w:r>
          </w:p>
          <w:p w14:paraId="466845B3" w14:textId="3765EAE7" w:rsidR="00C32313" w:rsidRPr="000B0781" w:rsidRDefault="00C32313" w:rsidP="00BC22DD">
            <w:pPr>
              <w:spacing w:after="0"/>
              <w:rPr>
                <w:rFonts w:cstheme="minorHAnsi"/>
              </w:rPr>
            </w:pPr>
            <w:r w:rsidRPr="000B0781">
              <w:rPr>
                <w:rFonts w:cstheme="minorHAnsi"/>
              </w:rPr>
              <w:t xml:space="preserve">• in. 28 elem. </w:t>
            </w:r>
          </w:p>
          <w:p w14:paraId="5FA04967" w14:textId="564CAE03" w:rsidR="00C32313" w:rsidRPr="00BC22DD" w:rsidRDefault="00C32313" w:rsidP="00BC22DD">
            <w:pPr>
              <w:spacing w:after="0"/>
              <w:rPr>
                <w:rFonts w:cstheme="minorHAnsi"/>
                <w:lang w:val="en-US"/>
              </w:rPr>
            </w:pPr>
            <w:r w:rsidRPr="000B0781">
              <w:rPr>
                <w:rFonts w:cstheme="minorHAnsi"/>
              </w:rPr>
              <w:t xml:space="preserve">• Wym.ok.  </w:t>
            </w:r>
            <w:r w:rsidRPr="00BC22DD">
              <w:rPr>
                <w:rFonts w:cstheme="minorHAnsi"/>
                <w:lang w:val="en-US"/>
              </w:rPr>
              <w:t>29 x 14,5 x 2 cm.</w:t>
            </w:r>
          </w:p>
        </w:tc>
        <w:tc>
          <w:tcPr>
            <w:tcW w:w="0" w:type="auto"/>
            <w:vAlign w:val="center"/>
          </w:tcPr>
          <w:p w14:paraId="232CE2CA" w14:textId="499014F4" w:rsidR="00C32313" w:rsidRPr="00BC22DD" w:rsidRDefault="00C32313" w:rsidP="00540E9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354" w:type="dxa"/>
            <w:vAlign w:val="center"/>
          </w:tcPr>
          <w:p w14:paraId="0C052837" w14:textId="5DEB39DF" w:rsidR="00C32313" w:rsidRPr="00BC22DD" w:rsidRDefault="00C32313" w:rsidP="00540E95">
            <w:pPr>
              <w:ind w:left="36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zestaw</w:t>
            </w:r>
          </w:p>
        </w:tc>
        <w:tc>
          <w:tcPr>
            <w:tcW w:w="1222" w:type="dxa"/>
            <w:vAlign w:val="center"/>
          </w:tcPr>
          <w:p w14:paraId="3CE48EBD" w14:textId="77777777" w:rsidR="00C32313" w:rsidRPr="00BC22DD" w:rsidRDefault="00C32313" w:rsidP="00540E95">
            <w:pPr>
              <w:ind w:left="360"/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14:paraId="4770521F" w14:textId="77777777" w:rsidR="00C32313" w:rsidRPr="00BC22DD" w:rsidRDefault="00C32313" w:rsidP="00540E95">
            <w:pPr>
              <w:ind w:left="360"/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744AA73" w14:textId="4B7AF75C" w:rsidR="00C32313" w:rsidRPr="00BC22DD" w:rsidRDefault="00C32313" w:rsidP="00540E95">
            <w:pPr>
              <w:ind w:left="360"/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</w:tr>
      <w:tr w:rsidR="00C32313" w:rsidRPr="00941D8C" w14:paraId="6CE4051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D46488F" w14:textId="77777777" w:rsidR="00C32313" w:rsidRPr="00941D8C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1CB9D7F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B934D9B" w14:textId="0A5BE0CC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941D8C">
              <w:rPr>
                <w:rFonts w:cstheme="minorHAnsi"/>
              </w:rPr>
              <w:t>Walizka z narzędziami lub równoważne</w:t>
            </w:r>
          </w:p>
        </w:tc>
        <w:tc>
          <w:tcPr>
            <w:tcW w:w="5408" w:type="dxa"/>
            <w:vAlign w:val="center"/>
          </w:tcPr>
          <w:p w14:paraId="4F7CC767" w14:textId="77777777" w:rsidR="00C32313" w:rsidRPr="00941D8C" w:rsidRDefault="00C32313" w:rsidP="00941D8C">
            <w:pPr>
              <w:spacing w:after="0"/>
              <w:rPr>
                <w:rFonts w:cstheme="minorHAnsi"/>
              </w:rPr>
            </w:pPr>
            <w:r w:rsidRPr="00941D8C">
              <w:rPr>
                <w:rFonts w:cstheme="minorHAnsi"/>
              </w:rPr>
              <w:t xml:space="preserve">Poręczna walizka z narzędziami dla małego majsterkowicza. </w:t>
            </w:r>
          </w:p>
          <w:p w14:paraId="00FA9EC0" w14:textId="77777777" w:rsidR="00C32313" w:rsidRPr="00941D8C" w:rsidRDefault="00C32313" w:rsidP="00941D8C">
            <w:pPr>
              <w:spacing w:after="0"/>
              <w:rPr>
                <w:rFonts w:cstheme="minorHAnsi"/>
              </w:rPr>
            </w:pPr>
          </w:p>
          <w:p w14:paraId="29A8E78B" w14:textId="77777777" w:rsidR="00C32313" w:rsidRPr="00941D8C" w:rsidRDefault="00C32313" w:rsidP="00941D8C">
            <w:pPr>
              <w:spacing w:after="0"/>
              <w:rPr>
                <w:rFonts w:cstheme="minorHAnsi"/>
              </w:rPr>
            </w:pPr>
            <w:r w:rsidRPr="00941D8C">
              <w:rPr>
                <w:rFonts w:cstheme="minorHAnsi"/>
              </w:rPr>
              <w:t>Zawartość zestawu:</w:t>
            </w:r>
          </w:p>
          <w:p w14:paraId="4FC79763" w14:textId="7544BE08" w:rsidR="00C32313" w:rsidRPr="00941D8C" w:rsidRDefault="00C32313" w:rsidP="00941D8C">
            <w:pPr>
              <w:spacing w:after="0"/>
              <w:rPr>
                <w:rFonts w:cstheme="minorHAnsi"/>
              </w:rPr>
            </w:pPr>
            <w:r w:rsidRPr="00941D8C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941D8C">
              <w:rPr>
                <w:rFonts w:cstheme="minorHAnsi"/>
              </w:rPr>
              <w:t>18 elem. o wym. od 2 x 2 cm do 15 x 15 cm;</w:t>
            </w:r>
          </w:p>
          <w:p w14:paraId="2D14DB8C" w14:textId="13367B67" w:rsidR="00C32313" w:rsidRPr="00941D8C" w:rsidRDefault="00C32313" w:rsidP="00941D8C">
            <w:pPr>
              <w:spacing w:after="0"/>
              <w:rPr>
                <w:rFonts w:cstheme="minorHAnsi"/>
              </w:rPr>
            </w:pPr>
            <w:r w:rsidRPr="00941D8C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. </w:t>
            </w:r>
            <w:r w:rsidRPr="00941D8C">
              <w:rPr>
                <w:rFonts w:cstheme="minorHAnsi"/>
              </w:rPr>
              <w:t>32,5 x 12 x 25,5 cm.</w:t>
            </w:r>
          </w:p>
        </w:tc>
        <w:tc>
          <w:tcPr>
            <w:tcW w:w="0" w:type="auto"/>
            <w:vAlign w:val="center"/>
          </w:tcPr>
          <w:p w14:paraId="14375218" w14:textId="026E371E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29551A18" w14:textId="4D1C3C7F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0D6C71C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915EE9F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AA16673" w14:textId="43F1AA10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1DCBE94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7314835" w14:textId="77777777" w:rsidR="00C32313" w:rsidRPr="008112BB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C8D749B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A2FD082" w14:textId="16F4E8A3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8112BB">
              <w:rPr>
                <w:rFonts w:cstheme="minorHAnsi"/>
              </w:rPr>
              <w:t>Telefonik dla gadułki lub równoważne</w:t>
            </w:r>
          </w:p>
        </w:tc>
        <w:tc>
          <w:tcPr>
            <w:tcW w:w="5408" w:type="dxa"/>
            <w:vAlign w:val="center"/>
          </w:tcPr>
          <w:p w14:paraId="3910BB30" w14:textId="77777777" w:rsidR="00C32313" w:rsidRDefault="00C32313" w:rsidP="008112BB">
            <w:pPr>
              <w:spacing w:after="0"/>
              <w:rPr>
                <w:rFonts w:cstheme="minorHAnsi"/>
              </w:rPr>
            </w:pPr>
            <w:r w:rsidRPr="008112BB">
              <w:rPr>
                <w:rFonts w:cstheme="minorHAnsi"/>
              </w:rPr>
              <w:t xml:space="preserve">Zabawka do ciągnięcia na sznurku, wykorzystywana podczas zabaw dowolnych. </w:t>
            </w:r>
          </w:p>
          <w:p w14:paraId="375EBB09" w14:textId="2F2697E2" w:rsidR="00C32313" w:rsidRPr="00941D8C" w:rsidRDefault="00C32313" w:rsidP="008112BB">
            <w:pPr>
              <w:spacing w:after="0"/>
              <w:rPr>
                <w:rFonts w:cstheme="minorHAnsi"/>
              </w:rPr>
            </w:pPr>
            <w:r w:rsidRPr="008112BB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 </w:t>
            </w:r>
            <w:r w:rsidRPr="008112BB">
              <w:rPr>
                <w:rFonts w:cstheme="minorHAnsi"/>
              </w:rPr>
              <w:t>17 x 17 x 11 cm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483A0E67" w14:textId="35B5F0D0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6475FDA" w14:textId="4FF149F7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B35379E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2C02977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3A360F8" w14:textId="3FD3285C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2471816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0281345" w14:textId="77777777" w:rsidR="00C32313" w:rsidRPr="00161289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96BC1E0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20A54C4" w14:textId="71035F4B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161289">
              <w:rPr>
                <w:rFonts w:cstheme="minorHAnsi"/>
              </w:rPr>
              <w:t>Kolejka Chubbies - mix kolorów lub równoważne</w:t>
            </w:r>
          </w:p>
        </w:tc>
        <w:tc>
          <w:tcPr>
            <w:tcW w:w="5408" w:type="dxa"/>
            <w:vAlign w:val="center"/>
          </w:tcPr>
          <w:p w14:paraId="256E6DE2" w14:textId="77777777" w:rsidR="00C32313" w:rsidRPr="00E0271A" w:rsidRDefault="00C32313" w:rsidP="00E0271A">
            <w:pPr>
              <w:spacing w:after="0"/>
              <w:rPr>
                <w:rFonts w:cstheme="minorHAnsi"/>
              </w:rPr>
            </w:pPr>
            <w:r w:rsidRPr="00E0271A">
              <w:rPr>
                <w:rFonts w:cstheme="minorHAnsi"/>
              </w:rPr>
              <w:t>Zawartość zestawu:</w:t>
            </w:r>
          </w:p>
          <w:p w14:paraId="187A41A8" w14:textId="77777777" w:rsidR="00C32313" w:rsidRPr="00E0271A" w:rsidRDefault="00C32313" w:rsidP="00E0271A">
            <w:pPr>
              <w:spacing w:after="0"/>
              <w:rPr>
                <w:rFonts w:cstheme="minorHAnsi"/>
              </w:rPr>
            </w:pPr>
            <w:r w:rsidRPr="00E0271A">
              <w:rPr>
                <w:rFonts w:cstheme="minorHAnsi"/>
              </w:rPr>
              <w:t xml:space="preserve">• Lokomotywa i 2 wagoniki; </w:t>
            </w:r>
          </w:p>
          <w:p w14:paraId="2535999B" w14:textId="77777777" w:rsidR="00C32313" w:rsidRPr="00E0271A" w:rsidRDefault="00C32313" w:rsidP="00E0271A">
            <w:pPr>
              <w:spacing w:after="0"/>
              <w:rPr>
                <w:rFonts w:cstheme="minorHAnsi"/>
              </w:rPr>
            </w:pPr>
            <w:r w:rsidRPr="00E0271A">
              <w:rPr>
                <w:rFonts w:cstheme="minorHAnsi"/>
              </w:rPr>
              <w:lastRenderedPageBreak/>
              <w:t xml:space="preserve">• Różne kolory, sprzedawane losowo; </w:t>
            </w:r>
          </w:p>
          <w:p w14:paraId="3162A5AA" w14:textId="1452A567" w:rsidR="00C32313" w:rsidRPr="00941D8C" w:rsidRDefault="00C32313" w:rsidP="00E0271A">
            <w:pPr>
              <w:spacing w:after="0"/>
              <w:rPr>
                <w:rFonts w:cstheme="minorHAnsi"/>
              </w:rPr>
            </w:pPr>
            <w:r w:rsidRPr="00E0271A">
              <w:rPr>
                <w:rFonts w:cstheme="minorHAnsi"/>
              </w:rPr>
              <w:t>• Wym. całkowite 32 x 7,2 x 7,5 cm.</w:t>
            </w:r>
          </w:p>
        </w:tc>
        <w:tc>
          <w:tcPr>
            <w:tcW w:w="0" w:type="auto"/>
            <w:vAlign w:val="center"/>
          </w:tcPr>
          <w:p w14:paraId="307A4905" w14:textId="1CDA06FF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5E500B9F" w14:textId="29F6050F" w:rsidR="00C32313" w:rsidRPr="00941D8C" w:rsidRDefault="00C32313" w:rsidP="00E027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FDAC58D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36B648C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6D9968D" w14:textId="22CBE70B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2E650B1F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E8EEA8B" w14:textId="77777777" w:rsidR="00C32313" w:rsidRPr="00413E12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0234E13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CC5544D" w14:textId="71A19D7A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413E12">
              <w:rPr>
                <w:rFonts w:cstheme="minorHAnsi"/>
              </w:rPr>
              <w:t>Auto Tech Truck - wywrotka (5 szt.), śmieciarka (5szt.), walec (5 szt.), budowlane mix (5 szt.)lub równoważne</w:t>
            </w:r>
          </w:p>
        </w:tc>
        <w:tc>
          <w:tcPr>
            <w:tcW w:w="5408" w:type="dxa"/>
            <w:vAlign w:val="center"/>
          </w:tcPr>
          <w:p w14:paraId="293FDF6C" w14:textId="2E732FCC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Auta wg specyfikacji w nazwie. </w:t>
            </w:r>
          </w:p>
        </w:tc>
        <w:tc>
          <w:tcPr>
            <w:tcW w:w="0" w:type="auto"/>
            <w:vAlign w:val="center"/>
          </w:tcPr>
          <w:p w14:paraId="126AF6B9" w14:textId="5AA87AF5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354" w:type="dxa"/>
            <w:vAlign w:val="center"/>
          </w:tcPr>
          <w:p w14:paraId="2C87CB6F" w14:textId="5A65FBCF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0942BF3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BFBF66A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F67062E" w14:textId="541530BF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4309F16D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081B65A" w14:textId="77777777" w:rsidR="00C32313" w:rsidRPr="006A004C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91C6454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42503D8" w14:textId="1E9083C8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6A004C">
              <w:rPr>
                <w:rFonts w:cstheme="minorHAnsi"/>
              </w:rPr>
              <w:t>Zabawne pojazdy lub równoważne</w:t>
            </w:r>
          </w:p>
        </w:tc>
        <w:tc>
          <w:tcPr>
            <w:tcW w:w="5408" w:type="dxa"/>
            <w:vAlign w:val="center"/>
          </w:tcPr>
          <w:p w14:paraId="5B113F1F" w14:textId="4B47B22E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573650">
              <w:rPr>
                <w:rFonts w:cstheme="minorHAnsi"/>
              </w:rPr>
              <w:t>Różne rodzaje, sprzedawane losowo.</w:t>
            </w:r>
          </w:p>
        </w:tc>
        <w:tc>
          <w:tcPr>
            <w:tcW w:w="0" w:type="auto"/>
            <w:vAlign w:val="center"/>
          </w:tcPr>
          <w:p w14:paraId="3FAF774E" w14:textId="188B7810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4980CC85" w14:textId="2D638A45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D32D458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6A81DFE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2091F7D" w14:textId="57933D6B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1645A3A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5153D0A" w14:textId="77777777" w:rsidR="00C32313" w:rsidRPr="00C5344B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CFE7BEC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1619264" w14:textId="5A41E517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C5344B">
              <w:rPr>
                <w:rFonts w:cstheme="minorHAnsi"/>
              </w:rPr>
              <w:t>Autko drewniane dla malucha lub równoważne</w:t>
            </w:r>
          </w:p>
        </w:tc>
        <w:tc>
          <w:tcPr>
            <w:tcW w:w="5408" w:type="dxa"/>
            <w:vAlign w:val="center"/>
          </w:tcPr>
          <w:p w14:paraId="6739B90D" w14:textId="4720CD26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utko drewniane.</w:t>
            </w:r>
          </w:p>
        </w:tc>
        <w:tc>
          <w:tcPr>
            <w:tcW w:w="0" w:type="auto"/>
            <w:vAlign w:val="center"/>
          </w:tcPr>
          <w:p w14:paraId="2C7D26CD" w14:textId="648C8A84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84662B5" w14:textId="78B86E5A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F45AA99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F495E52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EAE7830" w14:textId="545A17A1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0819D91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E99B20C" w14:textId="77777777" w:rsidR="00C32313" w:rsidRPr="00617B2B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F09553F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8663C13" w14:textId="59196A21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617B2B">
              <w:rPr>
                <w:rFonts w:cstheme="minorHAnsi"/>
              </w:rPr>
              <w:t>Drewniany parking z akcesoriami lub równoważne</w:t>
            </w:r>
          </w:p>
        </w:tc>
        <w:tc>
          <w:tcPr>
            <w:tcW w:w="5408" w:type="dxa"/>
            <w:vAlign w:val="center"/>
          </w:tcPr>
          <w:p w14:paraId="3110F35E" w14:textId="77777777" w:rsidR="00C32313" w:rsidRPr="00617B2B" w:rsidRDefault="00C32313" w:rsidP="00617B2B">
            <w:pPr>
              <w:spacing w:after="0"/>
              <w:rPr>
                <w:rFonts w:cstheme="minorHAnsi"/>
              </w:rPr>
            </w:pPr>
            <w:r w:rsidRPr="00617B2B">
              <w:rPr>
                <w:rFonts w:cstheme="minorHAnsi"/>
              </w:rPr>
              <w:t>Zawartość zestawu:</w:t>
            </w:r>
          </w:p>
          <w:p w14:paraId="251B7501" w14:textId="73EC1FEE" w:rsidR="00C32313" w:rsidRPr="00941D8C" w:rsidRDefault="00C32313" w:rsidP="00617B2B">
            <w:pPr>
              <w:spacing w:after="0"/>
              <w:rPr>
                <w:rFonts w:cstheme="minorHAnsi"/>
              </w:rPr>
            </w:pPr>
            <w:r w:rsidRPr="00617B2B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617B2B">
              <w:rPr>
                <w:rFonts w:cstheme="minorHAnsi"/>
              </w:rPr>
              <w:t>8 elem. o wym. od 6 x 3,5 x 3 cm do 12 x 7,3 x 8,5 cm.</w:t>
            </w:r>
          </w:p>
        </w:tc>
        <w:tc>
          <w:tcPr>
            <w:tcW w:w="0" w:type="auto"/>
            <w:vAlign w:val="center"/>
          </w:tcPr>
          <w:p w14:paraId="29646182" w14:textId="09B2F05B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AFD9045" w14:textId="7D96E42C" w:rsidR="00C32313" w:rsidRPr="00941D8C" w:rsidRDefault="00C32313" w:rsidP="00DF72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C946AF4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C6CB88D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4D7DBD9" w14:textId="0D471E93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2FE3833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C2FF036" w14:textId="77777777" w:rsidR="00C32313" w:rsidRPr="00CE73A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9F06E4E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05864FE" w14:textId="326864D1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CE73AA">
              <w:rPr>
                <w:rFonts w:cstheme="minorHAnsi"/>
              </w:rPr>
              <w:t>Zjeżdżalnia z autami lub równoważne</w:t>
            </w:r>
          </w:p>
        </w:tc>
        <w:tc>
          <w:tcPr>
            <w:tcW w:w="5408" w:type="dxa"/>
            <w:vAlign w:val="center"/>
          </w:tcPr>
          <w:p w14:paraId="78E7F267" w14:textId="77777777" w:rsidR="00C32313" w:rsidRPr="00CE73AA" w:rsidRDefault="00C32313" w:rsidP="00CE73AA">
            <w:pPr>
              <w:spacing w:after="0"/>
              <w:rPr>
                <w:rFonts w:cstheme="minorHAnsi"/>
              </w:rPr>
            </w:pPr>
            <w:r w:rsidRPr="00CE73AA">
              <w:rPr>
                <w:rFonts w:cstheme="minorHAnsi"/>
              </w:rPr>
              <w:t>Zawartość zestawu:</w:t>
            </w:r>
          </w:p>
          <w:p w14:paraId="754B5A4B" w14:textId="77777777" w:rsidR="00C32313" w:rsidRPr="00CE73AA" w:rsidRDefault="00C32313" w:rsidP="00CE73AA">
            <w:pPr>
              <w:spacing w:after="0"/>
              <w:rPr>
                <w:rFonts w:cstheme="minorHAnsi"/>
              </w:rPr>
            </w:pPr>
            <w:r w:rsidRPr="00CE73AA">
              <w:rPr>
                <w:rFonts w:cstheme="minorHAnsi"/>
              </w:rPr>
              <w:t xml:space="preserve">• Tor o wym. 23,5 x 8 x 26 cm; </w:t>
            </w:r>
          </w:p>
          <w:p w14:paraId="2A271833" w14:textId="76F97166" w:rsidR="00C32313" w:rsidRPr="00941D8C" w:rsidRDefault="00C32313" w:rsidP="00CE73AA">
            <w:pPr>
              <w:spacing w:after="0"/>
              <w:rPr>
                <w:rFonts w:cstheme="minorHAnsi"/>
              </w:rPr>
            </w:pPr>
            <w:r w:rsidRPr="00CE73AA">
              <w:rPr>
                <w:rFonts w:cstheme="minorHAnsi"/>
              </w:rPr>
              <w:t>• 4 samochodziki o wym. 4 x 3 x 1,5 cm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38D831A6" w14:textId="48BAAFFE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8F56DF7" w14:textId="7662B7BE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5A889391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977B9A6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491FEA9" w14:textId="59A7E7E2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768D595D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AE3921C" w14:textId="77777777" w:rsidR="00C32313" w:rsidRPr="00C84B8D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33074BE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1D76DB2" w14:textId="49C7DB2F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C84B8D">
              <w:rPr>
                <w:rFonts w:cstheme="minorHAnsi"/>
              </w:rPr>
              <w:t>Mini klocki budowlane lub równoważne</w:t>
            </w:r>
          </w:p>
        </w:tc>
        <w:tc>
          <w:tcPr>
            <w:tcW w:w="5408" w:type="dxa"/>
            <w:vAlign w:val="center"/>
          </w:tcPr>
          <w:p w14:paraId="57D44738" w14:textId="475ABEEE" w:rsidR="00C32313" w:rsidRPr="00C84B8D" w:rsidRDefault="00C32313" w:rsidP="00C84B8D">
            <w:pPr>
              <w:spacing w:after="0"/>
              <w:rPr>
                <w:rFonts w:cstheme="minorHAnsi"/>
              </w:rPr>
            </w:pPr>
            <w:r w:rsidRPr="00C84B8D">
              <w:rPr>
                <w:rFonts w:cstheme="minorHAnsi"/>
              </w:rPr>
              <w:t xml:space="preserve">Duży zestaw klocków wykonanych z tworzywa sztucznego, w tęczowych kolorach dla większej grupy dzieci. Klocki zapakowane w poręczne, kartonowe pudło. </w:t>
            </w:r>
          </w:p>
          <w:p w14:paraId="05BD1E04" w14:textId="77777777" w:rsidR="00C32313" w:rsidRPr="00C84B8D" w:rsidRDefault="00C32313" w:rsidP="00C84B8D">
            <w:pPr>
              <w:spacing w:after="0"/>
              <w:rPr>
                <w:rFonts w:cstheme="minorHAnsi"/>
              </w:rPr>
            </w:pPr>
            <w:r w:rsidRPr="00C84B8D">
              <w:rPr>
                <w:rFonts w:cstheme="minorHAnsi"/>
              </w:rPr>
              <w:t>Zawartość zestawu:</w:t>
            </w:r>
          </w:p>
          <w:p w14:paraId="43353DCB" w14:textId="405B9558" w:rsidR="00C32313" w:rsidRPr="00C84B8D" w:rsidRDefault="00C32313" w:rsidP="00C84B8D">
            <w:pPr>
              <w:spacing w:after="0"/>
              <w:rPr>
                <w:rFonts w:cstheme="minorHAnsi"/>
              </w:rPr>
            </w:pPr>
            <w:r w:rsidRPr="00C84B8D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C84B8D">
              <w:rPr>
                <w:rFonts w:cstheme="minorHAnsi"/>
              </w:rPr>
              <w:t xml:space="preserve">120 elem. o wym. </w:t>
            </w:r>
            <w:r>
              <w:rPr>
                <w:rFonts w:cstheme="minorHAnsi"/>
              </w:rPr>
              <w:t xml:space="preserve">ok. </w:t>
            </w:r>
            <w:r w:rsidRPr="00C84B8D">
              <w:rPr>
                <w:rFonts w:cstheme="minorHAnsi"/>
              </w:rPr>
              <w:t>11,5 x 5,5 x 3,5 cm;</w:t>
            </w:r>
          </w:p>
          <w:p w14:paraId="009816F7" w14:textId="4631AFC9" w:rsidR="00C32313" w:rsidRPr="00941D8C" w:rsidRDefault="00C32313" w:rsidP="00C84B8D">
            <w:pPr>
              <w:spacing w:after="0"/>
              <w:rPr>
                <w:rFonts w:cstheme="minorHAnsi"/>
              </w:rPr>
            </w:pPr>
            <w:r w:rsidRPr="00C84B8D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C84B8D">
              <w:rPr>
                <w:rFonts w:cstheme="minorHAnsi"/>
              </w:rPr>
              <w:t xml:space="preserve">40 elem. o wym. </w:t>
            </w:r>
            <w:r>
              <w:rPr>
                <w:rFonts w:cstheme="minorHAnsi"/>
              </w:rPr>
              <w:t xml:space="preserve">ok. </w:t>
            </w:r>
            <w:r w:rsidRPr="00C84B8D">
              <w:rPr>
                <w:rFonts w:cstheme="minorHAnsi"/>
              </w:rPr>
              <w:t>5,5 x 5,5 x 3,5 cm.</w:t>
            </w:r>
          </w:p>
        </w:tc>
        <w:tc>
          <w:tcPr>
            <w:tcW w:w="0" w:type="auto"/>
            <w:vAlign w:val="center"/>
          </w:tcPr>
          <w:p w14:paraId="65B5B847" w14:textId="0D3EAD9B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076B5EA1" w14:textId="2927C535" w:rsidR="00C32313" w:rsidRPr="00941D8C" w:rsidRDefault="00C32313" w:rsidP="00C84B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D19F578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48E3555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7EAD22A" w14:textId="4CC59FBF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602F69C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29CE0F8" w14:textId="77777777" w:rsidR="00C32313" w:rsidRPr="005F6ADF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4AF57DE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AC94836" w14:textId="36D3C167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5F6ADF">
              <w:rPr>
                <w:rFonts w:cstheme="minorHAnsi"/>
              </w:rPr>
              <w:t>Klocki budowlane lub równoważne</w:t>
            </w:r>
          </w:p>
        </w:tc>
        <w:tc>
          <w:tcPr>
            <w:tcW w:w="5408" w:type="dxa"/>
            <w:vAlign w:val="center"/>
          </w:tcPr>
          <w:p w14:paraId="7B10F426" w14:textId="58D215DF" w:rsidR="00C32313" w:rsidRPr="0044470C" w:rsidRDefault="00C32313" w:rsidP="0044470C">
            <w:pPr>
              <w:spacing w:after="0"/>
              <w:rPr>
                <w:rFonts w:cstheme="minorHAnsi"/>
              </w:rPr>
            </w:pPr>
            <w:r w:rsidRPr="0044470C">
              <w:rPr>
                <w:rFonts w:cstheme="minorHAnsi"/>
              </w:rPr>
              <w:t xml:space="preserve">Drewniane klocki do budowania różnych konstrukcji. Elementy pomalowane w różne wzory.. </w:t>
            </w:r>
          </w:p>
          <w:p w14:paraId="547348F8" w14:textId="77777777" w:rsidR="00C32313" w:rsidRPr="0044470C" w:rsidRDefault="00C32313" w:rsidP="0044470C">
            <w:pPr>
              <w:spacing w:after="0"/>
              <w:rPr>
                <w:rFonts w:cstheme="minorHAnsi"/>
              </w:rPr>
            </w:pPr>
            <w:r w:rsidRPr="0044470C">
              <w:rPr>
                <w:rFonts w:cstheme="minorHAnsi"/>
              </w:rPr>
              <w:t>Zawartość zestawu:</w:t>
            </w:r>
          </w:p>
          <w:p w14:paraId="26E4144A" w14:textId="3721745B" w:rsidR="00C32313" w:rsidRPr="00941D8C" w:rsidRDefault="00C32313" w:rsidP="0044470C">
            <w:pPr>
              <w:spacing w:after="0"/>
              <w:rPr>
                <w:rFonts w:cstheme="minorHAnsi"/>
              </w:rPr>
            </w:pPr>
            <w:r w:rsidRPr="0044470C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44470C">
              <w:rPr>
                <w:rFonts w:cstheme="minorHAnsi"/>
              </w:rPr>
              <w:t xml:space="preserve">41 elem. o wym. </w:t>
            </w:r>
            <w:r>
              <w:rPr>
                <w:rFonts w:cstheme="minorHAnsi"/>
              </w:rPr>
              <w:t xml:space="preserve">ok. </w:t>
            </w:r>
            <w:r w:rsidRPr="0044470C">
              <w:rPr>
                <w:rFonts w:cstheme="minorHAnsi"/>
              </w:rPr>
              <w:t>14,5 x 14,5 x 14 cm.</w:t>
            </w:r>
          </w:p>
        </w:tc>
        <w:tc>
          <w:tcPr>
            <w:tcW w:w="0" w:type="auto"/>
            <w:vAlign w:val="center"/>
          </w:tcPr>
          <w:p w14:paraId="16EB181A" w14:textId="19798BEC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4086048" w14:textId="3C3A7376" w:rsidR="00C32313" w:rsidRPr="00941D8C" w:rsidRDefault="00C32313" w:rsidP="004447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606284E5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52449FA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E911DC2" w14:textId="4862E62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27A3670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84486D8" w14:textId="77777777" w:rsidR="00C32313" w:rsidRPr="00BA1730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2D6A583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0F4B403" w14:textId="0CAD63B4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BA1730">
              <w:rPr>
                <w:rFonts w:cstheme="minorHAnsi"/>
              </w:rPr>
              <w:t>Klocki wafle mix 150 lub równoważne</w:t>
            </w:r>
          </w:p>
        </w:tc>
        <w:tc>
          <w:tcPr>
            <w:tcW w:w="5408" w:type="dxa"/>
            <w:vAlign w:val="center"/>
          </w:tcPr>
          <w:p w14:paraId="1A892ECD" w14:textId="2D60D743" w:rsidR="00C32313" w:rsidRPr="00BA1730" w:rsidRDefault="00C32313" w:rsidP="00BA1730">
            <w:pPr>
              <w:spacing w:after="0"/>
              <w:rPr>
                <w:rFonts w:cstheme="minorHAnsi"/>
              </w:rPr>
            </w:pPr>
            <w:r w:rsidRPr="00BA1730">
              <w:rPr>
                <w:rFonts w:cstheme="minorHAnsi"/>
              </w:rPr>
              <w:t>Klocki z tworzywa sztucznego, które w łatwy sposób łączą się ze sobą lub mogą być łączone z podstawą</w:t>
            </w:r>
            <w:r>
              <w:rPr>
                <w:rFonts w:cstheme="minorHAnsi"/>
              </w:rPr>
              <w:t>.</w:t>
            </w:r>
          </w:p>
          <w:p w14:paraId="1BD52DA4" w14:textId="77777777" w:rsidR="00C32313" w:rsidRPr="00BA1730" w:rsidRDefault="00C32313" w:rsidP="00BA1730">
            <w:pPr>
              <w:spacing w:after="0"/>
              <w:rPr>
                <w:rFonts w:cstheme="minorHAnsi"/>
              </w:rPr>
            </w:pPr>
            <w:r w:rsidRPr="00BA1730">
              <w:rPr>
                <w:rFonts w:cstheme="minorHAnsi"/>
              </w:rPr>
              <w:t>Zawartość zestawu:</w:t>
            </w:r>
          </w:p>
          <w:p w14:paraId="56AAC11D" w14:textId="6C4C716B" w:rsidR="00C32313" w:rsidRPr="00941D8C" w:rsidRDefault="00C32313" w:rsidP="00BA1730">
            <w:pPr>
              <w:spacing w:after="0"/>
              <w:rPr>
                <w:rFonts w:cstheme="minorHAnsi"/>
              </w:rPr>
            </w:pPr>
            <w:r w:rsidRPr="00BA1730">
              <w:rPr>
                <w:rFonts w:cstheme="minorHAnsi"/>
              </w:rPr>
              <w:lastRenderedPageBreak/>
              <w:t>•</w:t>
            </w:r>
            <w:r>
              <w:rPr>
                <w:rFonts w:cstheme="minorHAnsi"/>
              </w:rPr>
              <w:t xml:space="preserve"> min.</w:t>
            </w:r>
            <w:r w:rsidRPr="00BA1730">
              <w:rPr>
                <w:rFonts w:cstheme="minorHAnsi"/>
              </w:rPr>
              <w:t xml:space="preserve"> 150 elementów: klocki standardowe, zwierzęta afrykańskie oraz elementy łączące.</w:t>
            </w:r>
          </w:p>
        </w:tc>
        <w:tc>
          <w:tcPr>
            <w:tcW w:w="0" w:type="auto"/>
            <w:vAlign w:val="center"/>
          </w:tcPr>
          <w:p w14:paraId="6FBF5032" w14:textId="4BA80FC7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19748620" w14:textId="10E93FED" w:rsidR="00C32313" w:rsidRPr="00941D8C" w:rsidRDefault="00C32313" w:rsidP="006E60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64A4C1F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B7D4269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B571A94" w14:textId="222FB69C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3C5C48EA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4746A3E" w14:textId="77777777" w:rsidR="00C32313" w:rsidRPr="001F6A27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A10EB10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364E1B1" w14:textId="04ECC367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1F6A27">
              <w:rPr>
                <w:rFonts w:cstheme="minorHAnsi"/>
              </w:rPr>
              <w:t>Bobas Toli lub równoważne</w:t>
            </w:r>
          </w:p>
        </w:tc>
        <w:tc>
          <w:tcPr>
            <w:tcW w:w="5408" w:type="dxa"/>
            <w:vAlign w:val="center"/>
          </w:tcPr>
          <w:p w14:paraId="20330158" w14:textId="60B6FD84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1F6A27">
              <w:rPr>
                <w:rFonts w:cstheme="minorHAnsi"/>
              </w:rPr>
              <w:t>Lalka-bobas wydająca 6 różnych dźwięk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5FC74FBA" w14:textId="67289D39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7C4A8CB3" w14:textId="4DB44033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304B213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110A28E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6307743" w14:textId="093F00DC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09672DC0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4D5F725" w14:textId="77777777" w:rsidR="00C32313" w:rsidRPr="00FD3C02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374E298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5B46317" w14:textId="7275FCEC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FD3C02">
              <w:rPr>
                <w:rFonts w:cstheme="minorHAnsi"/>
              </w:rPr>
              <w:t>Miękka lalka Dorotka lub równoważne</w:t>
            </w:r>
          </w:p>
        </w:tc>
        <w:tc>
          <w:tcPr>
            <w:tcW w:w="5408" w:type="dxa"/>
            <w:vAlign w:val="center"/>
          </w:tcPr>
          <w:p w14:paraId="233AE089" w14:textId="41946D0E" w:rsidR="00C32313" w:rsidRPr="00FD3C02" w:rsidRDefault="00C32313" w:rsidP="00FD3C02">
            <w:pPr>
              <w:spacing w:after="0"/>
              <w:rPr>
                <w:rFonts w:cstheme="minorHAnsi"/>
              </w:rPr>
            </w:pPr>
            <w:r w:rsidRPr="00FD3C02">
              <w:rPr>
                <w:rFonts w:cstheme="minorHAnsi"/>
              </w:rPr>
              <w:t xml:space="preserve">Miękka lalka pokryta pluszowym materiałem, częściowo wypełniona grochem. Można zdejmować z niej ubranka. </w:t>
            </w:r>
          </w:p>
          <w:p w14:paraId="24C4B446" w14:textId="77777777" w:rsidR="00C32313" w:rsidRPr="00FD3C02" w:rsidRDefault="00C32313" w:rsidP="00FD3C02">
            <w:pPr>
              <w:spacing w:after="0"/>
              <w:rPr>
                <w:rFonts w:cstheme="minorHAnsi"/>
              </w:rPr>
            </w:pPr>
            <w:r w:rsidRPr="00FD3C02">
              <w:rPr>
                <w:rFonts w:cstheme="minorHAnsi"/>
              </w:rPr>
              <w:t xml:space="preserve">• Różne kolory, sprzedawane losowo; </w:t>
            </w:r>
          </w:p>
          <w:p w14:paraId="044A4872" w14:textId="47CD1728" w:rsidR="00C32313" w:rsidRPr="00941D8C" w:rsidRDefault="00C32313" w:rsidP="00FD3C02">
            <w:pPr>
              <w:spacing w:after="0"/>
              <w:rPr>
                <w:rFonts w:cstheme="minorHAnsi"/>
              </w:rPr>
            </w:pPr>
            <w:r w:rsidRPr="00FD3C02">
              <w:rPr>
                <w:rFonts w:cstheme="minorHAnsi"/>
              </w:rPr>
              <w:t xml:space="preserve">• Dł. </w:t>
            </w:r>
            <w:r>
              <w:rPr>
                <w:rFonts w:cstheme="minorHAnsi"/>
              </w:rPr>
              <w:t xml:space="preserve">ok. </w:t>
            </w:r>
            <w:r w:rsidRPr="00FD3C02">
              <w:rPr>
                <w:rFonts w:cstheme="minorHAnsi"/>
              </w:rPr>
              <w:t>40 cm.</w:t>
            </w:r>
          </w:p>
        </w:tc>
        <w:tc>
          <w:tcPr>
            <w:tcW w:w="0" w:type="auto"/>
            <w:vAlign w:val="center"/>
          </w:tcPr>
          <w:p w14:paraId="30C9DDC9" w14:textId="21FE2BBB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4B4E2D7A" w14:textId="06D1A8C6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13389C6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583016F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1392C5A" w14:textId="794D4CAA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3CDE7BFA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5FAE205" w14:textId="77777777" w:rsidR="00C32313" w:rsidRPr="009930FB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CA0B9AD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00D72A0" w14:textId="6A19034E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9930FB">
              <w:rPr>
                <w:rFonts w:cstheme="minorHAnsi"/>
              </w:rPr>
              <w:t>Wózek pchacz piesek lub równoważne</w:t>
            </w:r>
          </w:p>
        </w:tc>
        <w:tc>
          <w:tcPr>
            <w:tcW w:w="5408" w:type="dxa"/>
            <w:vAlign w:val="center"/>
          </w:tcPr>
          <w:p w14:paraId="5EF348D4" w14:textId="5A486A17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9930FB">
              <w:rPr>
                <w:rFonts w:cstheme="minorHAnsi"/>
              </w:rPr>
              <w:t>Wózek pchacz z drewna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363DCBA7" w14:textId="271ADCE2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7BBA88F3" w14:textId="7891A7D7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E24D6D3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31503A2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65242EE" w14:textId="033F6BBE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390E573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0CD53BF" w14:textId="77777777" w:rsidR="00C32313" w:rsidRPr="00364AEE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BE41919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5B0BDB8" w14:textId="4DCCFBC8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364AEE">
              <w:rPr>
                <w:rFonts w:cstheme="minorHAnsi"/>
              </w:rPr>
              <w:t>Kuchnia</w:t>
            </w:r>
            <w:r>
              <w:rPr>
                <w:rFonts w:cstheme="minorHAnsi"/>
              </w:rPr>
              <w:t xml:space="preserve"> (zabawkowa)</w:t>
            </w:r>
          </w:p>
        </w:tc>
        <w:tc>
          <w:tcPr>
            <w:tcW w:w="5408" w:type="dxa"/>
            <w:vAlign w:val="center"/>
          </w:tcPr>
          <w:p w14:paraId="4D802044" w14:textId="753484A5" w:rsidR="00C32313" w:rsidRPr="009A593C" w:rsidRDefault="00C32313" w:rsidP="009A593C">
            <w:pPr>
              <w:spacing w:after="0"/>
              <w:rPr>
                <w:rFonts w:cstheme="minorHAnsi"/>
              </w:rPr>
            </w:pPr>
            <w:r w:rsidRPr="009A593C">
              <w:rPr>
                <w:rFonts w:cstheme="minorHAnsi"/>
              </w:rPr>
              <w:t>Kuchenka wykonana z tworzywa sztucznego. Klapka piekarnika otwiera się, a pokrętła są ruchome. Kuchenka wydaje dźwięki, jak podczas prawdziwego gotowania, a palniki mają podświetlenie.</w:t>
            </w:r>
          </w:p>
          <w:p w14:paraId="4762AD04" w14:textId="77777777" w:rsidR="00C32313" w:rsidRPr="009A593C" w:rsidRDefault="00C32313" w:rsidP="009A593C">
            <w:pPr>
              <w:spacing w:after="0"/>
              <w:rPr>
                <w:rFonts w:cstheme="minorHAnsi"/>
              </w:rPr>
            </w:pPr>
            <w:r w:rsidRPr="009A593C">
              <w:rPr>
                <w:rFonts w:cstheme="minorHAnsi"/>
              </w:rPr>
              <w:t>Zawartość zestawu:</w:t>
            </w:r>
          </w:p>
          <w:p w14:paraId="2F9443E7" w14:textId="77777777" w:rsidR="00C32313" w:rsidRPr="009A593C" w:rsidRDefault="00C32313" w:rsidP="009A593C">
            <w:pPr>
              <w:spacing w:after="0"/>
              <w:rPr>
                <w:rFonts w:cstheme="minorHAnsi"/>
              </w:rPr>
            </w:pPr>
            <w:r w:rsidRPr="009A593C">
              <w:rPr>
                <w:rFonts w:cstheme="minorHAnsi"/>
              </w:rPr>
              <w:t xml:space="preserve">Akcesoria: • patelnia • pokrywka • czajnik • łyżka • nóż • widelec • 3 talerze • 3 kubki • musztarda • keczup • mleko • sałata; </w:t>
            </w:r>
          </w:p>
          <w:p w14:paraId="286B24D2" w14:textId="24B85277" w:rsidR="00C32313" w:rsidRPr="00941D8C" w:rsidRDefault="00C32313" w:rsidP="009A593C">
            <w:pPr>
              <w:spacing w:after="0"/>
              <w:rPr>
                <w:rFonts w:cstheme="minorHAnsi"/>
              </w:rPr>
            </w:pPr>
            <w:r w:rsidRPr="009A593C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. </w:t>
            </w:r>
            <w:r w:rsidRPr="009A593C">
              <w:rPr>
                <w:rFonts w:cstheme="minorHAnsi"/>
              </w:rPr>
              <w:t>50 x 30 x 72 cm.</w:t>
            </w:r>
          </w:p>
        </w:tc>
        <w:tc>
          <w:tcPr>
            <w:tcW w:w="0" w:type="auto"/>
            <w:vAlign w:val="center"/>
          </w:tcPr>
          <w:p w14:paraId="31705220" w14:textId="4E405D0C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D0B5431" w14:textId="7D139504" w:rsidR="00C32313" w:rsidRPr="00941D8C" w:rsidRDefault="00C32313" w:rsidP="009A5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6A9A8F9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29BD8E4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5C45C1B" w14:textId="6A38081B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232D47A9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AE0FC1C" w14:textId="77777777" w:rsidR="00C32313" w:rsidRPr="00A54540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15CA19D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D8ED21F" w14:textId="31602AF4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A54540">
              <w:rPr>
                <w:rFonts w:cstheme="minorHAnsi"/>
              </w:rPr>
              <w:t>Chusta 3,5 m</w:t>
            </w:r>
          </w:p>
        </w:tc>
        <w:tc>
          <w:tcPr>
            <w:tcW w:w="5408" w:type="dxa"/>
            <w:vAlign w:val="center"/>
          </w:tcPr>
          <w:p w14:paraId="3FFE0149" w14:textId="6EC91E90" w:rsidR="00C32313" w:rsidRPr="00A54540" w:rsidRDefault="00C32313" w:rsidP="00A54540">
            <w:pPr>
              <w:spacing w:after="0"/>
              <w:rPr>
                <w:rFonts w:cstheme="minorHAnsi"/>
              </w:rPr>
            </w:pPr>
            <w:r w:rsidRPr="00A54540">
              <w:rPr>
                <w:rFonts w:cstheme="minorHAnsi"/>
              </w:rPr>
              <w:t>Chusta animacyjna do zabaw integracyjnych. Płachta jest kolorowa i lekka. Ma uchwyty pozwalające na uczestnictwo w zabawach kilku osobom.</w:t>
            </w:r>
          </w:p>
          <w:p w14:paraId="0E842650" w14:textId="77777777" w:rsidR="00C32313" w:rsidRPr="00A54540" w:rsidRDefault="00C32313" w:rsidP="00A54540">
            <w:pPr>
              <w:spacing w:after="0"/>
              <w:rPr>
                <w:rFonts w:cstheme="minorHAnsi"/>
              </w:rPr>
            </w:pPr>
            <w:r w:rsidRPr="00A54540">
              <w:rPr>
                <w:rFonts w:cstheme="minorHAnsi"/>
              </w:rPr>
              <w:t>• lina wszyta w środkowej części,</w:t>
            </w:r>
          </w:p>
          <w:p w14:paraId="7EBE87E7" w14:textId="1754F325" w:rsidR="00C32313" w:rsidRPr="00A54540" w:rsidRDefault="00C32313" w:rsidP="00A54540">
            <w:pPr>
              <w:spacing w:after="0"/>
              <w:rPr>
                <w:rFonts w:cstheme="minorHAnsi"/>
              </w:rPr>
            </w:pPr>
            <w:r w:rsidRPr="00A54540">
              <w:rPr>
                <w:rFonts w:cstheme="minorHAnsi"/>
              </w:rPr>
              <w:t xml:space="preserve">• śr. </w:t>
            </w:r>
            <w:r>
              <w:rPr>
                <w:rFonts w:cstheme="minorHAnsi"/>
              </w:rPr>
              <w:t xml:space="preserve">ok. </w:t>
            </w:r>
            <w:r w:rsidRPr="00A54540">
              <w:rPr>
                <w:rFonts w:cstheme="minorHAnsi"/>
              </w:rPr>
              <w:t>3,5 m,</w:t>
            </w:r>
          </w:p>
          <w:p w14:paraId="2B1FB2EC" w14:textId="21D4E348" w:rsidR="00C32313" w:rsidRPr="00941D8C" w:rsidRDefault="00C32313" w:rsidP="00A54540">
            <w:pPr>
              <w:spacing w:after="0"/>
              <w:rPr>
                <w:rFonts w:cstheme="minorHAnsi"/>
              </w:rPr>
            </w:pPr>
            <w:r w:rsidRPr="00A54540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min.</w:t>
            </w:r>
            <w:r w:rsidRPr="00A54540">
              <w:rPr>
                <w:rFonts w:cstheme="minorHAnsi"/>
              </w:rPr>
              <w:t xml:space="preserve"> 8 uchwytów.</w:t>
            </w:r>
          </w:p>
        </w:tc>
        <w:tc>
          <w:tcPr>
            <w:tcW w:w="0" w:type="auto"/>
            <w:vAlign w:val="center"/>
          </w:tcPr>
          <w:p w14:paraId="7A1FE265" w14:textId="6B2716A1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43D34A7" w14:textId="4FD7126C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B19BD2A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EB5A6DD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57ACD93" w14:textId="526B0542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1944378F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62B3823" w14:textId="77777777" w:rsidR="00C32313" w:rsidRPr="00BC6FE1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A289F9C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61B98AC" w14:textId="62E44499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BC6FE1">
              <w:rPr>
                <w:rFonts w:cstheme="minorHAnsi"/>
              </w:rPr>
              <w:t>Zestaw naczyń z suszarką</w:t>
            </w:r>
            <w:r>
              <w:rPr>
                <w:rFonts w:cstheme="minorHAnsi"/>
              </w:rPr>
              <w:t xml:space="preserve"> (zabawkowe) </w:t>
            </w:r>
            <w:r w:rsidRPr="00BC6FE1">
              <w:rPr>
                <w:rFonts w:cstheme="minorHAnsi"/>
              </w:rPr>
              <w:t>lub równoważ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408" w:type="dxa"/>
            <w:vAlign w:val="center"/>
          </w:tcPr>
          <w:p w14:paraId="7995E5F4" w14:textId="7DF09F90" w:rsidR="00C32313" w:rsidRPr="002821A2" w:rsidRDefault="00C32313" w:rsidP="002821A2">
            <w:pPr>
              <w:spacing w:after="0"/>
              <w:rPr>
                <w:rFonts w:cstheme="minorHAnsi"/>
              </w:rPr>
            </w:pPr>
            <w:r w:rsidRPr="002821A2">
              <w:rPr>
                <w:rFonts w:cstheme="minorHAnsi"/>
              </w:rPr>
              <w:t>Duży zestaw kuchennych akcesoriów wykonanych z tworzywa sztucznego.</w:t>
            </w:r>
          </w:p>
          <w:p w14:paraId="06A3AE11" w14:textId="77777777" w:rsidR="00C32313" w:rsidRPr="002821A2" w:rsidRDefault="00C32313" w:rsidP="002821A2">
            <w:pPr>
              <w:spacing w:after="0"/>
              <w:rPr>
                <w:rFonts w:cstheme="minorHAnsi"/>
              </w:rPr>
            </w:pPr>
            <w:r w:rsidRPr="002821A2">
              <w:rPr>
                <w:rFonts w:cstheme="minorHAnsi"/>
              </w:rPr>
              <w:t>Zawartość zestawu:</w:t>
            </w:r>
          </w:p>
          <w:p w14:paraId="0BBCBC87" w14:textId="5542B6C6" w:rsidR="00C32313" w:rsidRPr="00941D8C" w:rsidRDefault="00C32313" w:rsidP="002821A2">
            <w:pPr>
              <w:spacing w:after="0"/>
              <w:rPr>
                <w:rFonts w:cstheme="minorHAnsi"/>
              </w:rPr>
            </w:pPr>
            <w:r w:rsidRPr="002821A2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2821A2">
              <w:rPr>
                <w:rFonts w:cstheme="minorHAnsi"/>
              </w:rPr>
              <w:t>59 elem.</w:t>
            </w:r>
          </w:p>
        </w:tc>
        <w:tc>
          <w:tcPr>
            <w:tcW w:w="0" w:type="auto"/>
            <w:vAlign w:val="center"/>
          </w:tcPr>
          <w:p w14:paraId="629949CD" w14:textId="1456B79E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2DB1379B" w14:textId="2693CE2C" w:rsidR="00C32313" w:rsidRPr="00941D8C" w:rsidRDefault="00C32313" w:rsidP="00BC6F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02AF1200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79875AB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1523191" w14:textId="7C42BEA3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1FCD290D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645A343" w14:textId="77777777" w:rsidR="00C32313" w:rsidRPr="00EF0A65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9FFDD18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76A670A" w14:textId="0C6356A6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EF0A65">
              <w:rPr>
                <w:rFonts w:cstheme="minorHAnsi"/>
              </w:rPr>
              <w:t>Cymbałki na kółkach do prowadzenia lub równoważne</w:t>
            </w:r>
          </w:p>
        </w:tc>
        <w:tc>
          <w:tcPr>
            <w:tcW w:w="5408" w:type="dxa"/>
            <w:vAlign w:val="center"/>
          </w:tcPr>
          <w:p w14:paraId="04EA82DB" w14:textId="77777777" w:rsidR="00C32313" w:rsidRPr="00EF0A65" w:rsidRDefault="00C32313" w:rsidP="00EF0A65">
            <w:pPr>
              <w:spacing w:after="0"/>
              <w:rPr>
                <w:rFonts w:cstheme="minorHAnsi"/>
              </w:rPr>
            </w:pPr>
            <w:r w:rsidRPr="00EF0A65">
              <w:rPr>
                <w:rFonts w:cstheme="minorHAnsi"/>
              </w:rPr>
              <w:t>Zawartość zestawu:</w:t>
            </w:r>
          </w:p>
          <w:p w14:paraId="57FFCE10" w14:textId="33AACC26" w:rsidR="00C32313" w:rsidRPr="00941D8C" w:rsidRDefault="00C32313" w:rsidP="00EF0A65">
            <w:pPr>
              <w:spacing w:after="0"/>
              <w:rPr>
                <w:rFonts w:cstheme="minorHAnsi"/>
              </w:rPr>
            </w:pPr>
            <w:r w:rsidRPr="00EF0A65">
              <w:rPr>
                <w:rFonts w:cstheme="minorHAnsi"/>
              </w:rPr>
              <w:t>Jeździk wykonany z drewna, z cymbałkami (metalowe płytki), 2 pałeczki.</w:t>
            </w:r>
          </w:p>
        </w:tc>
        <w:tc>
          <w:tcPr>
            <w:tcW w:w="0" w:type="auto"/>
            <w:vAlign w:val="center"/>
          </w:tcPr>
          <w:p w14:paraId="0B911714" w14:textId="4A4EC6C5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54" w:type="dxa"/>
            <w:vAlign w:val="center"/>
          </w:tcPr>
          <w:p w14:paraId="582F16E2" w14:textId="7C77AF07" w:rsidR="00C32313" w:rsidRPr="00941D8C" w:rsidRDefault="00C32313" w:rsidP="00EF0A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18DB3EB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F402354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43C13B7" w14:textId="2CBBE4AA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4F244A98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0BCCE23" w14:textId="77777777" w:rsidR="00C32313" w:rsidRPr="00DF69C8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D7513B2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4E3187E" w14:textId="2DEBE320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Zestaw instrumentów duży w walizce lub równoważne</w:t>
            </w:r>
          </w:p>
        </w:tc>
        <w:tc>
          <w:tcPr>
            <w:tcW w:w="5408" w:type="dxa"/>
            <w:vAlign w:val="center"/>
          </w:tcPr>
          <w:p w14:paraId="3B5784F2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Zawartość zestawu:</w:t>
            </w:r>
          </w:p>
          <w:p w14:paraId="2793FCB3" w14:textId="62D65D38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 w:rsidRPr="00DF69C8">
              <w:rPr>
                <w:rFonts w:cstheme="minorHAnsi"/>
              </w:rPr>
              <w:t>14 rodzajów instrumentów dla</w:t>
            </w:r>
            <w:r>
              <w:rPr>
                <w:rFonts w:cstheme="minorHAnsi"/>
              </w:rPr>
              <w:t xml:space="preserve"> ok.</w:t>
            </w:r>
            <w:r w:rsidRPr="00DF69C8">
              <w:rPr>
                <w:rFonts w:cstheme="minorHAnsi"/>
              </w:rPr>
              <w:t xml:space="preserve"> 17 dzieci:</w:t>
            </w:r>
          </w:p>
          <w:p w14:paraId="73522F1F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tamburyn, śr. 15 cm</w:t>
            </w:r>
          </w:p>
          <w:p w14:paraId="32E6BF22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tamburyn z membraną, śr. 15 cm</w:t>
            </w:r>
          </w:p>
          <w:p w14:paraId="593F5364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marakasy plastikowe, wym. 7 x 20 cm</w:t>
            </w:r>
          </w:p>
          <w:p w14:paraId="6D6F0D93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talerze, śr. 9 cm</w:t>
            </w:r>
          </w:p>
          <w:p w14:paraId="5868AFF8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kastaniety, 8 szt., śr. 4,2 cm</w:t>
            </w:r>
          </w:p>
          <w:p w14:paraId="4333A8C4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kastaniety z rączką, dł. 15,2 cm</w:t>
            </w:r>
          </w:p>
          <w:p w14:paraId="2FDE41B8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trójkąt z pałeczką, dł. boku 11 cm</w:t>
            </w:r>
          </w:p>
          <w:p w14:paraId="7C8BF380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rączka z 5 dzwoneczkami, dł. 21 cm</w:t>
            </w:r>
          </w:p>
          <w:p w14:paraId="20097687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drewniane jingle</w:t>
            </w:r>
          </w:p>
          <w:p w14:paraId="2614EACB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cymbałki z pałeczkami, wym. 38 x 4 cm</w:t>
            </w:r>
          </w:p>
          <w:p w14:paraId="0B8027BE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podwójny tonblok z tarką, dł. 20 cm</w:t>
            </w:r>
          </w:p>
          <w:p w14:paraId="4E816E21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dzwoneczki na drewnianej rączce</w:t>
            </w:r>
          </w:p>
          <w:p w14:paraId="566AB41D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tonblok z pałeczką, dł. 19 cm</w:t>
            </w:r>
          </w:p>
          <w:p w14:paraId="372F52A5" w14:textId="568CAB5A" w:rsidR="00C32313" w:rsidRPr="00941D8C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małe dzwoneczki, wym. 7,5 x 8 x 4 cm.</w:t>
            </w:r>
          </w:p>
        </w:tc>
        <w:tc>
          <w:tcPr>
            <w:tcW w:w="0" w:type="auto"/>
            <w:vAlign w:val="center"/>
          </w:tcPr>
          <w:p w14:paraId="2D82589D" w14:textId="3828516C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7C8E3C40" w14:textId="16828AB1" w:rsidR="00C32313" w:rsidRPr="00941D8C" w:rsidRDefault="00C32313" w:rsidP="00D571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7AA4C72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1733D94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B43B284" w14:textId="447AAE08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3C965A54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5C7398F" w14:textId="77777777" w:rsidR="00C32313" w:rsidRPr="00EA538C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641FEAD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4575002" w14:textId="5FE81A33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EA538C">
              <w:rPr>
                <w:rFonts w:cstheme="minorHAnsi"/>
              </w:rPr>
              <w:t>Komplet pacynek z torbą lub równoważne</w:t>
            </w:r>
          </w:p>
        </w:tc>
        <w:tc>
          <w:tcPr>
            <w:tcW w:w="5408" w:type="dxa"/>
            <w:vAlign w:val="center"/>
          </w:tcPr>
          <w:p w14:paraId="62E6E9C2" w14:textId="77777777" w:rsidR="00C32313" w:rsidRPr="005D2523" w:rsidRDefault="00C32313" w:rsidP="005D2523">
            <w:pPr>
              <w:spacing w:after="0"/>
              <w:rPr>
                <w:rFonts w:cstheme="minorHAnsi"/>
              </w:rPr>
            </w:pPr>
            <w:r w:rsidRPr="005D2523">
              <w:rPr>
                <w:rFonts w:cstheme="minorHAnsi"/>
              </w:rPr>
              <w:t>Zawartość zestawu:</w:t>
            </w:r>
          </w:p>
          <w:p w14:paraId="04A54B53" w14:textId="78D3ADA5" w:rsidR="00C32313" w:rsidRPr="00941D8C" w:rsidRDefault="00C32313" w:rsidP="005D2523">
            <w:pPr>
              <w:spacing w:after="0"/>
              <w:rPr>
                <w:rFonts w:cstheme="minorHAnsi"/>
              </w:rPr>
            </w:pPr>
            <w:r w:rsidRPr="005D2523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min.</w:t>
            </w:r>
            <w:r w:rsidRPr="005D2523">
              <w:rPr>
                <w:rFonts w:cstheme="minorHAnsi"/>
              </w:rPr>
              <w:t xml:space="preserve"> 14 pacynek o wys. od 22 do 30 cm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54476686" w14:textId="26681D92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235056F" w14:textId="36F5CAE5" w:rsidR="00C32313" w:rsidRPr="00941D8C" w:rsidRDefault="00C32313" w:rsidP="00EA53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plet</w:t>
            </w:r>
          </w:p>
        </w:tc>
        <w:tc>
          <w:tcPr>
            <w:tcW w:w="1222" w:type="dxa"/>
            <w:vAlign w:val="center"/>
          </w:tcPr>
          <w:p w14:paraId="571E5C99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54E992C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2D33B4A" w14:textId="6D6E2356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0C9B687A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DF5506D" w14:textId="77777777" w:rsidR="00C32313" w:rsidRPr="001C6E34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0A00CEC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0CA81FF" w14:textId="54AA342A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1C6E34">
              <w:rPr>
                <w:rFonts w:cstheme="minorHAnsi"/>
              </w:rPr>
              <w:t>Parawan - teatrzyk z chmurką lub równoważne</w:t>
            </w:r>
          </w:p>
        </w:tc>
        <w:tc>
          <w:tcPr>
            <w:tcW w:w="5408" w:type="dxa"/>
            <w:vAlign w:val="center"/>
          </w:tcPr>
          <w:p w14:paraId="23EA13B1" w14:textId="59D4220B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313E3B">
              <w:rPr>
                <w:rFonts w:cstheme="minorHAnsi"/>
              </w:rPr>
              <w:t>Kolorowy parawan z wesołym motywem i okienkiem. Wykorzystywany podczas przedstawień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6602311C" w14:textId="3A2ADA49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D22E7C5" w14:textId="23C67C29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F226049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2CE96E7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4D4A3C4" w14:textId="11D0D02A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2E81D9C3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1023588" w14:textId="77777777" w:rsidR="00C32313" w:rsidRPr="000E51B8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04FB2EE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B04DD8E" w14:textId="5437EB6E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0E51B8">
              <w:rPr>
                <w:rFonts w:cstheme="minorHAnsi"/>
              </w:rPr>
              <w:t>Wyprawka - Zestaw na cały rok lub równoważne</w:t>
            </w:r>
          </w:p>
        </w:tc>
        <w:tc>
          <w:tcPr>
            <w:tcW w:w="5408" w:type="dxa"/>
            <w:vAlign w:val="center"/>
          </w:tcPr>
          <w:p w14:paraId="09948144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Bogaty zestaw materiałów plastycznych przeznaczonych do pracy całej grupy (25 osób).</w:t>
            </w:r>
          </w:p>
          <w:p w14:paraId="212FBDC6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</w:p>
          <w:p w14:paraId="3F900944" w14:textId="5212A2B0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zykładowa z</w:t>
            </w:r>
            <w:r w:rsidRPr="00F73088">
              <w:rPr>
                <w:rFonts w:cstheme="minorHAnsi"/>
              </w:rPr>
              <w:t>awartość zestawu:</w:t>
            </w:r>
          </w:p>
          <w:p w14:paraId="13C05DF8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Wkład z papieru rysunkowego A4/250 ark.2 opak.</w:t>
            </w:r>
          </w:p>
          <w:p w14:paraId="55E1B03C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Wkład z kolorowego papieru rysunkowego A4/400 ark. 1 opak.</w:t>
            </w:r>
          </w:p>
          <w:p w14:paraId="4E32D007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lastRenderedPageBreak/>
              <w:t>• Papier wycinankowy nabłyszczany A3/100k., 10 kol. 1 opak.</w:t>
            </w:r>
          </w:p>
          <w:p w14:paraId="0E637B68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Brystol A3/100 ark. biały, 1 opak.</w:t>
            </w:r>
          </w:p>
          <w:p w14:paraId="1981F69C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Brystol mix A4/ 100 ark. 10 kolorów, 1 opak.</w:t>
            </w:r>
          </w:p>
          <w:p w14:paraId="29DE907F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Folie piankowe - 15 ark., 1 kpl.</w:t>
            </w:r>
          </w:p>
          <w:p w14:paraId="5A5A1919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Klej czarodziejski, 1 litr</w:t>
            </w:r>
          </w:p>
          <w:p w14:paraId="4D81C06E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Kredki Bambino 12 kolorów, 25 opak.</w:t>
            </w:r>
          </w:p>
          <w:p w14:paraId="05C00877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Kredki ołówkowe 12 kolorów, 25 opak.</w:t>
            </w:r>
          </w:p>
          <w:p w14:paraId="3311822A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Plastelina mix 2,8 kg, 1 opak.</w:t>
            </w:r>
          </w:p>
          <w:p w14:paraId="41BB634B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Tempery 6 kolorów x500 ml, 1 kpl.</w:t>
            </w:r>
          </w:p>
          <w:p w14:paraId="4CDD0C83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Beżowa tektura falista B4 - 100 ark., 1 kpl.</w:t>
            </w:r>
          </w:p>
          <w:p w14:paraId="5735D661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Bibuła karbowana mix - 15 kolorów, 2 kpl.</w:t>
            </w:r>
          </w:p>
          <w:p w14:paraId="476E2A71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Papier pakowy beżowy - 10 ark., 1 kpl.</w:t>
            </w:r>
          </w:p>
          <w:p w14:paraId="685F1DC5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Tektura falista z brokatem, 10 arkuszy, 1 kpl.</w:t>
            </w:r>
          </w:p>
          <w:p w14:paraId="2405FDE9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Teczka prac, 25 szt.</w:t>
            </w:r>
          </w:p>
          <w:p w14:paraId="14EAAA57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Cienkie druciki kreatywne - 80 szt., 1 opak.</w:t>
            </w:r>
          </w:p>
          <w:p w14:paraId="09958527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Klej w sztyfcie 9 g, 25 szt.</w:t>
            </w:r>
          </w:p>
          <w:p w14:paraId="4821EFD3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Kulki styropianowe śr. 7 cm, 10 szt, 3 kpl.</w:t>
            </w:r>
          </w:p>
          <w:p w14:paraId="58FA5681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Chusteczki higieniczne, 10 opak.</w:t>
            </w:r>
          </w:p>
          <w:p w14:paraId="16D57F70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Masa papierowa 420 g, 1 opak.</w:t>
            </w:r>
          </w:p>
          <w:p w14:paraId="1786A6BC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Papier rysunkowy biały A3 - 250 ark., 1 kpl.</w:t>
            </w:r>
          </w:p>
          <w:p w14:paraId="23B732DF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Kolorowy papier rysunkowy A3 -160 ark., 1 kpl.</w:t>
            </w:r>
          </w:p>
          <w:p w14:paraId="46274DCF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Kolorowy brystol A3 -100 ark., 1 kpl.</w:t>
            </w:r>
          </w:p>
          <w:p w14:paraId="6CE0CBE6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Zeszyty 16 kartkowe, 25 szt.</w:t>
            </w:r>
          </w:p>
          <w:p w14:paraId="14B45F57" w14:textId="06FB1E42" w:rsidR="00C32313" w:rsidRPr="00941D8C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Ołówki trójkątne - 25 szt., 1 kpl.</w:t>
            </w:r>
          </w:p>
        </w:tc>
        <w:tc>
          <w:tcPr>
            <w:tcW w:w="0" w:type="auto"/>
            <w:vAlign w:val="center"/>
          </w:tcPr>
          <w:p w14:paraId="66BA3C68" w14:textId="6E614BFC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1354" w:type="dxa"/>
            <w:vAlign w:val="center"/>
          </w:tcPr>
          <w:p w14:paraId="11AC5DA4" w14:textId="00A68375" w:rsidR="00C32313" w:rsidRPr="00941D8C" w:rsidRDefault="00C32313" w:rsidP="00F730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1C9119B9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E602D67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5948A14" w14:textId="702B0B5F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73B5F9E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E89E1A2" w14:textId="77777777" w:rsidR="00C32313" w:rsidRPr="007969F3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7B7E809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00492BB" w14:textId="6B7F24E9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7969F3">
              <w:rPr>
                <w:rFonts w:cstheme="minorHAnsi"/>
              </w:rPr>
              <w:t>Wózek pchacz dla lalek lub równoważne</w:t>
            </w:r>
          </w:p>
        </w:tc>
        <w:tc>
          <w:tcPr>
            <w:tcW w:w="5408" w:type="dxa"/>
            <w:vAlign w:val="center"/>
          </w:tcPr>
          <w:p w14:paraId="4A7DD0E5" w14:textId="1C7F12A3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7969F3">
              <w:rPr>
                <w:rFonts w:cstheme="minorHAnsi"/>
              </w:rPr>
              <w:t>Klasyczny wózek-pchacz, wykonany z drewna bukowego.</w:t>
            </w:r>
          </w:p>
        </w:tc>
        <w:tc>
          <w:tcPr>
            <w:tcW w:w="0" w:type="auto"/>
            <w:vAlign w:val="center"/>
          </w:tcPr>
          <w:p w14:paraId="57C3CD8A" w14:textId="6C744B19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0DB10180" w14:textId="3A1A237D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A934139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D4B009F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E3A0A9C" w14:textId="129A8773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706D5BD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3C0A188" w14:textId="77777777" w:rsidR="00C32313" w:rsidRPr="00342991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756F960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3FA8C04" w14:textId="6DDDF6EE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342991">
              <w:rPr>
                <w:rFonts w:cstheme="minorHAnsi"/>
              </w:rPr>
              <w:t>Wózek retro lub równoważne</w:t>
            </w:r>
          </w:p>
        </w:tc>
        <w:tc>
          <w:tcPr>
            <w:tcW w:w="5408" w:type="dxa"/>
            <w:vAlign w:val="center"/>
          </w:tcPr>
          <w:p w14:paraId="2B977E2E" w14:textId="77777777" w:rsidR="00C32313" w:rsidRPr="00E86C76" w:rsidRDefault="00C32313" w:rsidP="00E86C76">
            <w:pPr>
              <w:spacing w:after="0"/>
              <w:rPr>
                <w:rFonts w:cstheme="minorHAnsi"/>
              </w:rPr>
            </w:pPr>
            <w:r w:rsidRPr="00E86C76">
              <w:rPr>
                <w:rFonts w:cstheme="minorHAnsi"/>
              </w:rPr>
              <w:t>Wózek posiada gumowane koła, dzięki czemu nie wydaje on głośnych dźwięków podczas jazdy.</w:t>
            </w:r>
          </w:p>
          <w:p w14:paraId="1DDA7163" w14:textId="74EEE545" w:rsidR="00C32313" w:rsidRPr="00941D8C" w:rsidRDefault="00C32313" w:rsidP="00E86C76">
            <w:pPr>
              <w:spacing w:after="0"/>
              <w:rPr>
                <w:rFonts w:cstheme="minorHAnsi"/>
              </w:rPr>
            </w:pPr>
            <w:r w:rsidRPr="00E86C76">
              <w:rPr>
                <w:rFonts w:cstheme="minorHAnsi"/>
              </w:rPr>
              <w:t>• Wym.</w:t>
            </w:r>
            <w:r>
              <w:rPr>
                <w:rFonts w:cstheme="minorHAnsi"/>
              </w:rPr>
              <w:t xml:space="preserve"> ok.</w:t>
            </w:r>
            <w:r w:rsidRPr="00E86C76">
              <w:rPr>
                <w:rFonts w:cstheme="minorHAnsi"/>
              </w:rPr>
              <w:t xml:space="preserve"> 33 x 46 x 52 cm.</w:t>
            </w:r>
          </w:p>
        </w:tc>
        <w:tc>
          <w:tcPr>
            <w:tcW w:w="0" w:type="auto"/>
            <w:vAlign w:val="center"/>
          </w:tcPr>
          <w:p w14:paraId="603CA713" w14:textId="532BFABF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1E26204" w14:textId="0D18A85E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4D6EC53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9424735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43500D3" w14:textId="5410881B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4BBCF50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1DDEE20" w14:textId="77777777" w:rsidR="00C32313" w:rsidRPr="00E13260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685E24F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CAD2B92" w14:textId="133C9752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E13260">
              <w:rPr>
                <w:rFonts w:cstheme="minorHAnsi"/>
              </w:rPr>
              <w:t>Zestaw klocków JollyHeap - niebiesko-</w:t>
            </w:r>
            <w:r w:rsidRPr="00E13260">
              <w:rPr>
                <w:rFonts w:cstheme="minorHAnsi"/>
              </w:rPr>
              <w:lastRenderedPageBreak/>
              <w:t>czerwone lub równoważne</w:t>
            </w:r>
          </w:p>
        </w:tc>
        <w:tc>
          <w:tcPr>
            <w:tcW w:w="5408" w:type="dxa"/>
            <w:vAlign w:val="center"/>
          </w:tcPr>
          <w:p w14:paraId="02745D47" w14:textId="09EF7445" w:rsidR="00C32313" w:rsidRPr="007E5B1E" w:rsidRDefault="00C32313" w:rsidP="007E5B1E">
            <w:pPr>
              <w:spacing w:after="0"/>
              <w:rPr>
                <w:rFonts w:cstheme="minorHAnsi"/>
              </w:rPr>
            </w:pPr>
            <w:r w:rsidRPr="007E5B1E">
              <w:rPr>
                <w:rFonts w:cstheme="minorHAnsi"/>
              </w:rPr>
              <w:lastRenderedPageBreak/>
              <w:t xml:space="preserve">Klocki są bardzo lekkie, nie mają ostrych krawędzi i nie emitują hałasu. Klocki wykonane są z pianki o podwyższonej gęstości (30 kg/m3), pokrytej kolorową, łatwozmywalną tkaniną. Środek </w:t>
            </w:r>
            <w:r w:rsidRPr="007E5B1E">
              <w:rPr>
                <w:rFonts w:cstheme="minorHAnsi"/>
              </w:rPr>
              <w:lastRenderedPageBreak/>
              <w:t xml:space="preserve">każdego klocka zawiera magnesy neodymowe o 10 letniej gwarancji. </w:t>
            </w:r>
          </w:p>
          <w:p w14:paraId="452B200B" w14:textId="77777777" w:rsidR="00C32313" w:rsidRPr="007E5B1E" w:rsidRDefault="00C32313" w:rsidP="007E5B1E">
            <w:pPr>
              <w:spacing w:after="0"/>
              <w:rPr>
                <w:rFonts w:cstheme="minorHAnsi"/>
              </w:rPr>
            </w:pPr>
            <w:r w:rsidRPr="007E5B1E">
              <w:rPr>
                <w:rFonts w:cstheme="minorHAnsi"/>
              </w:rPr>
              <w:t>Zawartość zestawu:</w:t>
            </w:r>
          </w:p>
          <w:p w14:paraId="22792921" w14:textId="77777777" w:rsidR="00C32313" w:rsidRPr="007E5B1E" w:rsidRDefault="00C32313" w:rsidP="007E5B1E">
            <w:pPr>
              <w:spacing w:after="0"/>
              <w:rPr>
                <w:rFonts w:cstheme="minorHAnsi"/>
              </w:rPr>
            </w:pPr>
            <w:r w:rsidRPr="007E5B1E">
              <w:rPr>
                <w:rFonts w:cstheme="minorHAnsi"/>
              </w:rPr>
              <w:t>• 100 szt. (70 sześcianów i 30 połówek sześcianów);</w:t>
            </w:r>
          </w:p>
          <w:p w14:paraId="1D2BAD62" w14:textId="77777777" w:rsidR="00C32313" w:rsidRPr="007E5B1E" w:rsidRDefault="00C32313" w:rsidP="007E5B1E">
            <w:pPr>
              <w:spacing w:after="0"/>
              <w:rPr>
                <w:rFonts w:cstheme="minorHAnsi"/>
              </w:rPr>
            </w:pPr>
            <w:r w:rsidRPr="007E5B1E">
              <w:rPr>
                <w:rFonts w:cstheme="minorHAnsi"/>
              </w:rPr>
              <w:t xml:space="preserve">• Wym. klocka: 12 x 12 x 12 cm; </w:t>
            </w:r>
          </w:p>
          <w:p w14:paraId="5A6D589A" w14:textId="2FA74CA3" w:rsidR="00C32313" w:rsidRPr="00941D8C" w:rsidRDefault="00C32313" w:rsidP="007E5B1E">
            <w:pPr>
              <w:spacing w:after="0"/>
              <w:rPr>
                <w:rFonts w:cstheme="minorHAnsi"/>
              </w:rPr>
            </w:pPr>
            <w:r w:rsidRPr="007E5B1E">
              <w:rPr>
                <w:rFonts w:cstheme="minorHAnsi"/>
              </w:rPr>
              <w:t>• 2 kształty (sześciany i połówki sześcianów – graniastosłupy trójkątne).</w:t>
            </w:r>
          </w:p>
        </w:tc>
        <w:tc>
          <w:tcPr>
            <w:tcW w:w="0" w:type="auto"/>
            <w:vAlign w:val="center"/>
          </w:tcPr>
          <w:p w14:paraId="2FED009C" w14:textId="424C1F42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323D3365" w14:textId="19D54D5B" w:rsidR="00C32313" w:rsidRPr="00941D8C" w:rsidRDefault="00C32313" w:rsidP="008140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0E9718C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A6B237D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6B5E91E" w14:textId="4D517E6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18ECBFB0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16EA07C" w14:textId="77777777" w:rsidR="00C32313" w:rsidRPr="008464B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22B777D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DA753F3" w14:textId="528C0F15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8464BA">
              <w:rPr>
                <w:rFonts w:cstheme="minorHAnsi"/>
              </w:rPr>
              <w:t>Zestaw klocków JollyHeap - niebiesko-limonkowe lub równoważne</w:t>
            </w:r>
          </w:p>
        </w:tc>
        <w:tc>
          <w:tcPr>
            <w:tcW w:w="5408" w:type="dxa"/>
            <w:vAlign w:val="center"/>
          </w:tcPr>
          <w:p w14:paraId="774C80C5" w14:textId="3862E7C9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w.</w:t>
            </w:r>
          </w:p>
        </w:tc>
        <w:tc>
          <w:tcPr>
            <w:tcW w:w="0" w:type="auto"/>
            <w:vAlign w:val="center"/>
          </w:tcPr>
          <w:p w14:paraId="4CF4EA32" w14:textId="06ED7FFE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AC957E7" w14:textId="33681A78" w:rsidR="00C32313" w:rsidRPr="00941D8C" w:rsidRDefault="00C32313" w:rsidP="008464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93E2DA8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BC27736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16A5FDE" w14:textId="1412AEA4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7AEFE668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1F8BB45" w14:textId="77777777" w:rsidR="00C32313" w:rsidRPr="002A25F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0346D4C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0FA12B3" w14:textId="6E647DA1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2A25FA">
              <w:rPr>
                <w:rFonts w:cstheme="minorHAnsi"/>
              </w:rPr>
              <w:t>Zestaw piankowy Tor przeszkód - MED lub równoważne</w:t>
            </w:r>
          </w:p>
        </w:tc>
        <w:tc>
          <w:tcPr>
            <w:tcW w:w="5408" w:type="dxa"/>
            <w:vAlign w:val="center"/>
          </w:tcPr>
          <w:p w14:paraId="2F08692E" w14:textId="72185884" w:rsidR="00C32313" w:rsidRPr="001427F9" w:rsidRDefault="00C3231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>Rozwija motorykę dużą, koordynację przestrzenną, równowagę.</w:t>
            </w:r>
          </w:p>
          <w:p w14:paraId="5856D8C4" w14:textId="3807153C" w:rsidR="00C32313" w:rsidRPr="001427F9" w:rsidRDefault="00C3231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 xml:space="preserve">Wym. zestawu 180 x 405 cm, wyrób medyczny - klasa I. </w:t>
            </w:r>
          </w:p>
          <w:p w14:paraId="16C6BE3B" w14:textId="77777777" w:rsidR="00C32313" w:rsidRPr="001427F9" w:rsidRDefault="00C3231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>Zawartość zestawu:</w:t>
            </w:r>
          </w:p>
          <w:p w14:paraId="617CADE8" w14:textId="77777777" w:rsidR="00C32313" w:rsidRPr="001427F9" w:rsidRDefault="00C3231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>• baza wysoka - 4 szt.</w:t>
            </w:r>
          </w:p>
          <w:p w14:paraId="07287A45" w14:textId="77777777" w:rsidR="00C32313" w:rsidRPr="001427F9" w:rsidRDefault="00C3231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>• baza mała - 2 szt.</w:t>
            </w:r>
          </w:p>
          <w:p w14:paraId="36E76C81" w14:textId="77777777" w:rsidR="00C32313" w:rsidRPr="001427F9" w:rsidRDefault="00C3231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>• półkole - 1 szt.</w:t>
            </w:r>
          </w:p>
          <w:p w14:paraId="673A569F" w14:textId="77777777" w:rsidR="00C32313" w:rsidRPr="001427F9" w:rsidRDefault="00C3231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>• sześciokąt 1 szt.</w:t>
            </w:r>
          </w:p>
          <w:p w14:paraId="4419EFB9" w14:textId="77777777" w:rsidR="00C32313" w:rsidRPr="001427F9" w:rsidRDefault="00C3231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>• belka cienka - 1 szt</w:t>
            </w:r>
          </w:p>
          <w:p w14:paraId="34AC208A" w14:textId="320E5D81" w:rsidR="00C32313" w:rsidRPr="00941D8C" w:rsidRDefault="00C3231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>• materac mały - 3 szt.</w:t>
            </w:r>
          </w:p>
        </w:tc>
        <w:tc>
          <w:tcPr>
            <w:tcW w:w="0" w:type="auto"/>
            <w:vAlign w:val="center"/>
          </w:tcPr>
          <w:p w14:paraId="4A691ADC" w14:textId="09635B9F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D3843C3" w14:textId="416D1235" w:rsidR="00C32313" w:rsidRPr="00941D8C" w:rsidRDefault="00C32313" w:rsidP="00C54A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28C6183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E2B6A59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E85B7FB" w14:textId="5BF62D0E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1E603A3D" w14:textId="77777777" w:rsidTr="001939FE">
        <w:trPr>
          <w:trHeight w:val="36"/>
        </w:trPr>
        <w:tc>
          <w:tcPr>
            <w:tcW w:w="1651" w:type="dxa"/>
            <w:vMerge/>
            <w:vAlign w:val="center"/>
          </w:tcPr>
          <w:p w14:paraId="0D98F099" w14:textId="77777777" w:rsidR="00C32313" w:rsidRPr="002A25F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F52DDF2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91967E0" w14:textId="0BCB8DA2" w:rsidR="00C32313" w:rsidRPr="002A25FA" w:rsidRDefault="00C32313" w:rsidP="00540E9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zafka z klockami</w:t>
            </w:r>
          </w:p>
        </w:tc>
        <w:tc>
          <w:tcPr>
            <w:tcW w:w="5408" w:type="dxa"/>
            <w:vAlign w:val="center"/>
          </w:tcPr>
          <w:p w14:paraId="2171DF63" w14:textId="77777777" w:rsidR="00084865" w:rsidRPr="009C0648" w:rsidRDefault="00084865" w:rsidP="00084865">
            <w:pPr>
              <w:spacing w:after="0"/>
              <w:rPr>
                <w:rFonts w:cstheme="minorHAnsi"/>
              </w:rPr>
            </w:pPr>
            <w:r w:rsidRPr="009C0648">
              <w:rPr>
                <w:rFonts w:cstheme="minorHAnsi"/>
              </w:rPr>
              <w:t>Zawartość zestawu:</w:t>
            </w:r>
          </w:p>
          <w:p w14:paraId="2893ABFD" w14:textId="77777777" w:rsidR="00084865" w:rsidRPr="009C0648" w:rsidRDefault="00084865" w:rsidP="00084865">
            <w:pPr>
              <w:spacing w:after="0"/>
              <w:rPr>
                <w:rFonts w:cstheme="minorHAnsi"/>
              </w:rPr>
            </w:pPr>
            <w:r w:rsidRPr="009C0648">
              <w:rPr>
                <w:rFonts w:cstheme="minorHAnsi"/>
              </w:rPr>
              <w:t>1. Szafka wykonana z płyty laminowanej o gr. 18 mm, w tonacji brzozy, przeznaczona do przechowywania 10 zestawów klocków w plastikowych pojemnikach. Wym. 46,7 x 31,5 x 84 cm;</w:t>
            </w:r>
          </w:p>
          <w:p w14:paraId="0EB2E9D9" w14:textId="4439C647" w:rsidR="00C32313" w:rsidRPr="001427F9" w:rsidRDefault="00084865" w:rsidP="00084865">
            <w:pPr>
              <w:spacing w:after="0"/>
              <w:rPr>
                <w:rFonts w:cstheme="minorHAnsi"/>
              </w:rPr>
            </w:pPr>
            <w:r w:rsidRPr="009C0648">
              <w:rPr>
                <w:rFonts w:cstheme="minorHAnsi"/>
              </w:rPr>
              <w:t>2. 10 zestawów klocków(dołączanych losowo).</w:t>
            </w:r>
          </w:p>
        </w:tc>
        <w:tc>
          <w:tcPr>
            <w:tcW w:w="0" w:type="auto"/>
            <w:vAlign w:val="center"/>
          </w:tcPr>
          <w:p w14:paraId="00C1EBC6" w14:textId="2E2AFC00" w:rsidR="00C32313" w:rsidRDefault="008E7404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54" w:type="dxa"/>
            <w:vAlign w:val="center"/>
          </w:tcPr>
          <w:p w14:paraId="2A7EB86A" w14:textId="35E2EF77" w:rsidR="00C32313" w:rsidRDefault="008E7404" w:rsidP="00C54A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5A7577CD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781C8C7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9005F98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68B16CB4" w14:textId="77777777" w:rsidTr="003002E3">
        <w:trPr>
          <w:trHeight w:val="36"/>
        </w:trPr>
        <w:tc>
          <w:tcPr>
            <w:tcW w:w="1651" w:type="dxa"/>
            <w:vMerge w:val="restart"/>
            <w:vAlign w:val="center"/>
          </w:tcPr>
          <w:p w14:paraId="3C7BB47C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62CE094B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717B9D6F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56985D73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4BE42944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7CC76047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3ECD4650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3915409E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228E40C7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4FABFAD1" w14:textId="7CEB61ED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  <w:r w:rsidRPr="00DC0F59">
              <w:rPr>
                <w:rFonts w:cstheme="minorHAnsi"/>
                <w:b/>
                <w:bCs/>
              </w:rPr>
              <w:t>II Wyposażenie placu zabaw</w:t>
            </w:r>
          </w:p>
        </w:tc>
        <w:tc>
          <w:tcPr>
            <w:tcW w:w="482" w:type="dxa"/>
          </w:tcPr>
          <w:p w14:paraId="6520165A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42F065C" w14:textId="69AE7735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FB4DD7">
              <w:rPr>
                <w:rFonts w:cstheme="minorHAnsi"/>
              </w:rPr>
              <w:t>Stół z ławeczkami DUCH lub równoważne</w:t>
            </w:r>
            <w:r>
              <w:rPr>
                <w:rFonts w:cstheme="minorHAnsi"/>
              </w:rPr>
              <w:t xml:space="preserve"> </w:t>
            </w:r>
            <w:r w:rsidRPr="00D83B8C">
              <w:rPr>
                <w:rFonts w:cstheme="minorHAnsi"/>
              </w:rPr>
              <w:t>/ wyposażenie placu zabaw</w:t>
            </w:r>
          </w:p>
        </w:tc>
        <w:tc>
          <w:tcPr>
            <w:tcW w:w="5408" w:type="dxa"/>
            <w:vAlign w:val="center"/>
          </w:tcPr>
          <w:p w14:paraId="611E952F" w14:textId="2819A26D" w:rsidR="00081F08" w:rsidRPr="00005007" w:rsidRDefault="00081F08" w:rsidP="00081F08">
            <w:pPr>
              <w:spacing w:after="0"/>
              <w:rPr>
                <w:rFonts w:cstheme="minorHAnsi"/>
              </w:rPr>
            </w:pPr>
            <w:r w:rsidRPr="00005007">
              <w:rPr>
                <w:rFonts w:cstheme="minorHAnsi"/>
              </w:rPr>
              <w:t xml:space="preserve">Bezpieczny stół z siedziskami dla 4 dzieci. Po obróceniu zamienia się w wygodną huśtawkę z ławeczkami, o zabawnym kształcie duszka. </w:t>
            </w:r>
          </w:p>
          <w:p w14:paraId="3B13CA85" w14:textId="6D4E06E3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005007">
              <w:rPr>
                <w:rFonts w:cstheme="minorHAnsi"/>
              </w:rPr>
              <w:t>• Wym. 115,5 x 69 x 56 cm.</w:t>
            </w:r>
          </w:p>
        </w:tc>
        <w:tc>
          <w:tcPr>
            <w:tcW w:w="0" w:type="auto"/>
            <w:vAlign w:val="center"/>
          </w:tcPr>
          <w:p w14:paraId="014D14A8" w14:textId="1D7A6E15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4" w:type="dxa"/>
            <w:vAlign w:val="center"/>
          </w:tcPr>
          <w:p w14:paraId="051E1753" w14:textId="019AD681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E7177A9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C6F35FF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2086FB0" w14:textId="5BB5118D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2BC14704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A40E72E" w14:textId="77777777" w:rsidR="00081F08" w:rsidRPr="00D83B8C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F437F5D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BEAF6EB" w14:textId="46081612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D83B8C">
              <w:rPr>
                <w:rFonts w:cstheme="minorHAnsi"/>
              </w:rPr>
              <w:t>Duża skrzynia na kółkach / wyposażenie placu zabaw</w:t>
            </w:r>
          </w:p>
        </w:tc>
        <w:tc>
          <w:tcPr>
            <w:tcW w:w="5408" w:type="dxa"/>
            <w:vAlign w:val="center"/>
          </w:tcPr>
          <w:p w14:paraId="04E0DFE1" w14:textId="77777777" w:rsidR="00081F08" w:rsidRPr="00E815A6" w:rsidRDefault="00081F08" w:rsidP="00081F08">
            <w:pPr>
              <w:spacing w:after="0"/>
              <w:rPr>
                <w:rFonts w:cstheme="minorHAnsi"/>
              </w:rPr>
            </w:pPr>
            <w:r w:rsidRPr="00E815A6">
              <w:rPr>
                <w:rFonts w:cstheme="minorHAnsi"/>
              </w:rPr>
              <w:t>Duża, mobilna, pojemna skrzynia do przechowywania zabawek. Pokrywka chroni zawartość i jest łatwa do otwierania za pomocą uchwytu znajdującego się z przodu. Pokrywa otwiera się do 90 stopni i jest zamontowana na dwóch „sznurkach”, co zapobiega „przerzuceniu” jej na druga stronę. Uchwyty po obu stronach do wygodnego przenoszenia lub przesuwania. Wykonana z polipropylenu.</w:t>
            </w:r>
          </w:p>
          <w:p w14:paraId="41F96885" w14:textId="2C006C2E" w:rsidR="00081F08" w:rsidRPr="00E815A6" w:rsidRDefault="00081F08" w:rsidP="00081F08">
            <w:pPr>
              <w:spacing w:after="0"/>
              <w:rPr>
                <w:rFonts w:cstheme="minorHAnsi"/>
              </w:rPr>
            </w:pPr>
            <w:r w:rsidRPr="00E815A6">
              <w:rPr>
                <w:rFonts w:cstheme="minorHAnsi"/>
              </w:rPr>
              <w:t>• Poj.</w:t>
            </w:r>
            <w:r>
              <w:rPr>
                <w:rFonts w:cstheme="minorHAnsi"/>
              </w:rPr>
              <w:t xml:space="preserve">min. </w:t>
            </w:r>
            <w:r w:rsidRPr="00E815A6">
              <w:rPr>
                <w:rFonts w:cstheme="minorHAnsi"/>
              </w:rPr>
              <w:t xml:space="preserve"> 400 l.</w:t>
            </w:r>
          </w:p>
          <w:p w14:paraId="700F5CC6" w14:textId="182B8F7C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E815A6">
              <w:rPr>
                <w:rFonts w:cstheme="minorHAnsi"/>
              </w:rPr>
              <w:t>• Wym. 125 x 54 x 61,5 cm.</w:t>
            </w:r>
          </w:p>
        </w:tc>
        <w:tc>
          <w:tcPr>
            <w:tcW w:w="0" w:type="auto"/>
            <w:vAlign w:val="center"/>
          </w:tcPr>
          <w:p w14:paraId="18671C1B" w14:textId="092DA9BB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6ADFB2B" w14:textId="00E545BD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B8985C7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B0EEE65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5DDDF04" w14:textId="5647C9A0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388DC13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6B1DBB9" w14:textId="77777777" w:rsidR="00081F08" w:rsidRPr="00695198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969A3A6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05B6FF2" w14:textId="0BBBA9B1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695198">
              <w:rPr>
                <w:rFonts w:cstheme="minorHAnsi"/>
              </w:rPr>
              <w:t>Duży zestaw do piasku / wyposażenie placu zabaw</w:t>
            </w:r>
          </w:p>
        </w:tc>
        <w:tc>
          <w:tcPr>
            <w:tcW w:w="5408" w:type="dxa"/>
            <w:vAlign w:val="center"/>
          </w:tcPr>
          <w:p w14:paraId="2D8E5359" w14:textId="3F81E87C" w:rsidR="00081F08" w:rsidRPr="006427FF" w:rsidRDefault="00081F08" w:rsidP="00081F08">
            <w:pPr>
              <w:spacing w:after="0"/>
              <w:rPr>
                <w:rFonts w:cstheme="minorHAnsi"/>
              </w:rPr>
            </w:pPr>
            <w:r w:rsidRPr="006427FF">
              <w:rPr>
                <w:rFonts w:cstheme="minorHAnsi"/>
              </w:rPr>
              <w:t>Zawartość zestawu</w:t>
            </w:r>
            <w:r>
              <w:rPr>
                <w:rFonts w:cstheme="minorHAnsi"/>
              </w:rPr>
              <w:t xml:space="preserve"> min.</w:t>
            </w:r>
            <w:r w:rsidRPr="006427FF">
              <w:rPr>
                <w:rFonts w:cstheme="minorHAnsi"/>
              </w:rPr>
              <w:t>:</w:t>
            </w:r>
          </w:p>
          <w:p w14:paraId="2EE28FA0" w14:textId="4820597E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6427FF">
              <w:rPr>
                <w:rFonts w:cstheme="minorHAnsi"/>
              </w:rPr>
              <w:t>• 5 szt. młynków • 10 szt. wiaderek • 10 małych łopatek • 10 dużych łopatek • 30 szt. różnych foremek • 10 szt. grabek.</w:t>
            </w:r>
          </w:p>
        </w:tc>
        <w:tc>
          <w:tcPr>
            <w:tcW w:w="0" w:type="auto"/>
            <w:vAlign w:val="center"/>
          </w:tcPr>
          <w:p w14:paraId="44ACB881" w14:textId="526B05BF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12EFC5D" w14:textId="6079182D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2944AE8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ACF6D08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E0A9F4A" w14:textId="0DCF0A6B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126F776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C751058" w14:textId="77777777" w:rsidR="00081F08" w:rsidRPr="00517DC3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1A7AF27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84FB273" w14:textId="01AE2AAC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517DC3">
              <w:rPr>
                <w:rFonts w:cstheme="minorHAnsi"/>
              </w:rPr>
              <w:t>Foremki do piasku - zamek lub równoważne / wyposażenie placu zabaw</w:t>
            </w:r>
          </w:p>
        </w:tc>
        <w:tc>
          <w:tcPr>
            <w:tcW w:w="5408" w:type="dxa"/>
            <w:vAlign w:val="center"/>
          </w:tcPr>
          <w:p w14:paraId="7EC81E7F" w14:textId="21A5CFBE" w:rsidR="00081F08" w:rsidRPr="00517DC3" w:rsidRDefault="00081F08" w:rsidP="00081F08">
            <w:pPr>
              <w:spacing w:after="0"/>
              <w:rPr>
                <w:rFonts w:cstheme="minorHAnsi"/>
              </w:rPr>
            </w:pPr>
            <w:r w:rsidRPr="00517DC3">
              <w:rPr>
                <w:rFonts w:cstheme="minorHAnsi"/>
              </w:rPr>
              <w:t xml:space="preserve">Zestaw kolorowych foremek do piasku w 7 różnych kształtach (elementy zamku), wykonanych z tworzywa sztucznego </w:t>
            </w:r>
          </w:p>
          <w:p w14:paraId="5E46D9A8" w14:textId="4B19C7B2" w:rsidR="00081F08" w:rsidRPr="00517DC3" w:rsidRDefault="00081F08" w:rsidP="00081F08">
            <w:pPr>
              <w:spacing w:after="0"/>
              <w:rPr>
                <w:rFonts w:cstheme="minorHAnsi"/>
              </w:rPr>
            </w:pPr>
            <w:r w:rsidRPr="00517DC3">
              <w:rPr>
                <w:rFonts w:cstheme="minorHAnsi"/>
              </w:rPr>
              <w:t>Zawartość zestawu</w:t>
            </w:r>
            <w:r>
              <w:rPr>
                <w:rFonts w:cstheme="minorHAnsi"/>
              </w:rPr>
              <w:t xml:space="preserve"> min.</w:t>
            </w:r>
            <w:r w:rsidRPr="00517DC3">
              <w:rPr>
                <w:rFonts w:cstheme="minorHAnsi"/>
              </w:rPr>
              <w:t>:</w:t>
            </w:r>
          </w:p>
          <w:p w14:paraId="447DAAB6" w14:textId="5F18F50B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517DC3">
              <w:rPr>
                <w:rFonts w:cstheme="minorHAnsi"/>
              </w:rPr>
              <w:t>• 7 szt. o wym. od 21 x 12 x 10,5 cm do 23 x 23 x 16 cm.</w:t>
            </w:r>
          </w:p>
        </w:tc>
        <w:tc>
          <w:tcPr>
            <w:tcW w:w="0" w:type="auto"/>
            <w:vAlign w:val="center"/>
          </w:tcPr>
          <w:p w14:paraId="240AE627" w14:textId="5C5B918C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12C3E6F" w14:textId="3E7934CD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964011E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55B08AF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C8B98BD" w14:textId="13B80315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131110F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0CA128C" w14:textId="77777777" w:rsidR="00081F08" w:rsidRPr="008234EA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1A5DCDE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86894C6" w14:textId="7C86FD06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8234EA">
              <w:rPr>
                <w:rFonts w:cstheme="minorHAnsi"/>
              </w:rPr>
              <w:t>Foremki matematyczne lub równoważne / wyposażenie placu zabaw</w:t>
            </w:r>
          </w:p>
        </w:tc>
        <w:tc>
          <w:tcPr>
            <w:tcW w:w="5408" w:type="dxa"/>
            <w:vAlign w:val="center"/>
          </w:tcPr>
          <w:p w14:paraId="1AD48D68" w14:textId="37052B51" w:rsidR="00081F08" w:rsidRPr="008234EA" w:rsidRDefault="00081F08" w:rsidP="00081F08">
            <w:pPr>
              <w:spacing w:after="0"/>
              <w:rPr>
                <w:rFonts w:cstheme="minorHAnsi"/>
              </w:rPr>
            </w:pPr>
            <w:r w:rsidRPr="008234EA">
              <w:rPr>
                <w:rFonts w:cstheme="minorHAnsi"/>
              </w:rPr>
              <w:t xml:space="preserve">Foremki do pisaku. Dodatkowo zapoznają dzieci z symbolami matematycznymi. </w:t>
            </w:r>
          </w:p>
          <w:p w14:paraId="67418FD1" w14:textId="77777777" w:rsidR="00081F08" w:rsidRPr="008234EA" w:rsidRDefault="00081F08" w:rsidP="00081F08">
            <w:pPr>
              <w:spacing w:after="0"/>
              <w:rPr>
                <w:rFonts w:cstheme="minorHAnsi"/>
              </w:rPr>
            </w:pPr>
            <w:r w:rsidRPr="008234EA">
              <w:rPr>
                <w:rFonts w:cstheme="minorHAnsi"/>
              </w:rPr>
              <w:t>Zawartość zestawu:</w:t>
            </w:r>
          </w:p>
          <w:p w14:paraId="5937383D" w14:textId="77777777" w:rsidR="00081F08" w:rsidRPr="008234EA" w:rsidRDefault="00081F08" w:rsidP="00081F08">
            <w:pPr>
              <w:spacing w:after="0"/>
              <w:rPr>
                <w:rFonts w:cstheme="minorHAnsi"/>
              </w:rPr>
            </w:pPr>
            <w:r w:rsidRPr="008234EA">
              <w:rPr>
                <w:rFonts w:cstheme="minorHAnsi"/>
              </w:rPr>
              <w:t xml:space="preserve">2 komplety cyfr 0-9; </w:t>
            </w:r>
          </w:p>
          <w:p w14:paraId="0F206D5D" w14:textId="36756AE8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8234EA">
              <w:rPr>
                <w:rFonts w:cstheme="minorHAnsi"/>
              </w:rPr>
              <w:t>• 6 symboli matematycznych o wym. ok. 9 x 7 cm.</w:t>
            </w:r>
          </w:p>
        </w:tc>
        <w:tc>
          <w:tcPr>
            <w:tcW w:w="0" w:type="auto"/>
            <w:vAlign w:val="center"/>
          </w:tcPr>
          <w:p w14:paraId="6A103ECE" w14:textId="4AEB62FB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C46639E" w14:textId="7998EE34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036864C4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D2122C6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6EE67CD" w14:textId="3090C6A3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7158C2C4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7934CE9" w14:textId="77777777" w:rsidR="00081F08" w:rsidRPr="00340049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8C6CA55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3EFE00A" w14:textId="0E23A6E8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340049">
              <w:rPr>
                <w:rFonts w:cstheme="minorHAnsi"/>
              </w:rPr>
              <w:t>Domek interaktywny czerwony lub równoważne / wyposażenie placu zabaw</w:t>
            </w:r>
          </w:p>
        </w:tc>
        <w:tc>
          <w:tcPr>
            <w:tcW w:w="5408" w:type="dxa"/>
            <w:vAlign w:val="center"/>
          </w:tcPr>
          <w:p w14:paraId="2CCED250" w14:textId="3CCEBA5D" w:rsidR="00081F08" w:rsidRPr="009140D7" w:rsidRDefault="00081F08" w:rsidP="00081F08">
            <w:pPr>
              <w:spacing w:after="0"/>
              <w:rPr>
                <w:rFonts w:cstheme="minorHAnsi"/>
              </w:rPr>
            </w:pPr>
            <w:r w:rsidRPr="009140D7">
              <w:rPr>
                <w:rFonts w:cstheme="minorHAnsi"/>
              </w:rPr>
              <w:t>Interaktywny domek z PCV</w:t>
            </w:r>
            <w:r>
              <w:rPr>
                <w:rFonts w:cstheme="minorHAnsi"/>
              </w:rPr>
              <w:t>. Ś</w:t>
            </w:r>
            <w:r w:rsidRPr="009140D7">
              <w:rPr>
                <w:rFonts w:cstheme="minorHAnsi"/>
              </w:rPr>
              <w:t xml:space="preserve">cianka z wmontowanym koszem do gry w koszykówkę oraz bramką do gry w piłkę nożną, ścianka - sklep warzywny z bankomatem, ścianka - budynek szkoły oraz ściankę - stację benzynową. </w:t>
            </w:r>
          </w:p>
          <w:p w14:paraId="6472C349" w14:textId="7A914539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9140D7">
              <w:rPr>
                <w:rFonts w:cstheme="minorHAnsi"/>
              </w:rPr>
              <w:t>• Wym.</w:t>
            </w:r>
            <w:r>
              <w:rPr>
                <w:rFonts w:cstheme="minorHAnsi"/>
              </w:rPr>
              <w:t xml:space="preserve"> min.</w:t>
            </w:r>
            <w:r w:rsidRPr="009140D7">
              <w:rPr>
                <w:rFonts w:cstheme="minorHAnsi"/>
              </w:rPr>
              <w:t>140 x 124 x 147 cm.</w:t>
            </w:r>
          </w:p>
        </w:tc>
        <w:tc>
          <w:tcPr>
            <w:tcW w:w="0" w:type="auto"/>
            <w:vAlign w:val="center"/>
          </w:tcPr>
          <w:p w14:paraId="21BAB7B0" w14:textId="50246DFB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325B18F" w14:textId="6948DC1F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8196D87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C3BFB19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28B9ED2" w14:textId="3713C366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26BD9075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AF950A4" w14:textId="77777777" w:rsidR="00081F08" w:rsidRPr="00AF1DFB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1C02197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51E1835" w14:textId="2CA3C4C2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AF1DFB">
              <w:rPr>
                <w:rFonts w:cstheme="minorHAnsi"/>
              </w:rPr>
              <w:t xml:space="preserve">Most z tunelem </w:t>
            </w:r>
            <w:r>
              <w:rPr>
                <w:rFonts w:cstheme="minorHAnsi"/>
              </w:rPr>
              <w:t>R</w:t>
            </w:r>
            <w:r w:rsidRPr="00AF1DFB">
              <w:rPr>
                <w:rFonts w:cstheme="minorHAnsi"/>
              </w:rPr>
              <w:t>ainbow lub równoważne</w:t>
            </w:r>
            <w:r>
              <w:rPr>
                <w:rFonts w:cstheme="minorHAnsi"/>
              </w:rPr>
              <w:t xml:space="preserve"> </w:t>
            </w:r>
            <w:r w:rsidRPr="00AF1DFB">
              <w:rPr>
                <w:rFonts w:cstheme="minorHAnsi"/>
              </w:rPr>
              <w:t>/ wyposażenie placu zabaw</w:t>
            </w:r>
          </w:p>
        </w:tc>
        <w:tc>
          <w:tcPr>
            <w:tcW w:w="5408" w:type="dxa"/>
            <w:vAlign w:val="center"/>
          </w:tcPr>
          <w:p w14:paraId="1E99819C" w14:textId="46DCCA69" w:rsidR="00081F08" w:rsidRPr="00B235C3" w:rsidRDefault="00081F08" w:rsidP="00081F08">
            <w:pPr>
              <w:spacing w:after="0"/>
              <w:rPr>
                <w:rFonts w:cstheme="minorHAnsi"/>
              </w:rPr>
            </w:pPr>
            <w:r w:rsidRPr="00B235C3">
              <w:rPr>
                <w:rFonts w:cstheme="minorHAnsi"/>
              </w:rPr>
              <w:t xml:space="preserve">Wyposażenie przeznaczone dla najmniejszych dzieci. </w:t>
            </w:r>
          </w:p>
          <w:p w14:paraId="020DF533" w14:textId="77777777" w:rsidR="00081F08" w:rsidRPr="00B235C3" w:rsidRDefault="00081F08" w:rsidP="00081F08">
            <w:pPr>
              <w:spacing w:after="0"/>
              <w:rPr>
                <w:rFonts w:cstheme="minorHAnsi"/>
              </w:rPr>
            </w:pPr>
            <w:r w:rsidRPr="00B235C3">
              <w:rPr>
                <w:rFonts w:cstheme="minorHAnsi"/>
              </w:rPr>
              <w:t>Zawartość zestawu:</w:t>
            </w:r>
          </w:p>
          <w:p w14:paraId="6C84497E" w14:textId="77777777" w:rsidR="00081F08" w:rsidRPr="00B235C3" w:rsidRDefault="00081F08" w:rsidP="00081F08">
            <w:pPr>
              <w:spacing w:after="0"/>
              <w:rPr>
                <w:rFonts w:cstheme="minorHAnsi"/>
              </w:rPr>
            </w:pPr>
            <w:r w:rsidRPr="00B235C3">
              <w:rPr>
                <w:rFonts w:cstheme="minorHAnsi"/>
              </w:rPr>
              <w:t xml:space="preserve">Stojące ponad ziemią domek, wieża strażnicza i most łączący obydwie części. </w:t>
            </w:r>
          </w:p>
          <w:p w14:paraId="2A0447CF" w14:textId="77777777" w:rsidR="00081F08" w:rsidRPr="00B235C3" w:rsidRDefault="00081F08" w:rsidP="00081F08">
            <w:pPr>
              <w:spacing w:after="0"/>
              <w:rPr>
                <w:rFonts w:cstheme="minorHAnsi"/>
              </w:rPr>
            </w:pPr>
            <w:r w:rsidRPr="00B235C3">
              <w:rPr>
                <w:rFonts w:cstheme="minorHAnsi"/>
              </w:rPr>
              <w:lastRenderedPageBreak/>
              <w:t xml:space="preserve">Domek posiada: drabinkę o dużych stopniach, poręcz pomagającą we wspinaczce, okrągłe okno, świetlik, koło sterowe oraz łagodną zjeżdżalnię (długość ślizgu - 98 cm) prowadząca do kryjówki pod spodem. W wieży strażniczej znajduje się okno - świetlik oraz druga zjeżdżalnia o długości ślizgu 98 cm, a w dolnej jej części - kryjówka z tunelem do czołgania. </w:t>
            </w:r>
          </w:p>
          <w:p w14:paraId="6E9362DF" w14:textId="34D49998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B235C3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min. </w:t>
            </w:r>
            <w:r w:rsidRPr="00B235C3">
              <w:rPr>
                <w:rFonts w:cstheme="minorHAnsi"/>
              </w:rPr>
              <w:t>178 x 313 x 145 cm</w:t>
            </w:r>
          </w:p>
        </w:tc>
        <w:tc>
          <w:tcPr>
            <w:tcW w:w="0" w:type="auto"/>
            <w:vAlign w:val="center"/>
          </w:tcPr>
          <w:p w14:paraId="2744F901" w14:textId="10DC7B8C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1C1155BC" w14:textId="51B13FDD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012D3E1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006CB6E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D573C9F" w14:textId="57180864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1D05F6B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A35C6A7" w14:textId="77777777" w:rsidR="00081F08" w:rsidRPr="00C0210E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67D951A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129E171" w14:textId="3F0178A1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C0210E">
              <w:rPr>
                <w:rFonts w:cstheme="minorHAnsi"/>
              </w:rPr>
              <w:t>Piaskownica z daszkiem i ławkami / wyposażenie placu zabaw</w:t>
            </w:r>
          </w:p>
        </w:tc>
        <w:tc>
          <w:tcPr>
            <w:tcW w:w="5408" w:type="dxa"/>
            <w:vAlign w:val="center"/>
          </w:tcPr>
          <w:p w14:paraId="7EBA7973" w14:textId="690B8C4C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C0210E">
              <w:rPr>
                <w:rFonts w:cstheme="minorHAnsi"/>
              </w:rPr>
              <w:t>Piaskownica drewniana o wym. 150x150 cm z daszkiem i 2 ławkami.</w:t>
            </w:r>
          </w:p>
        </w:tc>
        <w:tc>
          <w:tcPr>
            <w:tcW w:w="0" w:type="auto"/>
            <w:vAlign w:val="center"/>
          </w:tcPr>
          <w:p w14:paraId="52D222F8" w14:textId="7B1236D1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294570A" w14:textId="150EF72A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FDBF764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46DC51E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4AEB295" w14:textId="3414FE55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3464D62D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7E4C254" w14:textId="77777777" w:rsidR="00081F08" w:rsidRPr="0041299D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C77B1ED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14DAE83" w14:textId="06364EBF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41299D">
              <w:rPr>
                <w:rFonts w:cstheme="minorHAnsi"/>
              </w:rPr>
              <w:t>Ławka ogrodowa / wyposażenie placu zabaw</w:t>
            </w:r>
          </w:p>
        </w:tc>
        <w:tc>
          <w:tcPr>
            <w:tcW w:w="5408" w:type="dxa"/>
            <w:vAlign w:val="center"/>
          </w:tcPr>
          <w:p w14:paraId="7C2CCE0C" w14:textId="25B837E2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Ł</w:t>
            </w:r>
            <w:r w:rsidRPr="00152629">
              <w:rPr>
                <w:rFonts w:cstheme="minorHAnsi"/>
              </w:rPr>
              <w:t>awka ogrodowa ze stali malowanej metodą proszkową, wykorzystywana do odpoczynku dzieci podczas zabaw na placu zabaw.</w:t>
            </w:r>
          </w:p>
        </w:tc>
        <w:tc>
          <w:tcPr>
            <w:tcW w:w="0" w:type="auto"/>
            <w:vAlign w:val="center"/>
          </w:tcPr>
          <w:p w14:paraId="5DE9A93B" w14:textId="27449B57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680E1479" w14:textId="1A205B39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F345034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CEA87AF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4F5CA76" w14:textId="5D839B52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780D0385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35D8EFC" w14:textId="77777777" w:rsidR="00081F08" w:rsidRPr="00EE442B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5624BAA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9061FF3" w14:textId="09ABF853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EE442B">
              <w:rPr>
                <w:rFonts w:cstheme="minorHAnsi"/>
              </w:rPr>
              <w:t>Buddy Toys huśtawka lub równoważne / wyposażenie placu zabaw</w:t>
            </w:r>
          </w:p>
        </w:tc>
        <w:tc>
          <w:tcPr>
            <w:tcW w:w="5408" w:type="dxa"/>
            <w:vAlign w:val="center"/>
          </w:tcPr>
          <w:p w14:paraId="1B046194" w14:textId="748CCFE1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F4594C">
              <w:rPr>
                <w:rFonts w:cstheme="minorHAnsi"/>
              </w:rPr>
              <w:t>Huśtawka podwójna z jednym siedzeniem kubełkowym. Kształtuje równowagę, zapewnia stymulację przedsionkową oraz urozmaicenie czasu spędzanego na placu zabaw.</w:t>
            </w:r>
          </w:p>
        </w:tc>
        <w:tc>
          <w:tcPr>
            <w:tcW w:w="0" w:type="auto"/>
            <w:vAlign w:val="center"/>
          </w:tcPr>
          <w:p w14:paraId="12203C5E" w14:textId="590FCE8B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9B88E34" w14:textId="5C5B3B9A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834599A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30CD192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B5E3466" w14:textId="35C649DF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278B4D6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ECC0859" w14:textId="77777777" w:rsidR="00081F08" w:rsidRPr="00C61ABC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298CD1B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ED0CCEC" w14:textId="432C3923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C61ABC">
              <w:rPr>
                <w:rFonts w:cstheme="minorHAnsi"/>
              </w:rPr>
              <w:t>Zestaw wielofunkcyjny na plac zabaw lub równoważne / wyposażenie placu zabaw</w:t>
            </w:r>
          </w:p>
        </w:tc>
        <w:tc>
          <w:tcPr>
            <w:tcW w:w="5408" w:type="dxa"/>
            <w:vAlign w:val="center"/>
          </w:tcPr>
          <w:p w14:paraId="34731F60" w14:textId="11DFF348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 xml:space="preserve">Zestaw zabawowy z płyty HDPE. </w:t>
            </w:r>
          </w:p>
          <w:p w14:paraId="3F877A3F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Zawartość zestawu:</w:t>
            </w:r>
          </w:p>
          <w:p w14:paraId="4B698A98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wieża sześciokątna 0,3m 2 szt.</w:t>
            </w:r>
          </w:p>
          <w:p w14:paraId="2AF6BC8A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wieża sześciokątna 0,6 m 1 szt.</w:t>
            </w:r>
          </w:p>
          <w:p w14:paraId="56ABD35F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ścianka wspinaczkowa 0,6 m 1 szt.</w:t>
            </w:r>
          </w:p>
          <w:p w14:paraId="18D8CA2B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tunel 1m</w:t>
            </w:r>
          </w:p>
          <w:p w14:paraId="4FD08140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pomost linowy 0,6-0,9m 1 szt.</w:t>
            </w:r>
          </w:p>
          <w:p w14:paraId="0CFB65D8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wejście 2 stopnie 0,6 1 szt.</w:t>
            </w:r>
          </w:p>
          <w:p w14:paraId="237ED108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ślizg 0,6 m 1 szt.</w:t>
            </w:r>
          </w:p>
          <w:p w14:paraId="5325F746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panel kierownica 1 szt.</w:t>
            </w:r>
          </w:p>
          <w:p w14:paraId="728C0A53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panel suwak astronauta 1 szt.</w:t>
            </w:r>
          </w:p>
          <w:p w14:paraId="01750073" w14:textId="77777777" w:rsidR="00081F08" w:rsidRPr="009918E4" w:rsidRDefault="00081F08" w:rsidP="00081F08">
            <w:pPr>
              <w:spacing w:after="0"/>
              <w:rPr>
                <w:rFonts w:cstheme="minorHAnsi"/>
                <w:lang w:val="en-US"/>
              </w:rPr>
            </w:pPr>
            <w:r w:rsidRPr="009918E4">
              <w:rPr>
                <w:rFonts w:cstheme="minorHAnsi"/>
                <w:lang w:val="en-US"/>
              </w:rPr>
              <w:t>• panel sorter sznurki 1 szt.</w:t>
            </w:r>
          </w:p>
          <w:p w14:paraId="009EFDA5" w14:textId="77777777" w:rsidR="00081F08" w:rsidRPr="009918E4" w:rsidRDefault="00081F08" w:rsidP="00081F08">
            <w:pPr>
              <w:spacing w:after="0"/>
              <w:rPr>
                <w:rFonts w:cstheme="minorHAnsi"/>
                <w:lang w:val="en-US"/>
              </w:rPr>
            </w:pPr>
            <w:r w:rsidRPr="009918E4">
              <w:rPr>
                <w:rFonts w:cstheme="minorHAnsi"/>
                <w:lang w:val="en-US"/>
              </w:rPr>
              <w:t>• panel Bulaj 1 szt.</w:t>
            </w:r>
          </w:p>
          <w:p w14:paraId="6E754974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lastRenderedPageBreak/>
              <w:t>• panel koła koraliki 1 szt.</w:t>
            </w:r>
          </w:p>
          <w:p w14:paraId="248FDA6B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liczydło pionowe 1 szt.</w:t>
            </w:r>
          </w:p>
          <w:p w14:paraId="3B526435" w14:textId="3DBAFBFC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panel Z z frezem.</w:t>
            </w:r>
          </w:p>
        </w:tc>
        <w:tc>
          <w:tcPr>
            <w:tcW w:w="0" w:type="auto"/>
            <w:vAlign w:val="center"/>
          </w:tcPr>
          <w:p w14:paraId="62DB235D" w14:textId="10BCCE2E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0BE88606" w14:textId="4AA55A16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26A427C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5F276C2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18572A0" w14:textId="1D81C1BF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29359369" w14:textId="77777777" w:rsidTr="003002E3">
        <w:trPr>
          <w:trHeight w:val="36"/>
        </w:trPr>
        <w:tc>
          <w:tcPr>
            <w:tcW w:w="1651" w:type="dxa"/>
            <w:vMerge w:val="restart"/>
            <w:vAlign w:val="center"/>
          </w:tcPr>
          <w:p w14:paraId="7E493B50" w14:textId="77777777" w:rsidR="00081F08" w:rsidRDefault="00081F08" w:rsidP="00081F08">
            <w:pPr>
              <w:spacing w:after="0"/>
              <w:rPr>
                <w:rFonts w:cstheme="minorHAnsi"/>
              </w:rPr>
            </w:pPr>
          </w:p>
          <w:p w14:paraId="64ECC847" w14:textId="77777777" w:rsidR="00081F08" w:rsidRDefault="00081F08" w:rsidP="00081F08">
            <w:pPr>
              <w:spacing w:after="0"/>
              <w:rPr>
                <w:rFonts w:cstheme="minorHAnsi"/>
              </w:rPr>
            </w:pPr>
          </w:p>
          <w:p w14:paraId="36B81369" w14:textId="77777777" w:rsidR="00081F08" w:rsidRDefault="00081F08" w:rsidP="00081F08">
            <w:pPr>
              <w:spacing w:after="0"/>
              <w:rPr>
                <w:rFonts w:cstheme="minorHAnsi"/>
              </w:rPr>
            </w:pPr>
          </w:p>
          <w:p w14:paraId="3A12FA4F" w14:textId="77777777" w:rsidR="00081F08" w:rsidRDefault="00081F08" w:rsidP="00081F08">
            <w:pPr>
              <w:spacing w:after="0"/>
              <w:rPr>
                <w:rFonts w:cstheme="minorHAnsi"/>
              </w:rPr>
            </w:pPr>
          </w:p>
          <w:p w14:paraId="3DB4C530" w14:textId="77777777" w:rsidR="00081F08" w:rsidRDefault="00081F08" w:rsidP="00081F08">
            <w:pPr>
              <w:spacing w:after="0"/>
              <w:rPr>
                <w:rFonts w:cstheme="minorHAnsi"/>
              </w:rPr>
            </w:pPr>
          </w:p>
          <w:p w14:paraId="1A4C0D38" w14:textId="32E013E1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  <w:r w:rsidRPr="00DC0F59">
              <w:rPr>
                <w:rFonts w:cstheme="minorHAnsi"/>
                <w:b/>
                <w:bCs/>
              </w:rPr>
              <w:t>III Sprzęt multimedialny</w:t>
            </w:r>
          </w:p>
        </w:tc>
        <w:tc>
          <w:tcPr>
            <w:tcW w:w="482" w:type="dxa"/>
          </w:tcPr>
          <w:p w14:paraId="6AC33569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9DCA427" w14:textId="14004E29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6D7A85">
              <w:rPr>
                <w:rFonts w:cstheme="minorHAnsi"/>
              </w:rPr>
              <w:t>Monitor interaktywny 4K UHD 65″ /</w:t>
            </w:r>
            <w:r>
              <w:rPr>
                <w:rFonts w:cstheme="minorHAnsi"/>
              </w:rPr>
              <w:t xml:space="preserve"> ICT</w:t>
            </w:r>
          </w:p>
        </w:tc>
        <w:tc>
          <w:tcPr>
            <w:tcW w:w="5408" w:type="dxa"/>
            <w:vAlign w:val="center"/>
          </w:tcPr>
          <w:p w14:paraId="33A96B78" w14:textId="77777777" w:rsidR="00081F08" w:rsidRDefault="00081F08" w:rsidP="00081F08">
            <w:pPr>
              <w:spacing w:after="0"/>
              <w:rPr>
                <w:rFonts w:cstheme="minorHAnsi"/>
              </w:rPr>
            </w:pPr>
            <w:r w:rsidRPr="00436A13">
              <w:rPr>
                <w:rFonts w:cstheme="minorHAnsi"/>
              </w:rPr>
              <w:t>Monitor - interaktywny dotykowy wyświetlacz, wyposażony w funkcję ochrony wzroku, z wbudowanymi głośnikami wraz z uchwytem ściennym.</w:t>
            </w:r>
          </w:p>
          <w:p w14:paraId="15EDD849" w14:textId="362D0E4F" w:rsidR="00081F08" w:rsidRPr="000777F4" w:rsidRDefault="00081F08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 parametrach nie gorszych niż:</w:t>
            </w:r>
          </w:p>
          <w:p w14:paraId="608F27E8" w14:textId="1419B274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Wbudowany system Android 8.0</w:t>
            </w:r>
          </w:p>
          <w:p w14:paraId="6EFAE2BE" w14:textId="04A8ADB8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Rozdzielczość 4K UHD 3840 x 2160</w:t>
            </w:r>
          </w:p>
          <w:p w14:paraId="29D98FB5" w14:textId="7B7D71E7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Moduł Wi-Fi</w:t>
            </w:r>
          </w:p>
          <w:p w14:paraId="1A6ACFD3" w14:textId="0B4ED345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Pamięć wbudowana: 32 GB</w:t>
            </w:r>
          </w:p>
          <w:p w14:paraId="0EB3868E" w14:textId="36D32C3A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Pamięć RAM: 3 GB</w:t>
            </w:r>
          </w:p>
          <w:p w14:paraId="183DB235" w14:textId="31946F36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Slot OPS umożliwiający wbudowanie komputera z systemem Windows.</w:t>
            </w:r>
          </w:p>
          <w:p w14:paraId="11EA4CB6" w14:textId="0864C1FC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Plug and play - użytkownik może korzystać z funkcji dotykowej bez instalacji sterownika.</w:t>
            </w:r>
          </w:p>
          <w:p w14:paraId="648D9118" w14:textId="651EF59D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Multi-touch - do 20 punktów multi-touch w systemie Windows, 10-punktowy multi-touch w systemie Android.</w:t>
            </w:r>
          </w:p>
          <w:p w14:paraId="260441A7" w14:textId="327A7614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Długopis z dwiema końcówkami do pisania w dwóch kolorach jednocześnie w systemie Android. Automatyczne wykrywanie końcówki pióra / palca / gumki w trybie adnotacji Windows Edge w aplikacji Microsoft Whiteboard</w:t>
            </w:r>
          </w:p>
          <w:p w14:paraId="0C5767C8" w14:textId="62307CCE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Stalowa rama</w:t>
            </w:r>
          </w:p>
          <w:p w14:paraId="3BA36456" w14:textId="4F545C23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Wbudowane w przedni panel głośniki (2x15W)</w:t>
            </w:r>
          </w:p>
          <w:p w14:paraId="064D1AD3" w14:textId="7AB0CFCA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Ekologia - interaktywny ekran dotykowy z podświetleniem LED</w:t>
            </w:r>
          </w:p>
          <w:p w14:paraId="570AD37D" w14:textId="74908398" w:rsidR="00081F08" w:rsidRPr="000777F4" w:rsidRDefault="00081F08" w:rsidP="00081F08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</w:rPr>
            </w:pPr>
            <w:r w:rsidRPr="000777F4">
              <w:rPr>
                <w:rFonts w:cstheme="minorHAnsi"/>
              </w:rPr>
              <w:t>Intuicyjny interface z przydatnymi aplikacjami:</w:t>
            </w:r>
          </w:p>
          <w:p w14:paraId="55603D26" w14:textId="0A8458CB" w:rsidR="00081F08" w:rsidRPr="000777F4" w:rsidRDefault="00081F08" w:rsidP="00081F08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cstheme="minorHAnsi"/>
              </w:rPr>
            </w:pPr>
            <w:r w:rsidRPr="000777F4">
              <w:rPr>
                <w:rFonts w:cstheme="minorHAnsi"/>
              </w:rPr>
              <w:t>do szybkiego przełączania się pomiędzy wbudowanym systemem Android a dodatkowym komputerem OPS</w:t>
            </w:r>
          </w:p>
          <w:p w14:paraId="6816B35E" w14:textId="2E0E692B" w:rsidR="00081F08" w:rsidRPr="000777F4" w:rsidRDefault="00081F08" w:rsidP="00081F08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cstheme="minorHAnsi"/>
              </w:rPr>
            </w:pPr>
            <w:r w:rsidRPr="000777F4">
              <w:rPr>
                <w:rFonts w:cstheme="minorHAnsi"/>
              </w:rPr>
              <w:t>zmiany źródła wyświetlanego obrazu</w:t>
            </w:r>
          </w:p>
          <w:p w14:paraId="49EC11D0" w14:textId="606938CD" w:rsidR="00081F08" w:rsidRPr="000777F4" w:rsidRDefault="00081F08" w:rsidP="00081F08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cstheme="minorHAnsi"/>
              </w:rPr>
            </w:pPr>
            <w:r w:rsidRPr="000777F4">
              <w:rPr>
                <w:rFonts w:cstheme="minorHAnsi"/>
              </w:rPr>
              <w:t>tablica (rysowanie, wprowadzanie tekstu, wklejanie obrazu, auto kształt)</w:t>
            </w:r>
          </w:p>
          <w:p w14:paraId="00742B4A" w14:textId="66B4A9D8" w:rsidR="00081F08" w:rsidRPr="000777F4" w:rsidRDefault="00081F08" w:rsidP="00081F08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cstheme="minorHAnsi"/>
              </w:rPr>
            </w:pPr>
            <w:r w:rsidRPr="000777F4">
              <w:rPr>
                <w:rFonts w:cstheme="minorHAnsi"/>
              </w:rPr>
              <w:lastRenderedPageBreak/>
              <w:t>program do zarządzania plikami (intuicyjna obsługa wycinania / kopiowania / wklejania / usuwania, obsługa usługi w chmurze / FTP / sieci lokalnej)</w:t>
            </w:r>
          </w:p>
          <w:p w14:paraId="03AD5761" w14:textId="3A90B7C2" w:rsidR="00081F08" w:rsidRPr="000777F4" w:rsidRDefault="00081F08" w:rsidP="00081F08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cstheme="minorHAnsi"/>
              </w:rPr>
            </w:pPr>
            <w:r w:rsidRPr="000777F4">
              <w:rPr>
                <w:rFonts w:cstheme="minorHAnsi"/>
              </w:rPr>
              <w:t>program do zarządzania aplikacjami (pakiet biurowy, przeglądarka, kalendarz, kalkulator)</w:t>
            </w:r>
          </w:p>
          <w:p w14:paraId="20925D16" w14:textId="07E5F18D" w:rsidR="00081F08" w:rsidRPr="00525E40" w:rsidRDefault="00081F08" w:rsidP="00081F08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cstheme="minorHAnsi"/>
              </w:rPr>
            </w:pPr>
            <w:r w:rsidRPr="00525E40">
              <w:rPr>
                <w:rFonts w:cstheme="minorHAnsi"/>
              </w:rPr>
              <w:t>udostępnienie ekranu</w:t>
            </w:r>
          </w:p>
        </w:tc>
        <w:tc>
          <w:tcPr>
            <w:tcW w:w="0" w:type="auto"/>
            <w:vAlign w:val="center"/>
          </w:tcPr>
          <w:p w14:paraId="2A09E4A5" w14:textId="060803F1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589544A3" w14:textId="70DCCFA3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17711FB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A30F313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FF9B22E" w14:textId="69E1E592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0F7E9E6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656626E" w14:textId="77777777" w:rsidR="00081F08" w:rsidRPr="001D69B3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3C477F2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67E35E9" w14:textId="4A89CE84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1D69B3">
              <w:rPr>
                <w:rFonts w:cstheme="minorHAnsi"/>
              </w:rPr>
              <w:t>Router do internetu</w:t>
            </w:r>
            <w:r>
              <w:rPr>
                <w:rFonts w:cstheme="minorHAnsi"/>
              </w:rPr>
              <w:t xml:space="preserve"> / ICT</w:t>
            </w:r>
          </w:p>
        </w:tc>
        <w:tc>
          <w:tcPr>
            <w:tcW w:w="5408" w:type="dxa"/>
            <w:vAlign w:val="center"/>
          </w:tcPr>
          <w:p w14:paraId="14B1EA7B" w14:textId="77777777" w:rsidR="00081F08" w:rsidRDefault="00081F08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 parametrach nie gorszych niż:</w:t>
            </w:r>
          </w:p>
          <w:p w14:paraId="4C72644B" w14:textId="77777777" w:rsidR="00081F08" w:rsidRDefault="00081F08" w:rsidP="00081F08">
            <w:pPr>
              <w:spacing w:after="0"/>
              <w:rPr>
                <w:rFonts w:cstheme="minorHAnsi"/>
              </w:rPr>
            </w:pPr>
            <w:r w:rsidRPr="00755E19">
              <w:rPr>
                <w:rFonts w:cstheme="minorHAnsi"/>
              </w:rPr>
              <w:t>Rodzaj połączenia:</w:t>
            </w:r>
            <w:r>
              <w:rPr>
                <w:rFonts w:cstheme="minorHAnsi"/>
              </w:rPr>
              <w:t xml:space="preserve"> r</w:t>
            </w:r>
            <w:r w:rsidRPr="00755E19">
              <w:rPr>
                <w:rFonts w:cstheme="minorHAnsi"/>
              </w:rPr>
              <w:t>outer bezprzewodowy z modemem 4G</w:t>
            </w:r>
          </w:p>
          <w:p w14:paraId="0B7EFA9C" w14:textId="247D086A" w:rsidR="00081F08" w:rsidRPr="00755E19" w:rsidRDefault="00081F08" w:rsidP="00081F08">
            <w:pPr>
              <w:spacing w:after="0"/>
              <w:rPr>
                <w:rFonts w:cstheme="minorHAnsi"/>
              </w:rPr>
            </w:pPr>
            <w:r w:rsidRPr="00755E19">
              <w:rPr>
                <w:rFonts w:cstheme="minorHAnsi"/>
              </w:rPr>
              <w:t>Częstotliwość pracy [GHz]:</w:t>
            </w:r>
            <w:r>
              <w:rPr>
                <w:rFonts w:cstheme="minorHAnsi"/>
              </w:rPr>
              <w:t xml:space="preserve"> </w:t>
            </w:r>
            <w:r w:rsidRPr="00755E19">
              <w:rPr>
                <w:rFonts w:cstheme="minorHAnsi"/>
              </w:rPr>
              <w:t>2,4 GHz</w:t>
            </w:r>
          </w:p>
          <w:p w14:paraId="1F473C03" w14:textId="3C4B9AAF" w:rsidR="00081F08" w:rsidRPr="00755E19" w:rsidRDefault="00081F08" w:rsidP="00081F08">
            <w:pPr>
              <w:spacing w:after="0"/>
              <w:rPr>
                <w:rFonts w:cstheme="minorHAnsi"/>
              </w:rPr>
            </w:pPr>
            <w:r w:rsidRPr="00755E19">
              <w:rPr>
                <w:rFonts w:cstheme="minorHAnsi"/>
              </w:rPr>
              <w:t>Gniazda LAN:</w:t>
            </w:r>
            <w:r>
              <w:rPr>
                <w:rFonts w:cstheme="minorHAnsi"/>
              </w:rPr>
              <w:t xml:space="preserve"> </w:t>
            </w:r>
            <w:r w:rsidRPr="00755E19">
              <w:rPr>
                <w:rFonts w:cstheme="minorHAnsi"/>
              </w:rPr>
              <w:t>4 szt.</w:t>
            </w:r>
          </w:p>
          <w:p w14:paraId="72E70C39" w14:textId="2F812C8B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755E19">
              <w:rPr>
                <w:rFonts w:cstheme="minorHAnsi"/>
              </w:rPr>
              <w:t>Przepustowość:</w:t>
            </w:r>
            <w:r>
              <w:rPr>
                <w:rFonts w:cstheme="minorHAnsi"/>
              </w:rPr>
              <w:t xml:space="preserve"> </w:t>
            </w:r>
            <w:r w:rsidRPr="00755E19">
              <w:rPr>
                <w:rFonts w:cstheme="minorHAnsi"/>
              </w:rPr>
              <w:t>300 Mb/s</w:t>
            </w:r>
          </w:p>
        </w:tc>
        <w:tc>
          <w:tcPr>
            <w:tcW w:w="0" w:type="auto"/>
            <w:vAlign w:val="center"/>
          </w:tcPr>
          <w:p w14:paraId="24CCEC15" w14:textId="4CC539B6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489A164" w14:textId="407B4433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.</w:t>
            </w:r>
          </w:p>
        </w:tc>
        <w:tc>
          <w:tcPr>
            <w:tcW w:w="1222" w:type="dxa"/>
            <w:vAlign w:val="center"/>
          </w:tcPr>
          <w:p w14:paraId="0F016946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21D2BD0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4306424" w14:textId="447AB276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10D98908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6E93163" w14:textId="77777777" w:rsidR="00081F08" w:rsidRPr="00FD346B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40E772A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F17AFA9" w14:textId="4D83CAF8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FD346B">
              <w:rPr>
                <w:rFonts w:cstheme="minorHAnsi"/>
              </w:rPr>
              <w:t>Telefon komórkowy /</w:t>
            </w:r>
            <w:r>
              <w:rPr>
                <w:rFonts w:cstheme="minorHAnsi"/>
              </w:rPr>
              <w:t xml:space="preserve"> ICT</w:t>
            </w:r>
          </w:p>
        </w:tc>
        <w:tc>
          <w:tcPr>
            <w:tcW w:w="5408" w:type="dxa"/>
            <w:vAlign w:val="center"/>
          </w:tcPr>
          <w:p w14:paraId="75347A52" w14:textId="77777777" w:rsidR="00081F08" w:rsidRDefault="00081F08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 parametrach nie gorszych niż:</w:t>
            </w:r>
          </w:p>
          <w:p w14:paraId="6B5EFE49" w14:textId="1BD0C45B" w:rsidR="00081F08" w:rsidRPr="00ED43AD" w:rsidRDefault="00081F08" w:rsidP="00081F08">
            <w:pPr>
              <w:spacing w:after="0"/>
              <w:rPr>
                <w:rFonts w:cstheme="minorHAnsi"/>
              </w:rPr>
            </w:pPr>
            <w:r w:rsidRPr="00ED43AD">
              <w:rPr>
                <w:rFonts w:cstheme="minorHAnsi"/>
              </w:rPr>
              <w:t>Wyświetlacz: 6.5" (720 x 1600, TFT, Dotykowy)</w:t>
            </w:r>
          </w:p>
          <w:p w14:paraId="364E2590" w14:textId="3902ADBC" w:rsidR="00081F08" w:rsidRPr="00ED43AD" w:rsidRDefault="00081F08" w:rsidP="00081F08">
            <w:pPr>
              <w:spacing w:after="0"/>
              <w:rPr>
                <w:rFonts w:cstheme="minorHAnsi"/>
              </w:rPr>
            </w:pPr>
            <w:r w:rsidRPr="00ED43AD">
              <w:rPr>
                <w:rFonts w:cstheme="minorHAnsi"/>
              </w:rPr>
              <w:t>Pamięć wewnętrzna: 32 GB</w:t>
            </w:r>
          </w:p>
          <w:p w14:paraId="6F03E6A4" w14:textId="71C9B1A4" w:rsidR="00081F08" w:rsidRPr="00ED43AD" w:rsidRDefault="00081F08" w:rsidP="00081F08">
            <w:pPr>
              <w:spacing w:after="0"/>
              <w:rPr>
                <w:rFonts w:cstheme="minorHAnsi"/>
              </w:rPr>
            </w:pPr>
            <w:r w:rsidRPr="00ED43AD">
              <w:rPr>
                <w:rFonts w:cstheme="minorHAnsi"/>
              </w:rPr>
              <w:t>Pamięć RAM: 3 GB</w:t>
            </w:r>
          </w:p>
          <w:p w14:paraId="3FB895A3" w14:textId="77777777" w:rsidR="00081F08" w:rsidRDefault="00081F08" w:rsidP="00081F08">
            <w:pPr>
              <w:spacing w:after="0"/>
              <w:rPr>
                <w:rFonts w:cstheme="minorHAnsi"/>
              </w:rPr>
            </w:pPr>
            <w:r w:rsidRPr="00ED43AD">
              <w:rPr>
                <w:rFonts w:cstheme="minorHAnsi"/>
              </w:rPr>
              <w:t>Aparat: Tylny: 48 + 8 + 2 + 2 Mpix, Przedni: 13 Mpix</w:t>
            </w:r>
          </w:p>
          <w:p w14:paraId="1ABAA137" w14:textId="51EB0200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ED43AD">
              <w:rPr>
                <w:rFonts w:cstheme="minorHAnsi"/>
              </w:rPr>
              <w:t>System operacyjny: Android 10</w:t>
            </w:r>
          </w:p>
        </w:tc>
        <w:tc>
          <w:tcPr>
            <w:tcW w:w="0" w:type="auto"/>
            <w:vAlign w:val="center"/>
          </w:tcPr>
          <w:p w14:paraId="04C78503" w14:textId="607F6D39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546893F" w14:textId="31B68CEC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E0C28D4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0E42186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3871912" w14:textId="381ECE7B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0122C80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AF80EAF" w14:textId="77777777" w:rsidR="00081F08" w:rsidRPr="00B1153E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CFA2EB1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9D37092" w14:textId="68A4FFE7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B1153E">
              <w:rPr>
                <w:rFonts w:cstheme="minorHAnsi"/>
              </w:rPr>
              <w:t>Laptop /</w:t>
            </w:r>
            <w:r>
              <w:rPr>
                <w:rFonts w:cstheme="minorHAnsi"/>
              </w:rPr>
              <w:t xml:space="preserve"> ICT </w:t>
            </w:r>
          </w:p>
        </w:tc>
        <w:tc>
          <w:tcPr>
            <w:tcW w:w="5408" w:type="dxa"/>
            <w:vAlign w:val="center"/>
          </w:tcPr>
          <w:p w14:paraId="79E9490E" w14:textId="7EC3AAF8" w:rsidR="00081F08" w:rsidRDefault="00081F08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 parametrach nie gorszych niż:</w:t>
            </w:r>
          </w:p>
          <w:p w14:paraId="5DFBF755" w14:textId="27516DAD" w:rsidR="00081F08" w:rsidRDefault="00081F08" w:rsidP="00081F08">
            <w:pPr>
              <w:spacing w:after="0"/>
              <w:rPr>
                <w:rFonts w:cstheme="minorHAnsi"/>
              </w:rPr>
            </w:pPr>
            <w:r w:rsidRPr="00FE3BDC">
              <w:rPr>
                <w:rFonts w:cstheme="minorHAnsi"/>
              </w:rPr>
              <w:t>Przekątna ekranu</w:t>
            </w:r>
            <w:r>
              <w:rPr>
                <w:rFonts w:cstheme="minorHAnsi"/>
              </w:rPr>
              <w:t>: m</w:t>
            </w:r>
            <w:r w:rsidRPr="0066350B">
              <w:rPr>
                <w:rFonts w:cstheme="minorHAnsi"/>
              </w:rPr>
              <w:t>in. 15</w:t>
            </w:r>
            <w:r>
              <w:rPr>
                <w:rFonts w:cstheme="minorHAnsi"/>
              </w:rPr>
              <w:t>,6</w:t>
            </w:r>
            <w:r w:rsidRPr="0066350B">
              <w:rPr>
                <w:rFonts w:cstheme="minorHAnsi"/>
              </w:rPr>
              <w:t xml:space="preserve"> cali "</w:t>
            </w:r>
          </w:p>
          <w:p w14:paraId="594C3A9C" w14:textId="2B90548A" w:rsidR="00081F08" w:rsidRPr="005763DA" w:rsidRDefault="00081F08" w:rsidP="00081F08">
            <w:pPr>
              <w:spacing w:after="0"/>
              <w:rPr>
                <w:rFonts w:cstheme="minorHAnsi"/>
              </w:rPr>
            </w:pPr>
            <w:r w:rsidRPr="005763DA">
              <w:rPr>
                <w:rFonts w:cstheme="minorHAnsi"/>
              </w:rPr>
              <w:t>Procesor: min. Intel Core i5</w:t>
            </w:r>
          </w:p>
          <w:p w14:paraId="053FE4D9" w14:textId="384EEDC9" w:rsidR="00081F08" w:rsidRPr="00D90BB9" w:rsidRDefault="00081F08" w:rsidP="00081F08">
            <w:pPr>
              <w:spacing w:after="0"/>
              <w:rPr>
                <w:rFonts w:cstheme="minorHAnsi"/>
              </w:rPr>
            </w:pPr>
            <w:r w:rsidRPr="0066350B">
              <w:rPr>
                <w:rFonts w:cstheme="minorHAnsi"/>
              </w:rPr>
              <w:t>Liczba rdzeni procesora</w:t>
            </w:r>
            <w:r>
              <w:rPr>
                <w:rFonts w:cstheme="minorHAnsi"/>
              </w:rPr>
              <w:t>: m</w:t>
            </w:r>
            <w:r w:rsidRPr="00D90BB9">
              <w:rPr>
                <w:rFonts w:cstheme="minorHAnsi"/>
              </w:rPr>
              <w:t>in. 4</w:t>
            </w:r>
          </w:p>
          <w:p w14:paraId="46906BAD" w14:textId="71782CAA" w:rsidR="00081F08" w:rsidRPr="00D90BB9" w:rsidRDefault="00081F08" w:rsidP="00081F08">
            <w:pPr>
              <w:spacing w:after="0"/>
              <w:rPr>
                <w:rFonts w:cstheme="minorHAnsi"/>
              </w:rPr>
            </w:pPr>
            <w:r w:rsidRPr="00D90BB9">
              <w:rPr>
                <w:rFonts w:cstheme="minorHAnsi"/>
              </w:rPr>
              <w:t>Wielkość pamięci RAM</w:t>
            </w:r>
            <w:r>
              <w:rPr>
                <w:rFonts w:cstheme="minorHAnsi"/>
              </w:rPr>
              <w:t>: m</w:t>
            </w:r>
            <w:r w:rsidRPr="00D90BB9">
              <w:rPr>
                <w:rFonts w:cstheme="minorHAnsi"/>
              </w:rPr>
              <w:t>in. 16 GB</w:t>
            </w:r>
          </w:p>
          <w:p w14:paraId="17B323B4" w14:textId="02F25317" w:rsidR="00081F08" w:rsidRPr="00D90BB9" w:rsidRDefault="00081F08" w:rsidP="00081F08">
            <w:pPr>
              <w:spacing w:after="0"/>
              <w:rPr>
                <w:rFonts w:cstheme="minorHAnsi"/>
              </w:rPr>
            </w:pPr>
            <w:r w:rsidRPr="00D90BB9">
              <w:rPr>
                <w:rFonts w:cstheme="minorHAnsi"/>
              </w:rPr>
              <w:t>Typ pamięci RAM</w:t>
            </w:r>
            <w:r>
              <w:rPr>
                <w:rFonts w:cstheme="minorHAnsi"/>
              </w:rPr>
              <w:t>: m</w:t>
            </w:r>
            <w:r w:rsidRPr="00D90BB9">
              <w:rPr>
                <w:rFonts w:cstheme="minorHAnsi"/>
              </w:rPr>
              <w:t>in. DDR4</w:t>
            </w:r>
          </w:p>
          <w:p w14:paraId="152C8578" w14:textId="640C3D24" w:rsidR="00081F08" w:rsidRPr="006A30A6" w:rsidRDefault="00081F08" w:rsidP="00081F08">
            <w:pPr>
              <w:spacing w:after="0"/>
              <w:rPr>
                <w:rFonts w:cstheme="minorHAnsi"/>
              </w:rPr>
            </w:pPr>
            <w:r w:rsidRPr="00D90BB9">
              <w:rPr>
                <w:rFonts w:cstheme="minorHAnsi"/>
              </w:rPr>
              <w:t>Dysk twardy</w:t>
            </w:r>
            <w:r>
              <w:rPr>
                <w:rFonts w:cstheme="minorHAnsi"/>
              </w:rPr>
              <w:t>-</w:t>
            </w:r>
            <w:r w:rsidRPr="00D90BB9">
              <w:rPr>
                <w:rFonts w:cstheme="minorHAnsi"/>
              </w:rPr>
              <w:t>Pojemność dysku</w:t>
            </w:r>
            <w:r>
              <w:rPr>
                <w:rFonts w:cstheme="minorHAnsi"/>
              </w:rPr>
              <w:t>: m</w:t>
            </w:r>
            <w:r w:rsidRPr="006A30A6">
              <w:rPr>
                <w:rFonts w:cstheme="minorHAnsi"/>
              </w:rPr>
              <w:t>in. 512 GB</w:t>
            </w:r>
            <w:r>
              <w:rPr>
                <w:rFonts w:cstheme="minorHAnsi"/>
              </w:rPr>
              <w:t xml:space="preserve">; </w:t>
            </w:r>
            <w:r w:rsidRPr="006A30A6">
              <w:rPr>
                <w:rFonts w:cstheme="minorHAnsi"/>
              </w:rPr>
              <w:t>Typ dysku twardego</w:t>
            </w:r>
            <w:r>
              <w:rPr>
                <w:rFonts w:cstheme="minorHAnsi"/>
              </w:rPr>
              <w:t>: m</w:t>
            </w:r>
            <w:r w:rsidRPr="006A30A6">
              <w:rPr>
                <w:rFonts w:cstheme="minorHAnsi"/>
              </w:rPr>
              <w:t>in. SSD</w:t>
            </w:r>
          </w:p>
          <w:p w14:paraId="601D0B7D" w14:textId="77777777" w:rsidR="00081F08" w:rsidRDefault="00081F08" w:rsidP="00081F08">
            <w:pPr>
              <w:spacing w:after="0"/>
              <w:rPr>
                <w:rFonts w:cstheme="minorHAnsi"/>
              </w:rPr>
            </w:pPr>
            <w:r w:rsidRPr="00A0065A">
              <w:rPr>
                <w:rFonts w:cstheme="minorHAnsi"/>
              </w:rPr>
              <w:t>Rodzaj karty graficznej</w:t>
            </w:r>
            <w:r>
              <w:rPr>
                <w:rFonts w:cstheme="minorHAnsi"/>
              </w:rPr>
              <w:t>: g</w:t>
            </w:r>
            <w:r w:rsidRPr="00A0065A">
              <w:rPr>
                <w:rFonts w:cstheme="minorHAnsi"/>
              </w:rPr>
              <w:t>rafika zintegrowana</w:t>
            </w:r>
          </w:p>
          <w:p w14:paraId="0F925899" w14:textId="56125BDA" w:rsidR="00081F08" w:rsidRPr="00A0065A" w:rsidRDefault="00081F08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ystem operacyjny: Windows 11</w:t>
            </w:r>
          </w:p>
        </w:tc>
        <w:tc>
          <w:tcPr>
            <w:tcW w:w="0" w:type="auto"/>
            <w:vAlign w:val="center"/>
          </w:tcPr>
          <w:p w14:paraId="7C5DAAF6" w14:textId="17683BB4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074A737" w14:textId="725B3AFF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063FA899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FBACADB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333B139" w14:textId="56D90C54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1BF781A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6377B14" w14:textId="77777777" w:rsidR="00081F08" w:rsidRPr="00E55507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5A7FD3C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1A06AAB" w14:textId="5F28A753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E55507">
              <w:rPr>
                <w:rFonts w:cstheme="minorHAnsi"/>
              </w:rPr>
              <w:t>Oprogramowanie do komputera Microsoft 365 lub równoważne /</w:t>
            </w:r>
            <w:r>
              <w:rPr>
                <w:rFonts w:cstheme="minorHAnsi"/>
              </w:rPr>
              <w:t xml:space="preserve"> ICT</w:t>
            </w:r>
          </w:p>
        </w:tc>
        <w:tc>
          <w:tcPr>
            <w:tcW w:w="5408" w:type="dxa"/>
            <w:vAlign w:val="center"/>
          </w:tcPr>
          <w:p w14:paraId="5CCBAD94" w14:textId="76DCDE01" w:rsidR="00081F08" w:rsidRPr="00F3671E" w:rsidRDefault="00081F08" w:rsidP="00081F08">
            <w:pPr>
              <w:spacing w:after="0"/>
              <w:rPr>
                <w:rFonts w:cstheme="minorHAnsi"/>
              </w:rPr>
            </w:pPr>
            <w:r w:rsidRPr="00F3671E">
              <w:rPr>
                <w:rFonts w:cstheme="minorHAnsi"/>
              </w:rPr>
              <w:t>Język</w:t>
            </w:r>
            <w:r>
              <w:rPr>
                <w:rFonts w:cstheme="minorHAnsi"/>
              </w:rPr>
              <w:t xml:space="preserve">: </w:t>
            </w:r>
            <w:r w:rsidRPr="00F3671E">
              <w:rPr>
                <w:rFonts w:cstheme="minorHAnsi"/>
              </w:rPr>
              <w:t>PL</w:t>
            </w:r>
          </w:p>
          <w:p w14:paraId="77C7C943" w14:textId="7EE66DB0" w:rsidR="00081F08" w:rsidRPr="00F3671E" w:rsidRDefault="00081F08" w:rsidP="00081F08">
            <w:pPr>
              <w:spacing w:after="0"/>
              <w:rPr>
                <w:rFonts w:cstheme="minorHAnsi"/>
              </w:rPr>
            </w:pPr>
            <w:r w:rsidRPr="00F3671E">
              <w:rPr>
                <w:rFonts w:cstheme="minorHAnsi"/>
              </w:rPr>
              <w:t>Liczba stanowisk</w:t>
            </w:r>
            <w:r>
              <w:rPr>
                <w:rFonts w:cstheme="minorHAnsi"/>
              </w:rPr>
              <w:t xml:space="preserve">: </w:t>
            </w:r>
            <w:r w:rsidRPr="00F3671E">
              <w:rPr>
                <w:rFonts w:cstheme="minorHAnsi"/>
              </w:rPr>
              <w:t>5</w:t>
            </w:r>
          </w:p>
          <w:p w14:paraId="5EB44B09" w14:textId="61D0B36C" w:rsidR="00081F08" w:rsidRPr="00F3671E" w:rsidRDefault="00081F08" w:rsidP="00081F08">
            <w:pPr>
              <w:spacing w:after="0"/>
              <w:rPr>
                <w:rFonts w:cstheme="minorHAnsi"/>
              </w:rPr>
            </w:pPr>
            <w:r w:rsidRPr="00F3671E">
              <w:rPr>
                <w:rFonts w:cstheme="minorHAnsi"/>
              </w:rPr>
              <w:t>Obszar zastosowań</w:t>
            </w:r>
            <w:r>
              <w:rPr>
                <w:rFonts w:cstheme="minorHAnsi"/>
              </w:rPr>
              <w:t xml:space="preserve">: </w:t>
            </w:r>
            <w:r w:rsidRPr="00F3671E">
              <w:rPr>
                <w:rFonts w:cstheme="minorHAnsi"/>
              </w:rPr>
              <w:t>Firmowy</w:t>
            </w:r>
          </w:p>
          <w:p w14:paraId="14434D3F" w14:textId="35EEFDAC" w:rsidR="00081F08" w:rsidRPr="00F3671E" w:rsidRDefault="00081F08" w:rsidP="00081F08">
            <w:pPr>
              <w:spacing w:after="0"/>
              <w:rPr>
                <w:rFonts w:cstheme="minorHAnsi"/>
              </w:rPr>
            </w:pPr>
            <w:r w:rsidRPr="00F3671E">
              <w:rPr>
                <w:rFonts w:cstheme="minorHAnsi"/>
              </w:rPr>
              <w:t>Rodzaj licencji</w:t>
            </w:r>
            <w:r>
              <w:rPr>
                <w:rFonts w:cstheme="minorHAnsi"/>
              </w:rPr>
              <w:t xml:space="preserve">: </w:t>
            </w:r>
            <w:r w:rsidRPr="00F3671E">
              <w:rPr>
                <w:rFonts w:cstheme="minorHAnsi"/>
              </w:rPr>
              <w:t>ESD (elektroniczna)</w:t>
            </w:r>
          </w:p>
          <w:p w14:paraId="49984EA7" w14:textId="096EEAD4" w:rsidR="00081F08" w:rsidRPr="00F3671E" w:rsidRDefault="00081F08" w:rsidP="00081F08">
            <w:pPr>
              <w:spacing w:after="0"/>
              <w:rPr>
                <w:rFonts w:cstheme="minorHAnsi"/>
              </w:rPr>
            </w:pPr>
            <w:r w:rsidRPr="00F3671E">
              <w:rPr>
                <w:rFonts w:cstheme="minorHAnsi"/>
              </w:rPr>
              <w:lastRenderedPageBreak/>
              <w:t>Architektura</w:t>
            </w:r>
            <w:r>
              <w:rPr>
                <w:rFonts w:cstheme="minorHAnsi"/>
              </w:rPr>
              <w:t xml:space="preserve">: </w:t>
            </w:r>
            <w:r w:rsidRPr="00F3671E">
              <w:rPr>
                <w:rFonts w:cstheme="minorHAnsi"/>
              </w:rPr>
              <w:t>64 bit</w:t>
            </w:r>
          </w:p>
          <w:p w14:paraId="4DDDB680" w14:textId="77777777" w:rsidR="00081F08" w:rsidRDefault="00081F08" w:rsidP="00081F08">
            <w:pPr>
              <w:spacing w:after="0"/>
              <w:rPr>
                <w:rFonts w:cstheme="minorHAnsi"/>
              </w:rPr>
            </w:pPr>
            <w:r w:rsidRPr="00F3671E">
              <w:rPr>
                <w:rFonts w:cstheme="minorHAnsi"/>
              </w:rPr>
              <w:t>Aplikacje stacjonarne</w:t>
            </w:r>
            <w:r>
              <w:rPr>
                <w:rFonts w:cstheme="minorHAnsi"/>
              </w:rPr>
              <w:t>:</w:t>
            </w:r>
          </w:p>
          <w:p w14:paraId="730E3275" w14:textId="32C28E6E" w:rsidR="00081F08" w:rsidRPr="00F3671E" w:rsidRDefault="00081F08" w:rsidP="00081F08">
            <w:pPr>
              <w:spacing w:after="0"/>
              <w:rPr>
                <w:rFonts w:cstheme="minorHAnsi"/>
              </w:rPr>
            </w:pPr>
            <w:r w:rsidRPr="005F0E2F">
              <w:rPr>
                <w:noProof/>
              </w:rPr>
              <w:drawing>
                <wp:inline distT="0" distB="0" distL="0" distR="0" wp14:anchorId="0998B9B6" wp14:editId="30E5D490">
                  <wp:extent cx="1838325" cy="210094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097" cy="21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16366" w14:textId="620F1219" w:rsidR="00081F08" w:rsidRDefault="00081F08" w:rsidP="00081F08">
            <w:pPr>
              <w:spacing w:after="0"/>
              <w:rPr>
                <w:rFonts w:cstheme="minorHAnsi"/>
              </w:rPr>
            </w:pPr>
            <w:r w:rsidRPr="00F3671E">
              <w:rPr>
                <w:rFonts w:cstheme="minorHAnsi"/>
              </w:rPr>
              <w:t>Aplikacje online</w:t>
            </w:r>
            <w:r>
              <w:rPr>
                <w:rFonts w:cstheme="minorHAnsi"/>
              </w:rPr>
              <w:t>:</w:t>
            </w:r>
          </w:p>
          <w:p w14:paraId="32290CD2" w14:textId="6CDEDC96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13EE744" wp14:editId="19800B59">
                  <wp:extent cx="990600" cy="178632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884" cy="18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BDDA0F0" w14:textId="13BC2141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3074106C" w14:textId="11D9890F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FA6D52D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C5CEE9D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E4D064C" w14:textId="15850D53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15169878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812A306" w14:textId="77777777" w:rsidR="00081F08" w:rsidRPr="00F95DCF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9E20EA7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18EFE1B" w14:textId="59FFEADD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F95DCF">
              <w:rPr>
                <w:rFonts w:cstheme="minorHAnsi"/>
              </w:rPr>
              <w:t>Urządzenie wielofunkcyjne /</w:t>
            </w:r>
            <w:r>
              <w:rPr>
                <w:rFonts w:cstheme="minorHAnsi"/>
              </w:rPr>
              <w:t xml:space="preserve"> ICT</w:t>
            </w:r>
          </w:p>
        </w:tc>
        <w:tc>
          <w:tcPr>
            <w:tcW w:w="5408" w:type="dxa"/>
            <w:vAlign w:val="center"/>
          </w:tcPr>
          <w:p w14:paraId="79EC2CEE" w14:textId="77777777" w:rsidR="00081F08" w:rsidRDefault="00081F08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 parametrach nie gorszych niż:</w:t>
            </w:r>
          </w:p>
          <w:p w14:paraId="7CB6CFE2" w14:textId="4E75AAF6" w:rsidR="00081F08" w:rsidRPr="00EB2E5A" w:rsidRDefault="00081F08" w:rsidP="00081F08">
            <w:pPr>
              <w:spacing w:after="0"/>
              <w:rPr>
                <w:rFonts w:cstheme="minorHAnsi"/>
                <w:u w:val="single"/>
              </w:rPr>
            </w:pPr>
            <w:r w:rsidRPr="00EB2E5A">
              <w:rPr>
                <w:rFonts w:cstheme="minorHAnsi"/>
                <w:u w:val="single"/>
              </w:rPr>
              <w:t xml:space="preserve">Ogólne: </w:t>
            </w:r>
          </w:p>
          <w:p w14:paraId="246FC2DE" w14:textId="74585B63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Prędkość wydruku ciągłego</w:t>
            </w:r>
            <w:r>
              <w:rPr>
                <w:rFonts w:cstheme="minorHAnsi"/>
              </w:rPr>
              <w:t xml:space="preserve">: </w:t>
            </w:r>
            <w:r w:rsidRPr="00BF0E57">
              <w:rPr>
                <w:rFonts w:cstheme="minorHAnsi"/>
              </w:rPr>
              <w:t>30 str./min.</w:t>
            </w:r>
          </w:p>
          <w:p w14:paraId="6E9371D2" w14:textId="04B303FE" w:rsidR="00081F08" w:rsidRPr="00BF0E57" w:rsidRDefault="00081F08" w:rsidP="00081F08">
            <w:pPr>
              <w:spacing w:after="0"/>
              <w:rPr>
                <w:rFonts w:cstheme="minorHAnsi"/>
                <w:lang w:val="en-US"/>
              </w:rPr>
            </w:pPr>
            <w:r w:rsidRPr="00BF0E57">
              <w:rPr>
                <w:rFonts w:cstheme="minorHAnsi"/>
                <w:lang w:val="en-US"/>
              </w:rPr>
              <w:t>Interfejs</w:t>
            </w:r>
            <w:r>
              <w:rPr>
                <w:rFonts w:cstheme="minorHAnsi"/>
                <w:lang w:val="en-US"/>
              </w:rPr>
              <w:t xml:space="preserve">: </w:t>
            </w:r>
            <w:r w:rsidRPr="00BF0E57">
              <w:rPr>
                <w:rFonts w:cstheme="minorHAnsi"/>
                <w:lang w:val="en-US"/>
              </w:rPr>
              <w:t>Ethernet 10 base-T/100 base-TX/1000 base-T USB Host I/F Type A USB Device I/F Type B Opcjonalnie Bi-directional IEEE 1284/ECP Wireless LAN (IEEE 802.11a/b/g/n)</w:t>
            </w:r>
          </w:p>
          <w:p w14:paraId="298287D1" w14:textId="19628B2E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Predkość wykonania pierwszej kopii w kolorze</w:t>
            </w:r>
            <w:r>
              <w:rPr>
                <w:rFonts w:cstheme="minorHAnsi"/>
              </w:rPr>
              <w:t>:</w:t>
            </w:r>
            <w:r w:rsidRPr="00BF0E57">
              <w:rPr>
                <w:rFonts w:cstheme="minorHAnsi"/>
              </w:rPr>
              <w:t xml:space="preserve"> 8,6 s.</w:t>
            </w:r>
          </w:p>
          <w:p w14:paraId="0FA12097" w14:textId="5807CCD5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Dysk twardy</w:t>
            </w:r>
            <w:r>
              <w:rPr>
                <w:rFonts w:cstheme="minorHAnsi"/>
              </w:rPr>
              <w:t xml:space="preserve">: </w:t>
            </w:r>
            <w:r w:rsidRPr="00BF0E57">
              <w:rPr>
                <w:rFonts w:cstheme="minorHAnsi"/>
              </w:rPr>
              <w:t>320 GB</w:t>
            </w:r>
          </w:p>
          <w:p w14:paraId="336BF528" w14:textId="51FCE54F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Maksymalna miesięczna obciążalność urządzenia (str./m.)</w:t>
            </w:r>
            <w:r>
              <w:rPr>
                <w:rFonts w:cstheme="minorHAnsi"/>
              </w:rPr>
              <w:t xml:space="preserve">: </w:t>
            </w:r>
            <w:r w:rsidRPr="00BF0E57">
              <w:rPr>
                <w:rFonts w:cstheme="minorHAnsi"/>
              </w:rPr>
              <w:t>7500</w:t>
            </w:r>
          </w:p>
          <w:p w14:paraId="3081DB7E" w14:textId="466F6FD6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Obsługiwany papier</w:t>
            </w:r>
            <w:r>
              <w:rPr>
                <w:rFonts w:cstheme="minorHAnsi"/>
              </w:rPr>
              <w:t xml:space="preserve">: </w:t>
            </w:r>
            <w:r w:rsidRPr="00BF0E57">
              <w:rPr>
                <w:rFonts w:cstheme="minorHAnsi"/>
              </w:rPr>
              <w:t>A4, A5, A6, B4, B5, B6</w:t>
            </w:r>
          </w:p>
          <w:p w14:paraId="5DF0363F" w14:textId="492A7C0B" w:rsidR="00081F08" w:rsidRPr="00EB2E5A" w:rsidRDefault="00081F08" w:rsidP="00081F08">
            <w:pPr>
              <w:spacing w:after="0"/>
              <w:rPr>
                <w:rFonts w:cstheme="minorHAnsi"/>
                <w:u w:val="single"/>
              </w:rPr>
            </w:pPr>
            <w:r w:rsidRPr="00EB2E5A">
              <w:rPr>
                <w:rFonts w:cstheme="minorHAnsi"/>
                <w:u w:val="single"/>
              </w:rPr>
              <w:t xml:space="preserve">Drukarka: </w:t>
            </w:r>
          </w:p>
          <w:p w14:paraId="635DED08" w14:textId="4384B4CA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Rozdzielczość drukowania</w:t>
            </w:r>
            <w:r>
              <w:rPr>
                <w:rFonts w:cstheme="minorHAnsi"/>
              </w:rPr>
              <w:t xml:space="preserve">: </w:t>
            </w:r>
            <w:r w:rsidRPr="00BF0E57">
              <w:rPr>
                <w:rFonts w:cstheme="minorHAnsi"/>
              </w:rPr>
              <w:t>1200 x 1200 dpi</w:t>
            </w:r>
          </w:p>
          <w:p w14:paraId="255B2AD8" w14:textId="63210DB8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Interfejs opcja</w:t>
            </w:r>
            <w:r>
              <w:rPr>
                <w:rFonts w:cstheme="minorHAnsi"/>
              </w:rPr>
              <w:t xml:space="preserve"> </w:t>
            </w:r>
            <w:r w:rsidRPr="00BF0E57">
              <w:rPr>
                <w:rFonts w:cstheme="minorHAnsi"/>
              </w:rPr>
              <w:t>Bi-directional IEEE 1284/ECP Wireless LAN (IEEE 802.11a/b/g/n)</w:t>
            </w:r>
          </w:p>
          <w:p w14:paraId="35875944" w14:textId="132C7E74" w:rsidR="00081F08" w:rsidRPr="00EB2E5A" w:rsidRDefault="00081F08" w:rsidP="00081F08">
            <w:pPr>
              <w:spacing w:after="0"/>
              <w:rPr>
                <w:rFonts w:cstheme="minorHAnsi"/>
                <w:u w:val="single"/>
              </w:rPr>
            </w:pPr>
            <w:r w:rsidRPr="00EB2E5A">
              <w:rPr>
                <w:rFonts w:cstheme="minorHAnsi"/>
                <w:u w:val="single"/>
              </w:rPr>
              <w:t>Kopiarka</w:t>
            </w:r>
            <w:r>
              <w:rPr>
                <w:rFonts w:cstheme="minorHAnsi"/>
                <w:u w:val="single"/>
              </w:rPr>
              <w:t>:</w:t>
            </w:r>
          </w:p>
          <w:p w14:paraId="24785368" w14:textId="6A739D61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Rozdzielczość kopiowania</w:t>
            </w:r>
            <w:r>
              <w:rPr>
                <w:rFonts w:cstheme="minorHAnsi"/>
              </w:rPr>
              <w:t xml:space="preserve">: </w:t>
            </w:r>
            <w:r w:rsidRPr="00BF0E57">
              <w:rPr>
                <w:rFonts w:cstheme="minorHAnsi"/>
              </w:rPr>
              <w:t>600x600 dpi</w:t>
            </w:r>
          </w:p>
          <w:p w14:paraId="37247E1F" w14:textId="5C435DA1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Kopiowanie wielokrotne</w:t>
            </w:r>
            <w:r>
              <w:rPr>
                <w:rFonts w:cstheme="minorHAnsi"/>
              </w:rPr>
              <w:t xml:space="preserve">: </w:t>
            </w:r>
            <w:r w:rsidRPr="00BF0E57">
              <w:rPr>
                <w:rFonts w:cstheme="minorHAnsi"/>
              </w:rPr>
              <w:t>Do 999 kopii</w:t>
            </w:r>
          </w:p>
          <w:p w14:paraId="0E072DBA" w14:textId="283D346D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Zoom</w:t>
            </w:r>
            <w:r>
              <w:rPr>
                <w:rFonts w:cstheme="minorHAnsi"/>
              </w:rPr>
              <w:t xml:space="preserve">: </w:t>
            </w:r>
            <w:r w:rsidRPr="00BF0E57">
              <w:rPr>
                <w:rFonts w:cstheme="minorHAnsi"/>
              </w:rPr>
              <w:t>25 - 400% (co 1%)</w:t>
            </w:r>
          </w:p>
          <w:p w14:paraId="4471F078" w14:textId="2CFBEEE0" w:rsidR="00081F08" w:rsidRPr="00EB2E5A" w:rsidRDefault="00081F08" w:rsidP="00081F08">
            <w:pPr>
              <w:spacing w:after="0"/>
              <w:rPr>
                <w:rFonts w:cstheme="minorHAnsi"/>
                <w:u w:val="single"/>
              </w:rPr>
            </w:pPr>
            <w:r w:rsidRPr="00EB2E5A">
              <w:rPr>
                <w:rFonts w:cstheme="minorHAnsi"/>
                <w:u w:val="single"/>
              </w:rPr>
              <w:t>Skaner</w:t>
            </w:r>
            <w:r>
              <w:rPr>
                <w:rFonts w:cstheme="minorHAnsi"/>
                <w:u w:val="single"/>
              </w:rPr>
              <w:t>:</w:t>
            </w:r>
          </w:p>
          <w:p w14:paraId="6222F266" w14:textId="2EDA97EC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Prędkość skanowania</w:t>
            </w:r>
            <w:r>
              <w:rPr>
                <w:rFonts w:cstheme="minorHAnsi"/>
              </w:rPr>
              <w:t xml:space="preserve">: </w:t>
            </w:r>
            <w:r w:rsidRPr="00BF0E57">
              <w:rPr>
                <w:rFonts w:cstheme="minorHAnsi"/>
              </w:rPr>
              <w:t>(Jednostronnie) 40 str./min / (Dwustronnie) 80 str./min.</w:t>
            </w:r>
          </w:p>
          <w:p w14:paraId="71BA25D8" w14:textId="39DE1F84" w:rsidR="00081F08" w:rsidRPr="00BF0E57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Rozdzielczość skanowania</w:t>
            </w:r>
            <w:r>
              <w:rPr>
                <w:rFonts w:cstheme="minorHAnsi"/>
              </w:rPr>
              <w:t xml:space="preserve">: </w:t>
            </w:r>
            <w:r w:rsidRPr="00BF0E57">
              <w:rPr>
                <w:rFonts w:cstheme="minorHAnsi"/>
              </w:rPr>
              <w:t>600x600 dpi</w:t>
            </w:r>
          </w:p>
          <w:p w14:paraId="05B70630" w14:textId="74A82911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BF0E57">
              <w:rPr>
                <w:rFonts w:cstheme="minorHAnsi"/>
              </w:rPr>
              <w:t>Skanuj do</w:t>
            </w:r>
            <w:r>
              <w:rPr>
                <w:rFonts w:cstheme="minorHAnsi"/>
              </w:rPr>
              <w:t xml:space="preserve">: </w:t>
            </w:r>
            <w:r w:rsidRPr="00BF0E57">
              <w:rPr>
                <w:rFonts w:cstheme="minorHAnsi"/>
              </w:rPr>
              <w:t>E-mail, Folder, USB, Karta SD</w:t>
            </w:r>
          </w:p>
        </w:tc>
        <w:tc>
          <w:tcPr>
            <w:tcW w:w="0" w:type="auto"/>
            <w:vAlign w:val="center"/>
          </w:tcPr>
          <w:p w14:paraId="597511A3" w14:textId="23564B82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B328EE0" w14:textId="68892F31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DA02075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8531DB2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30A16B9" w14:textId="3C998369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08B6FAF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D17179F" w14:textId="77777777" w:rsidR="00081F08" w:rsidRPr="00D10AF3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99AF450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6D13E79" w14:textId="030DF5CA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D10AF3">
              <w:rPr>
                <w:rFonts w:cstheme="minorHAnsi"/>
              </w:rPr>
              <w:t>Komplet tonerów do drukarki /</w:t>
            </w:r>
            <w:r>
              <w:rPr>
                <w:rFonts w:cstheme="minorHAnsi"/>
              </w:rPr>
              <w:t xml:space="preserve"> ICT</w:t>
            </w:r>
          </w:p>
        </w:tc>
        <w:tc>
          <w:tcPr>
            <w:tcW w:w="5408" w:type="dxa"/>
            <w:vAlign w:val="center"/>
          </w:tcPr>
          <w:p w14:paraId="445674E9" w14:textId="2FA91A42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3F75E3">
              <w:rPr>
                <w:rFonts w:cstheme="minorHAnsi"/>
              </w:rPr>
              <w:t>Zawartość kompletu: 4 szt tonerów laserowych (czarny, żółty, magenta, cyan).</w:t>
            </w:r>
          </w:p>
        </w:tc>
        <w:tc>
          <w:tcPr>
            <w:tcW w:w="0" w:type="auto"/>
            <w:vAlign w:val="center"/>
          </w:tcPr>
          <w:p w14:paraId="43CFD706" w14:textId="05612BEC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778ECDB" w14:textId="7C25B74D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222" w:type="dxa"/>
            <w:vAlign w:val="center"/>
          </w:tcPr>
          <w:p w14:paraId="152341B6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8A9CD28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49CA6C8" w14:textId="1DD61329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6BFAA395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790D551" w14:textId="77777777" w:rsidR="00081F08" w:rsidRPr="005E7362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FD48A70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A8E985E" w14:textId="291F4631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5E7362">
              <w:rPr>
                <w:rFonts w:cstheme="minorHAnsi"/>
              </w:rPr>
              <w:t>Radiomagnetofon /</w:t>
            </w:r>
            <w:r>
              <w:rPr>
                <w:rFonts w:cstheme="minorHAnsi"/>
              </w:rPr>
              <w:t xml:space="preserve"> ICT</w:t>
            </w:r>
          </w:p>
        </w:tc>
        <w:tc>
          <w:tcPr>
            <w:tcW w:w="5408" w:type="dxa"/>
            <w:vAlign w:val="center"/>
          </w:tcPr>
          <w:p w14:paraId="23A56136" w14:textId="77777777" w:rsidR="00081F08" w:rsidRDefault="00081F08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 parametrach nie gorszych niż:</w:t>
            </w:r>
          </w:p>
          <w:p w14:paraId="13C4EB60" w14:textId="7408A4B7" w:rsidR="00081F08" w:rsidRPr="00143049" w:rsidRDefault="00081F08" w:rsidP="00081F08">
            <w:pPr>
              <w:spacing w:after="0"/>
              <w:rPr>
                <w:rFonts w:cstheme="minorHAnsi"/>
              </w:rPr>
            </w:pPr>
            <w:r w:rsidRPr="00143049">
              <w:rPr>
                <w:rFonts w:cstheme="minorHAnsi"/>
              </w:rPr>
              <w:t>Pilot</w:t>
            </w:r>
            <w:r>
              <w:rPr>
                <w:rFonts w:cstheme="minorHAnsi"/>
              </w:rPr>
              <w:t xml:space="preserve">: </w:t>
            </w:r>
            <w:r w:rsidRPr="00143049">
              <w:rPr>
                <w:rFonts w:cstheme="minorHAnsi"/>
              </w:rPr>
              <w:t>Tak</w:t>
            </w:r>
          </w:p>
          <w:p w14:paraId="3819AF4C" w14:textId="5DDA3823" w:rsidR="00081F08" w:rsidRPr="00143049" w:rsidRDefault="00081F08" w:rsidP="00081F08">
            <w:pPr>
              <w:spacing w:after="0"/>
              <w:rPr>
                <w:rFonts w:cstheme="minorHAnsi"/>
              </w:rPr>
            </w:pPr>
            <w:r w:rsidRPr="00143049">
              <w:rPr>
                <w:rFonts w:cstheme="minorHAnsi"/>
              </w:rPr>
              <w:t>Standardy odtwarzania</w:t>
            </w:r>
            <w:r>
              <w:rPr>
                <w:rFonts w:cstheme="minorHAnsi"/>
              </w:rPr>
              <w:t xml:space="preserve">: </w:t>
            </w:r>
            <w:r w:rsidRPr="00143049">
              <w:rPr>
                <w:rFonts w:cstheme="minorHAnsi"/>
              </w:rPr>
              <w:t>CD-R/RW, MP3</w:t>
            </w:r>
          </w:p>
          <w:p w14:paraId="1B9788A6" w14:textId="04D7FDBB" w:rsidR="00081F08" w:rsidRPr="00143049" w:rsidRDefault="00081F08" w:rsidP="00081F08">
            <w:pPr>
              <w:spacing w:after="0"/>
              <w:rPr>
                <w:rFonts w:cstheme="minorHAnsi"/>
              </w:rPr>
            </w:pPr>
            <w:r w:rsidRPr="00143049">
              <w:rPr>
                <w:rFonts w:cstheme="minorHAnsi"/>
              </w:rPr>
              <w:t>Wejścia/wyjścia</w:t>
            </w:r>
            <w:r>
              <w:rPr>
                <w:rFonts w:cstheme="minorHAnsi"/>
              </w:rPr>
              <w:t xml:space="preserve">: </w:t>
            </w:r>
            <w:r w:rsidRPr="00143049">
              <w:rPr>
                <w:rFonts w:cstheme="minorHAnsi"/>
              </w:rPr>
              <w:t>USB, Wejście liniowe audio AUX, Wyjście słuchawkowe</w:t>
            </w:r>
          </w:p>
          <w:p w14:paraId="0C418220" w14:textId="48EC7171" w:rsidR="00081F08" w:rsidRPr="00143049" w:rsidRDefault="00081F08" w:rsidP="00081F08">
            <w:pPr>
              <w:spacing w:after="0"/>
              <w:rPr>
                <w:rFonts w:cstheme="minorHAnsi"/>
              </w:rPr>
            </w:pPr>
            <w:r w:rsidRPr="00143049">
              <w:rPr>
                <w:rFonts w:cstheme="minorHAnsi"/>
              </w:rPr>
              <w:t>Zasilanie</w:t>
            </w:r>
            <w:r>
              <w:rPr>
                <w:rFonts w:cstheme="minorHAnsi"/>
              </w:rPr>
              <w:t xml:space="preserve">: </w:t>
            </w:r>
            <w:r w:rsidRPr="00143049">
              <w:rPr>
                <w:rFonts w:cstheme="minorHAnsi"/>
              </w:rPr>
              <w:t>Bateryjne, Sieciowe</w:t>
            </w:r>
          </w:p>
          <w:p w14:paraId="5B78207E" w14:textId="1CD8582D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143049">
              <w:rPr>
                <w:rFonts w:cstheme="minorHAnsi"/>
              </w:rPr>
              <w:t>Moc wyjściowa RMS</w:t>
            </w:r>
            <w:r>
              <w:rPr>
                <w:rFonts w:cstheme="minorHAnsi"/>
              </w:rPr>
              <w:t xml:space="preserve">: </w:t>
            </w:r>
            <w:r w:rsidRPr="00143049">
              <w:rPr>
                <w:rFonts w:cstheme="minorHAnsi"/>
              </w:rPr>
              <w:t>12 W</w:t>
            </w:r>
          </w:p>
        </w:tc>
        <w:tc>
          <w:tcPr>
            <w:tcW w:w="0" w:type="auto"/>
            <w:vAlign w:val="center"/>
          </w:tcPr>
          <w:p w14:paraId="2A837384" w14:textId="1BCD41DB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4" w:type="dxa"/>
            <w:vAlign w:val="center"/>
          </w:tcPr>
          <w:p w14:paraId="0FF35E75" w14:textId="119857F0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067B5745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5E39026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4CF9E59" w14:textId="1D26D5C4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52ADC410" w14:textId="77777777" w:rsidTr="003002E3">
        <w:trPr>
          <w:trHeight w:val="36"/>
        </w:trPr>
        <w:tc>
          <w:tcPr>
            <w:tcW w:w="1651" w:type="dxa"/>
            <w:vMerge w:val="restart"/>
            <w:vAlign w:val="center"/>
          </w:tcPr>
          <w:p w14:paraId="791E88A9" w14:textId="77777777" w:rsidR="00B94ACB" w:rsidRDefault="00B94ACB" w:rsidP="00081F08">
            <w:pPr>
              <w:spacing w:after="0"/>
              <w:rPr>
                <w:rFonts w:cstheme="minorHAnsi"/>
              </w:rPr>
            </w:pPr>
          </w:p>
          <w:p w14:paraId="425B5E92" w14:textId="77777777" w:rsidR="00B94ACB" w:rsidRDefault="00B94ACB" w:rsidP="00081F08">
            <w:pPr>
              <w:spacing w:after="0"/>
              <w:rPr>
                <w:rFonts w:cstheme="minorHAnsi"/>
              </w:rPr>
            </w:pPr>
          </w:p>
          <w:p w14:paraId="58BAE6CC" w14:textId="20EB3295" w:rsidR="00B94ACB" w:rsidRPr="00DC0F59" w:rsidRDefault="00B94ACB" w:rsidP="00081F08">
            <w:pPr>
              <w:spacing w:after="0"/>
              <w:rPr>
                <w:rFonts w:cstheme="minorHAnsi"/>
                <w:b/>
                <w:bCs/>
              </w:rPr>
            </w:pPr>
            <w:r w:rsidRPr="00DC0F59">
              <w:rPr>
                <w:rFonts w:cstheme="minorHAnsi"/>
                <w:b/>
                <w:bCs/>
              </w:rPr>
              <w:t>IV Meble</w:t>
            </w:r>
          </w:p>
        </w:tc>
        <w:tc>
          <w:tcPr>
            <w:tcW w:w="482" w:type="dxa"/>
          </w:tcPr>
          <w:p w14:paraId="0BD78A2B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082FBED" w14:textId="00DBD06D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rzesło</w:t>
            </w:r>
          </w:p>
        </w:tc>
        <w:tc>
          <w:tcPr>
            <w:tcW w:w="5408" w:type="dxa"/>
            <w:vAlign w:val="center"/>
          </w:tcPr>
          <w:p w14:paraId="5C077EA0" w14:textId="5E190282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brotowe, z regulacją wysokości, stelaż metalowy malowany proszkowo lub chromowany. Kolor do uzgodnienia.</w:t>
            </w:r>
          </w:p>
        </w:tc>
        <w:tc>
          <w:tcPr>
            <w:tcW w:w="0" w:type="auto"/>
            <w:vAlign w:val="center"/>
          </w:tcPr>
          <w:p w14:paraId="26919D90" w14:textId="45CD9858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B566432" w14:textId="1E245AEA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C4EA58E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29D45C1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0323F28" w14:textId="3BB53ACB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39D24E2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DF31773" w14:textId="77777777" w:rsidR="00B94ACB" w:rsidRPr="003A2D82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5FE900F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8B4A1BE" w14:textId="0109F4BC" w:rsidR="00B94ACB" w:rsidRDefault="00B94ACB" w:rsidP="00081F08">
            <w:pPr>
              <w:spacing w:after="0"/>
              <w:rPr>
                <w:rFonts w:cstheme="minorHAnsi"/>
              </w:rPr>
            </w:pPr>
            <w:r w:rsidRPr="003A2D82">
              <w:rPr>
                <w:rFonts w:cstheme="minorHAnsi"/>
              </w:rPr>
              <w:t>Krzesło obrotowe czarne</w:t>
            </w:r>
          </w:p>
        </w:tc>
        <w:tc>
          <w:tcPr>
            <w:tcW w:w="5408" w:type="dxa"/>
            <w:vAlign w:val="center"/>
          </w:tcPr>
          <w:p w14:paraId="34ADC36D" w14:textId="1339195D" w:rsidR="00B94ACB" w:rsidRDefault="00B94ACB" w:rsidP="00081F08">
            <w:pPr>
              <w:spacing w:after="0"/>
              <w:rPr>
                <w:rFonts w:cstheme="minorHAnsi"/>
              </w:rPr>
            </w:pPr>
            <w:r w:rsidRPr="003A2D82">
              <w:rPr>
                <w:rFonts w:cstheme="minorHAnsi"/>
              </w:rPr>
              <w:t>Obrotowe, z regulacją wysokości, stelaż metalowy malowany proszkowo lub chromowany.</w:t>
            </w:r>
          </w:p>
        </w:tc>
        <w:tc>
          <w:tcPr>
            <w:tcW w:w="0" w:type="auto"/>
            <w:vAlign w:val="center"/>
          </w:tcPr>
          <w:p w14:paraId="092EF86E" w14:textId="4BC20F76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4" w:type="dxa"/>
            <w:vAlign w:val="center"/>
          </w:tcPr>
          <w:p w14:paraId="69FD408B" w14:textId="656FF9AC" w:rsidR="00B94ACB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3A1F142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53DF07C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6B145DE" w14:textId="675C9145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76103DCD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AE0E045" w14:textId="77777777" w:rsidR="00B94ACB" w:rsidRPr="00F4601F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D483906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458BB04" w14:textId="7DE88BCD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F4601F">
              <w:rPr>
                <w:rFonts w:cstheme="minorHAnsi"/>
              </w:rPr>
              <w:t>Biurko</w:t>
            </w:r>
          </w:p>
        </w:tc>
        <w:tc>
          <w:tcPr>
            <w:tcW w:w="5408" w:type="dxa"/>
            <w:vAlign w:val="center"/>
          </w:tcPr>
          <w:p w14:paraId="5B0B45F8" w14:textId="078939BA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F4601F">
              <w:rPr>
                <w:rFonts w:cstheme="minorHAnsi"/>
              </w:rPr>
              <w:t xml:space="preserve">Biurko </w:t>
            </w:r>
            <w:r>
              <w:rPr>
                <w:rFonts w:cstheme="minorHAnsi"/>
              </w:rPr>
              <w:t xml:space="preserve">narożne nie mniejsze niż 137x150x75 cm </w:t>
            </w:r>
            <w:r w:rsidRPr="00F4601F">
              <w:rPr>
                <w:rFonts w:cstheme="minorHAnsi"/>
              </w:rPr>
              <w:t>z wbudowanym kontenerkie</w:t>
            </w:r>
            <w:r>
              <w:rPr>
                <w:rFonts w:cstheme="minorHAnsi"/>
              </w:rPr>
              <w:t>m i szufladą</w:t>
            </w:r>
            <w:r w:rsidRPr="00F4601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Kolor do uzgodnienia.</w:t>
            </w:r>
          </w:p>
        </w:tc>
        <w:tc>
          <w:tcPr>
            <w:tcW w:w="0" w:type="auto"/>
            <w:vAlign w:val="center"/>
          </w:tcPr>
          <w:p w14:paraId="5A8819CD" w14:textId="59ED48DF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252BE17" w14:textId="66120D83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B53526C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8EF749E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68DB973" w14:textId="1DE5836B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353442AB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C7443CA" w14:textId="77777777" w:rsidR="00B94ACB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56BD2C8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88F0DB4" w14:textId="3D508785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iurko małe</w:t>
            </w:r>
          </w:p>
        </w:tc>
        <w:tc>
          <w:tcPr>
            <w:tcW w:w="5408" w:type="dxa"/>
            <w:vAlign w:val="center"/>
          </w:tcPr>
          <w:p w14:paraId="3B271CC4" w14:textId="11200368" w:rsidR="00B94ACB" w:rsidRDefault="00B94ACB" w:rsidP="00081F08">
            <w:pPr>
              <w:spacing w:after="0"/>
              <w:rPr>
                <w:rFonts w:cstheme="minorHAnsi"/>
              </w:rPr>
            </w:pPr>
            <w:r w:rsidRPr="00B53F5E">
              <w:rPr>
                <w:rFonts w:cstheme="minorHAnsi"/>
              </w:rPr>
              <w:t xml:space="preserve">Biurko wykonane z płyty laminowanej. Drzwiczki zamykane na klucz, wykonane z płyty laminowanej. </w:t>
            </w:r>
          </w:p>
          <w:p w14:paraId="130D6DE3" w14:textId="2713013D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B53F5E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>nie mniejsze niż</w:t>
            </w:r>
            <w:r w:rsidRPr="00B53F5E">
              <w:rPr>
                <w:rFonts w:cstheme="minorHAnsi"/>
              </w:rPr>
              <w:t>110 x 70 x 74 cm</w:t>
            </w:r>
          </w:p>
        </w:tc>
        <w:tc>
          <w:tcPr>
            <w:tcW w:w="0" w:type="auto"/>
            <w:vAlign w:val="center"/>
          </w:tcPr>
          <w:p w14:paraId="053D597C" w14:textId="6C66822B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  </w:t>
            </w:r>
          </w:p>
        </w:tc>
        <w:tc>
          <w:tcPr>
            <w:tcW w:w="1354" w:type="dxa"/>
            <w:vAlign w:val="center"/>
          </w:tcPr>
          <w:p w14:paraId="1D9EB07B" w14:textId="4F49C4EA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BE52EA1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4D5B132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23ACF6C" w14:textId="12AD7E5F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061E929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99A62AE" w14:textId="77777777" w:rsidR="00B94ACB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72C9582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593252C" w14:textId="17BA0A5F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iurko</w:t>
            </w:r>
          </w:p>
        </w:tc>
        <w:tc>
          <w:tcPr>
            <w:tcW w:w="5408" w:type="dxa"/>
            <w:vAlign w:val="center"/>
          </w:tcPr>
          <w:p w14:paraId="3AD18950" w14:textId="65DEC20C" w:rsidR="00B94ACB" w:rsidRPr="00732EF8" w:rsidRDefault="00B94ACB" w:rsidP="00081F08">
            <w:pPr>
              <w:spacing w:after="0"/>
              <w:rPr>
                <w:rFonts w:cstheme="minorHAnsi"/>
              </w:rPr>
            </w:pPr>
            <w:r w:rsidRPr="001C3F88">
              <w:rPr>
                <w:rFonts w:cstheme="minorHAnsi"/>
              </w:rPr>
              <w:t xml:space="preserve">Biurko </w:t>
            </w:r>
            <w:r>
              <w:t xml:space="preserve"> </w:t>
            </w:r>
            <w:r w:rsidRPr="001C3F88">
              <w:rPr>
                <w:rFonts w:cstheme="minorHAnsi"/>
              </w:rPr>
              <w:t>wykonane z płyty laminowanej z szafką 90 i 1 szufladą</w:t>
            </w:r>
            <w:r w:rsidRPr="00732EF8">
              <w:rPr>
                <w:rFonts w:cstheme="minorHAnsi"/>
              </w:rPr>
              <w:t xml:space="preserve"> o gr. 18 mm, z kolorowymi elementami wykonanymi z płyty o gr. 18 mm pokrytej trwałą okleiną termoplastyczną.</w:t>
            </w:r>
            <w:r>
              <w:rPr>
                <w:rFonts w:cstheme="minorHAnsi"/>
              </w:rPr>
              <w:t xml:space="preserve"> Kolor do uzgodnienia.</w:t>
            </w:r>
          </w:p>
          <w:p w14:paraId="138DA053" w14:textId="78DAEB98" w:rsidR="00B94ACB" w:rsidRPr="00732EF8" w:rsidRDefault="00B94ACB" w:rsidP="00081F08">
            <w:pPr>
              <w:spacing w:after="0"/>
              <w:rPr>
                <w:rFonts w:cstheme="minorHAnsi"/>
              </w:rPr>
            </w:pPr>
            <w:r w:rsidRPr="00732EF8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min. </w:t>
            </w:r>
            <w:r w:rsidRPr="00732EF8">
              <w:rPr>
                <w:rFonts w:cstheme="minorHAnsi"/>
              </w:rPr>
              <w:t>120 x 60 x 76 cm</w:t>
            </w:r>
          </w:p>
          <w:p w14:paraId="3B4C56F6" w14:textId="74E4C080" w:rsidR="00B94ACB" w:rsidRPr="00732EF8" w:rsidRDefault="00B94ACB" w:rsidP="00081F08">
            <w:pPr>
              <w:spacing w:after="0"/>
              <w:rPr>
                <w:rFonts w:cstheme="minorHAnsi"/>
              </w:rPr>
            </w:pPr>
            <w:r w:rsidRPr="00732EF8">
              <w:rPr>
                <w:rFonts w:cstheme="minorHAnsi"/>
              </w:rPr>
              <w:t>• wym. frontu szuflady</w:t>
            </w:r>
            <w:r>
              <w:rPr>
                <w:rFonts w:cstheme="minorHAnsi"/>
              </w:rPr>
              <w:t xml:space="preserve"> np.</w:t>
            </w:r>
            <w:r w:rsidRPr="00732EF8">
              <w:rPr>
                <w:rFonts w:cstheme="minorHAnsi"/>
              </w:rPr>
              <w:t xml:space="preserve"> 37 x 18,3 cm</w:t>
            </w:r>
          </w:p>
          <w:p w14:paraId="7AB0E7CA" w14:textId="63B51BA8" w:rsidR="00B94ACB" w:rsidRPr="00732EF8" w:rsidRDefault="00B94ACB" w:rsidP="00081F08">
            <w:pPr>
              <w:spacing w:after="0"/>
              <w:rPr>
                <w:rFonts w:cstheme="minorHAnsi"/>
              </w:rPr>
            </w:pPr>
            <w:r w:rsidRPr="00732EF8">
              <w:rPr>
                <w:rFonts w:cstheme="minorHAnsi"/>
              </w:rPr>
              <w:t xml:space="preserve">• wym. wewn. szuflady </w:t>
            </w:r>
            <w:r>
              <w:rPr>
                <w:rFonts w:cstheme="minorHAnsi"/>
              </w:rPr>
              <w:t>np.</w:t>
            </w:r>
            <w:r w:rsidRPr="00732EF8">
              <w:rPr>
                <w:rFonts w:cstheme="minorHAnsi"/>
              </w:rPr>
              <w:t>32 x 43 x 9 cm</w:t>
            </w:r>
          </w:p>
          <w:p w14:paraId="6FB93B13" w14:textId="5A2184F4" w:rsidR="00B94ACB" w:rsidRPr="00732EF8" w:rsidRDefault="00B94ACB" w:rsidP="00081F08">
            <w:pPr>
              <w:spacing w:after="0"/>
              <w:rPr>
                <w:rFonts w:cstheme="minorHAnsi"/>
              </w:rPr>
            </w:pPr>
            <w:r w:rsidRPr="00732EF8">
              <w:rPr>
                <w:rFonts w:cstheme="minorHAnsi"/>
              </w:rPr>
              <w:t xml:space="preserve">• wym. frontu szafki </w:t>
            </w:r>
            <w:r>
              <w:rPr>
                <w:rFonts w:cstheme="minorHAnsi"/>
              </w:rPr>
              <w:t xml:space="preserve">np. </w:t>
            </w:r>
            <w:r w:rsidRPr="00732EF8">
              <w:rPr>
                <w:rFonts w:cstheme="minorHAnsi"/>
              </w:rPr>
              <w:t>37 x 37 cm</w:t>
            </w:r>
          </w:p>
          <w:p w14:paraId="43893949" w14:textId="01249034" w:rsidR="00B94ACB" w:rsidRPr="00732EF8" w:rsidRDefault="00B94ACB" w:rsidP="00081F08">
            <w:pPr>
              <w:spacing w:after="0"/>
              <w:rPr>
                <w:rFonts w:cstheme="minorHAnsi"/>
              </w:rPr>
            </w:pPr>
            <w:r w:rsidRPr="00732EF8">
              <w:rPr>
                <w:rFonts w:cstheme="minorHAnsi"/>
              </w:rPr>
              <w:t xml:space="preserve">• wym. wewn. szafki </w:t>
            </w:r>
            <w:r>
              <w:rPr>
                <w:rFonts w:cstheme="minorHAnsi"/>
              </w:rPr>
              <w:t xml:space="preserve">np. </w:t>
            </w:r>
            <w:r w:rsidRPr="00732EF8">
              <w:rPr>
                <w:rFonts w:cstheme="minorHAnsi"/>
              </w:rPr>
              <w:t>37 x 37 x 49 cm</w:t>
            </w:r>
          </w:p>
          <w:p w14:paraId="3905D1D1" w14:textId="4E53D3AC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732EF8">
              <w:rPr>
                <w:rFonts w:cstheme="minorHAnsi"/>
              </w:rPr>
              <w:t>Szafka wyposażona w zamek oraz drzwiczki z zawiasem 180 stopni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2F4F07AF" w14:textId="43CBF525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5E6865D" w14:textId="20179203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7BD63B1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CF0D5A1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7A66933" w14:textId="0CFA6491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7D8BBFD3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3F0447F" w14:textId="77777777" w:rsidR="00B94ACB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81BD397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E04902B" w14:textId="26A37713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rzesło (dla personelu)</w:t>
            </w:r>
          </w:p>
        </w:tc>
        <w:tc>
          <w:tcPr>
            <w:tcW w:w="5408" w:type="dxa"/>
            <w:vAlign w:val="center"/>
          </w:tcPr>
          <w:p w14:paraId="2DC0EC80" w14:textId="2D791CDC" w:rsidR="00B94ACB" w:rsidRPr="002576D1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elaż z rury płaskoowalnej, pokryte wytrzymałą tkaniną,  kolor do uzgodnienia.</w:t>
            </w:r>
          </w:p>
          <w:p w14:paraId="101BAF05" w14:textId="28E5D6CA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2576D1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W</w:t>
            </w:r>
            <w:r w:rsidRPr="002576D1">
              <w:rPr>
                <w:rFonts w:cstheme="minorHAnsi"/>
              </w:rPr>
              <w:t>ys.</w:t>
            </w:r>
            <w:r>
              <w:rPr>
                <w:rFonts w:cstheme="minorHAnsi"/>
              </w:rPr>
              <w:t>min.</w:t>
            </w:r>
            <w:r w:rsidRPr="002576D1">
              <w:rPr>
                <w:rFonts w:cstheme="minorHAnsi"/>
              </w:rPr>
              <w:t xml:space="preserve"> 47 cm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11160DCA" w14:textId="51CE75C4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54" w:type="dxa"/>
            <w:vAlign w:val="center"/>
          </w:tcPr>
          <w:p w14:paraId="161BAFFD" w14:textId="774B39D4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F3B39D4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7481143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E264757" w14:textId="123BB2D3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0475AE70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4335CD7" w14:textId="77777777" w:rsidR="00B94ACB" w:rsidRPr="00650B39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9433D1C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928A52A" w14:textId="0D05F98D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650B39">
              <w:rPr>
                <w:rFonts w:cstheme="minorHAnsi"/>
              </w:rPr>
              <w:t>Wieszak</w:t>
            </w:r>
          </w:p>
        </w:tc>
        <w:tc>
          <w:tcPr>
            <w:tcW w:w="5408" w:type="dxa"/>
            <w:vAlign w:val="center"/>
          </w:tcPr>
          <w:p w14:paraId="075522B0" w14:textId="4AADFF18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talowy, malowany proszkowo, przykręcany do ściany, min. 5 haczyków, minimalny rozmiar</w:t>
            </w:r>
            <w:r w:rsidRPr="0092741D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szerokość </w:t>
            </w:r>
            <w:r w:rsidRPr="0092741D">
              <w:rPr>
                <w:rFonts w:cstheme="minorHAnsi"/>
              </w:rPr>
              <w:t xml:space="preserve">50 cm, </w:t>
            </w:r>
            <w:r>
              <w:rPr>
                <w:rFonts w:cstheme="minorHAnsi"/>
              </w:rPr>
              <w:t>w</w:t>
            </w:r>
            <w:r w:rsidRPr="0092741D">
              <w:rPr>
                <w:rFonts w:cstheme="minorHAnsi"/>
              </w:rPr>
              <w:t xml:space="preserve">ysokość: 10 cm, </w:t>
            </w:r>
            <w:r>
              <w:rPr>
                <w:rFonts w:cstheme="minorHAnsi"/>
              </w:rPr>
              <w:t>g</w:t>
            </w:r>
            <w:r w:rsidRPr="0092741D">
              <w:rPr>
                <w:rFonts w:cstheme="minorHAnsi"/>
              </w:rPr>
              <w:t>łębokość: 3 cm</w:t>
            </w:r>
          </w:p>
        </w:tc>
        <w:tc>
          <w:tcPr>
            <w:tcW w:w="0" w:type="auto"/>
            <w:vAlign w:val="center"/>
          </w:tcPr>
          <w:p w14:paraId="68207906" w14:textId="68662372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0CFD922" w14:textId="027FFFA6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00C9D428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257AAD9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9DCBE19" w14:textId="04D2496E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7B111415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B51E8DD" w14:textId="77777777" w:rsidR="00B94ACB" w:rsidRPr="00334C79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862120E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023ED8C" w14:textId="00B344C6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334C79">
              <w:rPr>
                <w:rFonts w:cstheme="minorHAnsi"/>
              </w:rPr>
              <w:t>Zestaw mebli Pałac - laminowany lub równoważne</w:t>
            </w:r>
          </w:p>
        </w:tc>
        <w:tc>
          <w:tcPr>
            <w:tcW w:w="5408" w:type="dxa"/>
            <w:vAlign w:val="center"/>
          </w:tcPr>
          <w:p w14:paraId="318D78F7" w14:textId="77777777" w:rsidR="00B94ACB" w:rsidRPr="00334C79" w:rsidRDefault="00B94ACB" w:rsidP="00081F08">
            <w:pPr>
              <w:spacing w:after="0"/>
              <w:rPr>
                <w:rFonts w:cstheme="minorHAnsi"/>
              </w:rPr>
            </w:pPr>
            <w:r w:rsidRPr="00334C79">
              <w:rPr>
                <w:rFonts w:cstheme="minorHAnsi"/>
              </w:rPr>
              <w:t xml:space="preserve">Zawartość zestawu: </w:t>
            </w:r>
          </w:p>
          <w:p w14:paraId="1B6675DF" w14:textId="77777777" w:rsidR="00B94ACB" w:rsidRPr="00334C79" w:rsidRDefault="00B94ACB" w:rsidP="00081F08">
            <w:pPr>
              <w:spacing w:after="0"/>
              <w:rPr>
                <w:rFonts w:cstheme="minorHAnsi"/>
              </w:rPr>
            </w:pPr>
            <w:r w:rsidRPr="00334C79">
              <w:rPr>
                <w:rFonts w:cstheme="minorHAnsi"/>
              </w:rPr>
              <w:t>• Laminowane aplikacje na szafki – Pałac</w:t>
            </w:r>
          </w:p>
          <w:p w14:paraId="44C4B332" w14:textId="77777777" w:rsidR="00B94ACB" w:rsidRPr="00334C79" w:rsidRDefault="00B94ACB" w:rsidP="00081F08">
            <w:pPr>
              <w:spacing w:after="0"/>
              <w:rPr>
                <w:rFonts w:cstheme="minorHAnsi"/>
              </w:rPr>
            </w:pPr>
            <w:r w:rsidRPr="00334C79">
              <w:rPr>
                <w:rFonts w:cstheme="minorHAnsi"/>
              </w:rPr>
              <w:t>• 3 szafki o wym. 75 x 40 x 87 cm, w tym 2 z drzwiczkami</w:t>
            </w:r>
          </w:p>
          <w:p w14:paraId="491B4E12" w14:textId="77777777" w:rsidR="00B94ACB" w:rsidRPr="00334C79" w:rsidRDefault="00B94ACB" w:rsidP="00081F08">
            <w:pPr>
              <w:spacing w:after="0"/>
              <w:rPr>
                <w:rFonts w:cstheme="minorHAnsi"/>
              </w:rPr>
            </w:pPr>
            <w:r w:rsidRPr="00334C79">
              <w:rPr>
                <w:rFonts w:cstheme="minorHAnsi"/>
              </w:rPr>
              <w:t>(wys. szafek z aplikacjami: wieża – 185 cm, królowa – 163 cm, król 160 cm)</w:t>
            </w:r>
          </w:p>
          <w:p w14:paraId="378ED843" w14:textId="77777777" w:rsidR="00B94ACB" w:rsidRPr="00334C79" w:rsidRDefault="00B94ACB" w:rsidP="00081F08">
            <w:pPr>
              <w:spacing w:after="0"/>
              <w:rPr>
                <w:rFonts w:cstheme="minorHAnsi"/>
              </w:rPr>
            </w:pPr>
            <w:r w:rsidRPr="00334C79">
              <w:rPr>
                <w:rFonts w:cstheme="minorHAnsi"/>
              </w:rPr>
              <w:t>• Szafkę słupek o wym. 45 x 40 x 156 cm (216 cm z aplikacją)</w:t>
            </w:r>
          </w:p>
          <w:p w14:paraId="0D5D023B" w14:textId="7E0B665E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334C79">
              <w:rPr>
                <w:rFonts w:cstheme="minorHAnsi"/>
              </w:rPr>
              <w:t>• Nadstawkę o wym. 75 x 40 x 42 cm (125 cm z aplikacją), z wysuwanym pojemnikiem.</w:t>
            </w:r>
          </w:p>
        </w:tc>
        <w:tc>
          <w:tcPr>
            <w:tcW w:w="0" w:type="auto"/>
            <w:vAlign w:val="center"/>
          </w:tcPr>
          <w:p w14:paraId="442B5A44" w14:textId="1A26B94B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E32AB75" w14:textId="43D62E47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08E88FA8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91BFEE7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CDBE5F0" w14:textId="090327D6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5E81CBA3" w14:textId="77777777" w:rsidTr="003002E3">
        <w:trPr>
          <w:trHeight w:val="36"/>
        </w:trPr>
        <w:tc>
          <w:tcPr>
            <w:tcW w:w="1651" w:type="dxa"/>
            <w:vMerge/>
          </w:tcPr>
          <w:p w14:paraId="0E9FF122" w14:textId="175CFBBC" w:rsidR="00B94ACB" w:rsidRPr="00334C79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E418D20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8F25BFA" w14:textId="7455E510" w:rsidR="00B94ACB" w:rsidRPr="00334C79" w:rsidRDefault="00B94ACB" w:rsidP="00081F08">
            <w:pPr>
              <w:spacing w:after="0"/>
              <w:rPr>
                <w:rFonts w:cstheme="minorHAnsi"/>
              </w:rPr>
            </w:pPr>
            <w:r w:rsidRPr="005B34D2">
              <w:rPr>
                <w:rFonts w:cstheme="minorHAnsi"/>
              </w:rPr>
              <w:t>Quadro - zestaw 74, klonowy pojemnik lub równoważne</w:t>
            </w:r>
          </w:p>
        </w:tc>
        <w:tc>
          <w:tcPr>
            <w:tcW w:w="5408" w:type="dxa"/>
          </w:tcPr>
          <w:p w14:paraId="42ACC1DB" w14:textId="77777777" w:rsidR="00B94ACB" w:rsidRDefault="00B94ACB" w:rsidP="00081F08">
            <w:pPr>
              <w:spacing w:after="0"/>
              <w:rPr>
                <w:rFonts w:cstheme="minorHAnsi"/>
              </w:rPr>
            </w:pPr>
            <w:r w:rsidRPr="005B34D2">
              <w:rPr>
                <w:rFonts w:cstheme="minorHAnsi"/>
              </w:rPr>
              <w:t>Całkowita powierzchnia: ok. 240 x 240 cm.</w:t>
            </w:r>
          </w:p>
          <w:p w14:paraId="76AF7704" w14:textId="11E8AF88" w:rsidR="00B94ACB" w:rsidRPr="00BC73CD" w:rsidRDefault="00B94ACB" w:rsidP="00BC73C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BC73CD">
              <w:rPr>
                <w:rFonts w:cstheme="minorHAnsi"/>
              </w:rPr>
              <w:t>estaw z materacami piankowymi pokrytymi imitacją skóry oraz z pojemnikami z płyty laminowanej ora</w:t>
            </w:r>
            <w:r>
              <w:rPr>
                <w:rFonts w:cstheme="minorHAnsi"/>
              </w:rPr>
              <w:t xml:space="preserve">z </w:t>
            </w:r>
            <w:r w:rsidRPr="00BC73CD">
              <w:rPr>
                <w:rFonts w:cstheme="minorHAnsi"/>
              </w:rPr>
              <w:t>płyty MDF.</w:t>
            </w:r>
          </w:p>
          <w:p w14:paraId="664C42C6" w14:textId="250B4640" w:rsidR="00B94ACB" w:rsidRPr="00BC73CD" w:rsidRDefault="00B94ACB" w:rsidP="00BC73C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wartość</w:t>
            </w:r>
            <w:r w:rsidRPr="00BC73CD">
              <w:rPr>
                <w:rFonts w:cstheme="minorHAnsi"/>
              </w:rPr>
              <w:t xml:space="preserve"> zestawu:</w:t>
            </w:r>
          </w:p>
          <w:p w14:paraId="26397723" w14:textId="11890658" w:rsidR="00B94ACB" w:rsidRPr="00BC73CD" w:rsidRDefault="00B94ACB" w:rsidP="00BC73CD">
            <w:pPr>
              <w:spacing w:after="0"/>
              <w:rPr>
                <w:rFonts w:cstheme="minorHAnsi"/>
              </w:rPr>
            </w:pPr>
            <w:r w:rsidRPr="00BC73CD">
              <w:rPr>
                <w:rFonts w:cstheme="minorHAnsi"/>
              </w:rPr>
              <w:t>• Pojemnik mały, 3 szt. Pojemnik z 4 przegródkami. • wym. 60 x 60 x 26 cm</w:t>
            </w:r>
          </w:p>
          <w:p w14:paraId="55DA2750" w14:textId="45A6877E" w:rsidR="00B94ACB" w:rsidRPr="00BC73CD" w:rsidRDefault="00B94ACB" w:rsidP="00BC73CD">
            <w:pPr>
              <w:spacing w:after="0"/>
              <w:rPr>
                <w:rFonts w:cstheme="minorHAnsi"/>
              </w:rPr>
            </w:pPr>
            <w:r w:rsidRPr="00BC73CD">
              <w:rPr>
                <w:rFonts w:cstheme="minorHAnsi"/>
              </w:rPr>
              <w:t xml:space="preserve">• Materac z oparciem, 6 szt. Kwadratowe materace piankowe pokryte imitacją skóry • wym. 60 x 60 x 7 cm • wym. oparcia 60 x 60 x 7 cm </w:t>
            </w:r>
          </w:p>
          <w:p w14:paraId="74BF4941" w14:textId="1B3F81D3" w:rsidR="00B94ACB" w:rsidRPr="00334C79" w:rsidRDefault="00B94ACB" w:rsidP="00BC73CD">
            <w:pPr>
              <w:spacing w:after="0"/>
              <w:rPr>
                <w:rFonts w:cstheme="minorHAnsi"/>
              </w:rPr>
            </w:pPr>
            <w:r w:rsidRPr="00BC73CD">
              <w:rPr>
                <w:rFonts w:cstheme="minorHAnsi"/>
              </w:rPr>
              <w:t xml:space="preserve">•Materac kwadratowy, </w:t>
            </w:r>
            <w:r>
              <w:rPr>
                <w:rFonts w:cstheme="minorHAnsi"/>
              </w:rPr>
              <w:t>7</w:t>
            </w:r>
            <w:r w:rsidRPr="00BC73CD">
              <w:rPr>
                <w:rFonts w:cstheme="minorHAnsi"/>
              </w:rPr>
              <w:t xml:space="preserve"> szt. Kwadratowe materace piankowe pokryte imitacją skóry • wym. 60 x 60 x 7 cm</w:t>
            </w:r>
          </w:p>
        </w:tc>
        <w:tc>
          <w:tcPr>
            <w:tcW w:w="0" w:type="auto"/>
          </w:tcPr>
          <w:p w14:paraId="696A2EBC" w14:textId="209B3465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</w:tcPr>
          <w:p w14:paraId="298FC055" w14:textId="20E231BF" w:rsidR="00B94ACB" w:rsidRDefault="00B94ACB" w:rsidP="00081F08">
            <w:pPr>
              <w:jc w:val="center"/>
              <w:rPr>
                <w:rFonts w:cstheme="minorHAnsi"/>
              </w:rPr>
            </w:pPr>
            <w:r>
              <w:t>zestaw</w:t>
            </w:r>
          </w:p>
        </w:tc>
        <w:tc>
          <w:tcPr>
            <w:tcW w:w="1222" w:type="dxa"/>
          </w:tcPr>
          <w:p w14:paraId="0AD25526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3EED8BE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</w:tcPr>
          <w:p w14:paraId="4219453B" w14:textId="0BFA1471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32ACB6FF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B64C1B1" w14:textId="77777777" w:rsidR="00B94ACB" w:rsidRPr="00322E07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2807876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B30FF17" w14:textId="0EA95DCF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322E07">
              <w:rPr>
                <w:rFonts w:cstheme="minorHAnsi"/>
              </w:rPr>
              <w:t>Szafka słonik lub równoważne</w:t>
            </w:r>
          </w:p>
        </w:tc>
        <w:tc>
          <w:tcPr>
            <w:tcW w:w="5408" w:type="dxa"/>
            <w:vAlign w:val="center"/>
          </w:tcPr>
          <w:p w14:paraId="21B71E7A" w14:textId="3467FB9B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322E07">
              <w:rPr>
                <w:rFonts w:cstheme="minorHAnsi"/>
              </w:rPr>
              <w:t>Regał w kształcie zwierząt, wykonany z płyty wiórowej, z kolorowymi elementami z płyty MDF.</w:t>
            </w:r>
          </w:p>
        </w:tc>
        <w:tc>
          <w:tcPr>
            <w:tcW w:w="0" w:type="auto"/>
            <w:vAlign w:val="center"/>
          </w:tcPr>
          <w:p w14:paraId="0918F163" w14:textId="142C39DC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CF105E2" w14:textId="3955F8D6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57B7B4D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DE40804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D362EC2" w14:textId="545C8EED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0213EBB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87A1E44" w14:textId="77777777" w:rsidR="00B94ACB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4434D8E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68F0A14" w14:textId="7FEB6309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ół prostokątny</w:t>
            </w:r>
          </w:p>
        </w:tc>
        <w:tc>
          <w:tcPr>
            <w:tcW w:w="5408" w:type="dxa"/>
            <w:vAlign w:val="center"/>
          </w:tcPr>
          <w:p w14:paraId="788271E3" w14:textId="1B2D9A68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6A2083">
              <w:rPr>
                <w:rFonts w:cstheme="minorHAnsi"/>
              </w:rPr>
              <w:t xml:space="preserve">Stół prostokątny przeznaczony dla żłobków, wykonany ze sklejki, z kolorowym laminatem HPL, który cechuje: odporność na zarysowania i uderzenia, wysoka odporność na wilgoć, czynniki chemiczne, wysoką temperaturę, gładka i nieporowata powierzchnia – łatwa do czyszczenia, antystatyczność, odporność na zabrudzenia. Narożniki blatów delikatnie zaokrąglone. Nogi okrągłe z regulacją wysokości wliczone w </w:t>
            </w:r>
            <w:r w:rsidRPr="006A2083">
              <w:rPr>
                <w:rFonts w:cstheme="minorHAnsi"/>
              </w:rPr>
              <w:lastRenderedPageBreak/>
              <w:t>cenę. Wym. 120 x 80 cm. Zgodny z normą PN-EN 1729-1:2016, PN-EN 1729-2+A1:2016, PN-F-06009:2001.</w:t>
            </w:r>
          </w:p>
        </w:tc>
        <w:tc>
          <w:tcPr>
            <w:tcW w:w="0" w:type="auto"/>
            <w:vAlign w:val="center"/>
          </w:tcPr>
          <w:p w14:paraId="3F57FC63" w14:textId="5D3B8020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</w:p>
        </w:tc>
        <w:tc>
          <w:tcPr>
            <w:tcW w:w="1354" w:type="dxa"/>
            <w:vAlign w:val="center"/>
          </w:tcPr>
          <w:p w14:paraId="2D7A4399" w14:textId="13268417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680120F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182504E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A419C3F" w14:textId="24EE355F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36BA276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0D6D733" w14:textId="77777777" w:rsidR="00B94ACB" w:rsidRPr="000B2C85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1C8E12B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8FFC8FE" w14:textId="01771E0F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0B2C85">
              <w:rPr>
                <w:rFonts w:cstheme="minorHAnsi"/>
              </w:rPr>
              <w:t>Krzesełko Filipek roz. 1 lub równoważne</w:t>
            </w:r>
          </w:p>
        </w:tc>
        <w:tc>
          <w:tcPr>
            <w:tcW w:w="5408" w:type="dxa"/>
            <w:vAlign w:val="center"/>
          </w:tcPr>
          <w:p w14:paraId="061DB90F" w14:textId="6A7AA754" w:rsidR="00B94ACB" w:rsidRPr="000A18EE" w:rsidRDefault="00B94ACB" w:rsidP="00081F08">
            <w:pPr>
              <w:spacing w:after="0"/>
              <w:rPr>
                <w:rFonts w:cstheme="minorHAnsi"/>
              </w:rPr>
            </w:pPr>
            <w:r w:rsidRPr="000A18EE">
              <w:rPr>
                <w:rFonts w:cstheme="minorHAnsi"/>
              </w:rPr>
              <w:t xml:space="preserve">Stelaż wykonany jest z lakierowanego drewna, siedzisko ze sklejki. </w:t>
            </w:r>
          </w:p>
          <w:p w14:paraId="3D51193D" w14:textId="77777777" w:rsidR="00B94ACB" w:rsidRPr="000A18EE" w:rsidRDefault="00B94ACB" w:rsidP="00081F08">
            <w:pPr>
              <w:spacing w:after="0"/>
              <w:rPr>
                <w:rFonts w:cstheme="minorHAnsi"/>
              </w:rPr>
            </w:pPr>
            <w:r w:rsidRPr="000A18EE">
              <w:rPr>
                <w:rFonts w:cstheme="minorHAnsi"/>
              </w:rPr>
              <w:t>• wymiar siedziska: 32 x 25,5 cm (rozmiar 1)</w:t>
            </w:r>
          </w:p>
          <w:p w14:paraId="27CE666E" w14:textId="6B421A1D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0A18EE">
              <w:rPr>
                <w:rFonts w:cstheme="minorHAnsi"/>
              </w:rPr>
              <w:t>Zgodne z normą PN-EN 1729-1:2016-02 oraz PN-EN 1729-2+A1:2016-02.</w:t>
            </w:r>
          </w:p>
        </w:tc>
        <w:tc>
          <w:tcPr>
            <w:tcW w:w="0" w:type="auto"/>
            <w:vAlign w:val="center"/>
          </w:tcPr>
          <w:p w14:paraId="343C5F9B" w14:textId="7F4A6D48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1354" w:type="dxa"/>
            <w:vAlign w:val="center"/>
          </w:tcPr>
          <w:p w14:paraId="0B2C8864" w14:textId="6DAEDDF4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67917F4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613C07D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E98CB40" w14:textId="131FCD4D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452CFDF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623A405" w14:textId="77777777" w:rsidR="00B94ACB" w:rsidRPr="002805B0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1E6970C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FC64E9E" w14:textId="2C6BE2BF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2805B0">
              <w:rPr>
                <w:rFonts w:cstheme="minorHAnsi"/>
              </w:rPr>
              <w:t>Szafa na pościel i łóżeczka</w:t>
            </w:r>
          </w:p>
        </w:tc>
        <w:tc>
          <w:tcPr>
            <w:tcW w:w="5408" w:type="dxa"/>
            <w:vAlign w:val="center"/>
          </w:tcPr>
          <w:p w14:paraId="52C7CB4D" w14:textId="77777777" w:rsidR="00B94ACB" w:rsidRDefault="00B94ACB" w:rsidP="00081F08">
            <w:pPr>
              <w:spacing w:after="0"/>
              <w:rPr>
                <w:rFonts w:cstheme="minorHAnsi"/>
              </w:rPr>
            </w:pPr>
            <w:r w:rsidRPr="00432F0F">
              <w:rPr>
                <w:rFonts w:cstheme="minorHAnsi"/>
              </w:rPr>
              <w:t xml:space="preserve">Szafa przeznaczona do przechowywania 10 szt. łóżeczek. Przerwy pomiędzy miejscami na łóżeczka umożliwiają przechowywanie ich wraz z pościelą. Otwory w drzwiach ułatwiają wentylację. Zawiasy umożliwiają otwieranie drzwi szafy pod kątem 180 stopni. Wykonana z płyty laminowanej. Drzwi wykonane z płyty MDF. </w:t>
            </w:r>
          </w:p>
          <w:p w14:paraId="15C2CC88" w14:textId="0A5CCA5D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432F0F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W</w:t>
            </w:r>
            <w:r w:rsidRPr="00432F0F">
              <w:rPr>
                <w:rFonts w:cstheme="minorHAnsi"/>
              </w:rPr>
              <w:t>ym. 140,6 x 71 x 233 cm</w:t>
            </w:r>
          </w:p>
        </w:tc>
        <w:tc>
          <w:tcPr>
            <w:tcW w:w="0" w:type="auto"/>
            <w:vAlign w:val="center"/>
          </w:tcPr>
          <w:p w14:paraId="6D2D3BAB" w14:textId="7E6419CC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4" w:type="dxa"/>
            <w:vAlign w:val="center"/>
          </w:tcPr>
          <w:p w14:paraId="7B570D26" w14:textId="31CE6360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5A058B9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CE822E8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3789D08" w14:textId="19D49F18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7D24E5C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2CDFDF3" w14:textId="77777777" w:rsidR="00B94ACB" w:rsidRPr="00F63796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919BEDD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8542863" w14:textId="7BB56612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F63796">
              <w:rPr>
                <w:rFonts w:cstheme="minorHAnsi"/>
              </w:rPr>
              <w:t>Łóżeczko typ 1</w:t>
            </w:r>
          </w:p>
        </w:tc>
        <w:tc>
          <w:tcPr>
            <w:tcW w:w="5408" w:type="dxa"/>
            <w:vAlign w:val="center"/>
          </w:tcPr>
          <w:p w14:paraId="00CEC9DA" w14:textId="6D222BE9" w:rsidR="00B94ACB" w:rsidRPr="00F63796" w:rsidRDefault="00B94ACB" w:rsidP="00081F08">
            <w:pPr>
              <w:spacing w:after="0"/>
              <w:rPr>
                <w:rFonts w:cstheme="minorHAnsi"/>
              </w:rPr>
            </w:pPr>
            <w:r w:rsidRPr="00F63796">
              <w:rPr>
                <w:rFonts w:cstheme="minorHAnsi"/>
              </w:rPr>
              <w:t>Łóżeczko ze stalową konstrukcją i tkaniną przepuszczającą powietrze, wykorzystywane podczas leżakowania dzieci. Zaokrąglone rogi.</w:t>
            </w:r>
            <w:r>
              <w:rPr>
                <w:rFonts w:cstheme="minorHAnsi"/>
              </w:rPr>
              <w:t xml:space="preserve"> Kolor do ustalenia.</w:t>
            </w:r>
          </w:p>
          <w:p w14:paraId="6F9E0C0B" w14:textId="18225C7B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F63796">
              <w:rPr>
                <w:rFonts w:cstheme="minorHAnsi"/>
              </w:rPr>
              <w:t xml:space="preserve"> • Wym. 132,5 x 59 x 12 cm</w:t>
            </w:r>
          </w:p>
        </w:tc>
        <w:tc>
          <w:tcPr>
            <w:tcW w:w="0" w:type="auto"/>
            <w:vAlign w:val="center"/>
          </w:tcPr>
          <w:p w14:paraId="1D40F709" w14:textId="66B71AFF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354" w:type="dxa"/>
            <w:vAlign w:val="center"/>
          </w:tcPr>
          <w:p w14:paraId="6051E39E" w14:textId="5108AEBB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0960BF3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0A3BDC1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755442A" w14:textId="43697B15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4A80B90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5D5D3BC" w14:textId="77777777" w:rsidR="00B94ACB" w:rsidRPr="00F25B84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0D3FDC1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F2D5E1A" w14:textId="20F84DF9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F25B84">
              <w:rPr>
                <w:rFonts w:cstheme="minorHAnsi"/>
              </w:rPr>
              <w:t>Łóżeczko</w:t>
            </w:r>
          </w:p>
        </w:tc>
        <w:tc>
          <w:tcPr>
            <w:tcW w:w="5408" w:type="dxa"/>
            <w:vAlign w:val="center"/>
          </w:tcPr>
          <w:p w14:paraId="321FFE6D" w14:textId="77777777" w:rsidR="00B94ACB" w:rsidRPr="00E0075D" w:rsidRDefault="00B94ACB" w:rsidP="00081F08">
            <w:pPr>
              <w:spacing w:after="0"/>
              <w:rPr>
                <w:rFonts w:cstheme="minorHAnsi"/>
              </w:rPr>
            </w:pPr>
            <w:r w:rsidRPr="00E0075D">
              <w:rPr>
                <w:rFonts w:cstheme="minorHAnsi"/>
              </w:rPr>
              <w:t xml:space="preserve">Jw, </w:t>
            </w:r>
          </w:p>
          <w:p w14:paraId="5A7FD33A" w14:textId="1070772A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E0075D">
              <w:rPr>
                <w:rFonts w:cstheme="minorHAnsi"/>
              </w:rPr>
              <w:t>• wym. 134 x 60 x 15 cm.</w:t>
            </w:r>
          </w:p>
        </w:tc>
        <w:tc>
          <w:tcPr>
            <w:tcW w:w="0" w:type="auto"/>
            <w:vAlign w:val="center"/>
          </w:tcPr>
          <w:p w14:paraId="74D7325B" w14:textId="49D798B2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354" w:type="dxa"/>
            <w:vAlign w:val="center"/>
          </w:tcPr>
          <w:p w14:paraId="7EB3C889" w14:textId="28BAD546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2213D29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453A5F1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0341E71" w14:textId="07654D50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78476A49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64D5BD7" w14:textId="77777777" w:rsidR="00B94ACB" w:rsidRPr="00595803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2A00A4B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5DC709E" w14:textId="403454A5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595803">
              <w:rPr>
                <w:rFonts w:cstheme="minorHAnsi"/>
              </w:rPr>
              <w:t>Quadro - zestaw 157, 90 st., klonowa skrzynia lub równoważne</w:t>
            </w:r>
          </w:p>
        </w:tc>
        <w:tc>
          <w:tcPr>
            <w:tcW w:w="5408" w:type="dxa"/>
            <w:vAlign w:val="center"/>
          </w:tcPr>
          <w:p w14:paraId="468D5FD5" w14:textId="3EEB68A0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>Meble do przechowywania zabawek, książeczek, wyprawki plastycznej, wykonane z płyty laminowanej, fronty pokryte trwałą okleiną termoplastyczną</w:t>
            </w:r>
            <w:r>
              <w:rPr>
                <w:rFonts w:cstheme="minorHAnsi"/>
              </w:rPr>
              <w:t>, kolor do uzgodnienia</w:t>
            </w:r>
            <w:r w:rsidRPr="0034188B">
              <w:rPr>
                <w:rFonts w:cstheme="minorHAnsi"/>
              </w:rPr>
              <w:t xml:space="preserve">. </w:t>
            </w:r>
          </w:p>
          <w:p w14:paraId="38A24A9E" w14:textId="77777777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>Zawartość zestawu:</w:t>
            </w:r>
          </w:p>
          <w:p w14:paraId="451559E1" w14:textId="77777777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>Szafka domek z 2 półkami, 1 szt.;</w:t>
            </w:r>
          </w:p>
          <w:p w14:paraId="5F25D558" w14:textId="77777777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>Szafka-domek z 3 półkami i na 4 szerokie szuflady, 1 szt.;</w:t>
            </w:r>
          </w:p>
          <w:p w14:paraId="49766B2F" w14:textId="77777777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>Szafka-ławeczka 3 - szary materac, 1 szt.;</w:t>
            </w:r>
          </w:p>
          <w:p w14:paraId="5EFAB839" w14:textId="77777777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>Szuflada szeroka – szara, 2 szt.;</w:t>
            </w:r>
          </w:p>
          <w:p w14:paraId="537A4DDB" w14:textId="77777777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>Szuflada szeroka – limonkowa, 2 szt.;</w:t>
            </w:r>
          </w:p>
          <w:p w14:paraId="16099AA9" w14:textId="77777777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>Drzwiczki małe 90 st. mocowane do korpusu – szare, 3 szt.;</w:t>
            </w:r>
          </w:p>
          <w:p w14:paraId="04D93764" w14:textId="097EFF8B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lastRenderedPageBreak/>
              <w:t>Drzwiczki małe 90 st. mocowane do korpusu – limonkowe, 3 szt.</w:t>
            </w:r>
          </w:p>
        </w:tc>
        <w:tc>
          <w:tcPr>
            <w:tcW w:w="0" w:type="auto"/>
            <w:vAlign w:val="center"/>
          </w:tcPr>
          <w:p w14:paraId="1C2EB093" w14:textId="3E659CBC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4638C88D" w14:textId="4BEDDC3E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0B729833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5F800E4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645A13D" w14:textId="67947922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0F42F7C8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BCFFA22" w14:textId="77777777" w:rsidR="00B94ACB" w:rsidRPr="00A45376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281C28F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0D99937" w14:textId="0E118E03" w:rsidR="00B94ACB" w:rsidRPr="00595803" w:rsidRDefault="00B94ACB" w:rsidP="00081F08">
            <w:pPr>
              <w:spacing w:after="0"/>
              <w:rPr>
                <w:rFonts w:cstheme="minorHAnsi"/>
              </w:rPr>
            </w:pPr>
            <w:r w:rsidRPr="00A45376">
              <w:rPr>
                <w:rFonts w:cstheme="minorHAnsi"/>
              </w:rPr>
              <w:t>Szafa</w:t>
            </w:r>
          </w:p>
        </w:tc>
        <w:tc>
          <w:tcPr>
            <w:tcW w:w="5408" w:type="dxa"/>
            <w:vAlign w:val="center"/>
          </w:tcPr>
          <w:p w14:paraId="64556A52" w14:textId="77777777" w:rsidR="00B94ACB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126E9">
              <w:rPr>
                <w:rFonts w:cstheme="minorHAnsi"/>
              </w:rPr>
              <w:t>za</w:t>
            </w:r>
            <w:r>
              <w:rPr>
                <w:rFonts w:cstheme="minorHAnsi"/>
              </w:rPr>
              <w:t>fa biurowa z zamkiem (RODO)</w:t>
            </w:r>
          </w:p>
          <w:p w14:paraId="1A1128DF" w14:textId="2EE622F5" w:rsidR="00B94ACB" w:rsidRPr="005D35C2" w:rsidRDefault="00B94ACB" w:rsidP="005D35C2">
            <w:pPr>
              <w:spacing w:after="0"/>
              <w:rPr>
                <w:rFonts w:cstheme="minorHAnsi"/>
              </w:rPr>
            </w:pPr>
            <w:r w:rsidRPr="00903F69">
              <w:rPr>
                <w:rFonts w:cstheme="minorHAnsi"/>
              </w:rPr>
              <w:t xml:space="preserve">Materiał </w:t>
            </w:r>
            <w:r w:rsidRPr="006126E9">
              <w:rPr>
                <w:rFonts w:cstheme="minorHAnsi"/>
              </w:rPr>
              <w:t>płyt</w:t>
            </w:r>
            <w:r>
              <w:rPr>
                <w:rFonts w:cstheme="minorHAnsi"/>
              </w:rPr>
              <w:t>a</w:t>
            </w:r>
            <w:r w:rsidRPr="006126E9">
              <w:rPr>
                <w:rFonts w:cstheme="minorHAnsi"/>
              </w:rPr>
              <w:t xml:space="preserve"> laminowan</w:t>
            </w:r>
            <w:r>
              <w:rPr>
                <w:rFonts w:cstheme="minorHAnsi"/>
              </w:rPr>
              <w:t>a</w:t>
            </w:r>
            <w:r w:rsidRPr="006126E9">
              <w:rPr>
                <w:rFonts w:cstheme="minorHAnsi"/>
              </w:rPr>
              <w:t xml:space="preserve"> o gr. 18 mm.</w:t>
            </w:r>
          </w:p>
          <w:p w14:paraId="6A145526" w14:textId="135730EC" w:rsidR="00B94ACB" w:rsidRPr="005D35C2" w:rsidRDefault="00B94ACB" w:rsidP="00903F69">
            <w:pPr>
              <w:spacing w:after="0"/>
              <w:rPr>
                <w:rFonts w:cstheme="minorHAnsi"/>
              </w:rPr>
            </w:pPr>
            <w:r w:rsidRPr="005D35C2">
              <w:rPr>
                <w:rFonts w:cstheme="minorHAnsi"/>
              </w:rPr>
              <w:t>Szerokość</w:t>
            </w:r>
            <w:r>
              <w:rPr>
                <w:rFonts w:cstheme="minorHAnsi"/>
              </w:rPr>
              <w:t xml:space="preserve"> </w:t>
            </w:r>
            <w:r w:rsidRPr="005D35C2">
              <w:rPr>
                <w:rFonts w:cstheme="minorHAnsi"/>
              </w:rPr>
              <w:t>80 c</w:t>
            </w:r>
            <w:r>
              <w:rPr>
                <w:rFonts w:cstheme="minorHAnsi"/>
              </w:rPr>
              <w:t>m, w</w:t>
            </w:r>
            <w:r w:rsidRPr="005D35C2">
              <w:rPr>
                <w:rFonts w:cstheme="minorHAnsi"/>
              </w:rPr>
              <w:t>ysokość</w:t>
            </w:r>
            <w:r>
              <w:rPr>
                <w:rFonts w:cstheme="minorHAnsi"/>
              </w:rPr>
              <w:t xml:space="preserve"> </w:t>
            </w:r>
            <w:r w:rsidRPr="005D35C2">
              <w:rPr>
                <w:rFonts w:cstheme="minorHAnsi"/>
              </w:rPr>
              <w:t>176 cm</w:t>
            </w:r>
            <w:r>
              <w:rPr>
                <w:rFonts w:cstheme="minorHAnsi"/>
              </w:rPr>
              <w:t>, g</w:t>
            </w:r>
            <w:r w:rsidRPr="005D35C2">
              <w:rPr>
                <w:rFonts w:cstheme="minorHAnsi"/>
              </w:rPr>
              <w:t>łęboko</w:t>
            </w:r>
            <w:r>
              <w:rPr>
                <w:rFonts w:cstheme="minorHAnsi"/>
              </w:rPr>
              <w:t xml:space="preserve">ść </w:t>
            </w:r>
            <w:r w:rsidRPr="005D35C2">
              <w:rPr>
                <w:rFonts w:cstheme="minorHAnsi"/>
              </w:rPr>
              <w:t>32 cm</w:t>
            </w:r>
          </w:p>
          <w:p w14:paraId="16D7B943" w14:textId="171F4F68" w:rsidR="00B94ACB" w:rsidRPr="0034188B" w:rsidRDefault="00B94ACB" w:rsidP="005D35C2">
            <w:pPr>
              <w:spacing w:after="0"/>
              <w:rPr>
                <w:rFonts w:cstheme="minorHAnsi"/>
              </w:rPr>
            </w:pPr>
            <w:r w:rsidRPr="005D35C2">
              <w:rPr>
                <w:rFonts w:cstheme="minorHAnsi"/>
              </w:rPr>
              <w:t xml:space="preserve">Kolor </w:t>
            </w:r>
            <w:r>
              <w:rPr>
                <w:rFonts w:cstheme="minorHAnsi"/>
              </w:rPr>
              <w:t>do ustalenia, d</w:t>
            </w:r>
            <w:r w:rsidRPr="005D35C2">
              <w:rPr>
                <w:rFonts w:cstheme="minorHAnsi"/>
              </w:rPr>
              <w:t>rzwi</w:t>
            </w:r>
            <w:r>
              <w:rPr>
                <w:rFonts w:cstheme="minorHAnsi"/>
              </w:rPr>
              <w:t xml:space="preserve"> </w:t>
            </w:r>
            <w:r w:rsidRPr="005D35C2">
              <w:rPr>
                <w:rFonts w:cstheme="minorHAnsi"/>
              </w:rPr>
              <w:t>pełn</w:t>
            </w:r>
            <w:r>
              <w:rPr>
                <w:rFonts w:cstheme="minorHAnsi"/>
              </w:rPr>
              <w:t>e, li</w:t>
            </w:r>
            <w:r w:rsidRPr="005D35C2">
              <w:rPr>
                <w:rFonts w:cstheme="minorHAnsi"/>
              </w:rPr>
              <w:t>czba półek</w:t>
            </w:r>
            <w:r>
              <w:rPr>
                <w:rFonts w:cstheme="minorHAnsi"/>
              </w:rPr>
              <w:t xml:space="preserve"> </w:t>
            </w:r>
            <w:r w:rsidRPr="005D35C2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14:paraId="6CEAF07E" w14:textId="7DCCF187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C18F19C" w14:textId="0637086A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3F9AD70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5DD5457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C7F6B45" w14:textId="25457D1C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5AB2B7A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1F5714D" w14:textId="77777777" w:rsidR="00B94ACB" w:rsidRPr="00ED6810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400E599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9265F30" w14:textId="0D6342A8" w:rsidR="00B94ACB" w:rsidRPr="00A45376" w:rsidRDefault="00B94ACB" w:rsidP="00081F08">
            <w:pPr>
              <w:spacing w:after="0"/>
              <w:rPr>
                <w:rFonts w:cstheme="minorHAnsi"/>
              </w:rPr>
            </w:pPr>
            <w:r w:rsidRPr="00ED6810">
              <w:rPr>
                <w:rFonts w:cstheme="minorHAnsi"/>
              </w:rPr>
              <w:t>Szatnia 5-cio osobowa</w:t>
            </w:r>
          </w:p>
        </w:tc>
        <w:tc>
          <w:tcPr>
            <w:tcW w:w="5408" w:type="dxa"/>
            <w:vAlign w:val="center"/>
          </w:tcPr>
          <w:p w14:paraId="101E94E0" w14:textId="0DE473B8" w:rsidR="00B94ACB" w:rsidRDefault="00B94ACB" w:rsidP="00081F08">
            <w:pPr>
              <w:spacing w:after="0"/>
              <w:rPr>
                <w:rFonts w:cstheme="minorHAnsi"/>
              </w:rPr>
            </w:pPr>
            <w:r w:rsidRPr="00351E2E">
              <w:rPr>
                <w:rFonts w:cstheme="minorHAnsi"/>
              </w:rPr>
              <w:t>Szatnia dla 5 dzieci, wykonana z płyty wiórowej. Wyposażona w półeczkę, miejsce na naklejenie znaczka oraz przegródki z haczykami na ubrania i worki. Półeczka na buty jest ażurowa, co ułatwia utrzymanie szatni w czystości.</w:t>
            </w:r>
          </w:p>
        </w:tc>
        <w:tc>
          <w:tcPr>
            <w:tcW w:w="0" w:type="auto"/>
            <w:vAlign w:val="center"/>
          </w:tcPr>
          <w:p w14:paraId="00420017" w14:textId="10BD3F46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354" w:type="dxa"/>
            <w:vAlign w:val="center"/>
          </w:tcPr>
          <w:p w14:paraId="7F0A13FF" w14:textId="4E97460B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0AE0CD5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0B31232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02F1E85" w14:textId="1E7103FF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39BFCFA4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4A663D1" w14:textId="77777777" w:rsidR="00B94ACB" w:rsidRPr="008905EB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32D8372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37F1A22" w14:textId="1E2B6E27" w:rsidR="00B94ACB" w:rsidRPr="00A45376" w:rsidRDefault="00B94ACB" w:rsidP="00081F08">
            <w:pPr>
              <w:spacing w:after="0"/>
              <w:rPr>
                <w:rFonts w:cstheme="minorHAnsi"/>
              </w:rPr>
            </w:pPr>
            <w:r w:rsidRPr="008905EB">
              <w:rPr>
                <w:rFonts w:cstheme="minorHAnsi"/>
              </w:rPr>
              <w:t>Szatnia 3 osobowa</w:t>
            </w:r>
          </w:p>
        </w:tc>
        <w:tc>
          <w:tcPr>
            <w:tcW w:w="5408" w:type="dxa"/>
            <w:vAlign w:val="center"/>
          </w:tcPr>
          <w:p w14:paraId="1E1A7FEB" w14:textId="7657BF94" w:rsidR="00B94ACB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w.</w:t>
            </w:r>
          </w:p>
        </w:tc>
        <w:tc>
          <w:tcPr>
            <w:tcW w:w="0" w:type="auto"/>
            <w:vAlign w:val="center"/>
          </w:tcPr>
          <w:p w14:paraId="79AA0D9E" w14:textId="1F5D8428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BD96FE5" w14:textId="4E9B9511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FA663A8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5D78649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D49F81A" w14:textId="196F1724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24F5E0B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1AA87BC" w14:textId="77777777" w:rsidR="00B94ACB" w:rsidRPr="000F53AA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94AD68C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BCE4957" w14:textId="598047AE" w:rsidR="00B94ACB" w:rsidRPr="00A45376" w:rsidRDefault="00B94ACB" w:rsidP="00081F08">
            <w:pPr>
              <w:spacing w:after="0"/>
              <w:rPr>
                <w:rFonts w:cstheme="minorHAnsi"/>
              </w:rPr>
            </w:pPr>
            <w:r w:rsidRPr="000F53AA">
              <w:rPr>
                <w:rFonts w:cstheme="minorHAnsi"/>
              </w:rPr>
              <w:t>Drzwiczki do szatni</w:t>
            </w:r>
          </w:p>
        </w:tc>
        <w:tc>
          <w:tcPr>
            <w:tcW w:w="5408" w:type="dxa"/>
            <w:vAlign w:val="center"/>
          </w:tcPr>
          <w:p w14:paraId="63E08358" w14:textId="412542BB" w:rsidR="00B94ACB" w:rsidRDefault="00B94ACB" w:rsidP="00081F08">
            <w:pPr>
              <w:spacing w:after="0"/>
              <w:rPr>
                <w:rFonts w:cstheme="minorHAnsi"/>
              </w:rPr>
            </w:pPr>
            <w:r w:rsidRPr="000F53AA">
              <w:rPr>
                <w:rFonts w:cstheme="minorHAnsi"/>
              </w:rPr>
              <w:t>Drzwiczki dopasowane wymiarem do szatni wykonane z płyty MDF.</w:t>
            </w:r>
          </w:p>
        </w:tc>
        <w:tc>
          <w:tcPr>
            <w:tcW w:w="0" w:type="auto"/>
            <w:vAlign w:val="center"/>
          </w:tcPr>
          <w:p w14:paraId="371BA0CF" w14:textId="6E693D00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1354" w:type="dxa"/>
            <w:vAlign w:val="center"/>
          </w:tcPr>
          <w:p w14:paraId="39F4F6DF" w14:textId="34E3DF68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05AFA268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68A1A06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DF617A5" w14:textId="7439C010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48BC029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B63629C" w14:textId="77777777" w:rsidR="00B94ACB" w:rsidRPr="000F53AA" w:rsidRDefault="00B94ACB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ECAD629" w14:textId="77777777" w:rsidR="00B94ACB" w:rsidRPr="00302785" w:rsidRDefault="00B94ACB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686B46A" w14:textId="53BE13E8" w:rsidR="00B94ACB" w:rsidRPr="000F53AA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ble kuchenne</w:t>
            </w:r>
          </w:p>
        </w:tc>
        <w:tc>
          <w:tcPr>
            <w:tcW w:w="5408" w:type="dxa"/>
            <w:vAlign w:val="center"/>
          </w:tcPr>
          <w:p w14:paraId="3E0E9D2C" w14:textId="77777777" w:rsidR="00B94ACB" w:rsidRPr="00575210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 w:rsidRPr="00575210">
              <w:rPr>
                <w:rFonts w:cstheme="minorHAnsi"/>
              </w:rPr>
              <w:t>Blat 3 m 2 szt., Blat 1,5 m 1 szt.</w:t>
            </w:r>
            <w:r>
              <w:rPr>
                <w:rFonts w:cstheme="minorHAnsi"/>
              </w:rPr>
              <w:t xml:space="preserve"> (</w:t>
            </w:r>
            <w:r>
              <w:t xml:space="preserve"> w</w:t>
            </w:r>
            <w:r w:rsidRPr="00575210">
              <w:rPr>
                <w:rFonts w:cstheme="minorHAnsi"/>
              </w:rPr>
              <w:t>ykonany co najmniej z płyty wiórowej wodoodpornej laminowany bądź lakierowany o grubości minimum 5c</w:t>
            </w:r>
            <w:r>
              <w:rPr>
                <w:rFonts w:cstheme="minorHAnsi"/>
              </w:rPr>
              <w:t>m)</w:t>
            </w:r>
            <w:r w:rsidRPr="00575210">
              <w:rPr>
                <w:rFonts w:cstheme="minorHAnsi"/>
              </w:rPr>
              <w:t>;</w:t>
            </w:r>
          </w:p>
          <w:p w14:paraId="51B07E6B" w14:textId="77777777" w:rsidR="00B94ACB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 w:rsidRPr="00575210">
              <w:rPr>
                <w:rFonts w:cstheme="minorHAnsi"/>
              </w:rPr>
              <w:t>Szafka zlewozmywakowa 80 cm (z 2 parami drzw</w:t>
            </w:r>
            <w:r>
              <w:rPr>
                <w:rFonts w:cstheme="minorHAnsi"/>
              </w:rPr>
              <w:t>i</w:t>
            </w:r>
            <w:r w:rsidRPr="00575210">
              <w:rPr>
                <w:rFonts w:cstheme="minorHAnsi"/>
              </w:rPr>
              <w:t xml:space="preserve">) 1 szt., </w:t>
            </w:r>
          </w:p>
          <w:p w14:paraId="7AEEBC1D" w14:textId="77777777" w:rsidR="00B94ACB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 w:rsidRPr="00D04E26">
              <w:rPr>
                <w:rFonts w:cstheme="minorHAnsi"/>
              </w:rPr>
              <w:t>Szafka zlewozmywakowa 60 cm</w:t>
            </w:r>
            <w:r>
              <w:rPr>
                <w:rFonts w:cstheme="minorHAnsi"/>
              </w:rPr>
              <w:t xml:space="preserve"> (z drzwiami) 1 szt.</w:t>
            </w:r>
          </w:p>
          <w:p w14:paraId="33B39E4B" w14:textId="77777777" w:rsidR="00B94ACB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 w:rsidRPr="00347DB4">
              <w:rPr>
                <w:rFonts w:cstheme="minorHAnsi"/>
              </w:rPr>
              <w:t xml:space="preserve">Szafka </w:t>
            </w:r>
            <w:r>
              <w:rPr>
                <w:rFonts w:cstheme="minorHAnsi"/>
              </w:rPr>
              <w:t>kuchenna szer.</w:t>
            </w:r>
            <w:r w:rsidRPr="00347DB4">
              <w:rPr>
                <w:rFonts w:cstheme="minorHAnsi"/>
              </w:rPr>
              <w:t xml:space="preserve"> 60 cm</w:t>
            </w:r>
            <w:r>
              <w:rPr>
                <w:rFonts w:cstheme="minorHAnsi"/>
              </w:rPr>
              <w:t xml:space="preserve"> 2 szt. z drzwiami</w:t>
            </w:r>
          </w:p>
          <w:p w14:paraId="0CCC8388" w14:textId="77777777" w:rsidR="00B94ACB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575210">
              <w:rPr>
                <w:rFonts w:cstheme="minorHAnsi"/>
              </w:rPr>
              <w:t>z</w:t>
            </w:r>
            <w:r>
              <w:rPr>
                <w:rFonts w:cstheme="minorHAnsi"/>
              </w:rPr>
              <w:t>uflady 60 cm 1 kpl.</w:t>
            </w:r>
            <w:r w:rsidRPr="0057521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575210">
              <w:rPr>
                <w:rFonts w:cstheme="minorHAnsi"/>
              </w:rPr>
              <w:t>3 sz</w:t>
            </w:r>
            <w:r>
              <w:rPr>
                <w:rFonts w:cstheme="minorHAnsi"/>
              </w:rPr>
              <w:t>t. obudowane szafką)</w:t>
            </w:r>
            <w:r w:rsidRPr="00575210">
              <w:rPr>
                <w:rFonts w:cstheme="minorHAnsi"/>
              </w:rPr>
              <w:t>,</w:t>
            </w:r>
          </w:p>
          <w:p w14:paraId="1CDEBB8B" w14:textId="77777777" w:rsidR="00B94ACB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575210">
              <w:rPr>
                <w:rFonts w:cstheme="minorHAnsi"/>
              </w:rPr>
              <w:t xml:space="preserve">zuflady 40 cm 1 kpl.,(3 szt. obudowane szafką) , </w:t>
            </w:r>
          </w:p>
          <w:p w14:paraId="27CD93BF" w14:textId="77777777" w:rsidR="00B94ACB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575210">
              <w:rPr>
                <w:rFonts w:cstheme="minorHAnsi"/>
              </w:rPr>
              <w:t xml:space="preserve">óżki pod szafki </w:t>
            </w:r>
            <w:r>
              <w:rPr>
                <w:rFonts w:cstheme="minorHAnsi"/>
              </w:rPr>
              <w:t>13</w:t>
            </w:r>
            <w:r w:rsidRPr="00575210">
              <w:rPr>
                <w:rFonts w:cstheme="minorHAnsi"/>
              </w:rPr>
              <w:t xml:space="preserve"> kpl.</w:t>
            </w:r>
            <w:r>
              <w:rPr>
                <w:rFonts w:cstheme="minorHAnsi"/>
              </w:rPr>
              <w:t xml:space="preserve"> (po 4 szt. każdy kpl.)</w:t>
            </w:r>
            <w:r w:rsidRPr="00575210">
              <w:rPr>
                <w:rFonts w:cstheme="minorHAnsi"/>
              </w:rPr>
              <w:t xml:space="preserve">, </w:t>
            </w:r>
          </w:p>
          <w:p w14:paraId="14A9CE79" w14:textId="77777777" w:rsidR="00B94ACB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 w:rsidRPr="00575210">
              <w:rPr>
                <w:rFonts w:cstheme="minorHAnsi"/>
              </w:rPr>
              <w:t xml:space="preserve">Zlew dwukomorowy stalowy 80cm x 60cm 1 szt., </w:t>
            </w:r>
          </w:p>
          <w:p w14:paraId="5162A164" w14:textId="77777777" w:rsidR="00B94ACB" w:rsidRPr="00575210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 w:rsidRPr="00575210">
              <w:rPr>
                <w:rFonts w:cstheme="minorHAnsi"/>
              </w:rPr>
              <w:t xml:space="preserve">Zlew  stalowy </w:t>
            </w:r>
            <w:r>
              <w:rPr>
                <w:rFonts w:cstheme="minorHAnsi"/>
              </w:rPr>
              <w:t>4</w:t>
            </w:r>
            <w:r w:rsidRPr="00575210">
              <w:rPr>
                <w:rFonts w:cstheme="minorHAnsi"/>
              </w:rPr>
              <w:t xml:space="preserve">0cm x </w:t>
            </w:r>
            <w:r>
              <w:rPr>
                <w:rFonts w:cstheme="minorHAnsi"/>
              </w:rPr>
              <w:t>5</w:t>
            </w:r>
            <w:r w:rsidRPr="00575210">
              <w:rPr>
                <w:rFonts w:cstheme="minorHAnsi"/>
              </w:rPr>
              <w:t>0cm 1 szt.</w:t>
            </w:r>
          </w:p>
          <w:p w14:paraId="4FD66453" w14:textId="77777777" w:rsidR="00B94ACB" w:rsidRPr="005D567C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Kolor mebli do ustalenia. </w:t>
            </w:r>
            <w:r>
              <w:t xml:space="preserve"> </w:t>
            </w:r>
            <w:r w:rsidRPr="005D567C">
              <w:rPr>
                <w:rFonts w:cstheme="minorHAnsi"/>
              </w:rPr>
              <w:t>Front</w:t>
            </w:r>
            <w:r>
              <w:rPr>
                <w:rFonts w:cstheme="minorHAnsi"/>
              </w:rPr>
              <w:t>: p</w:t>
            </w:r>
            <w:r w:rsidRPr="005D567C">
              <w:rPr>
                <w:rFonts w:cstheme="minorHAnsi"/>
              </w:rPr>
              <w:t xml:space="preserve">łyta pilśniowa, </w:t>
            </w:r>
            <w:r>
              <w:rPr>
                <w:rFonts w:cstheme="minorHAnsi"/>
              </w:rPr>
              <w:t>f</w:t>
            </w:r>
            <w:r w:rsidRPr="005D567C">
              <w:rPr>
                <w:rFonts w:cstheme="minorHAnsi"/>
              </w:rPr>
              <w:t xml:space="preserve">arba akrylowa, </w:t>
            </w:r>
            <w:r>
              <w:rPr>
                <w:rFonts w:cstheme="minorHAnsi"/>
              </w:rPr>
              <w:t>l</w:t>
            </w:r>
            <w:r w:rsidRPr="005D567C">
              <w:rPr>
                <w:rFonts w:cstheme="minorHAnsi"/>
              </w:rPr>
              <w:t>akier poliestrowy</w:t>
            </w:r>
            <w:r>
              <w:rPr>
                <w:rFonts w:cstheme="minorHAnsi"/>
              </w:rPr>
              <w:t>.</w:t>
            </w:r>
          </w:p>
          <w:p w14:paraId="6ED3ACAD" w14:textId="77777777" w:rsidR="00B94ACB" w:rsidRPr="005D567C" w:rsidRDefault="00B94ACB" w:rsidP="00B94ACB">
            <w:pPr>
              <w:spacing w:after="0"/>
              <w:rPr>
                <w:rFonts w:cstheme="minorHAnsi"/>
              </w:rPr>
            </w:pPr>
            <w:r w:rsidRPr="005D567C">
              <w:rPr>
                <w:rFonts w:cstheme="minorHAnsi"/>
              </w:rPr>
              <w:t>Obud</w:t>
            </w:r>
            <w:r>
              <w:rPr>
                <w:rFonts w:cstheme="minorHAnsi"/>
              </w:rPr>
              <w:t xml:space="preserve">owa </w:t>
            </w:r>
            <w:r w:rsidRPr="005D567C">
              <w:rPr>
                <w:rFonts w:cstheme="minorHAnsi"/>
              </w:rPr>
              <w:t>szafki stoj</w:t>
            </w:r>
            <w:r>
              <w:rPr>
                <w:rFonts w:cstheme="minorHAnsi"/>
              </w:rPr>
              <w:t>ącej-r</w:t>
            </w:r>
            <w:r w:rsidRPr="005D567C">
              <w:rPr>
                <w:rFonts w:cstheme="minorHAnsi"/>
              </w:rPr>
              <w:t>ama</w:t>
            </w:r>
            <w:r>
              <w:rPr>
                <w:rFonts w:cstheme="minorHAnsi"/>
              </w:rPr>
              <w:t xml:space="preserve"> p</w:t>
            </w:r>
            <w:r w:rsidRPr="005D567C">
              <w:rPr>
                <w:rFonts w:cstheme="minorHAnsi"/>
              </w:rPr>
              <w:t xml:space="preserve">łyta wiórowa, folia melaminowa, </w:t>
            </w:r>
            <w:r>
              <w:rPr>
                <w:rFonts w:cstheme="minorHAnsi"/>
              </w:rPr>
              <w:t>k</w:t>
            </w:r>
            <w:r w:rsidRPr="005D567C">
              <w:rPr>
                <w:rFonts w:cstheme="minorHAnsi"/>
              </w:rPr>
              <w:t>rawędź z tworzywa</w:t>
            </w:r>
            <w:r>
              <w:rPr>
                <w:rFonts w:cstheme="minorHAnsi"/>
              </w:rPr>
              <w:t>;</w:t>
            </w:r>
          </w:p>
          <w:p w14:paraId="58C43853" w14:textId="49945199" w:rsidR="00B94ACB" w:rsidRPr="000F53AA" w:rsidRDefault="00B94ACB" w:rsidP="00B94ACB">
            <w:pPr>
              <w:spacing w:after="0"/>
              <w:rPr>
                <w:rFonts w:cstheme="minorHAnsi"/>
              </w:rPr>
            </w:pPr>
            <w:r w:rsidRPr="005D567C">
              <w:rPr>
                <w:rFonts w:cstheme="minorHAnsi"/>
              </w:rPr>
              <w:t>Szuflada/ Tył szuflady/ Prowadnica szuflady:</w:t>
            </w:r>
            <w:r>
              <w:rPr>
                <w:rFonts w:cstheme="minorHAnsi"/>
              </w:rPr>
              <w:t xml:space="preserve"> </w:t>
            </w:r>
            <w:r w:rsidRPr="005D567C">
              <w:rPr>
                <w:rFonts w:cstheme="minorHAnsi"/>
              </w:rPr>
              <w:t xml:space="preserve">stal, </w:t>
            </w:r>
            <w:r>
              <w:rPr>
                <w:rFonts w:cstheme="minorHAnsi"/>
              </w:rPr>
              <w:t>b</w:t>
            </w:r>
            <w:r w:rsidRPr="005D567C">
              <w:rPr>
                <w:rFonts w:cstheme="minorHAnsi"/>
              </w:rPr>
              <w:t>arwiony lakier proszkowy epoksydowo/poliestrowy</w:t>
            </w:r>
            <w:r>
              <w:rPr>
                <w:rFonts w:cstheme="minorHAnsi"/>
              </w:rPr>
              <w:t>, p</w:t>
            </w:r>
            <w:r w:rsidRPr="005D567C">
              <w:rPr>
                <w:rFonts w:cstheme="minorHAnsi"/>
              </w:rPr>
              <w:t>rowadnice:</w:t>
            </w:r>
            <w:r>
              <w:rPr>
                <w:rFonts w:cstheme="minorHAnsi"/>
              </w:rPr>
              <w:t xml:space="preserve"> s</w:t>
            </w:r>
            <w:r w:rsidRPr="005D567C">
              <w:rPr>
                <w:rFonts w:cstheme="minorHAnsi"/>
              </w:rPr>
              <w:t xml:space="preserve">tal </w:t>
            </w:r>
            <w:r>
              <w:rPr>
                <w:rFonts w:cstheme="minorHAnsi"/>
              </w:rPr>
              <w:t>g</w:t>
            </w:r>
            <w:r w:rsidRPr="005D567C">
              <w:rPr>
                <w:rFonts w:cstheme="minorHAnsi"/>
              </w:rPr>
              <w:t>alwanizowana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7AB19E9E" w14:textId="5A0B3206" w:rsidR="00B94ACB" w:rsidRDefault="00B94ACB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B1F04C5" w14:textId="7A8AE90B" w:rsidR="00B94ACB" w:rsidRDefault="00B94ACB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006A64D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A269C4E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6474F5B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2571946C" w14:textId="77777777" w:rsidTr="003002E3">
        <w:trPr>
          <w:trHeight w:val="36"/>
        </w:trPr>
        <w:tc>
          <w:tcPr>
            <w:tcW w:w="1651" w:type="dxa"/>
            <w:vMerge w:val="restart"/>
            <w:vAlign w:val="center"/>
          </w:tcPr>
          <w:p w14:paraId="66D58EF9" w14:textId="12CDD0FA" w:rsidR="00500783" w:rsidRPr="00DC0F59" w:rsidRDefault="00500783" w:rsidP="00B94ACB">
            <w:pPr>
              <w:spacing w:after="0"/>
              <w:rPr>
                <w:rFonts w:cstheme="minorHAnsi"/>
                <w:b/>
                <w:bCs/>
              </w:rPr>
            </w:pPr>
            <w:r w:rsidRPr="00DC0F59">
              <w:rPr>
                <w:rFonts w:cstheme="minorHAnsi"/>
                <w:b/>
                <w:bCs/>
              </w:rPr>
              <w:lastRenderedPageBreak/>
              <w:t>V Wyposażenie pozostałe i elementy dekoracyjne</w:t>
            </w:r>
            <w:r>
              <w:rPr>
                <w:rFonts w:cstheme="minorHAnsi"/>
                <w:b/>
                <w:bCs/>
              </w:rPr>
              <w:t xml:space="preserve"> sal</w:t>
            </w:r>
          </w:p>
        </w:tc>
        <w:tc>
          <w:tcPr>
            <w:tcW w:w="482" w:type="dxa"/>
          </w:tcPr>
          <w:p w14:paraId="29DAD4FA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B295196" w14:textId="683DB7D1" w:rsidR="00500783" w:rsidRPr="009A718A" w:rsidRDefault="00500783" w:rsidP="00B94ACB">
            <w:pPr>
              <w:spacing w:after="0"/>
              <w:rPr>
                <w:rFonts w:cstheme="minorHAnsi"/>
              </w:rPr>
            </w:pPr>
            <w:r w:rsidRPr="00D45302">
              <w:rPr>
                <w:rFonts w:cstheme="minorHAnsi"/>
              </w:rPr>
              <w:t>Gruszka mała</w:t>
            </w:r>
          </w:p>
        </w:tc>
        <w:tc>
          <w:tcPr>
            <w:tcW w:w="5408" w:type="dxa"/>
            <w:vAlign w:val="center"/>
          </w:tcPr>
          <w:p w14:paraId="0B2BCE5F" w14:textId="22C1B0CF" w:rsidR="00500783" w:rsidRDefault="00500783" w:rsidP="00B94ACB">
            <w:pPr>
              <w:spacing w:after="0"/>
              <w:rPr>
                <w:rFonts w:cstheme="minorHAnsi"/>
              </w:rPr>
            </w:pPr>
            <w:r w:rsidRPr="00306FFC">
              <w:rPr>
                <w:rFonts w:cstheme="minorHAnsi"/>
              </w:rPr>
              <w:t>Miękkie i wygodne gruszki wypełnione granulatem, dopasowujące się kształtem do osoby siedzącej. Pokryte trwałą tkaniną PCV bez ftalanów, którą łatwo utrzymać w czystości.</w:t>
            </w:r>
          </w:p>
        </w:tc>
        <w:tc>
          <w:tcPr>
            <w:tcW w:w="0" w:type="auto"/>
            <w:vAlign w:val="center"/>
          </w:tcPr>
          <w:p w14:paraId="2A98D50D" w14:textId="7BA8AD8B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44321296" w14:textId="11169E1E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FFFED8A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848BA4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91FD66C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7CF5F279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157CD00" w14:textId="24E2FA06" w:rsidR="00500783" w:rsidRPr="009A718A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06043B3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8122DE7" w14:textId="2BBC98AD" w:rsidR="00500783" w:rsidRPr="009A718A" w:rsidRDefault="00500783" w:rsidP="00B94ACB">
            <w:pPr>
              <w:spacing w:after="0"/>
              <w:rPr>
                <w:rFonts w:cstheme="minorHAnsi"/>
              </w:rPr>
            </w:pPr>
            <w:r w:rsidRPr="002A7AE2">
              <w:rPr>
                <w:rFonts w:cstheme="minorHAnsi"/>
              </w:rPr>
              <w:t>Fakturowe kwadraty - zestaw podstawowy lub równoważne</w:t>
            </w:r>
          </w:p>
        </w:tc>
        <w:tc>
          <w:tcPr>
            <w:tcW w:w="5408" w:type="dxa"/>
            <w:vAlign w:val="center"/>
          </w:tcPr>
          <w:p w14:paraId="7D39EC07" w14:textId="77777777" w:rsidR="00500783" w:rsidRPr="000F6D66" w:rsidRDefault="00500783" w:rsidP="00B94ACB">
            <w:pPr>
              <w:spacing w:after="0"/>
              <w:rPr>
                <w:rFonts w:cstheme="minorHAnsi"/>
              </w:rPr>
            </w:pPr>
            <w:r w:rsidRPr="000F6D66">
              <w:rPr>
                <w:rFonts w:cstheme="minorHAnsi"/>
              </w:rPr>
              <w:t xml:space="preserve">Kwadraty z różnymi wypełnieniami, z pokryciem z tkaniny bawełnianej, podszyte antypoślizgową gumą. </w:t>
            </w:r>
          </w:p>
          <w:p w14:paraId="3220B7D0" w14:textId="77777777" w:rsidR="00500783" w:rsidRPr="000F6D66" w:rsidRDefault="00500783" w:rsidP="00B94ACB">
            <w:pPr>
              <w:spacing w:after="0"/>
              <w:rPr>
                <w:rFonts w:cstheme="minorHAnsi"/>
              </w:rPr>
            </w:pPr>
            <w:r w:rsidRPr="000F6D66">
              <w:rPr>
                <w:rFonts w:cstheme="minorHAnsi"/>
              </w:rPr>
              <w:t>• Wym. elem. 40 x 40 cm</w:t>
            </w:r>
          </w:p>
          <w:p w14:paraId="2C77C4C5" w14:textId="2C38765D" w:rsidR="00500783" w:rsidRDefault="00500783" w:rsidP="00B94ACB">
            <w:pPr>
              <w:spacing w:after="0"/>
              <w:rPr>
                <w:rFonts w:cstheme="minorHAnsi"/>
              </w:rPr>
            </w:pPr>
            <w:r w:rsidRPr="000F6D66">
              <w:rPr>
                <w:rFonts w:cstheme="minorHAnsi"/>
              </w:rPr>
              <w:t>Zawartość zestawu: 6 szt., wypełnienia i pokrycia: miękkie piłeczki, długie futerko, krótkie futerko, groch, folia, chropowata guma.</w:t>
            </w:r>
          </w:p>
        </w:tc>
        <w:tc>
          <w:tcPr>
            <w:tcW w:w="0" w:type="auto"/>
            <w:vAlign w:val="center"/>
          </w:tcPr>
          <w:p w14:paraId="09C488D8" w14:textId="0D21926C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3C280B0" w14:textId="5BFAFB65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67CFBEF2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7DD300B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B88DF93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4A31B2D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26417B4" w14:textId="1B80D202" w:rsidR="00500783" w:rsidRPr="009A718A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4EDFEB9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951F11A" w14:textId="468B3A71" w:rsidR="00500783" w:rsidRPr="009A718A" w:rsidRDefault="00500783" w:rsidP="00B94ACB">
            <w:pPr>
              <w:spacing w:after="0"/>
              <w:rPr>
                <w:rFonts w:cstheme="minorHAnsi"/>
              </w:rPr>
            </w:pPr>
            <w:r w:rsidRPr="00CB1A0B">
              <w:rPr>
                <w:rFonts w:cstheme="minorHAnsi"/>
              </w:rPr>
              <w:t>Fakturowe kwadraty - zestaw uzupełniający lub równoważne</w:t>
            </w:r>
          </w:p>
        </w:tc>
        <w:tc>
          <w:tcPr>
            <w:tcW w:w="5408" w:type="dxa"/>
            <w:vAlign w:val="center"/>
          </w:tcPr>
          <w:p w14:paraId="664DD857" w14:textId="77777777" w:rsidR="00500783" w:rsidRPr="00CB1A0B" w:rsidRDefault="00500783" w:rsidP="00B94ACB">
            <w:pPr>
              <w:spacing w:after="0"/>
              <w:rPr>
                <w:rFonts w:cstheme="minorHAnsi"/>
              </w:rPr>
            </w:pPr>
            <w:r w:rsidRPr="00CB1A0B">
              <w:rPr>
                <w:rFonts w:cstheme="minorHAnsi"/>
              </w:rPr>
              <w:t xml:space="preserve">Jw. </w:t>
            </w:r>
          </w:p>
          <w:p w14:paraId="537172E5" w14:textId="77777777" w:rsidR="00500783" w:rsidRPr="00CB1A0B" w:rsidRDefault="00500783" w:rsidP="00B94ACB">
            <w:pPr>
              <w:spacing w:after="0"/>
              <w:rPr>
                <w:rFonts w:cstheme="minorHAnsi"/>
              </w:rPr>
            </w:pPr>
            <w:r w:rsidRPr="00CB1A0B">
              <w:rPr>
                <w:rFonts w:cstheme="minorHAnsi"/>
              </w:rPr>
              <w:t>Zawartość zestawu:</w:t>
            </w:r>
          </w:p>
          <w:p w14:paraId="679B4085" w14:textId="4251AD9B" w:rsidR="00500783" w:rsidRDefault="00500783" w:rsidP="00B94ACB">
            <w:pPr>
              <w:spacing w:after="0"/>
              <w:rPr>
                <w:rFonts w:cstheme="minorHAnsi"/>
              </w:rPr>
            </w:pPr>
            <w:r w:rsidRPr="00CB1A0B">
              <w:rPr>
                <w:rFonts w:cstheme="minorHAnsi"/>
              </w:rPr>
              <w:t>• 3 szt., wypełnienia i pokrycia: piłeczki ping pongowe, skaden, trawa.</w:t>
            </w:r>
          </w:p>
        </w:tc>
        <w:tc>
          <w:tcPr>
            <w:tcW w:w="0" w:type="auto"/>
            <w:vAlign w:val="center"/>
          </w:tcPr>
          <w:p w14:paraId="4A07127F" w14:textId="527DFB29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C5D665C" w14:textId="4619244B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62C9130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6CAE05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00E286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1F6AA26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FA7BD3F" w14:textId="7BFFC232" w:rsidR="00500783" w:rsidRPr="009A718A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114087C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896346B" w14:textId="4D922743" w:rsidR="00500783" w:rsidRPr="009A718A" w:rsidRDefault="00500783" w:rsidP="00B94ACB">
            <w:pPr>
              <w:spacing w:after="0"/>
              <w:rPr>
                <w:rFonts w:cstheme="minorHAnsi"/>
              </w:rPr>
            </w:pPr>
            <w:r w:rsidRPr="00016124">
              <w:rPr>
                <w:rFonts w:cstheme="minorHAnsi"/>
              </w:rPr>
              <w:t>Piankowe auto lub równoważne</w:t>
            </w:r>
          </w:p>
        </w:tc>
        <w:tc>
          <w:tcPr>
            <w:tcW w:w="5408" w:type="dxa"/>
            <w:vAlign w:val="center"/>
          </w:tcPr>
          <w:p w14:paraId="7AF92342" w14:textId="77777777" w:rsidR="00500783" w:rsidRPr="00016124" w:rsidRDefault="00500783" w:rsidP="00B94ACB">
            <w:pPr>
              <w:spacing w:after="0"/>
              <w:rPr>
                <w:rFonts w:cstheme="minorHAnsi"/>
              </w:rPr>
            </w:pPr>
            <w:r w:rsidRPr="00016124">
              <w:rPr>
                <w:rFonts w:cstheme="minorHAnsi"/>
              </w:rPr>
              <w:t>Zawartość zestawu:</w:t>
            </w:r>
          </w:p>
          <w:p w14:paraId="42CA86B9" w14:textId="77777777" w:rsidR="00500783" w:rsidRPr="00016124" w:rsidRDefault="00500783" w:rsidP="00B94ACB">
            <w:pPr>
              <w:spacing w:after="0"/>
              <w:rPr>
                <w:rFonts w:cstheme="minorHAnsi"/>
              </w:rPr>
            </w:pPr>
            <w:r w:rsidRPr="00016124">
              <w:rPr>
                <w:rFonts w:cstheme="minorHAnsi"/>
              </w:rPr>
              <w:t xml:space="preserve">8-częściowy zestaw pianek (w tym 4 koła i kierownica), tworzący autko, do ćwiczeń i rozwijania swojej koordynacji ruchowej. Elementy mocowane na rzepy. Pianka pokryta trwałą tkaniną PCV, łatwą do utrzymania w czystości. </w:t>
            </w:r>
          </w:p>
          <w:p w14:paraId="4565CFA0" w14:textId="6E9F48D6" w:rsidR="00500783" w:rsidRDefault="00500783" w:rsidP="00B94ACB">
            <w:pPr>
              <w:spacing w:after="0"/>
              <w:rPr>
                <w:rFonts w:cstheme="minorHAnsi"/>
              </w:rPr>
            </w:pPr>
            <w:r w:rsidRPr="00016124">
              <w:rPr>
                <w:rFonts w:cstheme="minorHAnsi"/>
              </w:rPr>
              <w:t>• Wym. po złożeniu 130 x 70 x 60 cm, wym. elem. od 130 x 70 x 30 cm do 25 x 6 cm.</w:t>
            </w:r>
          </w:p>
        </w:tc>
        <w:tc>
          <w:tcPr>
            <w:tcW w:w="0" w:type="auto"/>
            <w:vAlign w:val="center"/>
          </w:tcPr>
          <w:p w14:paraId="6DDB1666" w14:textId="6FBA2D94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8F728C4" w14:textId="54738013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0CE3954A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1E2E033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7BFAD5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7B1A410B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F6A3D55" w14:textId="5A5DB2A5" w:rsidR="00500783" w:rsidRPr="009A718A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9BFD0CE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EBA2A08" w14:textId="6E0535BC" w:rsidR="00500783" w:rsidRPr="009A718A" w:rsidRDefault="00500783" w:rsidP="00B94ACB">
            <w:pPr>
              <w:spacing w:after="0"/>
              <w:rPr>
                <w:rFonts w:cstheme="minorHAnsi"/>
              </w:rPr>
            </w:pPr>
            <w:r w:rsidRPr="001E1A15">
              <w:rPr>
                <w:rFonts w:cstheme="minorHAnsi"/>
              </w:rPr>
              <w:t>Tabliczka ścienna - krokodyl lub równoważne</w:t>
            </w:r>
          </w:p>
        </w:tc>
        <w:tc>
          <w:tcPr>
            <w:tcW w:w="5408" w:type="dxa"/>
            <w:vAlign w:val="center"/>
          </w:tcPr>
          <w:p w14:paraId="58EB6F85" w14:textId="77777777" w:rsidR="00500783" w:rsidRDefault="00500783" w:rsidP="00B94ACB">
            <w:pPr>
              <w:spacing w:after="0"/>
              <w:rPr>
                <w:rFonts w:cstheme="minorHAnsi"/>
              </w:rPr>
            </w:pPr>
            <w:r w:rsidRPr="001E1A15">
              <w:rPr>
                <w:rFonts w:cstheme="minorHAnsi"/>
              </w:rPr>
              <w:t xml:space="preserve">Tabliczka w kształcie krokodyla z aplikacjami sensorycznymi. Wykonana z kolorowej płyty mdf, do przykręcenia do ściany. </w:t>
            </w:r>
          </w:p>
          <w:p w14:paraId="66EB3B69" w14:textId="5B2235D4" w:rsidR="00500783" w:rsidRDefault="00500783" w:rsidP="00B94ACB">
            <w:pPr>
              <w:spacing w:after="0"/>
              <w:rPr>
                <w:rFonts w:cstheme="minorHAnsi"/>
              </w:rPr>
            </w:pPr>
            <w:r w:rsidRPr="001E1A15">
              <w:rPr>
                <w:rFonts w:cstheme="minorHAnsi"/>
              </w:rPr>
              <w:t>• Wym. 36 x 55 cm</w:t>
            </w:r>
          </w:p>
        </w:tc>
        <w:tc>
          <w:tcPr>
            <w:tcW w:w="0" w:type="auto"/>
            <w:vAlign w:val="center"/>
          </w:tcPr>
          <w:p w14:paraId="6953286C" w14:textId="4A77F12A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642AC0C" w14:textId="766BA85A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6CF2905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465646E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0CAB1F9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35EC245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93E4DEA" w14:textId="3B649941" w:rsidR="00500783" w:rsidRPr="009A718A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63FE63F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C70C95D" w14:textId="1B268B92" w:rsidR="00500783" w:rsidRPr="009A718A" w:rsidRDefault="00500783" w:rsidP="00B94ACB">
            <w:pPr>
              <w:spacing w:after="0"/>
              <w:rPr>
                <w:rFonts w:cstheme="minorHAnsi"/>
              </w:rPr>
            </w:pPr>
            <w:r w:rsidRPr="00BB6E47">
              <w:rPr>
                <w:rFonts w:cstheme="minorHAnsi"/>
              </w:rPr>
              <w:t>Tabliczka ścienna - samolot lub równoważne</w:t>
            </w:r>
          </w:p>
        </w:tc>
        <w:tc>
          <w:tcPr>
            <w:tcW w:w="5408" w:type="dxa"/>
            <w:vAlign w:val="center"/>
          </w:tcPr>
          <w:p w14:paraId="30C511B8" w14:textId="77777777" w:rsidR="00500783" w:rsidRPr="005D3406" w:rsidRDefault="00500783" w:rsidP="00B94ACB">
            <w:pPr>
              <w:spacing w:after="0"/>
              <w:rPr>
                <w:rFonts w:cstheme="minorHAnsi"/>
              </w:rPr>
            </w:pPr>
            <w:r w:rsidRPr="005D3406">
              <w:rPr>
                <w:rFonts w:cstheme="minorHAnsi"/>
              </w:rPr>
              <w:t>Zawartość zestawu:</w:t>
            </w:r>
          </w:p>
          <w:p w14:paraId="134583BB" w14:textId="77777777" w:rsidR="00500783" w:rsidRPr="005D3406" w:rsidRDefault="00500783" w:rsidP="00B94ACB">
            <w:pPr>
              <w:spacing w:after="0"/>
              <w:rPr>
                <w:rFonts w:cstheme="minorHAnsi"/>
              </w:rPr>
            </w:pPr>
            <w:r w:rsidRPr="005D3406">
              <w:rPr>
                <w:rFonts w:cstheme="minorHAnsi"/>
              </w:rPr>
              <w:t>5 przykręcanych do ściany paneli wykonanych z kolorowej płyty MDF o gr. 15 mm. Poszczególne części zawierają szereg interesujących aplikacji sensorycznych:</w:t>
            </w:r>
          </w:p>
          <w:p w14:paraId="6CDB6623" w14:textId="77777777" w:rsidR="00500783" w:rsidRPr="005D3406" w:rsidRDefault="00500783" w:rsidP="00B94ACB">
            <w:pPr>
              <w:spacing w:after="0"/>
              <w:rPr>
                <w:rFonts w:cstheme="minorHAnsi"/>
              </w:rPr>
            </w:pPr>
            <w:r w:rsidRPr="005D3406">
              <w:rPr>
                <w:rFonts w:cstheme="minorHAnsi"/>
              </w:rPr>
              <w:t xml:space="preserve">1. PANEL DZIOBOWY (36 x 48 cm) wyposażony w: • przesuwankę z 8 elem. o śr. 2,5 i 3,3 cm na drucie o gr. 0,5 cm • obracane kółko o śr. 12 cm z szybką z pleksi, wewnątrz 16 kolorowych kuleczek. </w:t>
            </w:r>
          </w:p>
          <w:p w14:paraId="37EA3850" w14:textId="77777777" w:rsidR="00500783" w:rsidRPr="005D3406" w:rsidRDefault="00500783" w:rsidP="00B94ACB">
            <w:pPr>
              <w:spacing w:after="0"/>
              <w:rPr>
                <w:rFonts w:cstheme="minorHAnsi"/>
              </w:rPr>
            </w:pPr>
            <w:r w:rsidRPr="005D3406">
              <w:rPr>
                <w:rFonts w:cstheme="minorHAnsi"/>
              </w:rPr>
              <w:lastRenderedPageBreak/>
              <w:t xml:space="preserve">2. PANEL (36 x 53 cm) zawierający labirynt o wym. 37,5 x 28,5 cm za szybką z pleksi, z obracanym kołem zębatym i 6 ruchomymi kolorowymi kółeczkami, które można przemieszczać po labiryncie za pomocą 2 wskaźników z magnesami na sznurkach o dł. 19 cm. </w:t>
            </w:r>
          </w:p>
          <w:p w14:paraId="2F7F289C" w14:textId="77777777" w:rsidR="00500783" w:rsidRPr="005D3406" w:rsidRDefault="00500783" w:rsidP="00B94ACB">
            <w:pPr>
              <w:spacing w:after="0"/>
              <w:rPr>
                <w:rFonts w:cstheme="minorHAnsi"/>
              </w:rPr>
            </w:pPr>
            <w:r w:rsidRPr="005D3406">
              <w:rPr>
                <w:rFonts w:cstheme="minorHAnsi"/>
              </w:rPr>
              <w:t xml:space="preserve">3. PANEL ŚRODKOWY (36 x 60,5 cm) z przesuwanką z 12 kolorowymi elem. w różnych kształtach, o wym. ok. 3,7 x 3,7 cm. </w:t>
            </w:r>
          </w:p>
          <w:p w14:paraId="3C45B074" w14:textId="77777777" w:rsidR="00500783" w:rsidRPr="005D3406" w:rsidRDefault="00500783" w:rsidP="00B94ACB">
            <w:pPr>
              <w:spacing w:after="0"/>
              <w:rPr>
                <w:rFonts w:cstheme="minorHAnsi"/>
              </w:rPr>
            </w:pPr>
            <w:r w:rsidRPr="005D3406">
              <w:rPr>
                <w:rFonts w:cstheme="minorHAnsi"/>
              </w:rPr>
              <w:t xml:space="preserve">4. PANEL (36 x 61,5 cm) z tarczą zegara o śr. 26,5 cm. Tarcza posiada liczby arabskie od 1 do 12, a wewnętrzna tarcza o śr. 14,5 cm liczby od 13 do 24. Godzinę na zegarze ustawia się obracając kółkiem o śr. 10,5 cm z wymalowaną wskazówką oraz drugą, ruchomą wskazówką o dł. 6,7 cm. </w:t>
            </w:r>
          </w:p>
          <w:p w14:paraId="588F2C6E" w14:textId="77777777" w:rsidR="00500783" w:rsidRPr="005D3406" w:rsidRDefault="00500783" w:rsidP="00B94ACB">
            <w:pPr>
              <w:spacing w:after="0"/>
              <w:rPr>
                <w:rFonts w:cstheme="minorHAnsi"/>
              </w:rPr>
            </w:pPr>
            <w:r w:rsidRPr="005D3406">
              <w:rPr>
                <w:rFonts w:cstheme="minorHAnsi"/>
              </w:rPr>
              <w:t xml:space="preserve">5. PANEL Z OGONEM (35 x 49,5 cm) posiadający 7 zazębiających się trybów o śr. 10,8 i 6,5 cm. Gdy dziecko kręci trybem z uchwytem, obracają się wszystkie, w tym tryb z zamontowanym śmigłem o śr. 14,5 cm. </w:t>
            </w:r>
          </w:p>
          <w:p w14:paraId="0DE9E3C2" w14:textId="07A84D15" w:rsidR="00500783" w:rsidRDefault="00500783" w:rsidP="00B94ACB">
            <w:pPr>
              <w:spacing w:after="0"/>
              <w:rPr>
                <w:rFonts w:cstheme="minorHAnsi"/>
              </w:rPr>
            </w:pPr>
            <w:r w:rsidRPr="001E1A15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 </w:t>
            </w:r>
            <w:r w:rsidRPr="005D3406">
              <w:rPr>
                <w:rFonts w:cstheme="minorHAnsi"/>
              </w:rPr>
              <w:t>Wym. całkowity 179 x 66 x 5 cm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60D33D66" w14:textId="5EA1DF4A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22E76D8A" w14:textId="030010B9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36207CC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2D1ED96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A944A1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691E0A78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F3AD401" w14:textId="0A414023" w:rsidR="00500783" w:rsidRPr="009A718A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EE3FF42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BC4591A" w14:textId="348E3FD5" w:rsidR="00500783" w:rsidRPr="009A718A" w:rsidRDefault="00500783" w:rsidP="00B94ACB">
            <w:pPr>
              <w:spacing w:after="0"/>
              <w:rPr>
                <w:rFonts w:cstheme="minorHAnsi"/>
              </w:rPr>
            </w:pPr>
            <w:r w:rsidRPr="0063768F">
              <w:rPr>
                <w:rFonts w:cstheme="minorHAnsi"/>
              </w:rPr>
              <w:t>Tabliczka ścienna - koń lub równoważne</w:t>
            </w:r>
          </w:p>
        </w:tc>
        <w:tc>
          <w:tcPr>
            <w:tcW w:w="5408" w:type="dxa"/>
            <w:vAlign w:val="center"/>
          </w:tcPr>
          <w:p w14:paraId="503391D1" w14:textId="77777777" w:rsidR="00500783" w:rsidRPr="00C553FD" w:rsidRDefault="00500783" w:rsidP="00B94ACB">
            <w:pPr>
              <w:spacing w:after="0"/>
              <w:rPr>
                <w:rFonts w:cstheme="minorHAnsi"/>
              </w:rPr>
            </w:pPr>
            <w:r w:rsidRPr="00C553FD">
              <w:rPr>
                <w:rFonts w:cstheme="minorHAnsi"/>
              </w:rPr>
              <w:t xml:space="preserve">Tabliczka w kształcie konia z aplikacjami sensorycznymi. Wykonana z kolorowej płyty mdf, do przykręcenia do ściany. </w:t>
            </w:r>
          </w:p>
          <w:p w14:paraId="656DDBAF" w14:textId="77777777" w:rsidR="00500783" w:rsidRPr="00C553FD" w:rsidRDefault="00500783" w:rsidP="00B94ACB">
            <w:pPr>
              <w:spacing w:after="0"/>
              <w:rPr>
                <w:rFonts w:cstheme="minorHAnsi"/>
              </w:rPr>
            </w:pPr>
            <w:r w:rsidRPr="00C553FD">
              <w:rPr>
                <w:rFonts w:cstheme="minorHAnsi"/>
              </w:rPr>
              <w:t>Zawartość zestawu:</w:t>
            </w:r>
          </w:p>
          <w:p w14:paraId="4291C3D5" w14:textId="77777777" w:rsidR="00500783" w:rsidRPr="00C553FD" w:rsidRDefault="00500783" w:rsidP="00B94ACB">
            <w:pPr>
              <w:spacing w:after="0"/>
              <w:rPr>
                <w:rFonts w:cstheme="minorHAnsi"/>
              </w:rPr>
            </w:pPr>
            <w:r w:rsidRPr="00C553FD">
              <w:rPr>
                <w:rFonts w:cstheme="minorHAnsi"/>
              </w:rPr>
              <w:t>Koń posiada 2 elementy sensoryczne</w:t>
            </w:r>
          </w:p>
          <w:p w14:paraId="6D12947F" w14:textId="77777777" w:rsidR="00500783" w:rsidRPr="00C553FD" w:rsidRDefault="00500783" w:rsidP="00B94ACB">
            <w:pPr>
              <w:spacing w:after="0"/>
              <w:rPr>
                <w:rFonts w:cstheme="minorHAnsi"/>
              </w:rPr>
            </w:pPr>
            <w:r w:rsidRPr="00C553FD">
              <w:rPr>
                <w:rFonts w:cstheme="minorHAnsi"/>
              </w:rPr>
              <w:t>• przesuwankę z 8 kolorowymi koralikami o śr. 2,4 cm na drucie o śr. 0,5 cm. Dodatkowo, przesuwanka posiada dźwignię umożliwiającą przesunięcie kilku koralików na raz</w:t>
            </w:r>
          </w:p>
          <w:p w14:paraId="569AF0EB" w14:textId="7CD7CF55" w:rsidR="00500783" w:rsidRDefault="00500783" w:rsidP="00B94ACB">
            <w:pPr>
              <w:spacing w:after="0"/>
              <w:rPr>
                <w:rFonts w:cstheme="minorHAnsi"/>
              </w:rPr>
            </w:pPr>
            <w:r w:rsidRPr="00C553FD">
              <w:rPr>
                <w:rFonts w:cstheme="minorHAnsi"/>
              </w:rPr>
              <w:t>• 4 zazębiające się kolorowe tryby. Kręcącąc największym trybem (śr. 9,8 cm) z uchwytem, dziecko wprawia w ruch także pozostałe tryby o śr. 6,4 cm.</w:t>
            </w:r>
          </w:p>
        </w:tc>
        <w:tc>
          <w:tcPr>
            <w:tcW w:w="0" w:type="auto"/>
            <w:vAlign w:val="center"/>
          </w:tcPr>
          <w:p w14:paraId="1119433D" w14:textId="7E39F22D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13522CD" w14:textId="100CA3C2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E84C952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72C2722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3E5FCBF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1DF0A7D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0848AB1" w14:textId="52A9CBC2" w:rsidR="00500783" w:rsidRPr="009A718A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7C96DC3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58493ED" w14:textId="4FF3033F" w:rsidR="00500783" w:rsidRPr="009A718A" w:rsidRDefault="00500783" w:rsidP="00B94ACB">
            <w:pPr>
              <w:spacing w:after="0"/>
              <w:rPr>
                <w:rFonts w:cstheme="minorHAnsi"/>
              </w:rPr>
            </w:pPr>
            <w:r w:rsidRPr="00B33BDB">
              <w:rPr>
                <w:rFonts w:cstheme="minorHAnsi"/>
              </w:rPr>
              <w:t>Tabliczka ścienna - hipopotam lub równoważne</w:t>
            </w:r>
          </w:p>
        </w:tc>
        <w:tc>
          <w:tcPr>
            <w:tcW w:w="5408" w:type="dxa"/>
            <w:vAlign w:val="center"/>
          </w:tcPr>
          <w:p w14:paraId="38D06373" w14:textId="77777777" w:rsidR="00500783" w:rsidRPr="002E1D86" w:rsidRDefault="00500783" w:rsidP="00B94ACB">
            <w:pPr>
              <w:spacing w:after="0"/>
              <w:rPr>
                <w:rFonts w:cstheme="minorHAnsi"/>
              </w:rPr>
            </w:pPr>
            <w:r w:rsidRPr="002E1D86">
              <w:rPr>
                <w:rFonts w:cstheme="minorHAnsi"/>
              </w:rPr>
              <w:t xml:space="preserve">Tabliczka w kształcie hipopotama z aplikacjami sensorycznymi. Wykonana z kolorowej płyty mdf, do przykręcenia do ściany. </w:t>
            </w:r>
          </w:p>
          <w:p w14:paraId="2D840B45" w14:textId="77777777" w:rsidR="00500783" w:rsidRPr="002E1D86" w:rsidRDefault="00500783" w:rsidP="00B94ACB">
            <w:pPr>
              <w:spacing w:after="0"/>
              <w:rPr>
                <w:rFonts w:cstheme="minorHAnsi"/>
              </w:rPr>
            </w:pPr>
            <w:r w:rsidRPr="002E1D86">
              <w:rPr>
                <w:rFonts w:cstheme="minorHAnsi"/>
              </w:rPr>
              <w:t>Zawartość zestawu: Hipopotam z 3 aplikacjami</w:t>
            </w:r>
          </w:p>
          <w:p w14:paraId="3DB11D66" w14:textId="77777777" w:rsidR="00500783" w:rsidRPr="002E1D86" w:rsidRDefault="00500783" w:rsidP="00B94ACB">
            <w:pPr>
              <w:spacing w:after="0"/>
              <w:rPr>
                <w:rFonts w:cstheme="minorHAnsi"/>
              </w:rPr>
            </w:pPr>
            <w:r w:rsidRPr="002E1D86">
              <w:rPr>
                <w:rFonts w:cstheme="minorHAnsi"/>
              </w:rPr>
              <w:lastRenderedPageBreak/>
              <w:t xml:space="preserve">1. Labirynt kuleczkowy z 9 kuleczkami i 9 ponumerowanymi zatoczkami na kuleczki. Kuleczki można przemieszczać po labiryncie za pomocą 2 wskaźników z magnesami, a szybka z pleksi o wym. 27,5 x 23 cm zapobiega wypadaniu kuleczek. </w:t>
            </w:r>
          </w:p>
          <w:p w14:paraId="4EC1A8E5" w14:textId="77777777" w:rsidR="00500783" w:rsidRPr="002E1D86" w:rsidRDefault="00500783" w:rsidP="00B94ACB">
            <w:pPr>
              <w:spacing w:after="0"/>
              <w:rPr>
                <w:rFonts w:cstheme="minorHAnsi"/>
              </w:rPr>
            </w:pPr>
            <w:r w:rsidRPr="002E1D86">
              <w:rPr>
                <w:rFonts w:cstheme="minorHAnsi"/>
              </w:rPr>
              <w:t xml:space="preserve">2. Liczydło-przesuwanka z 10 koralikami na 2 metalowych rurkach. </w:t>
            </w:r>
          </w:p>
          <w:p w14:paraId="76794709" w14:textId="77777777" w:rsidR="00500783" w:rsidRPr="002E1D86" w:rsidRDefault="00500783" w:rsidP="00B94ACB">
            <w:pPr>
              <w:spacing w:after="0"/>
              <w:rPr>
                <w:rFonts w:cstheme="minorHAnsi"/>
              </w:rPr>
            </w:pPr>
            <w:r w:rsidRPr="002E1D86">
              <w:rPr>
                <w:rFonts w:cstheme="minorHAnsi"/>
              </w:rPr>
              <w:t>3. Cztery kolorowe klocki na sznurkach. Klocki posiadają magnesy, dzięki czemu po dopasowaniu do odpowiedniego miejsca, trzymają się na ścianie.</w:t>
            </w:r>
          </w:p>
          <w:p w14:paraId="0A2BCCE2" w14:textId="25A7090D" w:rsidR="00500783" w:rsidRDefault="00500783" w:rsidP="00B94ACB">
            <w:pPr>
              <w:spacing w:after="0"/>
              <w:rPr>
                <w:rFonts w:cstheme="minorHAnsi"/>
              </w:rPr>
            </w:pPr>
            <w:r w:rsidRPr="002E1D86">
              <w:rPr>
                <w:rFonts w:cstheme="minorHAnsi"/>
              </w:rPr>
              <w:t>• Wym. całkowite 91 x 32 x 4 cm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4D5FAF26" w14:textId="1412F70A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1354" w:type="dxa"/>
            <w:vAlign w:val="center"/>
          </w:tcPr>
          <w:p w14:paraId="6ACF35B8" w14:textId="369C00C4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A4CC9C8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EE5D3E6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1FEFB04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66A6B6EF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B1AFBDF" w14:textId="481A10B7" w:rsidR="00500783" w:rsidRPr="00FF184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B066452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384EB49" w14:textId="4A6E2BA2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940E1E">
              <w:rPr>
                <w:rFonts w:cstheme="minorHAnsi"/>
              </w:rPr>
              <w:t>Tabliczka ścienna - niedźwiedź lub równoważne</w:t>
            </w:r>
          </w:p>
        </w:tc>
        <w:tc>
          <w:tcPr>
            <w:tcW w:w="5408" w:type="dxa"/>
            <w:vAlign w:val="center"/>
          </w:tcPr>
          <w:p w14:paraId="56607270" w14:textId="77777777" w:rsidR="00500783" w:rsidRPr="00940E1E" w:rsidRDefault="00500783" w:rsidP="00B94ACB">
            <w:pPr>
              <w:spacing w:after="0"/>
              <w:rPr>
                <w:rFonts w:cstheme="minorHAnsi"/>
              </w:rPr>
            </w:pPr>
            <w:r w:rsidRPr="00940E1E">
              <w:rPr>
                <w:rFonts w:cstheme="minorHAnsi"/>
              </w:rPr>
              <w:t xml:space="preserve">Zawartość zestawu: </w:t>
            </w:r>
          </w:p>
          <w:p w14:paraId="4D1308A1" w14:textId="77777777" w:rsidR="00500783" w:rsidRPr="00940E1E" w:rsidRDefault="00500783" w:rsidP="00B94ACB">
            <w:pPr>
              <w:spacing w:after="0"/>
              <w:rPr>
                <w:rFonts w:cstheme="minorHAnsi"/>
              </w:rPr>
            </w:pPr>
            <w:r w:rsidRPr="00940E1E">
              <w:rPr>
                <w:rFonts w:cstheme="minorHAnsi"/>
              </w:rPr>
              <w:t xml:space="preserve">Niedźwiadek posiada 4 różne aplikacje </w:t>
            </w:r>
          </w:p>
          <w:p w14:paraId="6E3EEF70" w14:textId="77777777" w:rsidR="00500783" w:rsidRPr="00940E1E" w:rsidRDefault="00500783" w:rsidP="00B94ACB">
            <w:pPr>
              <w:spacing w:after="0"/>
              <w:rPr>
                <w:rFonts w:cstheme="minorHAnsi"/>
              </w:rPr>
            </w:pPr>
            <w:r w:rsidRPr="00940E1E">
              <w:rPr>
                <w:rFonts w:cstheme="minorHAnsi"/>
              </w:rPr>
              <w:t xml:space="preserve">1. Pięć zsynchronizowanych trybów - gdy dziecko kręci trybikiem z uchwytem (śr. 9,8 cm), obracają się wszystkie, wydając dźwięki i tworząc ciekawe złudzenia optyczne. </w:t>
            </w:r>
          </w:p>
          <w:p w14:paraId="7F748B8D" w14:textId="77777777" w:rsidR="00500783" w:rsidRPr="00940E1E" w:rsidRDefault="00500783" w:rsidP="00B94ACB">
            <w:pPr>
              <w:spacing w:after="0"/>
              <w:rPr>
                <w:rFonts w:cstheme="minorHAnsi"/>
              </w:rPr>
            </w:pPr>
            <w:r w:rsidRPr="00940E1E">
              <w:rPr>
                <w:rFonts w:cstheme="minorHAnsi"/>
              </w:rPr>
              <w:t xml:space="preserve">2. Obracane koło-labirynt o śr. 24,5 cm, z kulką za szybką z pleksi. Koło trzeba obracać raz w jedną, raz w drugą stronę, żeby doprowadzić kulkę z początku do końca labiryntu. </w:t>
            </w:r>
          </w:p>
          <w:p w14:paraId="351AA7C5" w14:textId="77777777" w:rsidR="00500783" w:rsidRPr="00940E1E" w:rsidRDefault="00500783" w:rsidP="00B94ACB">
            <w:pPr>
              <w:spacing w:after="0"/>
              <w:rPr>
                <w:rFonts w:cstheme="minorHAnsi"/>
              </w:rPr>
            </w:pPr>
            <w:r w:rsidRPr="00940E1E">
              <w:rPr>
                <w:rFonts w:cstheme="minorHAnsi"/>
              </w:rPr>
              <w:t xml:space="preserve">3. Kolorowe kółko o śr. 11 cm z lusterkiem z pleksi o śr. 7,6 cm. </w:t>
            </w:r>
          </w:p>
          <w:p w14:paraId="5AA2FAAB" w14:textId="77777777" w:rsidR="00500783" w:rsidRPr="00940E1E" w:rsidRDefault="00500783" w:rsidP="00B94ACB">
            <w:pPr>
              <w:spacing w:after="0"/>
              <w:rPr>
                <w:rFonts w:cstheme="minorHAnsi"/>
              </w:rPr>
            </w:pPr>
            <w:r w:rsidRPr="00940E1E">
              <w:rPr>
                <w:rFonts w:cstheme="minorHAnsi"/>
              </w:rPr>
              <w:t>4. Gwintowana przesuwanka z dwiema śrubami.</w:t>
            </w:r>
          </w:p>
          <w:p w14:paraId="4D43477B" w14:textId="3977649D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940E1E">
              <w:rPr>
                <w:rFonts w:cstheme="minorHAnsi"/>
              </w:rPr>
              <w:t>• Wym. całkowite 91 x 33 x 6 cm.</w:t>
            </w:r>
          </w:p>
        </w:tc>
        <w:tc>
          <w:tcPr>
            <w:tcW w:w="0" w:type="auto"/>
            <w:vAlign w:val="center"/>
          </w:tcPr>
          <w:p w14:paraId="291A0C2E" w14:textId="3A9BE50D" w:rsidR="00500783" w:rsidRPr="00941D8C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7521A06" w14:textId="18BE14F0" w:rsidR="00500783" w:rsidRPr="00941D8C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53BD45C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0582DD9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F2B9959" w14:textId="0B6C2F1D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7EA3578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DE4217A" w14:textId="77777777" w:rsidR="00500783" w:rsidRPr="00476310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D6A9DBA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DE84132" w14:textId="62AA4615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83559C">
              <w:rPr>
                <w:rFonts w:cstheme="minorHAnsi"/>
              </w:rPr>
              <w:t>Tabliczka ścienna - słoń lub równoważne</w:t>
            </w:r>
          </w:p>
        </w:tc>
        <w:tc>
          <w:tcPr>
            <w:tcW w:w="5408" w:type="dxa"/>
            <w:vAlign w:val="center"/>
          </w:tcPr>
          <w:p w14:paraId="3C126D9F" w14:textId="77777777" w:rsidR="00500783" w:rsidRPr="00E73CD3" w:rsidRDefault="00500783" w:rsidP="00B94ACB">
            <w:pPr>
              <w:spacing w:after="0"/>
              <w:rPr>
                <w:rFonts w:cstheme="minorHAnsi"/>
              </w:rPr>
            </w:pPr>
            <w:r w:rsidRPr="00E73CD3">
              <w:rPr>
                <w:rFonts w:cstheme="minorHAnsi"/>
              </w:rPr>
              <w:t xml:space="preserve">Tabliczka w kształcie słonia z aplikacjami sensorycznymi. Wykonana z kolorowej płyty mdf, do przykręcenia do ściany. </w:t>
            </w:r>
          </w:p>
          <w:p w14:paraId="2A044434" w14:textId="77777777" w:rsidR="00500783" w:rsidRPr="00E73CD3" w:rsidRDefault="00500783" w:rsidP="00B94ACB">
            <w:pPr>
              <w:spacing w:after="0"/>
              <w:rPr>
                <w:rFonts w:cstheme="minorHAnsi"/>
              </w:rPr>
            </w:pPr>
            <w:r w:rsidRPr="00E73CD3">
              <w:rPr>
                <w:rFonts w:cstheme="minorHAnsi"/>
              </w:rPr>
              <w:t>Elementy manipulacyjne stymulują zmysł dotyku i rozwijają sprawność motoryczną, kolorystyka przyciąga wzrok.</w:t>
            </w:r>
          </w:p>
          <w:p w14:paraId="00B957C3" w14:textId="77777777" w:rsidR="00500783" w:rsidRPr="00E73CD3" w:rsidRDefault="00500783" w:rsidP="00B94ACB">
            <w:pPr>
              <w:spacing w:after="0"/>
              <w:rPr>
                <w:rFonts w:cstheme="minorHAnsi"/>
              </w:rPr>
            </w:pPr>
            <w:r w:rsidRPr="00E73CD3">
              <w:rPr>
                <w:rFonts w:cstheme="minorHAnsi"/>
              </w:rPr>
              <w:t>Zawartość zestawu:</w:t>
            </w:r>
          </w:p>
          <w:p w14:paraId="61687149" w14:textId="77777777" w:rsidR="00500783" w:rsidRPr="00E73CD3" w:rsidRDefault="00500783" w:rsidP="00B94ACB">
            <w:pPr>
              <w:spacing w:after="0"/>
              <w:rPr>
                <w:rFonts w:cstheme="minorHAnsi"/>
              </w:rPr>
            </w:pPr>
            <w:r w:rsidRPr="00E73CD3">
              <w:rPr>
                <w:rFonts w:cstheme="minorHAnsi"/>
              </w:rPr>
              <w:t>Słoń wyposażony w 3 aplikacje</w:t>
            </w:r>
          </w:p>
          <w:p w14:paraId="7ECEE61E" w14:textId="77777777" w:rsidR="00500783" w:rsidRPr="00E73CD3" w:rsidRDefault="00500783" w:rsidP="00B94ACB">
            <w:pPr>
              <w:spacing w:after="0"/>
              <w:rPr>
                <w:rFonts w:cstheme="minorHAnsi"/>
              </w:rPr>
            </w:pPr>
            <w:r w:rsidRPr="00E73CD3">
              <w:rPr>
                <w:rFonts w:cstheme="minorHAnsi"/>
              </w:rPr>
              <w:t xml:space="preserve">1. Obracane koło o śr. 22 cm z szeleszczącymi kuleczkami w środku i szybką z pleksi; </w:t>
            </w:r>
          </w:p>
          <w:p w14:paraId="625F0814" w14:textId="77777777" w:rsidR="00500783" w:rsidRPr="00E73CD3" w:rsidRDefault="00500783" w:rsidP="00B94ACB">
            <w:pPr>
              <w:spacing w:after="0"/>
              <w:rPr>
                <w:rFonts w:cstheme="minorHAnsi"/>
              </w:rPr>
            </w:pPr>
            <w:r w:rsidRPr="00E73CD3">
              <w:rPr>
                <w:rFonts w:cstheme="minorHAnsi"/>
              </w:rPr>
              <w:t xml:space="preserve">2. Ksylofon z 8 metalowymi płytkami i drewnianą pałeczką na sznurku o dł. 18 cm; </w:t>
            </w:r>
          </w:p>
          <w:p w14:paraId="72C5D8C7" w14:textId="77777777" w:rsidR="00500783" w:rsidRPr="00E73CD3" w:rsidRDefault="00500783" w:rsidP="00B94ACB">
            <w:pPr>
              <w:spacing w:after="0"/>
              <w:rPr>
                <w:rFonts w:cstheme="minorHAnsi"/>
              </w:rPr>
            </w:pPr>
            <w:r w:rsidRPr="00E73CD3">
              <w:rPr>
                <w:rFonts w:cstheme="minorHAnsi"/>
              </w:rPr>
              <w:t>3. Tarka z kostką na sznurku o dł. 18 cm.</w:t>
            </w:r>
          </w:p>
          <w:p w14:paraId="4219EEEF" w14:textId="2B1A519D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E73CD3">
              <w:rPr>
                <w:rFonts w:cstheme="minorHAnsi"/>
              </w:rPr>
              <w:lastRenderedPageBreak/>
              <w:t>• Wym. całkowite 91 x 31,5 x 4,5 cm.</w:t>
            </w:r>
          </w:p>
        </w:tc>
        <w:tc>
          <w:tcPr>
            <w:tcW w:w="0" w:type="auto"/>
            <w:vAlign w:val="center"/>
          </w:tcPr>
          <w:p w14:paraId="77F02382" w14:textId="1260D8F2" w:rsidR="00500783" w:rsidRPr="00941D8C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1354" w:type="dxa"/>
            <w:vAlign w:val="center"/>
          </w:tcPr>
          <w:p w14:paraId="528F2684" w14:textId="586CC5D7" w:rsidR="00500783" w:rsidRPr="00941D8C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58C56C32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706685B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8D496A1" w14:textId="009F36D0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55EF760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7989E98" w14:textId="77777777" w:rsidR="00500783" w:rsidRPr="006B3B37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BC3BB5F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236DEB8" w14:textId="63665322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2926D9">
              <w:rPr>
                <w:rFonts w:cstheme="minorHAnsi"/>
              </w:rPr>
              <w:t>Kącik manipulacyjno-sensoryczny staw lub równoważne</w:t>
            </w:r>
          </w:p>
        </w:tc>
        <w:tc>
          <w:tcPr>
            <w:tcW w:w="5408" w:type="dxa"/>
            <w:vAlign w:val="center"/>
          </w:tcPr>
          <w:p w14:paraId="202E66F0" w14:textId="77777777" w:rsidR="00500783" w:rsidRPr="0041180C" w:rsidRDefault="00500783" w:rsidP="00B94ACB">
            <w:pPr>
              <w:spacing w:after="0"/>
              <w:rPr>
                <w:rFonts w:cstheme="minorHAnsi"/>
              </w:rPr>
            </w:pPr>
            <w:r w:rsidRPr="0041180C">
              <w:rPr>
                <w:rFonts w:cstheme="minorHAnsi"/>
              </w:rPr>
              <w:t>Kącik rozwija</w:t>
            </w:r>
            <w:r>
              <w:rPr>
                <w:rFonts w:cstheme="minorHAnsi"/>
              </w:rPr>
              <w:t>jący</w:t>
            </w:r>
            <w:r w:rsidRPr="0041180C">
              <w:rPr>
                <w:rFonts w:cstheme="minorHAnsi"/>
              </w:rPr>
              <w:t xml:space="preserve"> motorykę małą, koordynację wzrokowo-ruchową oraz zapewnia</w:t>
            </w:r>
            <w:r>
              <w:rPr>
                <w:rFonts w:cstheme="minorHAnsi"/>
              </w:rPr>
              <w:t>jący</w:t>
            </w:r>
            <w:r w:rsidRPr="0041180C">
              <w:rPr>
                <w:rFonts w:cstheme="minorHAnsi"/>
              </w:rPr>
              <w:t xml:space="preserve"> stymulację polisensoryczną dzieciom.</w:t>
            </w:r>
          </w:p>
          <w:p w14:paraId="2F2FC973" w14:textId="77777777" w:rsidR="00500783" w:rsidRPr="0041180C" w:rsidRDefault="00500783" w:rsidP="00B94ACB">
            <w:pPr>
              <w:spacing w:after="0"/>
              <w:rPr>
                <w:rFonts w:cstheme="minorHAnsi"/>
              </w:rPr>
            </w:pPr>
            <w:r w:rsidRPr="0041180C">
              <w:rPr>
                <w:rFonts w:cstheme="minorHAnsi"/>
              </w:rPr>
              <w:t>Zawartość zestawu:</w:t>
            </w:r>
          </w:p>
          <w:p w14:paraId="7E0AFC6D" w14:textId="57500676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41180C">
              <w:rPr>
                <w:rFonts w:cstheme="minorHAnsi"/>
              </w:rPr>
              <w:t>Dwuczęściowe kąciki manipulacyjny wykonan</w:t>
            </w:r>
            <w:r>
              <w:rPr>
                <w:rFonts w:cstheme="minorHAnsi"/>
              </w:rPr>
              <w:t>e</w:t>
            </w:r>
            <w:r w:rsidRPr="0041180C">
              <w:rPr>
                <w:rFonts w:cstheme="minorHAnsi"/>
              </w:rPr>
              <w:t xml:space="preserve"> z lakierowanej sklejki o gr. 18 mm, zawiera przesuwanki, elementy z różnego rodzaju tkanin (mocowane na napy), lusterko, piszczałkę</w:t>
            </w:r>
          </w:p>
        </w:tc>
        <w:tc>
          <w:tcPr>
            <w:tcW w:w="0" w:type="auto"/>
            <w:vAlign w:val="center"/>
          </w:tcPr>
          <w:p w14:paraId="0682DBA9" w14:textId="1944D458" w:rsidR="00500783" w:rsidRPr="00941D8C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4" w:type="dxa"/>
            <w:vAlign w:val="center"/>
          </w:tcPr>
          <w:p w14:paraId="653191D2" w14:textId="1F2D4D6F" w:rsidR="00500783" w:rsidRPr="00941D8C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9B424AB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022EB2F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EEF85DE" w14:textId="35AFB0EB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335112E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2D93795" w14:textId="77777777" w:rsidR="00500783" w:rsidRPr="004F4E67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269BA74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D535B82" w14:textId="2F8E23A1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375D82">
              <w:rPr>
                <w:rFonts w:cstheme="minorHAnsi"/>
              </w:rPr>
              <w:t>Mata żółw lub równoważne</w:t>
            </w:r>
          </w:p>
        </w:tc>
        <w:tc>
          <w:tcPr>
            <w:tcW w:w="5408" w:type="dxa"/>
            <w:vAlign w:val="center"/>
          </w:tcPr>
          <w:p w14:paraId="5669D864" w14:textId="77777777" w:rsidR="00500783" w:rsidRPr="00375D82" w:rsidRDefault="00500783" w:rsidP="00B94ACB">
            <w:pPr>
              <w:spacing w:after="0"/>
              <w:rPr>
                <w:rFonts w:cstheme="minorHAnsi"/>
              </w:rPr>
            </w:pPr>
            <w:r w:rsidRPr="00375D82">
              <w:rPr>
                <w:rFonts w:cstheme="minorHAnsi"/>
              </w:rPr>
              <w:t xml:space="preserve">Miejsce wypoczynku i zabawy dla dzieci. </w:t>
            </w:r>
          </w:p>
          <w:p w14:paraId="359F5F1A" w14:textId="77777777" w:rsidR="00500783" w:rsidRPr="00375D82" w:rsidRDefault="00500783" w:rsidP="00B94ACB">
            <w:pPr>
              <w:spacing w:after="0"/>
              <w:rPr>
                <w:rFonts w:cstheme="minorHAnsi"/>
              </w:rPr>
            </w:pPr>
            <w:r w:rsidRPr="00375D82">
              <w:rPr>
                <w:rFonts w:cstheme="minorHAnsi"/>
              </w:rPr>
              <w:t>Mata wypełnione gąbką, obszyta tkaniną bawełnianą.</w:t>
            </w:r>
          </w:p>
          <w:p w14:paraId="71EA52AE" w14:textId="3E103C11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375D82">
              <w:rPr>
                <w:rFonts w:cstheme="minorHAnsi"/>
              </w:rPr>
              <w:t>• Śr. 140 cm (+ aplikacja 40 cm)</w:t>
            </w:r>
          </w:p>
        </w:tc>
        <w:tc>
          <w:tcPr>
            <w:tcW w:w="0" w:type="auto"/>
            <w:vAlign w:val="center"/>
          </w:tcPr>
          <w:p w14:paraId="4572CFDA" w14:textId="322B2844" w:rsidR="00500783" w:rsidRPr="00941D8C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09CB4BC" w14:textId="75BFF7AA" w:rsidR="00500783" w:rsidRPr="00941D8C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6CE88A1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76DAF4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C5C7DC0" w14:textId="5DAC560A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45E3207D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EE60859" w14:textId="77777777" w:rsidR="00500783" w:rsidRPr="0095415B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F34E99C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16CBB37" w14:textId="257784A2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715063">
              <w:rPr>
                <w:rFonts w:cstheme="minorHAnsi"/>
              </w:rPr>
              <w:t>Poducha kwiatek kontrastowa lub równoważne</w:t>
            </w:r>
          </w:p>
        </w:tc>
        <w:tc>
          <w:tcPr>
            <w:tcW w:w="5408" w:type="dxa"/>
            <w:vAlign w:val="center"/>
          </w:tcPr>
          <w:p w14:paraId="18BAF502" w14:textId="77777777" w:rsidR="00500783" w:rsidRPr="004628A9" w:rsidRDefault="00500783" w:rsidP="00B94ACB">
            <w:pPr>
              <w:spacing w:after="0"/>
              <w:rPr>
                <w:rFonts w:cstheme="minorHAnsi"/>
              </w:rPr>
            </w:pPr>
            <w:r w:rsidRPr="004628A9">
              <w:rPr>
                <w:rFonts w:cstheme="minorHAnsi"/>
              </w:rPr>
              <w:t xml:space="preserve">Miękka poducha z pokrowcem z tkaniny. </w:t>
            </w:r>
          </w:p>
          <w:p w14:paraId="0357046D" w14:textId="57560F23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4628A9">
              <w:rPr>
                <w:rFonts w:cstheme="minorHAnsi"/>
              </w:rPr>
              <w:t>• Śr. całkowita 150 cm.</w:t>
            </w:r>
          </w:p>
        </w:tc>
        <w:tc>
          <w:tcPr>
            <w:tcW w:w="0" w:type="auto"/>
            <w:vAlign w:val="center"/>
          </w:tcPr>
          <w:p w14:paraId="3C517C1A" w14:textId="7033D25D" w:rsidR="00500783" w:rsidRPr="00941D8C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D12B542" w14:textId="7963B0EE" w:rsidR="00500783" w:rsidRPr="00941D8C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1C06736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82A2ED3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D447255" w14:textId="272E5972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174DBF59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831F449" w14:textId="77777777" w:rsidR="00500783" w:rsidRPr="00216A1F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401CE2E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28236DC" w14:textId="6DD7D6FB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4628A9">
              <w:rPr>
                <w:rFonts w:cstheme="minorHAnsi"/>
              </w:rPr>
              <w:t>Poduszki kwadratowe motyw rombów</w:t>
            </w:r>
          </w:p>
        </w:tc>
        <w:tc>
          <w:tcPr>
            <w:tcW w:w="5408" w:type="dxa"/>
            <w:vAlign w:val="center"/>
          </w:tcPr>
          <w:p w14:paraId="4086EA95" w14:textId="77777777" w:rsidR="00500783" w:rsidRPr="00E0178E" w:rsidRDefault="00500783" w:rsidP="00B94ACB">
            <w:pPr>
              <w:spacing w:after="0"/>
              <w:rPr>
                <w:rFonts w:cstheme="minorHAnsi"/>
              </w:rPr>
            </w:pPr>
            <w:r w:rsidRPr="00E0178E">
              <w:rPr>
                <w:rFonts w:cstheme="minorHAnsi"/>
              </w:rPr>
              <w:t>Zawartość zestawu:</w:t>
            </w:r>
          </w:p>
          <w:p w14:paraId="287F3F0F" w14:textId="12E22DCC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E0178E">
              <w:rPr>
                <w:rFonts w:cstheme="minorHAnsi"/>
              </w:rPr>
              <w:t>2 poduszki ze zdejmowanym materiałowym pokrowcem zapinanym na suwak.</w:t>
            </w:r>
          </w:p>
        </w:tc>
        <w:tc>
          <w:tcPr>
            <w:tcW w:w="0" w:type="auto"/>
            <w:vAlign w:val="center"/>
          </w:tcPr>
          <w:p w14:paraId="34A2F193" w14:textId="4AE44FC3" w:rsidR="00500783" w:rsidRPr="00941D8C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A1A670C" w14:textId="0711DA78" w:rsidR="00500783" w:rsidRPr="00941D8C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11F01E9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53B933B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3D32C0D" w14:textId="12A4BEE2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2C9CFDE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0D606A8" w14:textId="77777777" w:rsidR="00500783" w:rsidRPr="00150438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3127691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6947563" w14:textId="656172FC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C554A2">
              <w:rPr>
                <w:rFonts w:cstheme="minorHAnsi"/>
              </w:rPr>
              <w:t>Kojec modułowy</w:t>
            </w:r>
          </w:p>
        </w:tc>
        <w:tc>
          <w:tcPr>
            <w:tcW w:w="5408" w:type="dxa"/>
            <w:vAlign w:val="center"/>
          </w:tcPr>
          <w:p w14:paraId="19762742" w14:textId="77777777" w:rsidR="00500783" w:rsidRPr="0090531D" w:rsidRDefault="00500783" w:rsidP="00B94ACB">
            <w:pPr>
              <w:spacing w:after="0"/>
              <w:rPr>
                <w:rFonts w:cstheme="minorHAnsi"/>
              </w:rPr>
            </w:pPr>
            <w:r w:rsidRPr="0090531D">
              <w:rPr>
                <w:rFonts w:cstheme="minorHAnsi"/>
              </w:rPr>
              <w:t>Zawartość zestawu:</w:t>
            </w:r>
          </w:p>
          <w:p w14:paraId="08681D7A" w14:textId="64CCD6FB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90531D">
              <w:rPr>
                <w:rFonts w:cstheme="minorHAnsi"/>
              </w:rPr>
              <w:t>12 plastikowych modułów. Lekkie moduły</w:t>
            </w:r>
            <w:r>
              <w:rPr>
                <w:rFonts w:cstheme="minorHAnsi"/>
              </w:rPr>
              <w:t xml:space="preserve">, które </w:t>
            </w:r>
            <w:r w:rsidRPr="0090531D">
              <w:rPr>
                <w:rFonts w:cstheme="minorHAnsi"/>
              </w:rPr>
              <w:t>można złożyć, a potem rozłożyć i złożyć ponownie w innym miejscu. Posiada</w:t>
            </w:r>
            <w:r>
              <w:rPr>
                <w:rFonts w:cstheme="minorHAnsi"/>
              </w:rPr>
              <w:t>jący</w:t>
            </w:r>
            <w:r w:rsidRPr="0090531D">
              <w:rPr>
                <w:rFonts w:cstheme="minorHAnsi"/>
              </w:rPr>
              <w:t xml:space="preserve"> moduł z zamykanymi drzwiczkami oraz 8 łączników stabilizujących połączenia pomiędzy modułami. Każda część wyposażona jest w 2 gumowe stopki zapobiegające zarysowaniom podłogi.</w:t>
            </w:r>
          </w:p>
        </w:tc>
        <w:tc>
          <w:tcPr>
            <w:tcW w:w="0" w:type="auto"/>
            <w:vAlign w:val="center"/>
          </w:tcPr>
          <w:p w14:paraId="1D3F81E0" w14:textId="061233FF" w:rsidR="00500783" w:rsidRPr="00941D8C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28663CD4" w14:textId="4E623E81" w:rsidR="00500783" w:rsidRPr="00941D8C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5384B4F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C06CF20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BADFBAE" w14:textId="2E74A5BB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1FC8B07B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CFE9E6F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A056DEF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F05E408" w14:textId="1449EFE6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127D1A">
              <w:rPr>
                <w:rFonts w:cstheme="minorHAnsi"/>
              </w:rPr>
              <w:t>Piankowy kojec lub równoważne</w:t>
            </w:r>
          </w:p>
        </w:tc>
        <w:tc>
          <w:tcPr>
            <w:tcW w:w="5408" w:type="dxa"/>
            <w:vAlign w:val="center"/>
          </w:tcPr>
          <w:p w14:paraId="0009FE59" w14:textId="50A4E3FB" w:rsidR="00500783" w:rsidRPr="00941D8C" w:rsidRDefault="00500783" w:rsidP="00B94ACB">
            <w:pPr>
              <w:spacing w:after="0"/>
              <w:rPr>
                <w:rFonts w:cstheme="minorHAnsi"/>
              </w:rPr>
            </w:pPr>
            <w:r w:rsidRPr="00127D1A">
              <w:rPr>
                <w:rFonts w:cstheme="minorHAnsi"/>
              </w:rPr>
              <w:t>Zawartość zestawu: 6 szt. materacy wykonanych z pianki pokryte łatwą do utrzymania w czystości tkaniną PCV, wolną od ftalanów. Poszczególne elementy mogą być łączone za pomocą rzepów.</w:t>
            </w:r>
          </w:p>
        </w:tc>
        <w:tc>
          <w:tcPr>
            <w:tcW w:w="0" w:type="auto"/>
            <w:vAlign w:val="center"/>
          </w:tcPr>
          <w:p w14:paraId="1A6F3DFA" w14:textId="670B4BF7" w:rsidR="00500783" w:rsidRPr="00941D8C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8A968A7" w14:textId="1B24A6D8" w:rsidR="00500783" w:rsidRPr="00941D8C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5620A514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9D1E83A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D69D2CC" w14:textId="380D1B02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4789604D" w14:textId="77777777" w:rsidTr="00C473C4">
        <w:trPr>
          <w:trHeight w:val="36"/>
        </w:trPr>
        <w:tc>
          <w:tcPr>
            <w:tcW w:w="1651" w:type="dxa"/>
            <w:vMerge/>
          </w:tcPr>
          <w:p w14:paraId="67284507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EED10DC" w14:textId="61B7B83C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7AC904E" w14:textId="66C3320B" w:rsidR="00500783" w:rsidRPr="00FD5424" w:rsidRDefault="00500783" w:rsidP="00B94ACB">
            <w:pPr>
              <w:spacing w:after="0"/>
              <w:rPr>
                <w:rFonts w:cstheme="minorHAnsi"/>
              </w:rPr>
            </w:pPr>
            <w:r w:rsidRPr="00997110">
              <w:rPr>
                <w:rFonts w:cstheme="minorHAnsi"/>
              </w:rPr>
              <w:t>Tęczowa kryjówka sensoryczna prawa lub równoważne</w:t>
            </w:r>
          </w:p>
        </w:tc>
        <w:tc>
          <w:tcPr>
            <w:tcW w:w="5408" w:type="dxa"/>
            <w:vAlign w:val="center"/>
          </w:tcPr>
          <w:p w14:paraId="351487C1" w14:textId="77777777" w:rsidR="00500783" w:rsidRPr="00EA3EB0" w:rsidRDefault="00500783" w:rsidP="00B94ACB">
            <w:pPr>
              <w:spacing w:after="0"/>
              <w:rPr>
                <w:rFonts w:cstheme="minorHAnsi"/>
              </w:rPr>
            </w:pPr>
            <w:r w:rsidRPr="00EA3EB0">
              <w:rPr>
                <w:rFonts w:cstheme="minorHAnsi"/>
              </w:rPr>
              <w:t xml:space="preserve">Kryjówka wyposażona w wiele atrakcji i sensorycznych elementów. Kącik wyposażony w miękkie materace z sensorycznymi naszyciami, obszyte dookoła trawką, które </w:t>
            </w:r>
            <w:r w:rsidRPr="00EA3EB0">
              <w:rPr>
                <w:rFonts w:cstheme="minorHAnsi"/>
              </w:rPr>
              <w:lastRenderedPageBreak/>
              <w:t>zapewnią dziecku bezpieczeństwo. W paskach tkaniny nad wejściem bocznym ukryte dzwoneczki, piszczałki i szeleszcząca folia, natomiast frontowe wejście zostało obszyte tkaniną o różnych fakturach. Na dachu kryjówki bulaje oraz aplikacja w kształcie tęczy, wykonana z kolorowej płyty MDF. W dachu otwory. Elementy kryjówki lakierowane.</w:t>
            </w:r>
          </w:p>
          <w:p w14:paraId="6FA8B53A" w14:textId="77777777" w:rsidR="00500783" w:rsidRPr="00EA3EB0" w:rsidRDefault="00500783" w:rsidP="00B94ACB">
            <w:pPr>
              <w:spacing w:after="0"/>
              <w:rPr>
                <w:rFonts w:cstheme="minorHAnsi"/>
              </w:rPr>
            </w:pPr>
            <w:r w:rsidRPr="00EA3EB0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W</w:t>
            </w:r>
            <w:r w:rsidRPr="00EA3EB0">
              <w:rPr>
                <w:rFonts w:cstheme="minorHAnsi"/>
              </w:rPr>
              <w:t>ym. 136 (190 z materacem) x 79 x 74,5 (+40 aplikacja) cm</w:t>
            </w:r>
            <w:r>
              <w:rPr>
                <w:rFonts w:cstheme="minorHAnsi"/>
              </w:rPr>
              <w:t>.</w:t>
            </w:r>
          </w:p>
          <w:p w14:paraId="7228C5A4" w14:textId="6963CF4C" w:rsidR="00500783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21332575" w14:textId="6BEBB4E7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4230BD2A" w14:textId="1941CB86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2D5CEEB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5556164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F700555" w14:textId="56938B5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55275FFA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996E09A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C33216C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0963640" w14:textId="709D95E9" w:rsidR="00500783" w:rsidRPr="006F79F4" w:rsidRDefault="00500783" w:rsidP="00B94ACB">
            <w:pPr>
              <w:spacing w:after="0"/>
              <w:rPr>
                <w:rFonts w:cstheme="minorHAnsi"/>
              </w:rPr>
            </w:pPr>
            <w:r w:rsidRPr="00DC559A">
              <w:rPr>
                <w:rFonts w:cstheme="minorHAnsi"/>
              </w:rPr>
              <w:t>Piankowa ciuchcia lub równoważne</w:t>
            </w:r>
          </w:p>
        </w:tc>
        <w:tc>
          <w:tcPr>
            <w:tcW w:w="5408" w:type="dxa"/>
            <w:vAlign w:val="center"/>
          </w:tcPr>
          <w:p w14:paraId="688CF5AA" w14:textId="77777777" w:rsidR="00500783" w:rsidRPr="00E222E5" w:rsidRDefault="00500783" w:rsidP="00B94ACB">
            <w:pPr>
              <w:spacing w:after="0"/>
              <w:rPr>
                <w:rFonts w:cstheme="minorHAnsi"/>
              </w:rPr>
            </w:pPr>
            <w:r w:rsidRPr="00E222E5">
              <w:rPr>
                <w:rFonts w:cstheme="minorHAnsi"/>
              </w:rPr>
              <w:t>Zawartość zestawu:</w:t>
            </w:r>
          </w:p>
          <w:p w14:paraId="02B97BDD" w14:textId="77777777" w:rsidR="00500783" w:rsidRPr="00E222E5" w:rsidRDefault="00500783" w:rsidP="00B94ACB">
            <w:pPr>
              <w:spacing w:after="0"/>
              <w:rPr>
                <w:rFonts w:cstheme="minorHAnsi"/>
              </w:rPr>
            </w:pPr>
            <w:r w:rsidRPr="00E222E5">
              <w:rPr>
                <w:rFonts w:cstheme="minorHAnsi"/>
              </w:rPr>
              <w:t xml:space="preserve">3 pufy wklęsłe o wym. 40 x 40 x 28 cm i 2 pufy wypukłe o wym. 40 x 40 x 42 cm oraz lokomotywa o wym. 40 x 50 x 58 cm. Elementy obszyte trwałą tkaniną PCV, niezawierającą ftalanów, łatwą do utrzymania w czystości. </w:t>
            </w:r>
          </w:p>
          <w:p w14:paraId="2DAC2592" w14:textId="20D17F7D" w:rsidR="00500783" w:rsidRPr="009C0648" w:rsidRDefault="00500783" w:rsidP="00B94ACB">
            <w:pPr>
              <w:spacing w:after="0"/>
              <w:rPr>
                <w:rFonts w:cstheme="minorHAnsi"/>
              </w:rPr>
            </w:pPr>
            <w:r w:rsidRPr="00E222E5">
              <w:rPr>
                <w:rFonts w:cstheme="minorHAnsi"/>
              </w:rPr>
              <w:t>• Dł. po złożeniu 250 cm</w:t>
            </w:r>
          </w:p>
        </w:tc>
        <w:tc>
          <w:tcPr>
            <w:tcW w:w="0" w:type="auto"/>
            <w:vAlign w:val="center"/>
          </w:tcPr>
          <w:p w14:paraId="402A103B" w14:textId="2014ACB7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28BD7822" w14:textId="7BDFA808" w:rsidR="00500783" w:rsidRDefault="00CC752A" w:rsidP="00CC75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07B67BE2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EBB442C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133393A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3A73478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299E80A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567A8E4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4C703D4" w14:textId="36F73C42" w:rsidR="00500783" w:rsidRPr="006F79F4" w:rsidRDefault="00500783" w:rsidP="00B94ACB">
            <w:pPr>
              <w:spacing w:after="0"/>
              <w:rPr>
                <w:rFonts w:cstheme="minorHAnsi"/>
              </w:rPr>
            </w:pPr>
            <w:r w:rsidRPr="007949FD">
              <w:rPr>
                <w:rFonts w:cstheme="minorHAnsi"/>
              </w:rPr>
              <w:t>Poduszki okrągłe 20 szt.</w:t>
            </w:r>
          </w:p>
        </w:tc>
        <w:tc>
          <w:tcPr>
            <w:tcW w:w="5408" w:type="dxa"/>
            <w:vAlign w:val="center"/>
          </w:tcPr>
          <w:p w14:paraId="45CF920F" w14:textId="77777777" w:rsidR="00500783" w:rsidRPr="007949FD" w:rsidRDefault="00500783" w:rsidP="00B94ACB">
            <w:pPr>
              <w:spacing w:after="0"/>
              <w:rPr>
                <w:rFonts w:cstheme="minorHAnsi"/>
              </w:rPr>
            </w:pPr>
            <w:r w:rsidRPr="007949FD">
              <w:rPr>
                <w:rFonts w:cstheme="minorHAnsi"/>
              </w:rPr>
              <w:t xml:space="preserve">Poduszki do siedzenia na podłodze podczas zabaw dla dzieci. </w:t>
            </w:r>
          </w:p>
          <w:p w14:paraId="47231A5F" w14:textId="77777777" w:rsidR="00500783" w:rsidRPr="007949FD" w:rsidRDefault="00500783" w:rsidP="00B94ACB">
            <w:pPr>
              <w:spacing w:after="0"/>
              <w:rPr>
                <w:rFonts w:cstheme="minorHAnsi"/>
              </w:rPr>
            </w:pPr>
            <w:r w:rsidRPr="007949FD">
              <w:rPr>
                <w:rFonts w:cstheme="minorHAnsi"/>
              </w:rPr>
              <w:t>Zawartość zestawu:</w:t>
            </w:r>
          </w:p>
          <w:p w14:paraId="28B78EF2" w14:textId="77777777" w:rsidR="00500783" w:rsidRPr="007949FD" w:rsidRDefault="00500783" w:rsidP="00B94ACB">
            <w:pPr>
              <w:spacing w:after="0"/>
              <w:rPr>
                <w:rFonts w:cstheme="minorHAnsi"/>
              </w:rPr>
            </w:pPr>
            <w:r w:rsidRPr="007949FD">
              <w:rPr>
                <w:rFonts w:cstheme="minorHAnsi"/>
              </w:rPr>
              <w:t xml:space="preserve">20 szt. poduszek. </w:t>
            </w:r>
          </w:p>
          <w:p w14:paraId="51EA9D0D" w14:textId="24F3AAFD" w:rsidR="00500783" w:rsidRPr="009C0648" w:rsidRDefault="00500783" w:rsidP="00B94ACB">
            <w:pPr>
              <w:spacing w:after="0"/>
              <w:rPr>
                <w:rFonts w:cstheme="minorHAnsi"/>
              </w:rPr>
            </w:pPr>
            <w:r w:rsidRPr="007949FD">
              <w:rPr>
                <w:rFonts w:cstheme="minorHAnsi"/>
              </w:rPr>
              <w:t>Poduszki wykonane z trwałej tkaniny PCV, łatwej do utrzymania w czystości, wypełnione gąbką.</w:t>
            </w:r>
          </w:p>
        </w:tc>
        <w:tc>
          <w:tcPr>
            <w:tcW w:w="0" w:type="auto"/>
            <w:vAlign w:val="center"/>
          </w:tcPr>
          <w:p w14:paraId="3097EF0A" w14:textId="32F373EB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FBA1B03" w14:textId="40B2C734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1AB2DC3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F076C5B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AD4A2B8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03D804E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38B17D2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A1DCC13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42AC740" w14:textId="2590DEA6" w:rsidR="00500783" w:rsidRPr="006F79F4" w:rsidRDefault="00500783" w:rsidP="00B94ACB">
            <w:pPr>
              <w:spacing w:after="0"/>
              <w:rPr>
                <w:rFonts w:cstheme="minorHAnsi"/>
              </w:rPr>
            </w:pPr>
            <w:r w:rsidRPr="00E13FD4">
              <w:rPr>
                <w:rFonts w:cstheme="minorHAnsi"/>
              </w:rPr>
              <w:t>Poduszki okrągłe 10 szt.</w:t>
            </w:r>
          </w:p>
        </w:tc>
        <w:tc>
          <w:tcPr>
            <w:tcW w:w="5408" w:type="dxa"/>
            <w:vAlign w:val="center"/>
          </w:tcPr>
          <w:p w14:paraId="41BA4818" w14:textId="77777777" w:rsidR="00500783" w:rsidRPr="00EA43AB" w:rsidRDefault="00500783" w:rsidP="00B94ACB">
            <w:pPr>
              <w:spacing w:after="0"/>
              <w:rPr>
                <w:rFonts w:cstheme="minorHAnsi"/>
              </w:rPr>
            </w:pPr>
            <w:r w:rsidRPr="00EA43AB">
              <w:rPr>
                <w:rFonts w:cstheme="minorHAnsi"/>
              </w:rPr>
              <w:t xml:space="preserve">Poduszki do siedzenia na podłodze podczas zabaw dla dzieci. </w:t>
            </w:r>
          </w:p>
          <w:p w14:paraId="226C86A1" w14:textId="77777777" w:rsidR="00500783" w:rsidRPr="00EA43AB" w:rsidRDefault="00500783" w:rsidP="00B94ACB">
            <w:pPr>
              <w:spacing w:after="0"/>
              <w:rPr>
                <w:rFonts w:cstheme="minorHAnsi"/>
              </w:rPr>
            </w:pPr>
          </w:p>
          <w:p w14:paraId="38759406" w14:textId="77777777" w:rsidR="00500783" w:rsidRPr="00EA43AB" w:rsidRDefault="00500783" w:rsidP="00B94ACB">
            <w:pPr>
              <w:spacing w:after="0"/>
              <w:rPr>
                <w:rFonts w:cstheme="minorHAnsi"/>
              </w:rPr>
            </w:pPr>
            <w:r w:rsidRPr="00EA43AB">
              <w:rPr>
                <w:rFonts w:cstheme="minorHAnsi"/>
              </w:rPr>
              <w:t>Zawartość zestawu:</w:t>
            </w:r>
          </w:p>
          <w:p w14:paraId="11BC733D" w14:textId="77777777" w:rsidR="00500783" w:rsidRPr="00EA43AB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EA43AB">
              <w:rPr>
                <w:rFonts w:cstheme="minorHAnsi"/>
              </w:rPr>
              <w:t xml:space="preserve"> szt</w:t>
            </w:r>
            <w:r>
              <w:rPr>
                <w:rFonts w:cstheme="minorHAnsi"/>
              </w:rPr>
              <w:t>.</w:t>
            </w:r>
            <w:r w:rsidRPr="00EA43AB">
              <w:rPr>
                <w:rFonts w:cstheme="minorHAnsi"/>
              </w:rPr>
              <w:t xml:space="preserve"> poduszek. </w:t>
            </w:r>
          </w:p>
          <w:p w14:paraId="182AADA1" w14:textId="059DA276" w:rsidR="00500783" w:rsidRPr="009C0648" w:rsidRDefault="00500783" w:rsidP="00B94ACB">
            <w:pPr>
              <w:spacing w:after="0"/>
              <w:rPr>
                <w:rFonts w:cstheme="minorHAnsi"/>
              </w:rPr>
            </w:pPr>
            <w:r w:rsidRPr="00EA43AB">
              <w:rPr>
                <w:rFonts w:cstheme="minorHAnsi"/>
              </w:rPr>
              <w:t>Poduszki wykonane z trwałej tkaniny PCV, łatwej do utrzymania w czystości, wypełnione gąbką.</w:t>
            </w:r>
          </w:p>
        </w:tc>
        <w:tc>
          <w:tcPr>
            <w:tcW w:w="0" w:type="auto"/>
            <w:vAlign w:val="center"/>
          </w:tcPr>
          <w:p w14:paraId="3853C8FD" w14:textId="0B6E3E4B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152610A" w14:textId="1F588A48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506168EA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402C043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89694D2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3F4CBD7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9318A79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C9A0B5D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CB2CC98" w14:textId="22BDA720" w:rsidR="00500783" w:rsidRPr="006F79F4" w:rsidRDefault="00500783" w:rsidP="00B94ACB">
            <w:pPr>
              <w:spacing w:after="0"/>
              <w:rPr>
                <w:rFonts w:cstheme="minorHAnsi"/>
              </w:rPr>
            </w:pPr>
            <w:r w:rsidRPr="00F70B0F">
              <w:rPr>
                <w:rFonts w:cstheme="minorHAnsi"/>
              </w:rPr>
              <w:t>Stojak mobilny na poduszki podwójny</w:t>
            </w:r>
          </w:p>
        </w:tc>
        <w:tc>
          <w:tcPr>
            <w:tcW w:w="5408" w:type="dxa"/>
            <w:vAlign w:val="center"/>
          </w:tcPr>
          <w:p w14:paraId="60C14E97" w14:textId="77777777" w:rsidR="00500783" w:rsidRPr="00EF7992" w:rsidRDefault="00500783" w:rsidP="00B94ACB">
            <w:pPr>
              <w:spacing w:after="0"/>
              <w:rPr>
                <w:rFonts w:cstheme="minorHAnsi"/>
              </w:rPr>
            </w:pPr>
            <w:r w:rsidRPr="00EF7992">
              <w:rPr>
                <w:rFonts w:cstheme="minorHAnsi"/>
              </w:rPr>
              <w:t>Stojak wykonany z lakierowanej sklejki o grubości 18 mm, mobilny, na 20 szt. poduszek do siedzenia.</w:t>
            </w:r>
          </w:p>
          <w:p w14:paraId="025FCCF2" w14:textId="72F0DA22" w:rsidR="00500783" w:rsidRPr="009C0648" w:rsidRDefault="00500783" w:rsidP="00B94ACB">
            <w:pPr>
              <w:spacing w:after="0"/>
              <w:rPr>
                <w:rFonts w:cstheme="minorHAnsi"/>
              </w:rPr>
            </w:pPr>
            <w:r w:rsidRPr="00EF7992">
              <w:rPr>
                <w:rFonts w:cstheme="minorHAnsi"/>
              </w:rPr>
              <w:t>• Wym. 84 x 46 x 42,5 cm</w:t>
            </w:r>
          </w:p>
        </w:tc>
        <w:tc>
          <w:tcPr>
            <w:tcW w:w="0" w:type="auto"/>
            <w:vAlign w:val="center"/>
          </w:tcPr>
          <w:p w14:paraId="30461EB5" w14:textId="1CED3E0B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D14C17A" w14:textId="5471F0DB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04F26E1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7938378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12764A3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53E42D4A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E0C9E65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5257CAE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A2CFFF1" w14:textId="3231D8A0" w:rsidR="00500783" w:rsidRPr="006F79F4" w:rsidRDefault="00500783" w:rsidP="00B94ACB">
            <w:pPr>
              <w:spacing w:after="0"/>
              <w:rPr>
                <w:rFonts w:cstheme="minorHAnsi"/>
              </w:rPr>
            </w:pPr>
            <w:r w:rsidRPr="005C6FAB">
              <w:rPr>
                <w:rFonts w:cstheme="minorHAnsi"/>
              </w:rPr>
              <w:t>Materac 3-częściowy Jeżyk lub równoważne</w:t>
            </w:r>
          </w:p>
        </w:tc>
        <w:tc>
          <w:tcPr>
            <w:tcW w:w="5408" w:type="dxa"/>
            <w:vAlign w:val="center"/>
          </w:tcPr>
          <w:p w14:paraId="3D504E83" w14:textId="77777777" w:rsidR="00500783" w:rsidRPr="005C6FAB" w:rsidRDefault="00500783" w:rsidP="00B94ACB">
            <w:pPr>
              <w:spacing w:after="0"/>
              <w:rPr>
                <w:rFonts w:cstheme="minorHAnsi"/>
              </w:rPr>
            </w:pPr>
            <w:r w:rsidRPr="005C6FAB">
              <w:rPr>
                <w:rFonts w:cstheme="minorHAnsi"/>
              </w:rPr>
              <w:t>Materac 3-częściowy z ruchomymi uszami (różkami), obszyty trwałą tkaniną PCV, niezawierającą ftalanów, łatwą do utrzymania w czystości.</w:t>
            </w:r>
          </w:p>
          <w:p w14:paraId="3B63AD7F" w14:textId="4CE0D001" w:rsidR="00500783" w:rsidRPr="009C0648" w:rsidRDefault="00500783" w:rsidP="00B94ACB">
            <w:pPr>
              <w:spacing w:after="0"/>
              <w:rPr>
                <w:rFonts w:cstheme="minorHAnsi"/>
              </w:rPr>
            </w:pPr>
            <w:r w:rsidRPr="005C6FAB">
              <w:rPr>
                <w:rFonts w:cstheme="minorHAnsi"/>
              </w:rPr>
              <w:t>• Wym. 180 x 80 x 5 cm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7A03BF05" w14:textId="67989D16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CC41381" w14:textId="64CF5651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092D4343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87A1D82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FCAD898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7653D84D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3AA4346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5E3DB00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1557187" w14:textId="012F4EE6" w:rsidR="00500783" w:rsidRPr="006F79F4" w:rsidRDefault="00500783" w:rsidP="00B94ACB">
            <w:pPr>
              <w:spacing w:after="0"/>
              <w:rPr>
                <w:rFonts w:cstheme="minorHAnsi"/>
              </w:rPr>
            </w:pPr>
            <w:r w:rsidRPr="005974BE">
              <w:rPr>
                <w:rFonts w:cstheme="minorHAnsi"/>
              </w:rPr>
              <w:t>Materac 3-częściowy Krówka lub równoważne</w:t>
            </w:r>
          </w:p>
        </w:tc>
        <w:tc>
          <w:tcPr>
            <w:tcW w:w="5408" w:type="dxa"/>
            <w:vAlign w:val="center"/>
          </w:tcPr>
          <w:p w14:paraId="75F142C6" w14:textId="0EF28F7F" w:rsidR="00500783" w:rsidRPr="009C0648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w.</w:t>
            </w:r>
          </w:p>
        </w:tc>
        <w:tc>
          <w:tcPr>
            <w:tcW w:w="0" w:type="auto"/>
            <w:vAlign w:val="center"/>
          </w:tcPr>
          <w:p w14:paraId="439B9426" w14:textId="0A77A89F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28F5723" w14:textId="2B8CA48E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00EB1AF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EC3437E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4010619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41BF81FF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2345AA7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D86A204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1025C48" w14:textId="4D91B40A" w:rsidR="00500783" w:rsidRPr="006F79F4" w:rsidRDefault="00500783" w:rsidP="00B94ACB">
            <w:pPr>
              <w:spacing w:after="0"/>
              <w:rPr>
                <w:rFonts w:cstheme="minorHAnsi"/>
              </w:rPr>
            </w:pPr>
            <w:r w:rsidRPr="008D6984">
              <w:rPr>
                <w:rFonts w:cstheme="minorHAnsi"/>
              </w:rPr>
              <w:t>Materac-3-czesciowy Kotek lub równoważne</w:t>
            </w:r>
          </w:p>
        </w:tc>
        <w:tc>
          <w:tcPr>
            <w:tcW w:w="5408" w:type="dxa"/>
            <w:vAlign w:val="center"/>
          </w:tcPr>
          <w:p w14:paraId="229AEE0E" w14:textId="69B4BAA9" w:rsidR="00500783" w:rsidRPr="009C0648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w.</w:t>
            </w:r>
          </w:p>
        </w:tc>
        <w:tc>
          <w:tcPr>
            <w:tcW w:w="0" w:type="auto"/>
            <w:vAlign w:val="center"/>
          </w:tcPr>
          <w:p w14:paraId="2CAB55E5" w14:textId="5569D171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40AFE9E" w14:textId="5794B30B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4D6D7B9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11EDCB9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806A39C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12E05CD8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AEAE3CF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03263AD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826B7D8" w14:textId="7EA58269" w:rsidR="00500783" w:rsidRPr="006F79F4" w:rsidRDefault="00500783" w:rsidP="00B94ACB">
            <w:pPr>
              <w:spacing w:after="0"/>
              <w:rPr>
                <w:rFonts w:cstheme="minorHAnsi"/>
              </w:rPr>
            </w:pPr>
            <w:r w:rsidRPr="009A718A">
              <w:rPr>
                <w:rFonts w:cstheme="minorHAnsi"/>
              </w:rPr>
              <w:t>Materac 3-cześciowy Kurka</w:t>
            </w:r>
          </w:p>
        </w:tc>
        <w:tc>
          <w:tcPr>
            <w:tcW w:w="5408" w:type="dxa"/>
            <w:vAlign w:val="center"/>
          </w:tcPr>
          <w:p w14:paraId="4067A4B2" w14:textId="2E88F90C" w:rsidR="00500783" w:rsidRPr="009C0648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w.</w:t>
            </w:r>
          </w:p>
        </w:tc>
        <w:tc>
          <w:tcPr>
            <w:tcW w:w="0" w:type="auto"/>
            <w:vAlign w:val="center"/>
          </w:tcPr>
          <w:p w14:paraId="63262896" w14:textId="57C7016C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9F00039" w14:textId="088E71B1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7455C9B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AFE6E3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DD80262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0B4E687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6516A02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C5CC9C2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EB4FB0E" w14:textId="79332ACF" w:rsidR="00500783" w:rsidRPr="009A718A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zewijak</w:t>
            </w:r>
          </w:p>
        </w:tc>
        <w:tc>
          <w:tcPr>
            <w:tcW w:w="5408" w:type="dxa"/>
            <w:vAlign w:val="center"/>
          </w:tcPr>
          <w:p w14:paraId="4CAC16E2" w14:textId="0994389F" w:rsidR="00500783" w:rsidRPr="00A14277" w:rsidRDefault="00500783" w:rsidP="00B94ACB">
            <w:pPr>
              <w:spacing w:after="0"/>
              <w:rPr>
                <w:rFonts w:cstheme="minorHAnsi"/>
              </w:rPr>
            </w:pPr>
            <w:r w:rsidRPr="00A14277">
              <w:rPr>
                <w:rFonts w:cstheme="minorHAnsi"/>
              </w:rPr>
              <w:t xml:space="preserve">Materiał: metalowa rura ze wzmocnionymi nogami, żelazna rama do umieszczenia kosza, polipropylen, wyposażenie z włókien poliestrowych, górna warstwa toaletki wykonana jest z </w:t>
            </w:r>
            <w:r>
              <w:rPr>
                <w:rFonts w:cstheme="minorHAnsi"/>
              </w:rPr>
              <w:t>tkaniny łatwo zmywalnej.</w:t>
            </w:r>
          </w:p>
          <w:p w14:paraId="30103149" w14:textId="15AE5935" w:rsidR="00500783" w:rsidRDefault="00500783" w:rsidP="00B94ACB">
            <w:pPr>
              <w:spacing w:after="0"/>
              <w:rPr>
                <w:rFonts w:cstheme="minorHAnsi"/>
              </w:rPr>
            </w:pPr>
            <w:r w:rsidRPr="00A14277">
              <w:rPr>
                <w:rFonts w:cstheme="minorHAnsi"/>
              </w:rPr>
              <w:t>Funkcja: składany, przenośny, z pasem bezpieczeństwa</w:t>
            </w:r>
          </w:p>
        </w:tc>
        <w:tc>
          <w:tcPr>
            <w:tcW w:w="0" w:type="auto"/>
            <w:vAlign w:val="center"/>
          </w:tcPr>
          <w:p w14:paraId="783F9841" w14:textId="3AFE466E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3AC0F48B" w14:textId="1174BB66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77246F3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6189293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7BBD104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3D3E45EF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2E849C4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4629595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5114381" w14:textId="734E75B9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dkurzacz</w:t>
            </w:r>
          </w:p>
        </w:tc>
        <w:tc>
          <w:tcPr>
            <w:tcW w:w="5408" w:type="dxa"/>
            <w:vAlign w:val="center"/>
          </w:tcPr>
          <w:p w14:paraId="4F2EBD2A" w14:textId="77777777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 parametrach nie gorszych niż:</w:t>
            </w:r>
          </w:p>
          <w:p w14:paraId="0CF9E430" w14:textId="77777777" w:rsidR="00500783" w:rsidRPr="00EF28C3" w:rsidRDefault="00500783" w:rsidP="00B94ACB">
            <w:pPr>
              <w:spacing w:after="0"/>
              <w:rPr>
                <w:rFonts w:cstheme="minorHAnsi"/>
              </w:rPr>
            </w:pPr>
            <w:r w:rsidRPr="00EF28C3">
              <w:rPr>
                <w:rFonts w:cstheme="minorHAnsi"/>
              </w:rPr>
              <w:t>Moc (w W): 1000</w:t>
            </w:r>
          </w:p>
          <w:p w14:paraId="69B3B17E" w14:textId="77777777" w:rsidR="00500783" w:rsidRPr="00EF28C3" w:rsidRDefault="00500783" w:rsidP="00B94ACB">
            <w:pPr>
              <w:spacing w:after="0"/>
              <w:rPr>
                <w:rFonts w:cstheme="minorHAnsi"/>
              </w:rPr>
            </w:pPr>
            <w:r w:rsidRPr="00EF28C3">
              <w:rPr>
                <w:rFonts w:cstheme="minorHAnsi"/>
              </w:rPr>
              <w:t>Pojemność zbiornika (w l): Poniżej 20</w:t>
            </w:r>
          </w:p>
          <w:p w14:paraId="2DAD277C" w14:textId="77777777" w:rsidR="00500783" w:rsidRPr="00EF28C3" w:rsidRDefault="00500783" w:rsidP="00B94ACB">
            <w:pPr>
              <w:spacing w:after="0"/>
              <w:rPr>
                <w:rFonts w:cstheme="minorHAnsi"/>
              </w:rPr>
            </w:pPr>
            <w:r w:rsidRPr="00EF28C3">
              <w:rPr>
                <w:rFonts w:cstheme="minorHAnsi"/>
              </w:rPr>
              <w:t>Pojemność zbiornika (w l): 17</w:t>
            </w:r>
          </w:p>
          <w:p w14:paraId="32579C8E" w14:textId="6981A418" w:rsidR="00500783" w:rsidRPr="00A14277" w:rsidRDefault="00500783" w:rsidP="00B94ACB">
            <w:pPr>
              <w:spacing w:after="0"/>
              <w:rPr>
                <w:rFonts w:cstheme="minorHAnsi"/>
              </w:rPr>
            </w:pPr>
            <w:r w:rsidRPr="00EF28C3">
              <w:rPr>
                <w:rFonts w:cstheme="minorHAnsi"/>
              </w:rPr>
              <w:t>Długość węża (w m): 2</w:t>
            </w:r>
          </w:p>
        </w:tc>
        <w:tc>
          <w:tcPr>
            <w:tcW w:w="0" w:type="auto"/>
            <w:vAlign w:val="center"/>
          </w:tcPr>
          <w:p w14:paraId="661DD49E" w14:textId="0843366C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217293DB" w14:textId="58FF664A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39F05F6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6B47A32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4C0A31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7C63464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90DB6B8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E2782F7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CD81A92" w14:textId="4FED0770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jemnik na zużyte pampersy</w:t>
            </w:r>
          </w:p>
        </w:tc>
        <w:tc>
          <w:tcPr>
            <w:tcW w:w="5408" w:type="dxa"/>
            <w:vAlign w:val="center"/>
          </w:tcPr>
          <w:p w14:paraId="340C1C23" w14:textId="4FA03485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teriał: tworzywo, wkłady do 150 pieluch </w:t>
            </w:r>
          </w:p>
          <w:p w14:paraId="529A93DA" w14:textId="77777777" w:rsidR="00500783" w:rsidRPr="00A74330" w:rsidRDefault="00500783" w:rsidP="00B94ACB">
            <w:pPr>
              <w:spacing w:after="0"/>
              <w:rPr>
                <w:rFonts w:cstheme="minorHAnsi"/>
              </w:rPr>
            </w:pPr>
            <w:r w:rsidRPr="00A74330">
              <w:rPr>
                <w:rFonts w:cstheme="minorHAnsi"/>
              </w:rPr>
              <w:t>Liczba wkładów w zestawie: 5</w:t>
            </w:r>
          </w:p>
          <w:p w14:paraId="6A5CB1C3" w14:textId="5387B724" w:rsidR="00500783" w:rsidRDefault="00500783" w:rsidP="00B94ACB">
            <w:pPr>
              <w:spacing w:after="0"/>
              <w:rPr>
                <w:rFonts w:cstheme="minorHAnsi"/>
              </w:rPr>
            </w:pPr>
            <w:r w:rsidRPr="00A74330">
              <w:rPr>
                <w:rFonts w:cstheme="minorHAnsi"/>
              </w:rPr>
              <w:t xml:space="preserve">Wymiary: </w:t>
            </w:r>
            <w:r>
              <w:rPr>
                <w:rFonts w:cstheme="minorHAnsi"/>
              </w:rPr>
              <w:t xml:space="preserve">około </w:t>
            </w:r>
            <w:r w:rsidRPr="00A74330">
              <w:rPr>
                <w:rFonts w:cstheme="minorHAnsi"/>
              </w:rPr>
              <w:t>25 x 28 x 56 (szerokość x głębokość x wysokość)</w:t>
            </w:r>
          </w:p>
          <w:p w14:paraId="124ECC58" w14:textId="451E3CB7" w:rsidR="00500783" w:rsidRPr="00B24AC7" w:rsidRDefault="00500783" w:rsidP="00B94ACB">
            <w:pPr>
              <w:spacing w:after="0"/>
              <w:rPr>
                <w:rFonts w:cstheme="minorHAnsi"/>
              </w:rPr>
            </w:pPr>
            <w:r w:rsidRPr="00B24AC7">
              <w:rPr>
                <w:rFonts w:cstheme="minorHAnsi"/>
              </w:rPr>
              <w:t>Podwójne, szczelne zamknięcie</w:t>
            </w:r>
          </w:p>
          <w:p w14:paraId="74020057" w14:textId="77777777" w:rsidR="00500783" w:rsidRPr="00B24AC7" w:rsidRDefault="00500783" w:rsidP="00B94ACB">
            <w:pPr>
              <w:spacing w:after="0"/>
              <w:rPr>
                <w:rFonts w:cstheme="minorHAnsi"/>
              </w:rPr>
            </w:pPr>
            <w:r w:rsidRPr="00B24AC7">
              <w:rPr>
                <w:rFonts w:cstheme="minorHAnsi"/>
              </w:rPr>
              <w:t>Łatwe i higieniczne opróżnianie</w:t>
            </w:r>
          </w:p>
          <w:p w14:paraId="0BD4088A" w14:textId="77777777" w:rsidR="00500783" w:rsidRPr="00B24AC7" w:rsidRDefault="00500783" w:rsidP="00B94ACB">
            <w:pPr>
              <w:spacing w:after="0"/>
              <w:rPr>
                <w:rFonts w:cstheme="minorHAnsi"/>
              </w:rPr>
            </w:pPr>
            <w:r w:rsidRPr="00B24AC7">
              <w:rPr>
                <w:rFonts w:cstheme="minorHAnsi"/>
              </w:rPr>
              <w:t>Wbudowany nożyk do obcinania worka</w:t>
            </w:r>
          </w:p>
          <w:p w14:paraId="60583E38" w14:textId="77777777" w:rsidR="00500783" w:rsidRPr="00B24AC7" w:rsidRDefault="00500783" w:rsidP="00B94ACB">
            <w:pPr>
              <w:spacing w:after="0"/>
              <w:rPr>
                <w:rFonts w:cstheme="minorHAnsi"/>
              </w:rPr>
            </w:pPr>
            <w:r w:rsidRPr="00B24AC7">
              <w:rPr>
                <w:rFonts w:cstheme="minorHAnsi"/>
              </w:rPr>
              <w:t>Wymienne wkłady foliowe nieprzepuszczające zapachów</w:t>
            </w:r>
          </w:p>
          <w:p w14:paraId="59800889" w14:textId="594DCA28" w:rsidR="00500783" w:rsidRPr="00A14277" w:rsidRDefault="00500783" w:rsidP="00B94ACB">
            <w:pPr>
              <w:spacing w:after="0"/>
              <w:rPr>
                <w:rFonts w:cstheme="minorHAnsi"/>
              </w:rPr>
            </w:pPr>
            <w:r w:rsidRPr="00B24AC7">
              <w:rPr>
                <w:rFonts w:cstheme="minorHAnsi"/>
              </w:rPr>
              <w:t>W komplecie z wkładem foliowy</w:t>
            </w:r>
            <w:r>
              <w:rPr>
                <w:rFonts w:cstheme="minorHAnsi"/>
              </w:rPr>
              <w:t>m</w:t>
            </w:r>
          </w:p>
        </w:tc>
        <w:tc>
          <w:tcPr>
            <w:tcW w:w="0" w:type="auto"/>
            <w:vAlign w:val="center"/>
          </w:tcPr>
          <w:p w14:paraId="1FD46423" w14:textId="53433638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4" w:type="dxa"/>
            <w:vAlign w:val="center"/>
          </w:tcPr>
          <w:p w14:paraId="32124990" w14:textId="3EBF61B7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222" w:type="dxa"/>
            <w:vAlign w:val="center"/>
          </w:tcPr>
          <w:p w14:paraId="029CF1A8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9EF736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22BFBAF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5208DA0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78D2775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D2F7690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0E461F5" w14:textId="5BA93C4F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czyszczacz powietrza</w:t>
            </w:r>
          </w:p>
        </w:tc>
        <w:tc>
          <w:tcPr>
            <w:tcW w:w="5408" w:type="dxa"/>
            <w:vAlign w:val="center"/>
          </w:tcPr>
          <w:p w14:paraId="78638C50" w14:textId="44BC67FD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 parametrach nie gorszych niż:</w:t>
            </w:r>
          </w:p>
          <w:p w14:paraId="714A4D7A" w14:textId="21251157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czyszczanie+nawilżanie powietrza min. 41 m2</w:t>
            </w:r>
          </w:p>
          <w:p w14:paraId="3BAFBD8A" w14:textId="77777777" w:rsidR="00500783" w:rsidRDefault="00500783" w:rsidP="00B94ACB">
            <w:pPr>
              <w:spacing w:after="0"/>
              <w:rPr>
                <w:rFonts w:cstheme="minorHAnsi"/>
              </w:rPr>
            </w:pPr>
            <w:r w:rsidRPr="008E00A4">
              <w:rPr>
                <w:rFonts w:cstheme="minorHAnsi"/>
              </w:rPr>
              <w:t>Filtr zatrzymujący kurz</w:t>
            </w:r>
            <w:r>
              <w:rPr>
                <w:rFonts w:cstheme="minorHAnsi"/>
              </w:rPr>
              <w:t>: e</w:t>
            </w:r>
            <w:r w:rsidRPr="008E00A4">
              <w:rPr>
                <w:rFonts w:cstheme="minorHAnsi"/>
              </w:rPr>
              <w:t>lektrostatyczny filtr HEPA</w:t>
            </w:r>
          </w:p>
          <w:p w14:paraId="544F2FEE" w14:textId="0CDFC9F0" w:rsidR="00500783" w:rsidRDefault="00500783" w:rsidP="00B94ACB">
            <w:pPr>
              <w:spacing w:after="0"/>
              <w:rPr>
                <w:rFonts w:cstheme="minorHAnsi"/>
              </w:rPr>
            </w:pPr>
            <w:r w:rsidRPr="00CE7B71">
              <w:rPr>
                <w:rFonts w:cstheme="minorHAnsi"/>
              </w:rPr>
              <w:t>Tryb</w:t>
            </w:r>
            <w:r>
              <w:rPr>
                <w:rFonts w:cstheme="minorHAnsi"/>
              </w:rPr>
              <w:t>: c</w:t>
            </w:r>
            <w:r w:rsidRPr="00CE7B71">
              <w:rPr>
                <w:rFonts w:cstheme="minorHAnsi"/>
              </w:rPr>
              <w:t xml:space="preserve">icha praca </w:t>
            </w:r>
            <w:r>
              <w:rPr>
                <w:rFonts w:cstheme="minorHAnsi"/>
              </w:rPr>
              <w:t>(min.1,1 m3/min), n</w:t>
            </w:r>
            <w:r w:rsidRPr="00CE7B71">
              <w:rPr>
                <w:rFonts w:cstheme="minorHAnsi"/>
              </w:rPr>
              <w:t xml:space="preserve">iski </w:t>
            </w:r>
            <w:r>
              <w:rPr>
                <w:rFonts w:cstheme="minorHAnsi"/>
              </w:rPr>
              <w:t>(min. 2,0 m3/min), s</w:t>
            </w:r>
            <w:r w:rsidRPr="00CE7B71">
              <w:rPr>
                <w:rFonts w:cstheme="minorHAnsi"/>
              </w:rPr>
              <w:t>tandard</w:t>
            </w:r>
            <w:r>
              <w:rPr>
                <w:rFonts w:cstheme="minorHAnsi"/>
              </w:rPr>
              <w:t xml:space="preserve"> (3,2 m3/min), t</w:t>
            </w:r>
            <w:r w:rsidRPr="00CE7B71">
              <w:rPr>
                <w:rFonts w:cstheme="minorHAnsi"/>
              </w:rPr>
              <w:t>urbo</w:t>
            </w:r>
            <w:r>
              <w:rPr>
                <w:rFonts w:cstheme="minorHAnsi"/>
              </w:rPr>
              <w:t xml:space="preserve"> (5,5 m3/min)</w:t>
            </w:r>
          </w:p>
          <w:p w14:paraId="448EC035" w14:textId="7FCC6A89" w:rsidR="00500783" w:rsidRPr="00A14277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usi posiadać: </w:t>
            </w:r>
            <w:r w:rsidRPr="006D6D4D">
              <w:rPr>
                <w:rFonts w:cstheme="minorHAnsi"/>
              </w:rPr>
              <w:t>Atest higieniczny PZH</w:t>
            </w:r>
            <w:r>
              <w:rPr>
                <w:rFonts w:cstheme="minorHAnsi"/>
              </w:rPr>
              <w:t xml:space="preserve">, </w:t>
            </w:r>
            <w:r w:rsidRPr="009F63B1">
              <w:rPr>
                <w:rFonts w:cstheme="minorHAnsi"/>
              </w:rPr>
              <w:t>Certyfikat ECARF - Fundacja Europejskiego Centrum Badania Alergii</w:t>
            </w:r>
            <w:r>
              <w:rPr>
                <w:rFonts w:cstheme="minorHAnsi"/>
              </w:rPr>
              <w:t xml:space="preserve"> lub równoważny</w:t>
            </w:r>
          </w:p>
        </w:tc>
        <w:tc>
          <w:tcPr>
            <w:tcW w:w="0" w:type="auto"/>
            <w:vAlign w:val="center"/>
          </w:tcPr>
          <w:p w14:paraId="337080AE" w14:textId="067B84B6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7E055B5D" w14:textId="32FC3495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E8EFBEB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E632709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CDD54B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2A9DB0B9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64E8329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D0AA64B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C9A6264" w14:textId="77596504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ózek 4-osobowy</w:t>
            </w:r>
          </w:p>
        </w:tc>
        <w:tc>
          <w:tcPr>
            <w:tcW w:w="5408" w:type="dxa"/>
            <w:vAlign w:val="center"/>
          </w:tcPr>
          <w:p w14:paraId="5C34AE1A" w14:textId="76852E2F" w:rsidR="00500783" w:rsidRPr="007C7C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7C7C83">
              <w:rPr>
                <w:rFonts w:cstheme="minorHAnsi"/>
              </w:rPr>
              <w:t xml:space="preserve">ózek dla 4 dzieci, w kolorze </w:t>
            </w:r>
            <w:r>
              <w:rPr>
                <w:rFonts w:cstheme="minorHAnsi"/>
              </w:rPr>
              <w:t>do uzgodnienia</w:t>
            </w:r>
          </w:p>
          <w:p w14:paraId="6C07FA3A" w14:textId="77777777" w:rsidR="00500783" w:rsidRPr="007C7C83" w:rsidRDefault="00500783" w:rsidP="00B94ACB">
            <w:pPr>
              <w:spacing w:after="0"/>
              <w:rPr>
                <w:rFonts w:cstheme="minorHAnsi"/>
              </w:rPr>
            </w:pPr>
            <w:r w:rsidRPr="007C7C83">
              <w:rPr>
                <w:rFonts w:cstheme="minorHAnsi"/>
              </w:rPr>
              <w:t>Najważniejsze cechy:</w:t>
            </w:r>
          </w:p>
          <w:p w14:paraId="09177AA9" w14:textId="77777777" w:rsidR="00500783" w:rsidRPr="007C7C83" w:rsidRDefault="00500783" w:rsidP="00B94ACB">
            <w:pPr>
              <w:spacing w:after="0"/>
              <w:rPr>
                <w:rFonts w:cstheme="minorHAnsi"/>
              </w:rPr>
            </w:pPr>
            <w:r w:rsidRPr="007C7C83">
              <w:rPr>
                <w:rFonts w:cstheme="minorHAnsi"/>
              </w:rPr>
              <w:t>• Ergonomiczny uchwyt ułatwiający manewrowanie wózkiem</w:t>
            </w:r>
          </w:p>
          <w:p w14:paraId="64C954F9" w14:textId="0116B1DF" w:rsidR="00500783" w:rsidRPr="007C7C83" w:rsidRDefault="00500783" w:rsidP="00B94ACB">
            <w:pPr>
              <w:spacing w:after="0"/>
              <w:rPr>
                <w:rFonts w:cstheme="minorHAnsi"/>
              </w:rPr>
            </w:pPr>
            <w:r w:rsidRPr="007C7C83">
              <w:rPr>
                <w:rFonts w:cstheme="minorHAnsi"/>
              </w:rPr>
              <w:t>• Baldachim gwarantuj</w:t>
            </w:r>
            <w:r>
              <w:rPr>
                <w:rFonts w:cstheme="minorHAnsi"/>
              </w:rPr>
              <w:t>ący</w:t>
            </w:r>
            <w:r w:rsidRPr="007C7C83">
              <w:rPr>
                <w:rFonts w:cstheme="minorHAnsi"/>
              </w:rPr>
              <w:t xml:space="preserve"> ochronę przed warunkami atmosferycznymi i promieniami UV</w:t>
            </w:r>
          </w:p>
          <w:p w14:paraId="1ACDBB69" w14:textId="605CAD34" w:rsidR="00500783" w:rsidRPr="007C7C83" w:rsidRDefault="00500783" w:rsidP="00B94ACB">
            <w:pPr>
              <w:spacing w:after="0"/>
              <w:rPr>
                <w:rFonts w:cstheme="minorHAnsi"/>
              </w:rPr>
            </w:pPr>
            <w:r w:rsidRPr="007C7C83">
              <w:rPr>
                <w:rFonts w:cstheme="minorHAnsi"/>
              </w:rPr>
              <w:t xml:space="preserve">• Siatkowe okno w baldachimie </w:t>
            </w:r>
          </w:p>
          <w:p w14:paraId="619B74A6" w14:textId="5E6D8AD7" w:rsidR="00500783" w:rsidRPr="007C7C83" w:rsidRDefault="00500783" w:rsidP="00B94ACB">
            <w:pPr>
              <w:spacing w:after="0"/>
              <w:rPr>
                <w:rFonts w:cstheme="minorHAnsi"/>
              </w:rPr>
            </w:pPr>
            <w:r w:rsidRPr="007C7C83">
              <w:rPr>
                <w:rFonts w:cstheme="minorHAnsi"/>
              </w:rPr>
              <w:t xml:space="preserve">• Gumowane koła z pianki </w:t>
            </w:r>
          </w:p>
          <w:p w14:paraId="23D6E56A" w14:textId="77777777" w:rsidR="00500783" w:rsidRPr="007C7C83" w:rsidRDefault="00500783" w:rsidP="00B94ACB">
            <w:pPr>
              <w:spacing w:after="0"/>
              <w:rPr>
                <w:rFonts w:cstheme="minorHAnsi"/>
              </w:rPr>
            </w:pPr>
            <w:r w:rsidRPr="007C7C83">
              <w:rPr>
                <w:rFonts w:cstheme="minorHAnsi"/>
              </w:rPr>
              <w:t>• Pięciopunktowe, elastyczne pasy dla dzieci o wadze do 18 kg</w:t>
            </w:r>
          </w:p>
          <w:p w14:paraId="062BD693" w14:textId="5AB5FF32" w:rsidR="00500783" w:rsidRPr="007C7C83" w:rsidRDefault="00500783" w:rsidP="00B94ACB">
            <w:pPr>
              <w:spacing w:after="0"/>
              <w:rPr>
                <w:rFonts w:cstheme="minorHAnsi"/>
              </w:rPr>
            </w:pPr>
            <w:r w:rsidRPr="007C7C8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K</w:t>
            </w:r>
            <w:r w:rsidRPr="007C7C83">
              <w:rPr>
                <w:rFonts w:cstheme="minorHAnsi"/>
              </w:rPr>
              <w:t xml:space="preserve">osz pod siedzeniami </w:t>
            </w:r>
          </w:p>
          <w:p w14:paraId="5AD36851" w14:textId="77777777" w:rsidR="00500783" w:rsidRPr="007C7C83" w:rsidRDefault="00500783" w:rsidP="00B94ACB">
            <w:pPr>
              <w:spacing w:after="0"/>
              <w:rPr>
                <w:rFonts w:cstheme="minorHAnsi"/>
              </w:rPr>
            </w:pPr>
            <w:r w:rsidRPr="007C7C83">
              <w:rPr>
                <w:rFonts w:cstheme="minorHAnsi"/>
              </w:rPr>
              <w:t>• Szybkie i łatwe składanie wózka do przechowywania</w:t>
            </w:r>
          </w:p>
          <w:p w14:paraId="283228B3" w14:textId="0BF3B41A" w:rsidR="00500783" w:rsidRPr="007C7C83" w:rsidRDefault="00500783" w:rsidP="00B94ACB">
            <w:pPr>
              <w:spacing w:after="0"/>
              <w:rPr>
                <w:rFonts w:cstheme="minorHAnsi"/>
              </w:rPr>
            </w:pPr>
            <w:r w:rsidRPr="007C7C83">
              <w:rPr>
                <w:rFonts w:cstheme="minorHAnsi"/>
              </w:rPr>
              <w:t>• Blokowany stopą hamulec zabezpiecza</w:t>
            </w:r>
            <w:r>
              <w:rPr>
                <w:rFonts w:cstheme="minorHAnsi"/>
              </w:rPr>
              <w:t>jący</w:t>
            </w:r>
            <w:r w:rsidRPr="007C7C83">
              <w:rPr>
                <w:rFonts w:cstheme="minorHAnsi"/>
              </w:rPr>
              <w:t xml:space="preserve"> wózek po zaparkowaniu</w:t>
            </w:r>
          </w:p>
          <w:p w14:paraId="486298D7" w14:textId="6C497BD9" w:rsidR="00500783" w:rsidRPr="007C7C83" w:rsidRDefault="00500783" w:rsidP="00B94ACB">
            <w:pPr>
              <w:spacing w:after="0"/>
              <w:rPr>
                <w:rFonts w:cstheme="minorHAnsi"/>
              </w:rPr>
            </w:pPr>
            <w:r w:rsidRPr="007C7C83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oło </w:t>
            </w:r>
            <w:r w:rsidRPr="007C7C83">
              <w:rPr>
                <w:rFonts w:cstheme="minorHAnsi"/>
              </w:rPr>
              <w:t>128 x 84 x 104 cm</w:t>
            </w:r>
          </w:p>
          <w:p w14:paraId="39BD5352" w14:textId="206D8250" w:rsidR="00500783" w:rsidRDefault="00500783" w:rsidP="00B94ACB">
            <w:pPr>
              <w:spacing w:after="0"/>
              <w:rPr>
                <w:rFonts w:cstheme="minorHAnsi"/>
              </w:rPr>
            </w:pPr>
            <w:r w:rsidRPr="007C7C83">
              <w:rPr>
                <w:rFonts w:cstheme="minorHAnsi"/>
              </w:rPr>
              <w:t xml:space="preserve">• szer. siedziska </w:t>
            </w:r>
            <w:r>
              <w:rPr>
                <w:rFonts w:cstheme="minorHAnsi"/>
              </w:rPr>
              <w:t xml:space="preserve">min. </w:t>
            </w:r>
            <w:r w:rsidRPr="007C7C83">
              <w:rPr>
                <w:rFonts w:cstheme="minorHAnsi"/>
              </w:rPr>
              <w:t>28 cm</w:t>
            </w:r>
          </w:p>
        </w:tc>
        <w:tc>
          <w:tcPr>
            <w:tcW w:w="0" w:type="auto"/>
            <w:vAlign w:val="center"/>
          </w:tcPr>
          <w:p w14:paraId="2F324516" w14:textId="02AE5BF0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6911DBB" w14:textId="66C37627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82E665F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71A49BE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68BC1FC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558E02D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E916A51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BA89FB6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F03CD60" w14:textId="726C9DCD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ózek 6-osobowy</w:t>
            </w:r>
          </w:p>
        </w:tc>
        <w:tc>
          <w:tcPr>
            <w:tcW w:w="5408" w:type="dxa"/>
            <w:vAlign w:val="center"/>
          </w:tcPr>
          <w:p w14:paraId="179C1606" w14:textId="77777777" w:rsidR="00500783" w:rsidRDefault="00500783" w:rsidP="00B94ACB">
            <w:pPr>
              <w:spacing w:after="0"/>
              <w:rPr>
                <w:rFonts w:cstheme="minorHAnsi"/>
              </w:rPr>
            </w:pPr>
            <w:r w:rsidRPr="005D5285">
              <w:rPr>
                <w:rFonts w:cstheme="minorHAnsi"/>
              </w:rPr>
              <w:t xml:space="preserve">Wózek dla </w:t>
            </w:r>
            <w:r>
              <w:rPr>
                <w:rFonts w:cstheme="minorHAnsi"/>
              </w:rPr>
              <w:t>6</w:t>
            </w:r>
            <w:r w:rsidRPr="005D5285">
              <w:rPr>
                <w:rFonts w:cstheme="minorHAnsi"/>
              </w:rPr>
              <w:t xml:space="preserve"> dzieci, w kolorze do uzgodnienia</w:t>
            </w:r>
            <w:r>
              <w:rPr>
                <w:rFonts w:cstheme="minorHAnsi"/>
              </w:rPr>
              <w:t>.</w:t>
            </w:r>
          </w:p>
          <w:p w14:paraId="335B4821" w14:textId="701678D5" w:rsidR="00500783" w:rsidRDefault="00500783" w:rsidP="00B94ACB">
            <w:pPr>
              <w:spacing w:after="0"/>
              <w:rPr>
                <w:rFonts w:cstheme="minorHAnsi"/>
              </w:rPr>
            </w:pPr>
            <w:r w:rsidRPr="00A459C3">
              <w:rPr>
                <w:rFonts w:cstheme="minorHAnsi"/>
              </w:rPr>
              <w:t>2 schowki na jedzenie, picie. Każde siedzisko wyposażone w pas bezpieczeństwa. Dwa rozsuwane daszki. Rekomendowany dla dzieci o wzroście do 80 cm i wadze do 15 kg. Wyposażony w blokadę kół uruchamianą automatycznie, dodatkową blokadę kół włączaną nogą.</w:t>
            </w:r>
          </w:p>
          <w:p w14:paraId="4FEAC7EC" w14:textId="58905009" w:rsidR="00500783" w:rsidRDefault="00500783" w:rsidP="00B94ACB">
            <w:pPr>
              <w:spacing w:after="0"/>
              <w:rPr>
                <w:rFonts w:cstheme="minorHAnsi"/>
              </w:rPr>
            </w:pPr>
            <w:r w:rsidRPr="001808F5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. </w:t>
            </w:r>
            <w:r w:rsidRPr="001808F5">
              <w:rPr>
                <w:rFonts w:cstheme="minorHAnsi"/>
              </w:rPr>
              <w:t>147 x 84 x 112 cm</w:t>
            </w:r>
          </w:p>
        </w:tc>
        <w:tc>
          <w:tcPr>
            <w:tcW w:w="0" w:type="auto"/>
            <w:vAlign w:val="center"/>
          </w:tcPr>
          <w:p w14:paraId="7D047FDF" w14:textId="3B854F4D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0AA97BB" w14:textId="607052EF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B8BB561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9BA18E9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35A9835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1AEAC718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73A359A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F271FDF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AFEA06E" w14:textId="39B6D7C8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ąż spacerowy</w:t>
            </w:r>
          </w:p>
        </w:tc>
        <w:tc>
          <w:tcPr>
            <w:tcW w:w="5408" w:type="dxa"/>
            <w:vAlign w:val="center"/>
          </w:tcPr>
          <w:p w14:paraId="355D5D86" w14:textId="31437467" w:rsidR="00500783" w:rsidRPr="005D5285" w:rsidRDefault="00500783" w:rsidP="00B94ACB">
            <w:pPr>
              <w:spacing w:after="0"/>
              <w:rPr>
                <w:rFonts w:cstheme="minorHAnsi"/>
              </w:rPr>
            </w:pPr>
            <w:r w:rsidRPr="00BC6F35">
              <w:rPr>
                <w:rFonts w:cstheme="minorHAnsi"/>
              </w:rPr>
              <w:t>20 uchwytów, 5 m</w:t>
            </w:r>
          </w:p>
        </w:tc>
        <w:tc>
          <w:tcPr>
            <w:tcW w:w="0" w:type="auto"/>
            <w:vAlign w:val="center"/>
          </w:tcPr>
          <w:p w14:paraId="59D9B50B" w14:textId="3680DC7D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0035F42" w14:textId="75E5539E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C6A2EE8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0966282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44DE22D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0295C0D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BE4A907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E354C0E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DB39F1B" w14:textId="22EDDA91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amizelki odblaskowe 25 szt.</w:t>
            </w:r>
          </w:p>
        </w:tc>
        <w:tc>
          <w:tcPr>
            <w:tcW w:w="5408" w:type="dxa"/>
            <w:vAlign w:val="center"/>
          </w:tcPr>
          <w:p w14:paraId="5E04DF6D" w14:textId="77777777" w:rsidR="00500783" w:rsidRPr="00507E34" w:rsidRDefault="00500783" w:rsidP="00B94ACB">
            <w:pPr>
              <w:spacing w:after="0"/>
              <w:rPr>
                <w:rFonts w:cstheme="minorHAnsi"/>
              </w:rPr>
            </w:pPr>
            <w:r w:rsidRPr="00507E34">
              <w:rPr>
                <w:rFonts w:cstheme="minorHAnsi"/>
              </w:rPr>
              <w:t>Zawartość kompletu:</w:t>
            </w:r>
          </w:p>
          <w:p w14:paraId="1EEBCFD6" w14:textId="7BFC32BC" w:rsidR="00500783" w:rsidRPr="005D5285" w:rsidRDefault="00500783" w:rsidP="00B94ACB">
            <w:pPr>
              <w:spacing w:after="0"/>
              <w:rPr>
                <w:rFonts w:cstheme="minorHAnsi"/>
              </w:rPr>
            </w:pPr>
            <w:r w:rsidRPr="00507E34">
              <w:rPr>
                <w:rFonts w:cstheme="minorHAnsi"/>
              </w:rPr>
              <w:t>25 szt. kamizelek odblaskowych dziecięcych</w:t>
            </w:r>
          </w:p>
        </w:tc>
        <w:tc>
          <w:tcPr>
            <w:tcW w:w="0" w:type="auto"/>
            <w:vAlign w:val="center"/>
          </w:tcPr>
          <w:p w14:paraId="5791167D" w14:textId="19E6AE9E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41899C4" w14:textId="4FAF1DC1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kpl.</w:t>
            </w:r>
          </w:p>
        </w:tc>
        <w:tc>
          <w:tcPr>
            <w:tcW w:w="1222" w:type="dxa"/>
            <w:vAlign w:val="center"/>
          </w:tcPr>
          <w:p w14:paraId="6ECFE4AB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88466B0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A643D70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500783" w:rsidRPr="00941D8C" w14:paraId="1DAF70CB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8639D42" w14:textId="77777777" w:rsidR="00500783" w:rsidRPr="00FD5424" w:rsidRDefault="00500783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094F366" w14:textId="77777777" w:rsidR="00500783" w:rsidRPr="00302785" w:rsidRDefault="00500783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D4A64CD" w14:textId="0090235C" w:rsidR="00500783" w:rsidRDefault="00500783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blica korkowa</w:t>
            </w:r>
          </w:p>
        </w:tc>
        <w:tc>
          <w:tcPr>
            <w:tcW w:w="5408" w:type="dxa"/>
            <w:vAlign w:val="center"/>
          </w:tcPr>
          <w:p w14:paraId="7A09D0A7" w14:textId="6D8DBB5D" w:rsidR="00500783" w:rsidRPr="00507E34" w:rsidRDefault="00500783" w:rsidP="00B94ACB">
            <w:pPr>
              <w:spacing w:after="0"/>
              <w:rPr>
                <w:rFonts w:cstheme="minorHAnsi"/>
              </w:rPr>
            </w:pPr>
            <w:r w:rsidRPr="00500783">
              <w:rPr>
                <w:rFonts w:cstheme="minorHAnsi"/>
              </w:rPr>
              <w:t>Tablica o wymiarze 60cmx90cm</w:t>
            </w:r>
          </w:p>
        </w:tc>
        <w:tc>
          <w:tcPr>
            <w:tcW w:w="0" w:type="auto"/>
            <w:vAlign w:val="center"/>
          </w:tcPr>
          <w:p w14:paraId="6596A21C" w14:textId="34A91E52" w:rsidR="00500783" w:rsidRDefault="00500783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354" w:type="dxa"/>
            <w:vAlign w:val="center"/>
          </w:tcPr>
          <w:p w14:paraId="5ED5E75C" w14:textId="5C60DB5A" w:rsidR="00500783" w:rsidRDefault="00500783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F19906F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2C6CE43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FE3B54F" w14:textId="77777777" w:rsidR="00500783" w:rsidRPr="00941D8C" w:rsidRDefault="00500783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6F0E1CE5" w14:textId="77777777" w:rsidTr="003002E3">
        <w:trPr>
          <w:trHeight w:val="36"/>
        </w:trPr>
        <w:tc>
          <w:tcPr>
            <w:tcW w:w="1651" w:type="dxa"/>
            <w:vMerge w:val="restart"/>
            <w:vAlign w:val="center"/>
          </w:tcPr>
          <w:p w14:paraId="1702D1FE" w14:textId="77777777" w:rsidR="00B94ACB" w:rsidRDefault="00B94ACB" w:rsidP="00B94ACB">
            <w:pPr>
              <w:spacing w:after="0"/>
              <w:rPr>
                <w:rFonts w:cstheme="minorHAnsi"/>
              </w:rPr>
            </w:pPr>
          </w:p>
          <w:p w14:paraId="1CEF6651" w14:textId="77777777" w:rsidR="00B94ACB" w:rsidRDefault="00B94ACB" w:rsidP="00B94ACB">
            <w:pPr>
              <w:spacing w:after="0"/>
              <w:rPr>
                <w:rFonts w:cstheme="minorHAnsi"/>
              </w:rPr>
            </w:pPr>
          </w:p>
          <w:p w14:paraId="7C194818" w14:textId="00459A06" w:rsidR="00B94ACB" w:rsidRPr="00DC0F59" w:rsidRDefault="00B94ACB" w:rsidP="00B94ACB">
            <w:pPr>
              <w:spacing w:after="0"/>
              <w:rPr>
                <w:rFonts w:cstheme="minorHAnsi"/>
                <w:b/>
                <w:bCs/>
              </w:rPr>
            </w:pPr>
            <w:r w:rsidRPr="00DC0F59">
              <w:rPr>
                <w:rFonts w:cstheme="minorHAnsi"/>
                <w:b/>
                <w:bCs/>
              </w:rPr>
              <w:t>V</w:t>
            </w:r>
            <w:r>
              <w:rPr>
                <w:rFonts w:cstheme="minorHAnsi"/>
                <w:b/>
                <w:bCs/>
              </w:rPr>
              <w:t>I</w:t>
            </w:r>
            <w:r w:rsidRPr="00DC0F59">
              <w:rPr>
                <w:rFonts w:cstheme="minorHAnsi"/>
                <w:b/>
                <w:bCs/>
              </w:rPr>
              <w:t xml:space="preserve"> </w:t>
            </w:r>
            <w:bookmarkStart w:id="2" w:name="_Hlk96520541"/>
            <w:r w:rsidRPr="00DC0F59">
              <w:rPr>
                <w:rFonts w:cstheme="minorHAnsi"/>
                <w:b/>
                <w:bCs/>
              </w:rPr>
              <w:t>Wyposażenie kuchni</w:t>
            </w:r>
            <w:bookmarkEnd w:id="2"/>
          </w:p>
        </w:tc>
        <w:tc>
          <w:tcPr>
            <w:tcW w:w="482" w:type="dxa"/>
          </w:tcPr>
          <w:p w14:paraId="29B15A88" w14:textId="77777777" w:rsidR="00B94ACB" w:rsidRPr="00302785" w:rsidRDefault="00B94ACB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5F89DA7" w14:textId="67E72633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 w:rsidRPr="00A74533">
              <w:rPr>
                <w:rFonts w:cstheme="minorHAnsi"/>
              </w:rPr>
              <w:t>Lodówka</w:t>
            </w:r>
          </w:p>
        </w:tc>
        <w:tc>
          <w:tcPr>
            <w:tcW w:w="5408" w:type="dxa"/>
            <w:vAlign w:val="center"/>
          </w:tcPr>
          <w:p w14:paraId="1F13378E" w14:textId="77777777" w:rsidR="00B94ACB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 parametrach nie gorszych niż:</w:t>
            </w:r>
          </w:p>
          <w:p w14:paraId="1E20C568" w14:textId="75EA5FD6" w:rsidR="00B94ACB" w:rsidRPr="00A8589C" w:rsidRDefault="00B94ACB" w:rsidP="00B94ACB">
            <w:pPr>
              <w:spacing w:after="0"/>
              <w:rPr>
                <w:rFonts w:cstheme="minorHAnsi"/>
              </w:rPr>
            </w:pPr>
            <w:r w:rsidRPr="00A8589C">
              <w:rPr>
                <w:rFonts w:cstheme="minorHAnsi"/>
              </w:rPr>
              <w:t xml:space="preserve">Wymiary (WxSxG) [cm]: </w:t>
            </w:r>
            <w:r w:rsidRPr="00876B2E">
              <w:rPr>
                <w:rFonts w:cstheme="minorHAnsi"/>
              </w:rPr>
              <w:t xml:space="preserve"> 189 x 60 x 66</w:t>
            </w:r>
          </w:p>
          <w:p w14:paraId="6A41F108" w14:textId="7104D886" w:rsidR="00B94ACB" w:rsidRPr="00A8589C" w:rsidRDefault="00B94ACB" w:rsidP="00B94ACB">
            <w:pPr>
              <w:spacing w:after="0"/>
              <w:rPr>
                <w:rFonts w:cstheme="minorHAnsi"/>
              </w:rPr>
            </w:pPr>
            <w:r w:rsidRPr="00A8589C">
              <w:rPr>
                <w:rFonts w:cstheme="minorHAnsi"/>
              </w:rPr>
              <w:t xml:space="preserve">Pojemność [l]: </w:t>
            </w:r>
            <w:r>
              <w:rPr>
                <w:rFonts w:cstheme="minorHAnsi"/>
              </w:rPr>
              <w:t>228</w:t>
            </w:r>
            <w:r w:rsidRPr="00A8589C">
              <w:rPr>
                <w:rFonts w:cstheme="minorHAnsi"/>
              </w:rPr>
              <w:t xml:space="preserve"> chłodziarka + </w:t>
            </w:r>
            <w:r>
              <w:rPr>
                <w:rFonts w:cstheme="minorHAnsi"/>
              </w:rPr>
              <w:t>111</w:t>
            </w:r>
            <w:r w:rsidRPr="00A8589C">
              <w:rPr>
                <w:rFonts w:cstheme="minorHAnsi"/>
              </w:rPr>
              <w:t xml:space="preserve"> zamrażarka</w:t>
            </w:r>
          </w:p>
          <w:p w14:paraId="278D3902" w14:textId="3930EA9C" w:rsidR="00B94ACB" w:rsidRDefault="00B94ACB" w:rsidP="00B94ACB">
            <w:pPr>
              <w:spacing w:after="0"/>
              <w:rPr>
                <w:rFonts w:cstheme="minorHAnsi"/>
              </w:rPr>
            </w:pPr>
            <w:r w:rsidRPr="00A8589C">
              <w:rPr>
                <w:rFonts w:cstheme="minorHAnsi"/>
              </w:rPr>
              <w:t>Poziom hałasu [dB]: 3</w:t>
            </w:r>
            <w:r>
              <w:rPr>
                <w:rFonts w:cstheme="minorHAnsi"/>
              </w:rPr>
              <w:t>9</w:t>
            </w:r>
          </w:p>
          <w:p w14:paraId="2DC4C28C" w14:textId="16368113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 w:rsidRPr="0077366C">
              <w:rPr>
                <w:rFonts w:cstheme="minorHAnsi"/>
              </w:rPr>
              <w:t xml:space="preserve">Funkcje: </w:t>
            </w:r>
            <w:r>
              <w:rPr>
                <w:rFonts w:cstheme="minorHAnsi"/>
              </w:rPr>
              <w:t>s</w:t>
            </w:r>
            <w:r w:rsidRPr="0077366C">
              <w:rPr>
                <w:rFonts w:cstheme="minorHAnsi"/>
              </w:rPr>
              <w:t xml:space="preserve">zybkie chłodzenie, </w:t>
            </w:r>
            <w:r>
              <w:rPr>
                <w:rFonts w:cstheme="minorHAnsi"/>
              </w:rPr>
              <w:t>s</w:t>
            </w:r>
            <w:r w:rsidRPr="0077366C">
              <w:rPr>
                <w:rFonts w:cstheme="minorHAnsi"/>
              </w:rPr>
              <w:t xml:space="preserve">zybkie zamrażanie, </w:t>
            </w:r>
            <w:r>
              <w:rPr>
                <w:rFonts w:cstheme="minorHAnsi"/>
              </w:rPr>
              <w:t>z</w:t>
            </w:r>
            <w:r w:rsidRPr="0077366C">
              <w:rPr>
                <w:rFonts w:cstheme="minorHAnsi"/>
              </w:rPr>
              <w:t>miana kierunku otwierania drzwi</w:t>
            </w:r>
          </w:p>
        </w:tc>
        <w:tc>
          <w:tcPr>
            <w:tcW w:w="0" w:type="auto"/>
            <w:vAlign w:val="center"/>
          </w:tcPr>
          <w:p w14:paraId="70683525" w14:textId="530837E7" w:rsidR="00B94ACB" w:rsidRPr="00941D8C" w:rsidRDefault="00B94ACB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8CBC6CC" w14:textId="29F458C4" w:rsidR="00B94ACB" w:rsidRPr="00941D8C" w:rsidRDefault="00B94ACB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C9671C6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65B4CF2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297A7D2" w14:textId="3376F9D6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1D2D6FD4" w14:textId="77777777" w:rsidTr="003002E3">
        <w:trPr>
          <w:trHeight w:val="493"/>
        </w:trPr>
        <w:tc>
          <w:tcPr>
            <w:tcW w:w="1651" w:type="dxa"/>
            <w:vMerge/>
            <w:vAlign w:val="center"/>
          </w:tcPr>
          <w:p w14:paraId="3FFABDA1" w14:textId="77777777" w:rsidR="00B94ACB" w:rsidRPr="00C576AF" w:rsidRDefault="00B94ACB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F4C7A2D" w14:textId="77777777" w:rsidR="00B94ACB" w:rsidRPr="00302785" w:rsidRDefault="00B94ACB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0F00A94" w14:textId="731E5FC2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 w:rsidRPr="00C576AF">
              <w:rPr>
                <w:rFonts w:cstheme="minorHAnsi"/>
              </w:rPr>
              <w:t>Kuchenka mikrofalowa</w:t>
            </w:r>
          </w:p>
        </w:tc>
        <w:tc>
          <w:tcPr>
            <w:tcW w:w="5408" w:type="dxa"/>
            <w:vAlign w:val="center"/>
          </w:tcPr>
          <w:p w14:paraId="20FE127B" w14:textId="77777777" w:rsidR="00B94ACB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 parametrach nie gorszych niż:</w:t>
            </w:r>
          </w:p>
          <w:p w14:paraId="2C8153F7" w14:textId="4E17BF57" w:rsidR="00B94ACB" w:rsidRPr="00AC3896" w:rsidRDefault="00B94ACB" w:rsidP="00B94ACB">
            <w:pPr>
              <w:spacing w:after="0"/>
              <w:rPr>
                <w:rFonts w:cstheme="minorHAnsi"/>
              </w:rPr>
            </w:pPr>
            <w:r w:rsidRPr="00AC3896">
              <w:rPr>
                <w:rFonts w:cstheme="minorHAnsi"/>
              </w:rPr>
              <w:t>Pojemność [l]: 20</w:t>
            </w:r>
          </w:p>
          <w:p w14:paraId="787EF6DB" w14:textId="0BB92EC0" w:rsidR="00B94ACB" w:rsidRPr="00AC3896" w:rsidRDefault="00B94ACB" w:rsidP="00B94ACB">
            <w:pPr>
              <w:spacing w:after="0"/>
              <w:rPr>
                <w:rFonts w:cstheme="minorHAnsi"/>
              </w:rPr>
            </w:pPr>
            <w:r w:rsidRPr="00AC3896">
              <w:rPr>
                <w:rFonts w:cstheme="minorHAnsi"/>
              </w:rPr>
              <w:t xml:space="preserve">Szerokość [cm]: </w:t>
            </w:r>
            <w:r>
              <w:rPr>
                <w:rFonts w:cstheme="minorHAnsi"/>
              </w:rPr>
              <w:t xml:space="preserve"> min. </w:t>
            </w:r>
            <w:r w:rsidRPr="00AC3896">
              <w:rPr>
                <w:rFonts w:cstheme="minorHAnsi"/>
              </w:rPr>
              <w:t>45.2</w:t>
            </w:r>
          </w:p>
          <w:p w14:paraId="39D11E61" w14:textId="673C8A9C" w:rsidR="00B94ACB" w:rsidRPr="00AC3896" w:rsidRDefault="00B94ACB" w:rsidP="00B94ACB">
            <w:pPr>
              <w:spacing w:after="0"/>
              <w:rPr>
                <w:rFonts w:cstheme="minorHAnsi"/>
              </w:rPr>
            </w:pPr>
            <w:r w:rsidRPr="00AC3896">
              <w:rPr>
                <w:rFonts w:cstheme="minorHAnsi"/>
              </w:rPr>
              <w:t xml:space="preserve">Sterowanie: </w:t>
            </w:r>
            <w:r>
              <w:rPr>
                <w:rFonts w:cstheme="minorHAnsi"/>
              </w:rPr>
              <w:t>e</w:t>
            </w:r>
            <w:r w:rsidRPr="00AC3896">
              <w:rPr>
                <w:rFonts w:cstheme="minorHAnsi"/>
              </w:rPr>
              <w:t>lektroniczne</w:t>
            </w:r>
          </w:p>
          <w:p w14:paraId="26873B98" w14:textId="6F7FADA1" w:rsidR="00B94ACB" w:rsidRPr="00AC3896" w:rsidRDefault="00B94ACB" w:rsidP="00B94ACB">
            <w:pPr>
              <w:spacing w:after="0"/>
              <w:rPr>
                <w:rFonts w:cstheme="minorHAnsi"/>
              </w:rPr>
            </w:pPr>
            <w:r w:rsidRPr="00AC3896">
              <w:rPr>
                <w:rFonts w:cstheme="minorHAnsi"/>
              </w:rPr>
              <w:t xml:space="preserve">Funkcje podstawowe: </w:t>
            </w:r>
            <w:r>
              <w:rPr>
                <w:rFonts w:cstheme="minorHAnsi"/>
              </w:rPr>
              <w:t>p</w:t>
            </w:r>
            <w:r w:rsidRPr="00AC3896">
              <w:rPr>
                <w:rFonts w:cstheme="minorHAnsi"/>
              </w:rPr>
              <w:t>odgrzewanie</w:t>
            </w:r>
          </w:p>
          <w:p w14:paraId="13D28AF6" w14:textId="602E931E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 w:rsidRPr="00AC3896">
              <w:rPr>
                <w:rFonts w:cstheme="minorHAnsi"/>
              </w:rPr>
              <w:t>Moc mikrofal: 700</w:t>
            </w:r>
            <w:r>
              <w:rPr>
                <w:rFonts w:cstheme="minorHAnsi"/>
              </w:rPr>
              <w:t xml:space="preserve"> W</w:t>
            </w:r>
          </w:p>
        </w:tc>
        <w:tc>
          <w:tcPr>
            <w:tcW w:w="0" w:type="auto"/>
            <w:vAlign w:val="center"/>
          </w:tcPr>
          <w:p w14:paraId="0F29C5E1" w14:textId="7576AE32" w:rsidR="00B94ACB" w:rsidRPr="00941D8C" w:rsidRDefault="00B94ACB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09904CB" w14:textId="6E5EAEB7" w:rsidR="00B94ACB" w:rsidRPr="00941D8C" w:rsidRDefault="00B94ACB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959BCD9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14DB0AB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2AE8B94" w14:textId="401F7163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1C37944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5F79FAB" w14:textId="77777777" w:rsidR="00B94ACB" w:rsidRDefault="00B94ACB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8852D39" w14:textId="77777777" w:rsidR="00B94ACB" w:rsidRPr="00302785" w:rsidRDefault="00B94ACB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BFAECCF" w14:textId="23A1FD75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zajnik elektryczny</w:t>
            </w:r>
          </w:p>
        </w:tc>
        <w:tc>
          <w:tcPr>
            <w:tcW w:w="5408" w:type="dxa"/>
            <w:vAlign w:val="center"/>
          </w:tcPr>
          <w:p w14:paraId="5DE1039D" w14:textId="77777777" w:rsidR="00B94ACB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olor do uzgodnienia. O parametrach nie gorszych niż:</w:t>
            </w:r>
          </w:p>
          <w:p w14:paraId="7686B2FB" w14:textId="724EBC38" w:rsidR="00B94ACB" w:rsidRPr="001B02E8" w:rsidRDefault="00B94ACB" w:rsidP="00B94ACB">
            <w:pPr>
              <w:spacing w:after="0"/>
              <w:rPr>
                <w:rFonts w:cstheme="minorHAnsi"/>
              </w:rPr>
            </w:pPr>
            <w:r w:rsidRPr="001B02E8">
              <w:rPr>
                <w:rFonts w:cstheme="minorHAnsi"/>
              </w:rPr>
              <w:t>Pojemność [l]: 1.7</w:t>
            </w:r>
          </w:p>
          <w:p w14:paraId="288D400B" w14:textId="77777777" w:rsidR="00B94ACB" w:rsidRPr="001B02E8" w:rsidRDefault="00B94ACB" w:rsidP="00B94ACB">
            <w:pPr>
              <w:spacing w:after="0"/>
              <w:rPr>
                <w:rFonts w:cstheme="minorHAnsi"/>
              </w:rPr>
            </w:pPr>
            <w:r w:rsidRPr="001B02E8">
              <w:rPr>
                <w:rFonts w:cstheme="minorHAnsi"/>
              </w:rPr>
              <w:t xml:space="preserve">Moc grzałki [W]: </w:t>
            </w:r>
            <w:r w:rsidRPr="001B02E8">
              <w:rPr>
                <w:rFonts w:cstheme="minorHAnsi"/>
              </w:rPr>
              <w:tab/>
              <w:t>2200</w:t>
            </w:r>
          </w:p>
          <w:p w14:paraId="4DDEBF63" w14:textId="77777777" w:rsidR="00B94ACB" w:rsidRPr="001B02E8" w:rsidRDefault="00B94ACB" w:rsidP="00B94ACB">
            <w:pPr>
              <w:spacing w:after="0"/>
              <w:rPr>
                <w:rFonts w:cstheme="minorHAnsi"/>
              </w:rPr>
            </w:pPr>
            <w:r w:rsidRPr="001B02E8">
              <w:rPr>
                <w:rFonts w:cstheme="minorHAnsi"/>
              </w:rPr>
              <w:t xml:space="preserve">Element grzejny: </w:t>
            </w:r>
            <w:r w:rsidRPr="001B02E8">
              <w:rPr>
                <w:rFonts w:cstheme="minorHAnsi"/>
              </w:rPr>
              <w:tab/>
              <w:t>Ukryta grzałka</w:t>
            </w:r>
          </w:p>
          <w:p w14:paraId="75610730" w14:textId="5197A515" w:rsidR="00B94ACB" w:rsidRPr="001B02E8" w:rsidRDefault="00B94ACB" w:rsidP="00B94ACB">
            <w:pPr>
              <w:spacing w:after="0"/>
              <w:rPr>
                <w:rFonts w:cstheme="minorHAnsi"/>
              </w:rPr>
            </w:pPr>
            <w:r w:rsidRPr="001B02E8">
              <w:rPr>
                <w:rFonts w:cstheme="minorHAnsi"/>
              </w:rPr>
              <w:t>Wykonanie: Tworzywo sztuczne</w:t>
            </w:r>
          </w:p>
          <w:p w14:paraId="445BB710" w14:textId="41A4F078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 w:rsidRPr="001B02E8">
              <w:rPr>
                <w:rFonts w:cstheme="minorHAnsi"/>
              </w:rPr>
              <w:t>Funkcje: Obrotowa podstawa</w:t>
            </w:r>
          </w:p>
        </w:tc>
        <w:tc>
          <w:tcPr>
            <w:tcW w:w="0" w:type="auto"/>
            <w:vAlign w:val="center"/>
          </w:tcPr>
          <w:p w14:paraId="0D8AAFF1" w14:textId="6EF33A06" w:rsidR="00B94ACB" w:rsidRPr="00941D8C" w:rsidRDefault="00B94ACB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</w:p>
        </w:tc>
        <w:tc>
          <w:tcPr>
            <w:tcW w:w="1354" w:type="dxa"/>
            <w:vAlign w:val="center"/>
          </w:tcPr>
          <w:p w14:paraId="1C8C5CD6" w14:textId="69F53A83" w:rsidR="00B94ACB" w:rsidRPr="00941D8C" w:rsidRDefault="00B94ACB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FD23EA1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6BCEB0C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FB98BDE" w14:textId="17B21ADA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3EF4D97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CDC07F4" w14:textId="77777777" w:rsidR="00B94ACB" w:rsidRDefault="00B94ACB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4E50735" w14:textId="77777777" w:rsidR="00B94ACB" w:rsidRPr="00302785" w:rsidRDefault="00B94ACB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2329C79" w14:textId="7F5682CE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kap kuchenny</w:t>
            </w:r>
          </w:p>
        </w:tc>
        <w:tc>
          <w:tcPr>
            <w:tcW w:w="5408" w:type="dxa"/>
            <w:vAlign w:val="center"/>
          </w:tcPr>
          <w:p w14:paraId="561F4C65" w14:textId="77777777" w:rsidR="00B94ACB" w:rsidRDefault="00B94ACB" w:rsidP="00B94ACB">
            <w:pPr>
              <w:spacing w:after="0"/>
              <w:rPr>
                <w:rFonts w:cstheme="minorHAnsi"/>
              </w:rPr>
            </w:pPr>
            <w:r w:rsidRPr="001D3239">
              <w:rPr>
                <w:rFonts w:cstheme="minorHAnsi"/>
              </w:rPr>
              <w:t>Praca w trybie pochłaniacza i wyciągu. Okap wyposażony w filtr aluminiowy, który pochłania tłuszcz</w:t>
            </w:r>
            <w:r>
              <w:rPr>
                <w:rFonts w:cstheme="minorHAnsi"/>
              </w:rPr>
              <w:t>, sterowanie przyciski, kolor do ustalenia</w:t>
            </w:r>
            <w:r w:rsidRPr="001D3239">
              <w:rPr>
                <w:rFonts w:cstheme="minorHAnsi"/>
              </w:rPr>
              <w:t>.</w:t>
            </w:r>
          </w:p>
          <w:p w14:paraId="0B8AE691" w14:textId="163550F8" w:rsidR="00B94ACB" w:rsidRPr="00B6589C" w:rsidRDefault="00B94ACB" w:rsidP="00B94ACB">
            <w:pPr>
              <w:spacing w:after="0"/>
              <w:rPr>
                <w:rFonts w:cstheme="minorHAnsi"/>
              </w:rPr>
            </w:pPr>
            <w:r w:rsidRPr="00B6589C">
              <w:rPr>
                <w:rFonts w:cstheme="minorHAnsi"/>
              </w:rPr>
              <w:t xml:space="preserve">Szerokość [cm]: </w:t>
            </w:r>
            <w:r>
              <w:rPr>
                <w:rFonts w:cstheme="minorHAnsi"/>
              </w:rPr>
              <w:t xml:space="preserve">min. </w:t>
            </w:r>
            <w:r w:rsidRPr="00B6589C">
              <w:rPr>
                <w:rFonts w:cstheme="minorHAnsi"/>
              </w:rPr>
              <w:t>59.8</w:t>
            </w:r>
          </w:p>
          <w:p w14:paraId="6ABC0285" w14:textId="38BC0463" w:rsidR="00B94ACB" w:rsidRPr="00B6589C" w:rsidRDefault="00B94ACB" w:rsidP="00B94ACB">
            <w:pPr>
              <w:spacing w:after="0"/>
              <w:rPr>
                <w:rFonts w:cstheme="minorHAnsi"/>
              </w:rPr>
            </w:pPr>
            <w:r w:rsidRPr="00B6589C">
              <w:rPr>
                <w:rFonts w:cstheme="minorHAnsi"/>
              </w:rPr>
              <w:t>Wysokość [cm]: 69 - 102</w:t>
            </w:r>
          </w:p>
          <w:p w14:paraId="49B98AD9" w14:textId="20012AC6" w:rsidR="00B94ACB" w:rsidRPr="00B6589C" w:rsidRDefault="00B94ACB" w:rsidP="00B94ACB">
            <w:pPr>
              <w:spacing w:after="0"/>
              <w:rPr>
                <w:rFonts w:cstheme="minorHAnsi"/>
              </w:rPr>
            </w:pPr>
            <w:r w:rsidRPr="00B6589C">
              <w:rPr>
                <w:rFonts w:cstheme="minorHAnsi"/>
              </w:rPr>
              <w:t>Głębokość [cm]: 45</w:t>
            </w:r>
          </w:p>
          <w:p w14:paraId="6E107B33" w14:textId="67D2BB7A" w:rsidR="00B94ACB" w:rsidRPr="00B6589C" w:rsidRDefault="00B94ACB" w:rsidP="00B94ACB">
            <w:pPr>
              <w:spacing w:after="0"/>
              <w:rPr>
                <w:rFonts w:cstheme="minorHAnsi"/>
              </w:rPr>
            </w:pPr>
            <w:r w:rsidRPr="00B6589C">
              <w:rPr>
                <w:rFonts w:cstheme="minorHAnsi"/>
              </w:rPr>
              <w:t>Rodzaj okapu: Kominowy</w:t>
            </w:r>
          </w:p>
          <w:p w14:paraId="5A085DFA" w14:textId="3196B5BA" w:rsidR="00B94ACB" w:rsidRPr="00B6589C" w:rsidRDefault="00B94ACB" w:rsidP="00B94ACB">
            <w:pPr>
              <w:spacing w:after="0"/>
              <w:rPr>
                <w:rFonts w:cstheme="minorHAnsi"/>
              </w:rPr>
            </w:pPr>
            <w:r w:rsidRPr="00B6589C">
              <w:rPr>
                <w:rFonts w:cstheme="minorHAnsi"/>
              </w:rPr>
              <w:t xml:space="preserve">Wydajność maksymalna [m3/h]: </w:t>
            </w:r>
            <w:r>
              <w:rPr>
                <w:rFonts w:cstheme="minorHAnsi"/>
              </w:rPr>
              <w:t xml:space="preserve">ok. </w:t>
            </w:r>
            <w:r w:rsidRPr="00B6589C">
              <w:rPr>
                <w:rFonts w:cstheme="minorHAnsi"/>
              </w:rPr>
              <w:t>420</w:t>
            </w:r>
          </w:p>
          <w:p w14:paraId="6AA96E19" w14:textId="475803B3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 w:rsidRPr="00B6589C">
              <w:rPr>
                <w:rFonts w:cstheme="minorHAnsi"/>
              </w:rPr>
              <w:t xml:space="preserve">Poziom hałasu [dB]: </w:t>
            </w:r>
            <w:r>
              <w:rPr>
                <w:rFonts w:cstheme="minorHAnsi"/>
              </w:rPr>
              <w:t xml:space="preserve">ok. </w:t>
            </w:r>
            <w:r w:rsidRPr="00B6589C">
              <w:rPr>
                <w:rFonts w:cstheme="minorHAnsi"/>
              </w:rPr>
              <w:t>66</w:t>
            </w:r>
          </w:p>
        </w:tc>
        <w:tc>
          <w:tcPr>
            <w:tcW w:w="0" w:type="auto"/>
            <w:vAlign w:val="center"/>
          </w:tcPr>
          <w:p w14:paraId="00F1B25E" w14:textId="347FBF7D" w:rsidR="00B94ACB" w:rsidRPr="00941D8C" w:rsidRDefault="00B94ACB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3547F3D" w14:textId="09F5C23D" w:rsidR="00B94ACB" w:rsidRPr="00941D8C" w:rsidRDefault="00B94ACB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BA21EC0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1180101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5829E04" w14:textId="3195F656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7D5C2CFF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1DD075C" w14:textId="77777777" w:rsidR="00B94ACB" w:rsidRDefault="00B94ACB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C74DC3E" w14:textId="77777777" w:rsidR="00B94ACB" w:rsidRPr="00302785" w:rsidRDefault="00B94ACB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F2980C5" w14:textId="52C8626D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dajnik ręczników papierowych</w:t>
            </w:r>
          </w:p>
        </w:tc>
        <w:tc>
          <w:tcPr>
            <w:tcW w:w="5408" w:type="dxa"/>
            <w:vAlign w:val="center"/>
          </w:tcPr>
          <w:p w14:paraId="463DAC61" w14:textId="2ACD8AF2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E1590F">
              <w:rPr>
                <w:rFonts w:cstheme="minorHAnsi"/>
              </w:rPr>
              <w:t>konomiczny plastikowy dozownik na jednorazowe ręczniki papierowe wykonany z tworzywa ABS, otwierany z boku.</w:t>
            </w:r>
          </w:p>
        </w:tc>
        <w:tc>
          <w:tcPr>
            <w:tcW w:w="0" w:type="auto"/>
            <w:vAlign w:val="center"/>
          </w:tcPr>
          <w:p w14:paraId="470AE286" w14:textId="23E3F74D" w:rsidR="00B94ACB" w:rsidRPr="00941D8C" w:rsidRDefault="00B94ACB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7A10DFE" w14:textId="1C407246" w:rsidR="00B94ACB" w:rsidRPr="00941D8C" w:rsidRDefault="00B94ACB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8A27E8C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A65F94D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CDDA052" w14:textId="63602485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2978CDD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87345C8" w14:textId="77777777" w:rsidR="00B94ACB" w:rsidRPr="00C2290E" w:rsidRDefault="00B94ACB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01AD70F" w14:textId="77777777" w:rsidR="00B94ACB" w:rsidRPr="00302785" w:rsidRDefault="00B94ACB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BB1DB04" w14:textId="5278D1F0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 w:rsidRPr="00C2290E">
              <w:rPr>
                <w:rFonts w:cstheme="minorHAnsi"/>
              </w:rPr>
              <w:t>Wózek 3-półkowy</w:t>
            </w:r>
          </w:p>
        </w:tc>
        <w:tc>
          <w:tcPr>
            <w:tcW w:w="5408" w:type="dxa"/>
            <w:vAlign w:val="center"/>
          </w:tcPr>
          <w:p w14:paraId="316EE319" w14:textId="6A29B5E7" w:rsidR="00B94ACB" w:rsidRPr="00417342" w:rsidRDefault="00B94ACB" w:rsidP="00B94ACB">
            <w:pPr>
              <w:spacing w:after="0"/>
              <w:rPr>
                <w:rFonts w:cstheme="minorHAnsi"/>
              </w:rPr>
            </w:pPr>
            <w:r w:rsidRPr="00F07E1D">
              <w:rPr>
                <w:rFonts w:cstheme="minorHAnsi"/>
              </w:rPr>
              <w:t>Wózek trzypółkowy wykonany ze stali nierdzewnej</w:t>
            </w:r>
            <w:r>
              <w:rPr>
                <w:rFonts w:cstheme="minorHAnsi"/>
              </w:rPr>
              <w:t xml:space="preserve">, </w:t>
            </w:r>
            <w:r w:rsidRPr="00417342">
              <w:rPr>
                <w:rFonts w:cstheme="minorHAnsi"/>
              </w:rPr>
              <w:t>z półkami ze stali chromowanej, wyposażony w 4 skrętne, gumowe koła i 2 hamulce.</w:t>
            </w:r>
          </w:p>
          <w:p w14:paraId="060B049C" w14:textId="187FD4DE" w:rsidR="00B94ACB" w:rsidRPr="00417342" w:rsidRDefault="00B94ACB" w:rsidP="00B94ACB">
            <w:pPr>
              <w:spacing w:after="0"/>
              <w:rPr>
                <w:rFonts w:cstheme="minorHAnsi"/>
              </w:rPr>
            </w:pPr>
            <w:r w:rsidRPr="00417342">
              <w:rPr>
                <w:rFonts w:cstheme="minorHAnsi"/>
              </w:rPr>
              <w:t>• wym. półek</w:t>
            </w:r>
            <w:r>
              <w:rPr>
                <w:rFonts w:cstheme="minorHAnsi"/>
              </w:rPr>
              <w:t xml:space="preserve"> min. </w:t>
            </w:r>
            <w:r w:rsidRPr="00417342">
              <w:rPr>
                <w:rFonts w:cstheme="minorHAnsi"/>
              </w:rPr>
              <w:t>83 x 51 cm</w:t>
            </w:r>
          </w:p>
          <w:p w14:paraId="6FBC95EF" w14:textId="4F70B7B4" w:rsidR="00B94ACB" w:rsidRPr="00417342" w:rsidRDefault="00B94ACB" w:rsidP="00B94ACB">
            <w:pPr>
              <w:spacing w:after="0"/>
              <w:rPr>
                <w:rFonts w:cstheme="minorHAnsi"/>
              </w:rPr>
            </w:pPr>
            <w:r w:rsidRPr="00417342">
              <w:rPr>
                <w:rFonts w:cstheme="minorHAnsi"/>
              </w:rPr>
              <w:t>• wym. wózka</w:t>
            </w:r>
            <w:r>
              <w:rPr>
                <w:rFonts w:cstheme="minorHAnsi"/>
              </w:rPr>
              <w:t xml:space="preserve"> min.</w:t>
            </w:r>
            <w:r w:rsidRPr="00417342">
              <w:rPr>
                <w:rFonts w:cstheme="minorHAnsi"/>
              </w:rPr>
              <w:t xml:space="preserve"> 86 x 54 x 92 cm</w:t>
            </w:r>
          </w:p>
          <w:p w14:paraId="512C0ECE" w14:textId="5FE56147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 w:rsidRPr="00417342">
              <w:rPr>
                <w:rFonts w:cstheme="minorHAnsi"/>
              </w:rPr>
              <w:t xml:space="preserve">• maksymalne obciążenie </w:t>
            </w:r>
            <w:r>
              <w:rPr>
                <w:rFonts w:cstheme="minorHAnsi"/>
              </w:rPr>
              <w:t xml:space="preserve">ok. </w:t>
            </w:r>
            <w:r w:rsidRPr="00417342">
              <w:rPr>
                <w:rFonts w:cstheme="minorHAnsi"/>
              </w:rPr>
              <w:t>145 kg</w:t>
            </w:r>
          </w:p>
        </w:tc>
        <w:tc>
          <w:tcPr>
            <w:tcW w:w="0" w:type="auto"/>
            <w:vAlign w:val="center"/>
          </w:tcPr>
          <w:p w14:paraId="2240D353" w14:textId="58155D7B" w:rsidR="00B94ACB" w:rsidRPr="00941D8C" w:rsidRDefault="00B94ACB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2BF7CC81" w14:textId="1997C43D" w:rsidR="00B94ACB" w:rsidRPr="00941D8C" w:rsidRDefault="00B94ACB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C6D30ED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C01E917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3FAD98C" w14:textId="26739AAF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5D43106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6392E0B" w14:textId="77777777" w:rsidR="00B94ACB" w:rsidRDefault="00B94ACB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CFF27FB" w14:textId="77777777" w:rsidR="00B94ACB" w:rsidRPr="00302785" w:rsidRDefault="00B94ACB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6FB50B8" w14:textId="7C7E1BD8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mywarka</w:t>
            </w:r>
          </w:p>
        </w:tc>
        <w:tc>
          <w:tcPr>
            <w:tcW w:w="5408" w:type="dxa"/>
            <w:vAlign w:val="center"/>
          </w:tcPr>
          <w:p w14:paraId="75384C89" w14:textId="77777777" w:rsidR="00B94ACB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 parametrach nie gorszych niż:</w:t>
            </w:r>
          </w:p>
          <w:p w14:paraId="1BC183C6" w14:textId="00172AFD" w:rsidR="00B94ACB" w:rsidRPr="005A37C3" w:rsidRDefault="00B94ACB" w:rsidP="00B94ACB">
            <w:pPr>
              <w:spacing w:after="0"/>
              <w:rPr>
                <w:rFonts w:cstheme="minorHAnsi"/>
              </w:rPr>
            </w:pPr>
            <w:r w:rsidRPr="005A37C3">
              <w:rPr>
                <w:rFonts w:cstheme="minorHAnsi"/>
              </w:rPr>
              <w:t>Wymiary (SxWxG) [cm]:</w:t>
            </w:r>
            <w:r>
              <w:t xml:space="preserve"> </w:t>
            </w:r>
            <w:r w:rsidRPr="00127C2A">
              <w:rPr>
                <w:rFonts w:cstheme="minorHAnsi"/>
              </w:rPr>
              <w:t xml:space="preserve">60 x 85 x 59 </w:t>
            </w:r>
            <w:r w:rsidRPr="005A37C3">
              <w:rPr>
                <w:rFonts w:cstheme="minorHAnsi"/>
              </w:rPr>
              <w:t xml:space="preserve"> </w:t>
            </w:r>
          </w:p>
          <w:p w14:paraId="69E8F847" w14:textId="517C4981" w:rsidR="00B94ACB" w:rsidRPr="005A37C3" w:rsidRDefault="00B94ACB" w:rsidP="00B94ACB">
            <w:pPr>
              <w:spacing w:after="0"/>
              <w:rPr>
                <w:rFonts w:cstheme="minorHAnsi"/>
              </w:rPr>
            </w:pPr>
            <w:r w:rsidRPr="005A37C3">
              <w:rPr>
                <w:rFonts w:cstheme="minorHAnsi"/>
              </w:rPr>
              <w:t>Pojemność [kpl.]: 1</w:t>
            </w:r>
            <w:r>
              <w:rPr>
                <w:rFonts w:cstheme="minorHAnsi"/>
              </w:rPr>
              <w:t>4</w:t>
            </w:r>
          </w:p>
          <w:p w14:paraId="2989A239" w14:textId="281CAD48" w:rsidR="00B94ACB" w:rsidRPr="005A37C3" w:rsidRDefault="00B94ACB" w:rsidP="00B94ACB">
            <w:pPr>
              <w:spacing w:after="0"/>
              <w:rPr>
                <w:rFonts w:cstheme="minorHAnsi"/>
              </w:rPr>
            </w:pPr>
            <w:r w:rsidRPr="005A37C3">
              <w:rPr>
                <w:rFonts w:cstheme="minorHAnsi"/>
              </w:rPr>
              <w:t>Poziom emisji hałasu [dB]: 46</w:t>
            </w:r>
          </w:p>
          <w:p w14:paraId="326720B4" w14:textId="1DB601E2" w:rsidR="00B94ACB" w:rsidRPr="005A37C3" w:rsidRDefault="00B94ACB" w:rsidP="00B94ACB">
            <w:pPr>
              <w:spacing w:after="0"/>
              <w:rPr>
                <w:rFonts w:cstheme="minorHAnsi"/>
              </w:rPr>
            </w:pPr>
            <w:r w:rsidRPr="005A37C3">
              <w:rPr>
                <w:rFonts w:cstheme="minorHAnsi"/>
              </w:rPr>
              <w:t>Zużycie wody na cykl w programie EKO [l]: 9.5</w:t>
            </w:r>
          </w:p>
          <w:p w14:paraId="625465D4" w14:textId="55640E9F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 w:rsidRPr="005A37C3">
              <w:rPr>
                <w:rFonts w:cstheme="minorHAnsi"/>
              </w:rPr>
              <w:t xml:space="preserve">Funkcje: </w:t>
            </w:r>
            <w:r>
              <w:rPr>
                <w:rFonts w:cstheme="minorHAnsi"/>
              </w:rPr>
              <w:t>p</w:t>
            </w:r>
            <w:r w:rsidRPr="005A37C3">
              <w:rPr>
                <w:rFonts w:cstheme="minorHAnsi"/>
              </w:rPr>
              <w:t>ołowa załadunku</w:t>
            </w:r>
          </w:p>
        </w:tc>
        <w:tc>
          <w:tcPr>
            <w:tcW w:w="0" w:type="auto"/>
            <w:vAlign w:val="center"/>
          </w:tcPr>
          <w:p w14:paraId="5AD35EB0" w14:textId="6526B4D4" w:rsidR="00B94ACB" w:rsidRPr="00941D8C" w:rsidRDefault="00B94ACB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9E47C9F" w14:textId="44FADC41" w:rsidR="00B94ACB" w:rsidRPr="00941D8C" w:rsidRDefault="00B94ACB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D8DD52D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6EA5EC1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537EB19" w14:textId="2621BA0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00AE2F1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BFD7A5D" w14:textId="77777777" w:rsidR="00B94ACB" w:rsidRPr="008205CF" w:rsidRDefault="00B94ACB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F152C48" w14:textId="77777777" w:rsidR="00B94ACB" w:rsidRPr="00302785" w:rsidRDefault="00B94ACB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177B36A" w14:textId="1B3A1A71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 w:rsidRPr="008205CF">
              <w:rPr>
                <w:rFonts w:cstheme="minorHAnsi"/>
              </w:rPr>
              <w:t>Zmywarko-wyparzarka gastronomiczna do szkła i naczyń</w:t>
            </w:r>
          </w:p>
        </w:tc>
        <w:tc>
          <w:tcPr>
            <w:tcW w:w="5408" w:type="dxa"/>
            <w:vAlign w:val="center"/>
          </w:tcPr>
          <w:p w14:paraId="18B60461" w14:textId="77777777" w:rsidR="00B94ACB" w:rsidRPr="00992E7E" w:rsidRDefault="00B94ACB" w:rsidP="00B94ACB">
            <w:pPr>
              <w:spacing w:after="0"/>
              <w:rPr>
                <w:rFonts w:cstheme="minorHAnsi"/>
              </w:rPr>
            </w:pPr>
            <w:r w:rsidRPr="00992E7E">
              <w:rPr>
                <w:rFonts w:cstheme="minorHAnsi"/>
              </w:rPr>
              <w:t xml:space="preserve">Zawartość zestawu: </w:t>
            </w:r>
          </w:p>
          <w:p w14:paraId="19D2BC08" w14:textId="1793E6E9" w:rsidR="00B94ACB" w:rsidRPr="00992E7E" w:rsidRDefault="00B94ACB" w:rsidP="00B94ACB">
            <w:pPr>
              <w:spacing w:after="0"/>
              <w:rPr>
                <w:rFonts w:cstheme="minorHAnsi"/>
              </w:rPr>
            </w:pPr>
            <w:r w:rsidRPr="00992E7E">
              <w:rPr>
                <w:rFonts w:cstheme="minorHAnsi"/>
              </w:rPr>
              <w:t>zmywarko wyparzarka gastronomiczna do szkła i naczyń</w:t>
            </w:r>
            <w:r>
              <w:rPr>
                <w:rFonts w:cstheme="minorHAnsi"/>
              </w:rPr>
              <w:t xml:space="preserve"> ze stali nierdzewnej z panelem sterowania i</w:t>
            </w:r>
            <w:r w:rsidRPr="006475AD">
              <w:rPr>
                <w:rFonts w:cstheme="minorHAnsi"/>
              </w:rPr>
              <w:t>wbudowan</w:t>
            </w:r>
            <w:r>
              <w:rPr>
                <w:rFonts w:cstheme="minorHAnsi"/>
              </w:rPr>
              <w:t>ymi</w:t>
            </w:r>
            <w:r w:rsidRPr="006475AD">
              <w:rPr>
                <w:rFonts w:cstheme="minorHAnsi"/>
              </w:rPr>
              <w:t xml:space="preserve"> dozownikami płynu nabłyszczającego i myjącego</w:t>
            </w:r>
            <w:r>
              <w:rPr>
                <w:rFonts w:cstheme="minorHAnsi"/>
              </w:rPr>
              <w:t xml:space="preserve">, </w:t>
            </w:r>
          </w:p>
          <w:p w14:paraId="44843AA0" w14:textId="77777777" w:rsidR="00B94ACB" w:rsidRPr="00992E7E" w:rsidRDefault="00B94ACB" w:rsidP="00B94ACB">
            <w:pPr>
              <w:spacing w:after="0"/>
              <w:rPr>
                <w:rFonts w:cstheme="minorHAnsi"/>
              </w:rPr>
            </w:pPr>
            <w:r w:rsidRPr="00992E7E">
              <w:rPr>
                <w:rFonts w:cstheme="minorHAnsi"/>
              </w:rPr>
              <w:t>1x kosz na szkło,</w:t>
            </w:r>
          </w:p>
          <w:p w14:paraId="1FC9DD0D" w14:textId="321D8BF3" w:rsidR="00B94ACB" w:rsidRPr="00992E7E" w:rsidRDefault="00B94ACB" w:rsidP="00B94ACB">
            <w:pPr>
              <w:spacing w:after="0"/>
              <w:rPr>
                <w:rFonts w:cstheme="minorHAnsi"/>
              </w:rPr>
            </w:pPr>
            <w:r w:rsidRPr="00992E7E">
              <w:rPr>
                <w:rFonts w:cstheme="minorHAnsi"/>
              </w:rPr>
              <w:t xml:space="preserve">1x kosz na </w:t>
            </w:r>
            <w:r>
              <w:rPr>
                <w:rFonts w:cstheme="minorHAnsi"/>
              </w:rPr>
              <w:t xml:space="preserve">min. </w:t>
            </w:r>
            <w:r w:rsidRPr="00992E7E">
              <w:rPr>
                <w:rFonts w:cstheme="minorHAnsi"/>
              </w:rPr>
              <w:t>18 talerzy,</w:t>
            </w:r>
          </w:p>
          <w:p w14:paraId="1E31F5CB" w14:textId="56371161" w:rsidR="00B94ACB" w:rsidRPr="00992E7E" w:rsidRDefault="00B94ACB" w:rsidP="00B94ACB">
            <w:pPr>
              <w:spacing w:after="0"/>
              <w:rPr>
                <w:rFonts w:cstheme="minorHAnsi"/>
              </w:rPr>
            </w:pPr>
            <w:r w:rsidRPr="00992E7E">
              <w:rPr>
                <w:rFonts w:cstheme="minorHAnsi"/>
              </w:rPr>
              <w:t>2x koszyk na sztućce.</w:t>
            </w:r>
          </w:p>
          <w:p w14:paraId="182AE584" w14:textId="1DF9EFDD" w:rsidR="00B94ACB" w:rsidRPr="00941D8C" w:rsidRDefault="00B94ACB" w:rsidP="00B94ACB">
            <w:pPr>
              <w:spacing w:after="0"/>
              <w:rPr>
                <w:rFonts w:cstheme="minorHAnsi"/>
              </w:rPr>
            </w:pPr>
            <w:r w:rsidRPr="00992E7E">
              <w:rPr>
                <w:rFonts w:cstheme="minorHAnsi"/>
              </w:rPr>
              <w:t>Parametry: 1 cykl mycia 120s, pompa myjąca, odpływ grawitacyjny, temperatura mycia: 50-60°C, temperatura wyparzania: 8</w:t>
            </w:r>
            <w:r>
              <w:rPr>
                <w:rFonts w:cstheme="minorHAnsi"/>
              </w:rPr>
              <w:t>5</w:t>
            </w:r>
            <w:r w:rsidRPr="00992E7E">
              <w:rPr>
                <w:rFonts w:cstheme="minorHAnsi"/>
              </w:rPr>
              <w:t>-90°C.</w:t>
            </w:r>
          </w:p>
        </w:tc>
        <w:tc>
          <w:tcPr>
            <w:tcW w:w="0" w:type="auto"/>
            <w:vAlign w:val="center"/>
          </w:tcPr>
          <w:p w14:paraId="40B3C41B" w14:textId="41E9364B" w:rsidR="00B94ACB" w:rsidRPr="00941D8C" w:rsidRDefault="00B94ACB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B7720C4" w14:textId="27424565" w:rsidR="00B94ACB" w:rsidRPr="00941D8C" w:rsidRDefault="008B4B98" w:rsidP="00B94AC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430DAB1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E904C83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14289D2" w14:textId="3FA1002B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6FD7DB31" w14:textId="77777777" w:rsidR="00222B66" w:rsidRPr="00A659EB" w:rsidRDefault="00222B66" w:rsidP="00A659EB">
      <w:pPr>
        <w:rPr>
          <w:rFonts w:cstheme="minorHAnsi"/>
        </w:rPr>
      </w:pPr>
    </w:p>
    <w:p w14:paraId="4700CE0D" w14:textId="77777777" w:rsidR="00222B66" w:rsidRPr="00941D8C" w:rsidRDefault="00222B66" w:rsidP="00222B66">
      <w:pPr>
        <w:pStyle w:val="Akapitzlist"/>
        <w:ind w:left="697"/>
        <w:rPr>
          <w:rFonts w:cstheme="minorHAnsi"/>
        </w:rPr>
      </w:pPr>
    </w:p>
    <w:p w14:paraId="04EDAE41" w14:textId="77777777" w:rsidR="00222B66" w:rsidRPr="00941D8C" w:rsidRDefault="00222B66" w:rsidP="00222B66">
      <w:pPr>
        <w:pStyle w:val="Standard"/>
        <w:spacing w:line="360" w:lineRule="auto"/>
        <w:ind w:left="920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D42ABD0" w14:textId="77777777" w:rsidR="00222B66" w:rsidRPr="00941D8C" w:rsidRDefault="00222B66" w:rsidP="00222B66">
      <w:pPr>
        <w:pStyle w:val="Standard"/>
        <w:spacing w:line="360" w:lineRule="auto"/>
        <w:ind w:left="920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1C606E1" w14:textId="77777777" w:rsidR="00222B66" w:rsidRDefault="00222B66" w:rsidP="00222B66">
      <w:pPr>
        <w:pStyle w:val="Standard"/>
        <w:spacing w:line="360" w:lineRule="auto"/>
        <w:ind w:left="9204"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96327430"/>
      <w:r w:rsidRPr="00157DA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bookmarkEnd w:id="0"/>
    </w:p>
    <w:p w14:paraId="5502C80B" w14:textId="77777777" w:rsidR="00222B66" w:rsidRDefault="00222B66" w:rsidP="00222B66">
      <w:pPr>
        <w:pStyle w:val="Standard"/>
        <w:spacing w:line="360" w:lineRule="auto"/>
        <w:jc w:val="both"/>
        <w:rPr>
          <w:rFonts w:cstheme="minorHAnsi"/>
          <w:b/>
          <w:bCs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6F7E9E">
        <w:rPr>
          <w:rFonts w:asciiTheme="minorHAnsi" w:hAnsiTheme="minorHAnsi" w:cstheme="minorHAnsi"/>
          <w:sz w:val="22"/>
          <w:szCs w:val="22"/>
        </w:rPr>
        <w:t>(miejscowość, data i p</w:t>
      </w:r>
      <w:r>
        <w:rPr>
          <w:rFonts w:asciiTheme="minorHAnsi" w:hAnsiTheme="minorHAnsi" w:cstheme="minorHAnsi"/>
          <w:sz w:val="22"/>
          <w:szCs w:val="22"/>
        </w:rPr>
        <w:t xml:space="preserve">odpis) </w:t>
      </w:r>
    </w:p>
    <w:bookmarkEnd w:id="3"/>
    <w:p w14:paraId="66C133D2" w14:textId="77777777" w:rsidR="00222B66" w:rsidRDefault="00222B66" w:rsidP="00222B66">
      <w:pPr>
        <w:rPr>
          <w:rFonts w:cstheme="minorHAnsi"/>
          <w:b/>
          <w:bCs/>
        </w:rPr>
      </w:pPr>
    </w:p>
    <w:bookmarkEnd w:id="1"/>
    <w:p w14:paraId="6B067BFD" w14:textId="77777777" w:rsidR="000F514E" w:rsidRDefault="000F514E" w:rsidP="00DC0F59">
      <w:pPr>
        <w:rPr>
          <w:rFonts w:cstheme="minorHAnsi"/>
          <w:b/>
          <w:bCs/>
        </w:rPr>
      </w:pPr>
    </w:p>
    <w:p w14:paraId="6DDBE30A" w14:textId="28D21910" w:rsidR="0088578E" w:rsidRPr="005671F8" w:rsidRDefault="00222B66" w:rsidP="005671F8">
      <w:pPr>
        <w:jc w:val="right"/>
        <w:rPr>
          <w:rFonts w:cstheme="minorHAnsi"/>
          <w:b/>
          <w:bCs/>
        </w:rPr>
      </w:pPr>
      <w:r w:rsidRPr="00F6774E"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</w:rPr>
        <w:t xml:space="preserve">                           </w:t>
      </w:r>
    </w:p>
    <w:sectPr w:rsidR="0088578E" w:rsidRPr="005671F8" w:rsidSect="008C405B">
      <w:headerReference w:type="default" r:id="rId10"/>
      <w:footerReference w:type="default" r:id="rId11"/>
      <w:pgSz w:w="16838" w:h="11906" w:orient="landscape"/>
      <w:pgMar w:top="1080" w:right="1440" w:bottom="1080" w:left="1440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7440" w14:textId="77777777" w:rsidR="0005176E" w:rsidRDefault="0005176E">
      <w:pPr>
        <w:spacing w:after="0" w:line="240" w:lineRule="auto"/>
      </w:pPr>
      <w:r>
        <w:separator/>
      </w:r>
    </w:p>
  </w:endnote>
  <w:endnote w:type="continuationSeparator" w:id="0">
    <w:p w14:paraId="130A854B" w14:textId="77777777" w:rsidR="0005176E" w:rsidRDefault="0005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6117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194718" w14:textId="77777777" w:rsidR="00A67E38" w:rsidRDefault="00B917E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C91134" w14:textId="77777777" w:rsidR="00A67E38" w:rsidRDefault="000517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962E" w14:textId="77777777" w:rsidR="0005176E" w:rsidRDefault="0005176E">
      <w:pPr>
        <w:spacing w:after="0" w:line="240" w:lineRule="auto"/>
      </w:pPr>
      <w:r>
        <w:separator/>
      </w:r>
    </w:p>
  </w:footnote>
  <w:footnote w:type="continuationSeparator" w:id="0">
    <w:p w14:paraId="23B4E51F" w14:textId="77777777" w:rsidR="0005176E" w:rsidRDefault="00051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DD35" w14:textId="572DA6CE" w:rsidR="00A31B4D" w:rsidRDefault="00B917EF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2495E2" wp14:editId="7396AF5A">
          <wp:simplePos x="0" y="0"/>
          <wp:positionH relativeFrom="margin">
            <wp:posOffset>-276860</wp:posOffset>
          </wp:positionH>
          <wp:positionV relativeFrom="paragraph">
            <wp:posOffset>-135890</wp:posOffset>
          </wp:positionV>
          <wp:extent cx="6867525" cy="608330"/>
          <wp:effectExtent l="0" t="0" r="0" b="0"/>
          <wp:wrapThrough wrapText="bothSides">
            <wp:wrapPolygon edited="0">
              <wp:start x="839" y="2029"/>
              <wp:lineTo x="300" y="5411"/>
              <wp:lineTo x="240" y="16234"/>
              <wp:lineTo x="779" y="18939"/>
              <wp:lineTo x="1258" y="18939"/>
              <wp:lineTo x="21450" y="16910"/>
              <wp:lineTo x="21510" y="4735"/>
              <wp:lineTo x="1258" y="2029"/>
              <wp:lineTo x="839" y="2029"/>
            </wp:wrapPolygon>
          </wp:wrapThrough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4D3F297" w14:textId="77777777" w:rsidR="00A344E8" w:rsidRDefault="00A344E8">
    <w:pPr>
      <w:pStyle w:val="Nagwek"/>
    </w:pPr>
  </w:p>
  <w:p w14:paraId="611C6596" w14:textId="77777777" w:rsidR="00A344E8" w:rsidRDefault="00A344E8">
    <w:pPr>
      <w:pStyle w:val="Nagwek"/>
    </w:pPr>
  </w:p>
  <w:p w14:paraId="4AE729A2" w14:textId="620E7E9E" w:rsidR="00BA2103" w:rsidRDefault="00B917EF">
    <w:pPr>
      <w:pStyle w:val="Nagwek"/>
    </w:pPr>
    <w: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B1D"/>
    <w:multiLevelType w:val="hybridMultilevel"/>
    <w:tmpl w:val="107CACA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F45A8A"/>
    <w:multiLevelType w:val="hybridMultilevel"/>
    <w:tmpl w:val="55203462"/>
    <w:lvl w:ilvl="0" w:tplc="066CCF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37A920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F67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23AC5"/>
    <w:multiLevelType w:val="multilevel"/>
    <w:tmpl w:val="AD563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44696C"/>
    <w:multiLevelType w:val="hybridMultilevel"/>
    <w:tmpl w:val="BA04D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3333"/>
    <w:multiLevelType w:val="hybridMultilevel"/>
    <w:tmpl w:val="E144AB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1C67"/>
    <w:multiLevelType w:val="hybridMultilevel"/>
    <w:tmpl w:val="890872C2"/>
    <w:lvl w:ilvl="0" w:tplc="E37E0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214489E"/>
    <w:multiLevelType w:val="hybridMultilevel"/>
    <w:tmpl w:val="10C82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7836"/>
    <w:multiLevelType w:val="hybridMultilevel"/>
    <w:tmpl w:val="024A14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F967129"/>
    <w:multiLevelType w:val="hybridMultilevel"/>
    <w:tmpl w:val="2708ACAA"/>
    <w:lvl w:ilvl="0" w:tplc="A648CA5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777B3C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16A31"/>
    <w:multiLevelType w:val="hybridMultilevel"/>
    <w:tmpl w:val="23304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969E2"/>
    <w:multiLevelType w:val="hybridMultilevel"/>
    <w:tmpl w:val="7F986D5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639772D"/>
    <w:multiLevelType w:val="hybridMultilevel"/>
    <w:tmpl w:val="862263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0EB245E"/>
    <w:multiLevelType w:val="hybridMultilevel"/>
    <w:tmpl w:val="EB0850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72800E9"/>
    <w:multiLevelType w:val="hybridMultilevel"/>
    <w:tmpl w:val="2258E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67EE8"/>
    <w:multiLevelType w:val="hybridMultilevel"/>
    <w:tmpl w:val="25243E7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EAD6BC18">
      <w:numFmt w:val="bullet"/>
      <w:lvlText w:val="•"/>
      <w:lvlJc w:val="left"/>
      <w:pPr>
        <w:ind w:left="1567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8023A51"/>
    <w:multiLevelType w:val="hybridMultilevel"/>
    <w:tmpl w:val="4812428A"/>
    <w:lvl w:ilvl="0" w:tplc="336AD0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71ACE"/>
    <w:multiLevelType w:val="hybridMultilevel"/>
    <w:tmpl w:val="D4C62BD8"/>
    <w:lvl w:ilvl="0" w:tplc="413E3F14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A7530BD"/>
    <w:multiLevelType w:val="hybridMultilevel"/>
    <w:tmpl w:val="77E6102E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7D395887"/>
    <w:multiLevelType w:val="hybridMultilevel"/>
    <w:tmpl w:val="157A4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95444"/>
    <w:multiLevelType w:val="hybridMultilevel"/>
    <w:tmpl w:val="E446E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2"/>
  </w:num>
  <w:num w:numId="5">
    <w:abstractNumId w:val="22"/>
  </w:num>
  <w:num w:numId="6">
    <w:abstractNumId w:val="2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9"/>
  </w:num>
  <w:num w:numId="11">
    <w:abstractNumId w:val="21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7"/>
  </w:num>
  <w:num w:numId="17">
    <w:abstractNumId w:val="12"/>
  </w:num>
  <w:num w:numId="18">
    <w:abstractNumId w:val="17"/>
  </w:num>
  <w:num w:numId="19">
    <w:abstractNumId w:val="8"/>
  </w:num>
  <w:num w:numId="20">
    <w:abstractNumId w:val="4"/>
  </w:num>
  <w:num w:numId="21">
    <w:abstractNumId w:val="6"/>
  </w:num>
  <w:num w:numId="22">
    <w:abstractNumId w:val="11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C"/>
    <w:rsid w:val="00002D20"/>
    <w:rsid w:val="00005007"/>
    <w:rsid w:val="00007933"/>
    <w:rsid w:val="000123EE"/>
    <w:rsid w:val="00016124"/>
    <w:rsid w:val="0002145F"/>
    <w:rsid w:val="000235AF"/>
    <w:rsid w:val="000237DC"/>
    <w:rsid w:val="000257FE"/>
    <w:rsid w:val="00041F6D"/>
    <w:rsid w:val="0005176E"/>
    <w:rsid w:val="0006273E"/>
    <w:rsid w:val="00071304"/>
    <w:rsid w:val="00071F13"/>
    <w:rsid w:val="00076E8B"/>
    <w:rsid w:val="000777F4"/>
    <w:rsid w:val="00081F08"/>
    <w:rsid w:val="00082E01"/>
    <w:rsid w:val="00084865"/>
    <w:rsid w:val="0009312F"/>
    <w:rsid w:val="000A18EE"/>
    <w:rsid w:val="000A2485"/>
    <w:rsid w:val="000A2F79"/>
    <w:rsid w:val="000A3894"/>
    <w:rsid w:val="000A6AC8"/>
    <w:rsid w:val="000B0781"/>
    <w:rsid w:val="000B2AC4"/>
    <w:rsid w:val="000B2C85"/>
    <w:rsid w:val="000B61D7"/>
    <w:rsid w:val="000C4880"/>
    <w:rsid w:val="000C5F63"/>
    <w:rsid w:val="000C73D0"/>
    <w:rsid w:val="000C7E2A"/>
    <w:rsid w:val="000E1201"/>
    <w:rsid w:val="000E2168"/>
    <w:rsid w:val="000E3693"/>
    <w:rsid w:val="000E51B8"/>
    <w:rsid w:val="000E51C4"/>
    <w:rsid w:val="000F0CDD"/>
    <w:rsid w:val="000F3D1C"/>
    <w:rsid w:val="000F49F4"/>
    <w:rsid w:val="000F514E"/>
    <w:rsid w:val="000F53AA"/>
    <w:rsid w:val="000F6D66"/>
    <w:rsid w:val="00115E42"/>
    <w:rsid w:val="00122867"/>
    <w:rsid w:val="00122F36"/>
    <w:rsid w:val="0012747D"/>
    <w:rsid w:val="00127C2A"/>
    <w:rsid w:val="00127D1A"/>
    <w:rsid w:val="001427F9"/>
    <w:rsid w:val="00142C64"/>
    <w:rsid w:val="00143049"/>
    <w:rsid w:val="00150438"/>
    <w:rsid w:val="00152629"/>
    <w:rsid w:val="001550E8"/>
    <w:rsid w:val="001564F3"/>
    <w:rsid w:val="001573CC"/>
    <w:rsid w:val="00157EA2"/>
    <w:rsid w:val="00161289"/>
    <w:rsid w:val="00163E4A"/>
    <w:rsid w:val="00171FD7"/>
    <w:rsid w:val="00173F64"/>
    <w:rsid w:val="001808F5"/>
    <w:rsid w:val="00183553"/>
    <w:rsid w:val="00190447"/>
    <w:rsid w:val="00192DCE"/>
    <w:rsid w:val="00195645"/>
    <w:rsid w:val="0019623C"/>
    <w:rsid w:val="001A6E1D"/>
    <w:rsid w:val="001B02E8"/>
    <w:rsid w:val="001B7638"/>
    <w:rsid w:val="001C130E"/>
    <w:rsid w:val="001C18A4"/>
    <w:rsid w:val="001C228E"/>
    <w:rsid w:val="001C3F88"/>
    <w:rsid w:val="001C6E34"/>
    <w:rsid w:val="001D03E3"/>
    <w:rsid w:val="001D2FC3"/>
    <w:rsid w:val="001D3239"/>
    <w:rsid w:val="001D4E3B"/>
    <w:rsid w:val="001D69B3"/>
    <w:rsid w:val="001D6E55"/>
    <w:rsid w:val="001E1A15"/>
    <w:rsid w:val="001F15AE"/>
    <w:rsid w:val="001F4811"/>
    <w:rsid w:val="001F6A27"/>
    <w:rsid w:val="00206C3E"/>
    <w:rsid w:val="00216A1F"/>
    <w:rsid w:val="00221A81"/>
    <w:rsid w:val="00222B66"/>
    <w:rsid w:val="0022471F"/>
    <w:rsid w:val="0024111D"/>
    <w:rsid w:val="002436FC"/>
    <w:rsid w:val="00255348"/>
    <w:rsid w:val="00256261"/>
    <w:rsid w:val="002576D1"/>
    <w:rsid w:val="002632C3"/>
    <w:rsid w:val="002805B0"/>
    <w:rsid w:val="002821A2"/>
    <w:rsid w:val="00283B61"/>
    <w:rsid w:val="002926D9"/>
    <w:rsid w:val="00295C86"/>
    <w:rsid w:val="002A25FA"/>
    <w:rsid w:val="002A2A75"/>
    <w:rsid w:val="002A706E"/>
    <w:rsid w:val="002A7AE2"/>
    <w:rsid w:val="002A7D97"/>
    <w:rsid w:val="002B0A5F"/>
    <w:rsid w:val="002B2928"/>
    <w:rsid w:val="002C3C7C"/>
    <w:rsid w:val="002E1808"/>
    <w:rsid w:val="002E1D86"/>
    <w:rsid w:val="002F044F"/>
    <w:rsid w:val="002F345B"/>
    <w:rsid w:val="003002E3"/>
    <w:rsid w:val="00300C58"/>
    <w:rsid w:val="00300E7D"/>
    <w:rsid w:val="00302785"/>
    <w:rsid w:val="00303543"/>
    <w:rsid w:val="00306FFC"/>
    <w:rsid w:val="00313E3B"/>
    <w:rsid w:val="00316856"/>
    <w:rsid w:val="003225CB"/>
    <w:rsid w:val="00322E07"/>
    <w:rsid w:val="00324EE6"/>
    <w:rsid w:val="00325048"/>
    <w:rsid w:val="0033186C"/>
    <w:rsid w:val="00333384"/>
    <w:rsid w:val="00334890"/>
    <w:rsid w:val="00334C79"/>
    <w:rsid w:val="00335B89"/>
    <w:rsid w:val="00336BC4"/>
    <w:rsid w:val="00340049"/>
    <w:rsid w:val="00340861"/>
    <w:rsid w:val="0034188B"/>
    <w:rsid w:val="00342991"/>
    <w:rsid w:val="00343B37"/>
    <w:rsid w:val="00347DB4"/>
    <w:rsid w:val="00351E2E"/>
    <w:rsid w:val="00353E0E"/>
    <w:rsid w:val="00356123"/>
    <w:rsid w:val="00362156"/>
    <w:rsid w:val="00364AEE"/>
    <w:rsid w:val="00366FB4"/>
    <w:rsid w:val="00375D82"/>
    <w:rsid w:val="00377297"/>
    <w:rsid w:val="003828A5"/>
    <w:rsid w:val="00383304"/>
    <w:rsid w:val="003848C1"/>
    <w:rsid w:val="00386F5B"/>
    <w:rsid w:val="0038783C"/>
    <w:rsid w:val="00387E46"/>
    <w:rsid w:val="003925C5"/>
    <w:rsid w:val="003958AC"/>
    <w:rsid w:val="003A1AEB"/>
    <w:rsid w:val="003A2406"/>
    <w:rsid w:val="003A2D82"/>
    <w:rsid w:val="003A56B4"/>
    <w:rsid w:val="003C40E5"/>
    <w:rsid w:val="003C71D8"/>
    <w:rsid w:val="003D3400"/>
    <w:rsid w:val="003E21EF"/>
    <w:rsid w:val="003E41CE"/>
    <w:rsid w:val="003E57D6"/>
    <w:rsid w:val="003F75E3"/>
    <w:rsid w:val="003F78D7"/>
    <w:rsid w:val="00401817"/>
    <w:rsid w:val="0040387E"/>
    <w:rsid w:val="0041180C"/>
    <w:rsid w:val="00411C09"/>
    <w:rsid w:val="0041299D"/>
    <w:rsid w:val="00413E12"/>
    <w:rsid w:val="00417342"/>
    <w:rsid w:val="00420DDE"/>
    <w:rsid w:val="00432956"/>
    <w:rsid w:val="00432F0F"/>
    <w:rsid w:val="00436A13"/>
    <w:rsid w:val="004371A5"/>
    <w:rsid w:val="00437EB2"/>
    <w:rsid w:val="0044454D"/>
    <w:rsid w:val="0044470C"/>
    <w:rsid w:val="00446D90"/>
    <w:rsid w:val="00456072"/>
    <w:rsid w:val="004628A9"/>
    <w:rsid w:val="00474860"/>
    <w:rsid w:val="00476310"/>
    <w:rsid w:val="00485E75"/>
    <w:rsid w:val="00492D10"/>
    <w:rsid w:val="00495489"/>
    <w:rsid w:val="0049724E"/>
    <w:rsid w:val="004A0FB4"/>
    <w:rsid w:val="004A2CD0"/>
    <w:rsid w:val="004A45B8"/>
    <w:rsid w:val="004C0A78"/>
    <w:rsid w:val="004C481C"/>
    <w:rsid w:val="004D5864"/>
    <w:rsid w:val="004E2CC9"/>
    <w:rsid w:val="004E2F28"/>
    <w:rsid w:val="004F1255"/>
    <w:rsid w:val="004F4E67"/>
    <w:rsid w:val="004F5EE5"/>
    <w:rsid w:val="004F6E3C"/>
    <w:rsid w:val="00500783"/>
    <w:rsid w:val="00503C13"/>
    <w:rsid w:val="005062CF"/>
    <w:rsid w:val="00507E34"/>
    <w:rsid w:val="005128B0"/>
    <w:rsid w:val="00515255"/>
    <w:rsid w:val="005168B8"/>
    <w:rsid w:val="005168EB"/>
    <w:rsid w:val="00516CDF"/>
    <w:rsid w:val="00517DC3"/>
    <w:rsid w:val="00525E40"/>
    <w:rsid w:val="0053088A"/>
    <w:rsid w:val="0053182C"/>
    <w:rsid w:val="0056033B"/>
    <w:rsid w:val="00560B74"/>
    <w:rsid w:val="0056168B"/>
    <w:rsid w:val="005671F8"/>
    <w:rsid w:val="00573650"/>
    <w:rsid w:val="00575210"/>
    <w:rsid w:val="005763DA"/>
    <w:rsid w:val="00584ED3"/>
    <w:rsid w:val="00595803"/>
    <w:rsid w:val="00596493"/>
    <w:rsid w:val="005974BE"/>
    <w:rsid w:val="005A37C3"/>
    <w:rsid w:val="005B34D2"/>
    <w:rsid w:val="005C191F"/>
    <w:rsid w:val="005C497A"/>
    <w:rsid w:val="005C6FAB"/>
    <w:rsid w:val="005D1699"/>
    <w:rsid w:val="005D2523"/>
    <w:rsid w:val="005D3406"/>
    <w:rsid w:val="005D35C2"/>
    <w:rsid w:val="005D3DB1"/>
    <w:rsid w:val="005D5285"/>
    <w:rsid w:val="005D567C"/>
    <w:rsid w:val="005E7362"/>
    <w:rsid w:val="005F0E2F"/>
    <w:rsid w:val="005F5E9D"/>
    <w:rsid w:val="005F6ADF"/>
    <w:rsid w:val="005F6F0B"/>
    <w:rsid w:val="00603825"/>
    <w:rsid w:val="00605484"/>
    <w:rsid w:val="006126E9"/>
    <w:rsid w:val="0061436C"/>
    <w:rsid w:val="00617B2B"/>
    <w:rsid w:val="00623F99"/>
    <w:rsid w:val="00631EA9"/>
    <w:rsid w:val="0063768F"/>
    <w:rsid w:val="006427FF"/>
    <w:rsid w:val="0064413E"/>
    <w:rsid w:val="006475AD"/>
    <w:rsid w:val="00650B39"/>
    <w:rsid w:val="0066350B"/>
    <w:rsid w:val="006637FF"/>
    <w:rsid w:val="0066467B"/>
    <w:rsid w:val="00671FB8"/>
    <w:rsid w:val="00677F3A"/>
    <w:rsid w:val="00685435"/>
    <w:rsid w:val="00694359"/>
    <w:rsid w:val="00695198"/>
    <w:rsid w:val="006A004C"/>
    <w:rsid w:val="006A2083"/>
    <w:rsid w:val="006A30A6"/>
    <w:rsid w:val="006A32AC"/>
    <w:rsid w:val="006B1D7C"/>
    <w:rsid w:val="006B3B37"/>
    <w:rsid w:val="006B79DF"/>
    <w:rsid w:val="006C427D"/>
    <w:rsid w:val="006C536B"/>
    <w:rsid w:val="006D0E5D"/>
    <w:rsid w:val="006D113C"/>
    <w:rsid w:val="006D47E9"/>
    <w:rsid w:val="006D6BD1"/>
    <w:rsid w:val="006D6D4D"/>
    <w:rsid w:val="006D7A85"/>
    <w:rsid w:val="006E2D72"/>
    <w:rsid w:val="006E6009"/>
    <w:rsid w:val="006F79F4"/>
    <w:rsid w:val="007014EF"/>
    <w:rsid w:val="007028EB"/>
    <w:rsid w:val="007029F9"/>
    <w:rsid w:val="00707FBD"/>
    <w:rsid w:val="007134EF"/>
    <w:rsid w:val="007140BB"/>
    <w:rsid w:val="00715063"/>
    <w:rsid w:val="007226EE"/>
    <w:rsid w:val="00725659"/>
    <w:rsid w:val="007300FC"/>
    <w:rsid w:val="00730557"/>
    <w:rsid w:val="00732EF8"/>
    <w:rsid w:val="00741EC8"/>
    <w:rsid w:val="00746048"/>
    <w:rsid w:val="0074709A"/>
    <w:rsid w:val="00750B96"/>
    <w:rsid w:val="00751B4A"/>
    <w:rsid w:val="00755E19"/>
    <w:rsid w:val="007606DB"/>
    <w:rsid w:val="00760AC0"/>
    <w:rsid w:val="00766D4F"/>
    <w:rsid w:val="0077366C"/>
    <w:rsid w:val="007737D5"/>
    <w:rsid w:val="00776E98"/>
    <w:rsid w:val="00783D7F"/>
    <w:rsid w:val="0079376F"/>
    <w:rsid w:val="00793F1E"/>
    <w:rsid w:val="007949FD"/>
    <w:rsid w:val="00795932"/>
    <w:rsid w:val="007969F3"/>
    <w:rsid w:val="007A296F"/>
    <w:rsid w:val="007A3B36"/>
    <w:rsid w:val="007A54E9"/>
    <w:rsid w:val="007A6E51"/>
    <w:rsid w:val="007B407A"/>
    <w:rsid w:val="007C2EE8"/>
    <w:rsid w:val="007C5F8E"/>
    <w:rsid w:val="007C7C83"/>
    <w:rsid w:val="007D0AD7"/>
    <w:rsid w:val="007D48AB"/>
    <w:rsid w:val="007E26E1"/>
    <w:rsid w:val="007E2851"/>
    <w:rsid w:val="007E5B1E"/>
    <w:rsid w:val="007E6C9E"/>
    <w:rsid w:val="007E6EBB"/>
    <w:rsid w:val="00804678"/>
    <w:rsid w:val="0080544B"/>
    <w:rsid w:val="008112BB"/>
    <w:rsid w:val="008140B9"/>
    <w:rsid w:val="008205CF"/>
    <w:rsid w:val="008234EA"/>
    <w:rsid w:val="0082430C"/>
    <w:rsid w:val="0082641B"/>
    <w:rsid w:val="00826F3C"/>
    <w:rsid w:val="00833977"/>
    <w:rsid w:val="00833F98"/>
    <w:rsid w:val="00835290"/>
    <w:rsid w:val="0083559C"/>
    <w:rsid w:val="008423D0"/>
    <w:rsid w:val="008464BA"/>
    <w:rsid w:val="0084720B"/>
    <w:rsid w:val="008506F8"/>
    <w:rsid w:val="0085539A"/>
    <w:rsid w:val="00860B25"/>
    <w:rsid w:val="00866CF7"/>
    <w:rsid w:val="00876927"/>
    <w:rsid w:val="00876B2E"/>
    <w:rsid w:val="0088578E"/>
    <w:rsid w:val="008862B7"/>
    <w:rsid w:val="008905EB"/>
    <w:rsid w:val="00896EAB"/>
    <w:rsid w:val="008A286F"/>
    <w:rsid w:val="008A3551"/>
    <w:rsid w:val="008A635C"/>
    <w:rsid w:val="008B4B98"/>
    <w:rsid w:val="008C21B9"/>
    <w:rsid w:val="008C4197"/>
    <w:rsid w:val="008D001A"/>
    <w:rsid w:val="008D2FA2"/>
    <w:rsid w:val="008D6984"/>
    <w:rsid w:val="008E00A4"/>
    <w:rsid w:val="008E4A39"/>
    <w:rsid w:val="008E5E74"/>
    <w:rsid w:val="008E6925"/>
    <w:rsid w:val="008E7404"/>
    <w:rsid w:val="008F318E"/>
    <w:rsid w:val="008F5178"/>
    <w:rsid w:val="008F592E"/>
    <w:rsid w:val="008F758D"/>
    <w:rsid w:val="00900C9D"/>
    <w:rsid w:val="00901B28"/>
    <w:rsid w:val="00902460"/>
    <w:rsid w:val="00903F69"/>
    <w:rsid w:val="0090531D"/>
    <w:rsid w:val="0090758C"/>
    <w:rsid w:val="00912AEF"/>
    <w:rsid w:val="009140D7"/>
    <w:rsid w:val="00914A34"/>
    <w:rsid w:val="00916DCA"/>
    <w:rsid w:val="0092100B"/>
    <w:rsid w:val="00922C46"/>
    <w:rsid w:val="0092411A"/>
    <w:rsid w:val="0092505D"/>
    <w:rsid w:val="0092741D"/>
    <w:rsid w:val="00935D94"/>
    <w:rsid w:val="00937D29"/>
    <w:rsid w:val="00940E1E"/>
    <w:rsid w:val="00941D8C"/>
    <w:rsid w:val="00943AEA"/>
    <w:rsid w:val="00946B4A"/>
    <w:rsid w:val="00947429"/>
    <w:rsid w:val="0095415B"/>
    <w:rsid w:val="00960345"/>
    <w:rsid w:val="00962823"/>
    <w:rsid w:val="00973D3E"/>
    <w:rsid w:val="009811EA"/>
    <w:rsid w:val="0098318C"/>
    <w:rsid w:val="00984329"/>
    <w:rsid w:val="00984554"/>
    <w:rsid w:val="009918E4"/>
    <w:rsid w:val="00992E7E"/>
    <w:rsid w:val="009930FB"/>
    <w:rsid w:val="009938C6"/>
    <w:rsid w:val="00997110"/>
    <w:rsid w:val="009A593C"/>
    <w:rsid w:val="009A718A"/>
    <w:rsid w:val="009B024E"/>
    <w:rsid w:val="009B0C98"/>
    <w:rsid w:val="009B24F2"/>
    <w:rsid w:val="009C007A"/>
    <w:rsid w:val="009C0648"/>
    <w:rsid w:val="009C29B8"/>
    <w:rsid w:val="009C3D79"/>
    <w:rsid w:val="009C4925"/>
    <w:rsid w:val="009C5D88"/>
    <w:rsid w:val="009D4E14"/>
    <w:rsid w:val="009E61D0"/>
    <w:rsid w:val="009E6E55"/>
    <w:rsid w:val="009F63B1"/>
    <w:rsid w:val="00A0065A"/>
    <w:rsid w:val="00A012A9"/>
    <w:rsid w:val="00A04516"/>
    <w:rsid w:val="00A129BE"/>
    <w:rsid w:val="00A14277"/>
    <w:rsid w:val="00A142D0"/>
    <w:rsid w:val="00A163FE"/>
    <w:rsid w:val="00A17FA0"/>
    <w:rsid w:val="00A21092"/>
    <w:rsid w:val="00A23EDD"/>
    <w:rsid w:val="00A243EA"/>
    <w:rsid w:val="00A2769B"/>
    <w:rsid w:val="00A278EC"/>
    <w:rsid w:val="00A344E8"/>
    <w:rsid w:val="00A45376"/>
    <w:rsid w:val="00A459C3"/>
    <w:rsid w:val="00A46C50"/>
    <w:rsid w:val="00A47174"/>
    <w:rsid w:val="00A514FE"/>
    <w:rsid w:val="00A53F0D"/>
    <w:rsid w:val="00A54540"/>
    <w:rsid w:val="00A57F2A"/>
    <w:rsid w:val="00A64B6B"/>
    <w:rsid w:val="00A659EB"/>
    <w:rsid w:val="00A71F4B"/>
    <w:rsid w:val="00A74330"/>
    <w:rsid w:val="00A74533"/>
    <w:rsid w:val="00A76E3B"/>
    <w:rsid w:val="00A815A7"/>
    <w:rsid w:val="00A82C2F"/>
    <w:rsid w:val="00A83F18"/>
    <w:rsid w:val="00A854A3"/>
    <w:rsid w:val="00A8589C"/>
    <w:rsid w:val="00A8620A"/>
    <w:rsid w:val="00A865F8"/>
    <w:rsid w:val="00A9261E"/>
    <w:rsid w:val="00AA0C2F"/>
    <w:rsid w:val="00AA44DD"/>
    <w:rsid w:val="00AC1955"/>
    <w:rsid w:val="00AC3896"/>
    <w:rsid w:val="00AC42A5"/>
    <w:rsid w:val="00AD04EE"/>
    <w:rsid w:val="00AD3294"/>
    <w:rsid w:val="00AD411A"/>
    <w:rsid w:val="00AF0899"/>
    <w:rsid w:val="00AF1DFB"/>
    <w:rsid w:val="00AF4362"/>
    <w:rsid w:val="00AF776D"/>
    <w:rsid w:val="00B04F53"/>
    <w:rsid w:val="00B1153E"/>
    <w:rsid w:val="00B14113"/>
    <w:rsid w:val="00B152C6"/>
    <w:rsid w:val="00B23111"/>
    <w:rsid w:val="00B235C3"/>
    <w:rsid w:val="00B24AC7"/>
    <w:rsid w:val="00B26F4A"/>
    <w:rsid w:val="00B27601"/>
    <w:rsid w:val="00B32846"/>
    <w:rsid w:val="00B32983"/>
    <w:rsid w:val="00B33BDB"/>
    <w:rsid w:val="00B43EAC"/>
    <w:rsid w:val="00B4469E"/>
    <w:rsid w:val="00B5267C"/>
    <w:rsid w:val="00B53F5E"/>
    <w:rsid w:val="00B556B6"/>
    <w:rsid w:val="00B61CCE"/>
    <w:rsid w:val="00B6589C"/>
    <w:rsid w:val="00B72279"/>
    <w:rsid w:val="00B82A54"/>
    <w:rsid w:val="00B87112"/>
    <w:rsid w:val="00B9066D"/>
    <w:rsid w:val="00B917EF"/>
    <w:rsid w:val="00B94ACB"/>
    <w:rsid w:val="00B96799"/>
    <w:rsid w:val="00B96B32"/>
    <w:rsid w:val="00B976A0"/>
    <w:rsid w:val="00BA1730"/>
    <w:rsid w:val="00BA7EDB"/>
    <w:rsid w:val="00BB0E28"/>
    <w:rsid w:val="00BB5EF4"/>
    <w:rsid w:val="00BB6E47"/>
    <w:rsid w:val="00BC22DD"/>
    <w:rsid w:val="00BC6F35"/>
    <w:rsid w:val="00BC6FE1"/>
    <w:rsid w:val="00BC73CD"/>
    <w:rsid w:val="00BD4D1B"/>
    <w:rsid w:val="00BD78F7"/>
    <w:rsid w:val="00BE07DA"/>
    <w:rsid w:val="00BE274B"/>
    <w:rsid w:val="00BF0E57"/>
    <w:rsid w:val="00BF1DD9"/>
    <w:rsid w:val="00C0011A"/>
    <w:rsid w:val="00C0210E"/>
    <w:rsid w:val="00C03754"/>
    <w:rsid w:val="00C062A1"/>
    <w:rsid w:val="00C1473E"/>
    <w:rsid w:val="00C21896"/>
    <w:rsid w:val="00C2290E"/>
    <w:rsid w:val="00C27B66"/>
    <w:rsid w:val="00C27C82"/>
    <w:rsid w:val="00C30971"/>
    <w:rsid w:val="00C31ACF"/>
    <w:rsid w:val="00C32313"/>
    <w:rsid w:val="00C32BDF"/>
    <w:rsid w:val="00C41007"/>
    <w:rsid w:val="00C42012"/>
    <w:rsid w:val="00C43714"/>
    <w:rsid w:val="00C50E8C"/>
    <w:rsid w:val="00C5344B"/>
    <w:rsid w:val="00C54AA3"/>
    <w:rsid w:val="00C553FD"/>
    <w:rsid w:val="00C554A2"/>
    <w:rsid w:val="00C55E95"/>
    <w:rsid w:val="00C576AF"/>
    <w:rsid w:val="00C61ABC"/>
    <w:rsid w:val="00C66FA5"/>
    <w:rsid w:val="00C80723"/>
    <w:rsid w:val="00C8162D"/>
    <w:rsid w:val="00C84B8D"/>
    <w:rsid w:val="00C85895"/>
    <w:rsid w:val="00C93230"/>
    <w:rsid w:val="00C93BEA"/>
    <w:rsid w:val="00C976C7"/>
    <w:rsid w:val="00CA4D06"/>
    <w:rsid w:val="00CA74B2"/>
    <w:rsid w:val="00CB1A0B"/>
    <w:rsid w:val="00CC548E"/>
    <w:rsid w:val="00CC752A"/>
    <w:rsid w:val="00CE73AA"/>
    <w:rsid w:val="00CE760F"/>
    <w:rsid w:val="00CE7B71"/>
    <w:rsid w:val="00CF1182"/>
    <w:rsid w:val="00CF4731"/>
    <w:rsid w:val="00CF7843"/>
    <w:rsid w:val="00D02AD6"/>
    <w:rsid w:val="00D037D7"/>
    <w:rsid w:val="00D04E26"/>
    <w:rsid w:val="00D100B6"/>
    <w:rsid w:val="00D10AF3"/>
    <w:rsid w:val="00D15684"/>
    <w:rsid w:val="00D2031D"/>
    <w:rsid w:val="00D2086C"/>
    <w:rsid w:val="00D24D6A"/>
    <w:rsid w:val="00D34EC4"/>
    <w:rsid w:val="00D354F9"/>
    <w:rsid w:val="00D378DF"/>
    <w:rsid w:val="00D4186D"/>
    <w:rsid w:val="00D45302"/>
    <w:rsid w:val="00D51D38"/>
    <w:rsid w:val="00D55171"/>
    <w:rsid w:val="00D554AB"/>
    <w:rsid w:val="00D571E2"/>
    <w:rsid w:val="00D574C0"/>
    <w:rsid w:val="00D71268"/>
    <w:rsid w:val="00D8105B"/>
    <w:rsid w:val="00D81182"/>
    <w:rsid w:val="00D81DC3"/>
    <w:rsid w:val="00D8396F"/>
    <w:rsid w:val="00D83B8C"/>
    <w:rsid w:val="00D8467A"/>
    <w:rsid w:val="00D90BB9"/>
    <w:rsid w:val="00D9375A"/>
    <w:rsid w:val="00DA1725"/>
    <w:rsid w:val="00DA6FA1"/>
    <w:rsid w:val="00DB6143"/>
    <w:rsid w:val="00DB66CC"/>
    <w:rsid w:val="00DC0F59"/>
    <w:rsid w:val="00DC36B3"/>
    <w:rsid w:val="00DC3AC9"/>
    <w:rsid w:val="00DC4CB3"/>
    <w:rsid w:val="00DC559A"/>
    <w:rsid w:val="00DC657F"/>
    <w:rsid w:val="00DD32BC"/>
    <w:rsid w:val="00DD733B"/>
    <w:rsid w:val="00DE1195"/>
    <w:rsid w:val="00DE3A2A"/>
    <w:rsid w:val="00DF4284"/>
    <w:rsid w:val="00DF5E80"/>
    <w:rsid w:val="00DF69C8"/>
    <w:rsid w:val="00DF7219"/>
    <w:rsid w:val="00E0075D"/>
    <w:rsid w:val="00E0178E"/>
    <w:rsid w:val="00E0271A"/>
    <w:rsid w:val="00E05A8F"/>
    <w:rsid w:val="00E13260"/>
    <w:rsid w:val="00E13FD4"/>
    <w:rsid w:val="00E1590F"/>
    <w:rsid w:val="00E222E5"/>
    <w:rsid w:val="00E259FA"/>
    <w:rsid w:val="00E27679"/>
    <w:rsid w:val="00E3286C"/>
    <w:rsid w:val="00E34C1B"/>
    <w:rsid w:val="00E437AB"/>
    <w:rsid w:val="00E44362"/>
    <w:rsid w:val="00E45321"/>
    <w:rsid w:val="00E55507"/>
    <w:rsid w:val="00E73CD3"/>
    <w:rsid w:val="00E740F3"/>
    <w:rsid w:val="00E815A6"/>
    <w:rsid w:val="00E81FAA"/>
    <w:rsid w:val="00E85EFE"/>
    <w:rsid w:val="00E86C76"/>
    <w:rsid w:val="00E87173"/>
    <w:rsid w:val="00E97446"/>
    <w:rsid w:val="00EA3EB0"/>
    <w:rsid w:val="00EA43AB"/>
    <w:rsid w:val="00EA538C"/>
    <w:rsid w:val="00EA5969"/>
    <w:rsid w:val="00EA654F"/>
    <w:rsid w:val="00EA7B48"/>
    <w:rsid w:val="00EB0CC3"/>
    <w:rsid w:val="00EB2E5A"/>
    <w:rsid w:val="00ED0B3C"/>
    <w:rsid w:val="00ED29F0"/>
    <w:rsid w:val="00ED43AD"/>
    <w:rsid w:val="00ED56E0"/>
    <w:rsid w:val="00ED6810"/>
    <w:rsid w:val="00EE442B"/>
    <w:rsid w:val="00EF0A65"/>
    <w:rsid w:val="00EF183A"/>
    <w:rsid w:val="00EF28C3"/>
    <w:rsid w:val="00EF65A8"/>
    <w:rsid w:val="00EF7992"/>
    <w:rsid w:val="00F07E1D"/>
    <w:rsid w:val="00F16122"/>
    <w:rsid w:val="00F2433D"/>
    <w:rsid w:val="00F25B84"/>
    <w:rsid w:val="00F33B4E"/>
    <w:rsid w:val="00F3671E"/>
    <w:rsid w:val="00F4092A"/>
    <w:rsid w:val="00F4594C"/>
    <w:rsid w:val="00F4601F"/>
    <w:rsid w:val="00F55E26"/>
    <w:rsid w:val="00F566CD"/>
    <w:rsid w:val="00F63796"/>
    <w:rsid w:val="00F70B0F"/>
    <w:rsid w:val="00F72672"/>
    <w:rsid w:val="00F73088"/>
    <w:rsid w:val="00F75C53"/>
    <w:rsid w:val="00F84116"/>
    <w:rsid w:val="00F95DCF"/>
    <w:rsid w:val="00FA1CA4"/>
    <w:rsid w:val="00FA232D"/>
    <w:rsid w:val="00FA460E"/>
    <w:rsid w:val="00FA5F39"/>
    <w:rsid w:val="00FA7B28"/>
    <w:rsid w:val="00FB4DD7"/>
    <w:rsid w:val="00FB59C0"/>
    <w:rsid w:val="00FD346B"/>
    <w:rsid w:val="00FD365F"/>
    <w:rsid w:val="00FD391C"/>
    <w:rsid w:val="00FD3C02"/>
    <w:rsid w:val="00FD5424"/>
    <w:rsid w:val="00FE3BDC"/>
    <w:rsid w:val="00FF1844"/>
    <w:rsid w:val="00FF4BC8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9DAB"/>
  <w15:chartTrackingRefBased/>
  <w15:docId w15:val="{5C569583-3390-4313-BEE6-B7F72239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B6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22B66"/>
  </w:style>
  <w:style w:type="character" w:customStyle="1" w:styleId="StopkaZnak">
    <w:name w:val="Stopka Znak"/>
    <w:basedOn w:val="Domylnaczcionkaakapitu"/>
    <w:link w:val="Stopka"/>
    <w:uiPriority w:val="99"/>
    <w:qFormat/>
    <w:rsid w:val="00222B66"/>
  </w:style>
  <w:style w:type="character" w:customStyle="1" w:styleId="czeinternetowe">
    <w:name w:val="Łącze internetowe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NagwekZnak1">
    <w:name w:val="Nagłówek Znak1"/>
    <w:basedOn w:val="Domylnaczcionkaakapitu"/>
    <w:uiPriority w:val="99"/>
    <w:semiHidden/>
    <w:rsid w:val="00222B66"/>
    <w:rPr>
      <w:color w:val="00000A"/>
    </w:rPr>
  </w:style>
  <w:style w:type="paragraph" w:customStyle="1" w:styleId="Indeks">
    <w:name w:val="Indeks"/>
    <w:basedOn w:val="Normalny"/>
    <w:qFormat/>
    <w:rsid w:val="00222B66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222B66"/>
    <w:rPr>
      <w:color w:val="00000A"/>
    </w:rPr>
  </w:style>
  <w:style w:type="paragraph" w:styleId="Akapitzlist">
    <w:name w:val="List Paragraph"/>
    <w:basedOn w:val="Normalny"/>
    <w:uiPriority w:val="34"/>
    <w:qFormat/>
    <w:rsid w:val="00222B66"/>
    <w:pPr>
      <w:ind w:left="720"/>
      <w:contextualSpacing/>
    </w:pPr>
  </w:style>
  <w:style w:type="table" w:styleId="Tabela-Siatka">
    <w:name w:val="Table Grid"/>
    <w:basedOn w:val="Standardowy"/>
    <w:uiPriority w:val="59"/>
    <w:rsid w:val="00222B6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2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2B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22B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22B6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222B66"/>
    <w:rPr>
      <w:color w:val="0000FF"/>
      <w:u w:val="single" w:color="000000"/>
    </w:rPr>
  </w:style>
  <w:style w:type="paragraph" w:customStyle="1" w:styleId="Default">
    <w:name w:val="Default"/>
    <w:uiPriority w:val="99"/>
    <w:rsid w:val="00222B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2B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2B66"/>
    <w:rPr>
      <w:color w:val="00000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E7A3-6666-47D5-B18D-BDBD5A61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413</Words>
  <Characters>38478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bczyk</dc:creator>
  <cp:keywords/>
  <dc:description/>
  <cp:lastModifiedBy>agnieszka@laferpharm.onmicrosoft.com</cp:lastModifiedBy>
  <cp:revision>2</cp:revision>
  <cp:lastPrinted>2022-03-08T13:07:00Z</cp:lastPrinted>
  <dcterms:created xsi:type="dcterms:W3CDTF">2022-03-08T13:39:00Z</dcterms:created>
  <dcterms:modified xsi:type="dcterms:W3CDTF">2022-03-08T13:39:00Z</dcterms:modified>
</cp:coreProperties>
</file>